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E54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541ED8C9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E6F7F9F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67FC01E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DFA1211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D9407D7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2FDB213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9A55D31" w14:textId="422A02C1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</w:p>
    <w:p w14:paraId="67F4F5EB" w14:textId="433880F7" w:rsidR="00037E7B" w:rsidRDefault="002A5D9E" w:rsidP="002A5D9E">
      <w:pPr>
        <w:jc w:val="center"/>
        <w:rPr>
          <w:rFonts w:ascii="微软雅黑" w:hAnsi="微软雅黑" w:cs="微软雅黑"/>
          <w:szCs w:val="21"/>
        </w:rPr>
      </w:pPr>
      <w:r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69B86489" wp14:editId="61F5CFAF">
            <wp:extent cx="1360800" cy="18135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1F66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3405C8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372A8408" w14:textId="7179854A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0491213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EC1A34">
        <w:rPr>
          <w:rFonts w:ascii="微软雅黑" w:eastAsia="微软雅黑" w:hAnsi="微软雅黑" w:cs="微软雅黑" w:hint="eastAsia"/>
          <w:sz w:val="52"/>
          <w:szCs w:val="52"/>
        </w:rPr>
        <w:t>-</w:t>
      </w:r>
      <w:r w:rsidR="003D0DEF">
        <w:rPr>
          <w:rFonts w:ascii="微软雅黑" w:eastAsia="微软雅黑" w:hAnsi="微软雅黑" w:cs="微软雅黑" w:hint="eastAsia"/>
          <w:sz w:val="52"/>
          <w:szCs w:val="52"/>
        </w:rPr>
        <w:t>iOS控制端v</w:t>
      </w:r>
      <w:r w:rsidR="003D0DEF">
        <w:rPr>
          <w:rFonts w:ascii="微软雅黑" w:eastAsia="微软雅黑" w:hAnsi="微软雅黑" w:cs="微软雅黑"/>
          <w:sz w:val="52"/>
          <w:szCs w:val="52"/>
        </w:rPr>
        <w:t>10.6</w:t>
      </w:r>
      <w:bookmarkEnd w:id="0"/>
    </w:p>
    <w:p w14:paraId="7517EA57" w14:textId="77777777"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0491214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3185F7BA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7B7D789A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1788AA94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104A257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59D4D4BF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54F28804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758D91E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268E41AC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A7A1B0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796AE60D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508881F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35AC96F" w14:textId="77777777" w:rsidR="00F3232F" w:rsidRDefault="00F3232F" w:rsidP="00037E7B">
      <w:pPr>
        <w:rPr>
          <w:rFonts w:ascii="微软雅黑" w:hAnsi="微软雅黑" w:cs="微软雅黑"/>
          <w:szCs w:val="21"/>
        </w:rPr>
      </w:pPr>
    </w:p>
    <w:p w14:paraId="4CEE5554" w14:textId="09E08C12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66A476A" w14:textId="36425BD0" w:rsidR="00C97DEC" w:rsidRDefault="00C97DEC" w:rsidP="00037E7B">
      <w:pPr>
        <w:rPr>
          <w:rFonts w:ascii="微软雅黑" w:hAnsi="微软雅黑" w:cs="微软雅黑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3"/>
        <w:gridCol w:w="3833"/>
        <w:gridCol w:w="3833"/>
        <w:gridCol w:w="3834"/>
      </w:tblGrid>
      <w:tr w:rsidR="00C97DEC" w14:paraId="2BCD1BC3" w14:textId="77777777" w:rsidTr="00C97DEC">
        <w:tc>
          <w:tcPr>
            <w:tcW w:w="3833" w:type="dxa"/>
          </w:tcPr>
          <w:p w14:paraId="542607F4" w14:textId="4A3F6066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lastRenderedPageBreak/>
              <w:t>日期</w:t>
            </w:r>
          </w:p>
        </w:tc>
        <w:tc>
          <w:tcPr>
            <w:tcW w:w="3833" w:type="dxa"/>
          </w:tcPr>
          <w:p w14:paraId="520BF448" w14:textId="7C61F63A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833" w:type="dxa"/>
          </w:tcPr>
          <w:p w14:paraId="2FA7436D" w14:textId="304AFC3B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834" w:type="dxa"/>
          </w:tcPr>
          <w:p w14:paraId="3ED27B33" w14:textId="47BB1FAD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C97DEC" w14:paraId="323165CC" w14:textId="77777777" w:rsidTr="00C97DEC">
        <w:tc>
          <w:tcPr>
            <w:tcW w:w="3833" w:type="dxa"/>
          </w:tcPr>
          <w:p w14:paraId="76AEBF35" w14:textId="2F73D061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7-21</w:t>
            </w:r>
          </w:p>
        </w:tc>
        <w:tc>
          <w:tcPr>
            <w:tcW w:w="3833" w:type="dxa"/>
          </w:tcPr>
          <w:p w14:paraId="28EA5D60" w14:textId="77777777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833" w:type="dxa"/>
          </w:tcPr>
          <w:p w14:paraId="420CEEF0" w14:textId="61073D15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834" w:type="dxa"/>
          </w:tcPr>
          <w:p w14:paraId="05373679" w14:textId="2BC41974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  <w:tr w:rsidR="00E172BC" w14:paraId="71F4E510" w14:textId="77777777" w:rsidTr="00C97DEC">
        <w:tc>
          <w:tcPr>
            <w:tcW w:w="3833" w:type="dxa"/>
          </w:tcPr>
          <w:p w14:paraId="33C6B3DA" w14:textId="2CECD697" w:rsidR="00E172BC" w:rsidRDefault="00E172B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8-10</w:t>
            </w:r>
          </w:p>
        </w:tc>
        <w:tc>
          <w:tcPr>
            <w:tcW w:w="3833" w:type="dxa"/>
          </w:tcPr>
          <w:p w14:paraId="68EE93E6" w14:textId="6A1BC6AA" w:rsidR="00E172BC" w:rsidRDefault="00E172B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修改组合按键</w:t>
            </w:r>
          </w:p>
        </w:tc>
        <w:tc>
          <w:tcPr>
            <w:tcW w:w="3833" w:type="dxa"/>
          </w:tcPr>
          <w:p w14:paraId="23ACD95D" w14:textId="07D11E71" w:rsidR="00E172BC" w:rsidRDefault="00E172BC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834" w:type="dxa"/>
          </w:tcPr>
          <w:p w14:paraId="391B9376" w14:textId="77777777" w:rsidR="00E172BC" w:rsidRDefault="00E172BC" w:rsidP="00037E7B">
            <w:pPr>
              <w:rPr>
                <w:rFonts w:ascii="微软雅黑" w:hAnsi="微软雅黑" w:cs="微软雅黑"/>
                <w:szCs w:val="21"/>
              </w:rPr>
            </w:pPr>
          </w:p>
        </w:tc>
      </w:tr>
      <w:tr w:rsidR="00FC0B47" w14:paraId="60B9478A" w14:textId="77777777" w:rsidTr="00C97DEC">
        <w:tc>
          <w:tcPr>
            <w:tcW w:w="3833" w:type="dxa"/>
          </w:tcPr>
          <w:p w14:paraId="46B94330" w14:textId="1C6CCDF6" w:rsidR="00FC0B47" w:rsidRDefault="00FC0B47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9-8</w:t>
            </w:r>
          </w:p>
        </w:tc>
        <w:tc>
          <w:tcPr>
            <w:tcW w:w="3833" w:type="dxa"/>
          </w:tcPr>
          <w:p w14:paraId="5196C33D" w14:textId="77777777" w:rsidR="00FC0B47" w:rsidRDefault="00FC0B47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适配插座C</w:t>
            </w:r>
            <w:r>
              <w:rPr>
                <w:rFonts w:ascii="微软雅黑" w:hAnsi="微软雅黑" w:cs="微软雅黑"/>
                <w:szCs w:val="21"/>
              </w:rPr>
              <w:t>1</w:t>
            </w:r>
            <w:r>
              <w:rPr>
                <w:rFonts w:ascii="微软雅黑" w:hAnsi="微软雅黑" w:cs="微软雅黑" w:hint="eastAsia"/>
                <w:szCs w:val="21"/>
              </w:rPr>
              <w:t>Pro</w:t>
            </w:r>
          </w:p>
          <w:p w14:paraId="4C537143" w14:textId="06429367" w:rsidR="00FC0B47" w:rsidRDefault="00FC0B47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原有服务器通知上下线、</w:t>
            </w:r>
            <w:proofErr w:type="gramStart"/>
            <w:r>
              <w:rPr>
                <w:rFonts w:ascii="微软雅黑" w:hAnsi="微软雅黑" w:cs="微软雅黑" w:hint="eastAsia"/>
                <w:szCs w:val="21"/>
              </w:rPr>
              <w:t>广点通</w:t>
            </w:r>
            <w:proofErr w:type="gramEnd"/>
            <w:r>
              <w:rPr>
                <w:rFonts w:ascii="微软雅黑" w:hAnsi="微软雅黑" w:cs="微软雅黑" w:hint="eastAsia"/>
                <w:szCs w:val="21"/>
              </w:rPr>
              <w:t>数据回传不再本版本制作</w:t>
            </w:r>
          </w:p>
        </w:tc>
        <w:tc>
          <w:tcPr>
            <w:tcW w:w="3833" w:type="dxa"/>
          </w:tcPr>
          <w:p w14:paraId="382CF59A" w14:textId="693EFD7E" w:rsidR="00FC0B47" w:rsidRDefault="00FC0B47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834" w:type="dxa"/>
          </w:tcPr>
          <w:p w14:paraId="2FD6DBC1" w14:textId="77777777" w:rsidR="00FC0B47" w:rsidRDefault="00FC0B47" w:rsidP="00037E7B">
            <w:pPr>
              <w:rPr>
                <w:rFonts w:ascii="微软雅黑" w:hAnsi="微软雅黑" w:cs="微软雅黑"/>
                <w:szCs w:val="21"/>
              </w:rPr>
            </w:pPr>
          </w:p>
        </w:tc>
      </w:tr>
      <w:tr w:rsidR="00E07D01" w14:paraId="45D46B00" w14:textId="77777777" w:rsidTr="00C97DEC">
        <w:tc>
          <w:tcPr>
            <w:tcW w:w="3833" w:type="dxa"/>
          </w:tcPr>
          <w:p w14:paraId="4F653359" w14:textId="7A6550BF" w:rsidR="00E07D01" w:rsidRDefault="00E07D01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9-14</w:t>
            </w:r>
          </w:p>
        </w:tc>
        <w:tc>
          <w:tcPr>
            <w:tcW w:w="3833" w:type="dxa"/>
          </w:tcPr>
          <w:p w14:paraId="786FC747" w14:textId="4843F751" w:rsidR="00E07D01" w:rsidRDefault="00CB5CEE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通过</w:t>
            </w:r>
            <w:proofErr w:type="spellStart"/>
            <w:r w:rsidR="00E07D01">
              <w:rPr>
                <w:rFonts w:ascii="微软雅黑" w:hAnsi="微软雅黑" w:cs="微软雅黑"/>
                <w:szCs w:val="21"/>
              </w:rPr>
              <w:t>T</w:t>
            </w:r>
            <w:r w:rsidR="00E07D01">
              <w:rPr>
                <w:rFonts w:ascii="微软雅黑" w:hAnsi="微软雅黑" w:cs="微软雅黑" w:hint="eastAsia"/>
                <w:szCs w:val="21"/>
              </w:rPr>
              <w:t>estflight</w:t>
            </w:r>
            <w:proofErr w:type="spellEnd"/>
            <w:r>
              <w:rPr>
                <w:rFonts w:ascii="微软雅黑" w:hAnsi="微软雅黑" w:cs="微软雅黑" w:hint="eastAsia"/>
                <w:szCs w:val="21"/>
              </w:rPr>
              <w:t>测试</w:t>
            </w:r>
            <w:r w:rsidR="00D13436">
              <w:rPr>
                <w:rFonts w:ascii="微软雅黑" w:hAnsi="微软雅黑" w:cs="微软雅黑" w:hint="eastAsia"/>
                <w:szCs w:val="21"/>
              </w:rPr>
              <w:t>的</w:t>
            </w:r>
            <w:r>
              <w:rPr>
                <w:rFonts w:ascii="微软雅黑" w:hAnsi="微软雅黑" w:cs="微软雅黑" w:hint="eastAsia"/>
                <w:szCs w:val="21"/>
              </w:rPr>
              <w:t>流程优化</w:t>
            </w:r>
          </w:p>
        </w:tc>
        <w:tc>
          <w:tcPr>
            <w:tcW w:w="3833" w:type="dxa"/>
          </w:tcPr>
          <w:p w14:paraId="733CE8D9" w14:textId="09060529" w:rsidR="00E07D01" w:rsidRDefault="00CB5CEE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834" w:type="dxa"/>
          </w:tcPr>
          <w:p w14:paraId="02BDC8FE" w14:textId="77777777" w:rsidR="00E07D01" w:rsidRDefault="00E07D01" w:rsidP="00037E7B">
            <w:pPr>
              <w:rPr>
                <w:rFonts w:ascii="微软雅黑" w:hAnsi="微软雅黑" w:cs="微软雅黑"/>
                <w:szCs w:val="21"/>
              </w:rPr>
            </w:pPr>
          </w:p>
        </w:tc>
      </w:tr>
    </w:tbl>
    <w:p w14:paraId="2AC91E25" w14:textId="7DDF79B7" w:rsidR="003C0191" w:rsidRDefault="003C0191" w:rsidP="00037E7B">
      <w:pPr>
        <w:rPr>
          <w:rFonts w:ascii="微软雅黑" w:hAnsi="微软雅黑" w:cs="微软雅黑"/>
          <w:szCs w:val="21"/>
        </w:rPr>
      </w:pPr>
    </w:p>
    <w:p w14:paraId="47FADC3A" w14:textId="0CFEB5A5" w:rsidR="00C97DEC" w:rsidRDefault="003C0191" w:rsidP="003C0191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C6595" w14:textId="77777777" w:rsidR="004072B1" w:rsidRDefault="004072B1" w:rsidP="004068B1">
          <w:pPr>
            <w:pStyle w:val="TOC"/>
            <w:jc w:val="center"/>
          </w:pPr>
          <w:r>
            <w:rPr>
              <w:lang w:val="zh-CN"/>
            </w:rPr>
            <w:t>目</w:t>
          </w:r>
          <w:r w:rsidR="004068B1">
            <w:rPr>
              <w:rFonts w:hint="eastAsia"/>
              <w:lang w:val="zh-CN"/>
            </w:rPr>
            <w:t xml:space="preserve"> </w:t>
          </w:r>
          <w:r w:rsidR="004068B1"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27C6B1AC" w14:textId="33DC3110" w:rsidR="006913D6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491213" w:history="1">
            <w:r w:rsidR="006913D6" w:rsidRPr="00FF38C2">
              <w:rPr>
                <w:rStyle w:val="ab"/>
                <w:rFonts w:ascii="微软雅黑" w:hAnsi="微软雅黑" w:cs="微软雅黑"/>
                <w:noProof/>
              </w:rPr>
              <w:t>向日葵-iOS控制端v10.6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13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1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0C9AED1A" w14:textId="06D644EC" w:rsidR="006913D6" w:rsidRDefault="00BE637B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0491214" w:history="1">
            <w:r w:rsidR="006913D6" w:rsidRPr="00FF38C2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14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1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2E86BB37" w14:textId="675B477A" w:rsidR="006913D6" w:rsidRDefault="00BE637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15" w:history="1">
            <w:r w:rsidR="006913D6" w:rsidRPr="00FF38C2">
              <w:rPr>
                <w:rStyle w:val="ab"/>
                <w:noProof/>
              </w:rPr>
              <w:t>1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概述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15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4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01C8EC60" w14:textId="1CF350FA" w:rsidR="006913D6" w:rsidRDefault="00BE637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16" w:history="1">
            <w:r w:rsidR="006913D6" w:rsidRPr="00FF38C2">
              <w:rPr>
                <w:rStyle w:val="ab"/>
                <w:noProof/>
              </w:rPr>
              <w:t>2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游戏键盘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16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4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1420C59E" w14:textId="7BA18789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17" w:history="1">
            <w:r w:rsidR="006913D6" w:rsidRPr="00FF38C2">
              <w:rPr>
                <w:rStyle w:val="ab"/>
                <w:noProof/>
              </w:rPr>
              <w:t>2.1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游戏键盘页面调整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17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5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4849EE5B" w14:textId="7D131EC0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18" w:history="1">
            <w:r w:rsidR="006913D6" w:rsidRPr="00FF38C2">
              <w:rPr>
                <w:rStyle w:val="ab"/>
                <w:noProof/>
              </w:rPr>
              <w:t>2.2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游戏键盘</w:t>
            </w:r>
            <w:r w:rsidR="006913D6" w:rsidRPr="00FF38C2">
              <w:rPr>
                <w:rStyle w:val="ab"/>
                <w:noProof/>
              </w:rPr>
              <w:t>-</w:t>
            </w:r>
            <w:r w:rsidR="006913D6" w:rsidRPr="00FF38C2">
              <w:rPr>
                <w:rStyle w:val="ab"/>
                <w:noProof/>
              </w:rPr>
              <w:t>官方推荐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18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6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5749ED21" w14:textId="5FC48163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19" w:history="1">
            <w:r w:rsidR="006913D6" w:rsidRPr="00FF38C2">
              <w:rPr>
                <w:rStyle w:val="ab"/>
                <w:noProof/>
              </w:rPr>
              <w:t>2.3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游戏键盘</w:t>
            </w:r>
            <w:r w:rsidR="006913D6" w:rsidRPr="00FF38C2">
              <w:rPr>
                <w:rStyle w:val="ab"/>
                <w:noProof/>
              </w:rPr>
              <w:t>-</w:t>
            </w:r>
            <w:r w:rsidR="006913D6" w:rsidRPr="00FF38C2">
              <w:rPr>
                <w:rStyle w:val="ab"/>
                <w:noProof/>
              </w:rPr>
              <w:t>我的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19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7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4A1ADD2F" w14:textId="14B4A142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20" w:history="1">
            <w:r w:rsidR="006913D6" w:rsidRPr="00FF38C2">
              <w:rPr>
                <w:rStyle w:val="ab"/>
                <w:noProof/>
              </w:rPr>
              <w:t>2.4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创建键位教程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20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8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03A437E2" w14:textId="0C1E2D45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21" w:history="1">
            <w:r w:rsidR="006913D6" w:rsidRPr="00FF38C2">
              <w:rPr>
                <w:rStyle w:val="ab"/>
                <w:noProof/>
              </w:rPr>
              <w:t>2.5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编辑键盘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21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10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4E008A7B" w14:textId="39E13473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22" w:history="1">
            <w:r w:rsidR="006913D6" w:rsidRPr="00FF38C2">
              <w:rPr>
                <w:rStyle w:val="ab"/>
                <w:noProof/>
              </w:rPr>
              <w:t>2.6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编辑已创建的键盘</w:t>
            </w:r>
            <w:r w:rsidR="006913D6" w:rsidRPr="00FF38C2">
              <w:rPr>
                <w:rStyle w:val="ab"/>
                <w:noProof/>
              </w:rPr>
              <w:t>/</w:t>
            </w:r>
            <w:r w:rsidR="006913D6" w:rsidRPr="00FF38C2">
              <w:rPr>
                <w:rStyle w:val="ab"/>
                <w:noProof/>
              </w:rPr>
              <w:t>官方推荐键盘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22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15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05CD5F10" w14:textId="6989208E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23" w:history="1">
            <w:r w:rsidR="006913D6" w:rsidRPr="00FF38C2">
              <w:rPr>
                <w:rStyle w:val="ab"/>
                <w:noProof/>
              </w:rPr>
              <w:t>2.7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官方推荐键盘优化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23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16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32C49C24" w14:textId="061CC5F0" w:rsidR="006913D6" w:rsidRDefault="00BE637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24" w:history="1">
            <w:r w:rsidR="006913D6" w:rsidRPr="00FF38C2">
              <w:rPr>
                <w:rStyle w:val="ab"/>
                <w:noProof/>
              </w:rPr>
              <w:t>3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支持</w:t>
            </w:r>
            <w:r w:rsidR="006913D6" w:rsidRPr="00FF38C2">
              <w:rPr>
                <w:rStyle w:val="ab"/>
                <w:noProof/>
              </w:rPr>
              <w:t>testflight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24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19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3BA6D4D0" w14:textId="3B4E2C77" w:rsidR="006913D6" w:rsidRDefault="00BE637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25" w:history="1">
            <w:r w:rsidR="006913D6" w:rsidRPr="00FF38C2">
              <w:rPr>
                <w:rStyle w:val="ab"/>
                <w:noProof/>
              </w:rPr>
              <w:t>4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适配</w:t>
            </w:r>
            <w:r w:rsidR="006913D6" w:rsidRPr="00FF38C2">
              <w:rPr>
                <w:rStyle w:val="ab"/>
                <w:noProof/>
              </w:rPr>
              <w:t>C1Pro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25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21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0A3F1133" w14:textId="1A850BD2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26" w:history="1">
            <w:r w:rsidR="006913D6" w:rsidRPr="00FF38C2">
              <w:rPr>
                <w:rStyle w:val="ab"/>
                <w:b/>
                <w:noProof/>
              </w:rPr>
              <w:t>4.1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添加插座流程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26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21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308378A4" w14:textId="4D4E4348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27" w:history="1">
            <w:r w:rsidR="006913D6" w:rsidRPr="00FF38C2">
              <w:rPr>
                <w:rStyle w:val="ab"/>
                <w:noProof/>
              </w:rPr>
              <w:t>4.2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使用插座须知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27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23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3EB7FE60" w14:textId="6E8B3BC9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28" w:history="1">
            <w:r w:rsidR="006913D6" w:rsidRPr="00FF38C2">
              <w:rPr>
                <w:rStyle w:val="ab"/>
                <w:noProof/>
              </w:rPr>
              <w:t>4.3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开机设备列表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28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24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33A677B3" w14:textId="79234A81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29" w:history="1">
            <w:r w:rsidR="006913D6" w:rsidRPr="00FF38C2">
              <w:rPr>
                <w:rStyle w:val="ab"/>
                <w:noProof/>
              </w:rPr>
              <w:t>4.4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主界面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29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25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144AEB2B" w14:textId="23A38ED6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30" w:history="1">
            <w:r w:rsidR="006913D6" w:rsidRPr="00FF38C2">
              <w:rPr>
                <w:rStyle w:val="ab"/>
                <w:noProof/>
              </w:rPr>
              <w:t>4.5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设置页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30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27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192C7BA2" w14:textId="516370A3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31" w:history="1">
            <w:r w:rsidR="006913D6" w:rsidRPr="00FF38C2">
              <w:rPr>
                <w:rStyle w:val="ab"/>
                <w:noProof/>
              </w:rPr>
              <w:t>4.6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插座固件强制升级设置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31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30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5A8FB35E" w14:textId="63ACA5D0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32" w:history="1">
            <w:r w:rsidR="006913D6" w:rsidRPr="00FF38C2">
              <w:rPr>
                <w:rStyle w:val="ab"/>
                <w:noProof/>
              </w:rPr>
              <w:t>4.7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绑定主机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32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31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55E0FBDB" w14:textId="58D740D4" w:rsidR="006913D6" w:rsidRDefault="00BE637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33" w:history="1">
            <w:r w:rsidR="006913D6" w:rsidRPr="00FF38C2">
              <w:rPr>
                <w:rStyle w:val="ab"/>
                <w:noProof/>
              </w:rPr>
              <w:t>4.8.</w:t>
            </w:r>
            <w:r w:rsidR="006913D6">
              <w:rPr>
                <w:rFonts w:eastAsiaTheme="minorEastAsia"/>
                <w:noProof/>
              </w:rPr>
              <w:tab/>
            </w:r>
            <w:r w:rsidR="006913D6" w:rsidRPr="00FF38C2">
              <w:rPr>
                <w:rStyle w:val="ab"/>
                <w:noProof/>
              </w:rPr>
              <w:t>用电日志（待定）</w:t>
            </w:r>
            <w:r w:rsidR="006913D6">
              <w:rPr>
                <w:noProof/>
                <w:webHidden/>
              </w:rPr>
              <w:tab/>
            </w:r>
            <w:r w:rsidR="006913D6">
              <w:rPr>
                <w:noProof/>
                <w:webHidden/>
              </w:rPr>
              <w:fldChar w:fldCharType="begin"/>
            </w:r>
            <w:r w:rsidR="006913D6">
              <w:rPr>
                <w:noProof/>
                <w:webHidden/>
              </w:rPr>
              <w:instrText xml:space="preserve"> PAGEREF _Toc50491233 \h </w:instrText>
            </w:r>
            <w:r w:rsidR="006913D6">
              <w:rPr>
                <w:noProof/>
                <w:webHidden/>
              </w:rPr>
            </w:r>
            <w:r w:rsidR="006913D6">
              <w:rPr>
                <w:noProof/>
                <w:webHidden/>
              </w:rPr>
              <w:fldChar w:fldCharType="separate"/>
            </w:r>
            <w:r w:rsidR="00B953AE">
              <w:rPr>
                <w:noProof/>
                <w:webHidden/>
              </w:rPr>
              <w:t>35</w:t>
            </w:r>
            <w:r w:rsidR="006913D6">
              <w:rPr>
                <w:noProof/>
                <w:webHidden/>
              </w:rPr>
              <w:fldChar w:fldCharType="end"/>
            </w:r>
          </w:hyperlink>
        </w:p>
        <w:p w14:paraId="3847F45F" w14:textId="332AF12D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3B76A42C" w14:textId="77777777" w:rsidR="003B3676" w:rsidRPr="004072B1" w:rsidRDefault="00EC1A34" w:rsidP="00EC1A34">
      <w:pPr>
        <w:widowControl/>
        <w:jc w:val="left"/>
      </w:pPr>
      <w:r>
        <w:br w:type="page"/>
      </w:r>
    </w:p>
    <w:p w14:paraId="6DE3E4C0" w14:textId="5E3F02F6" w:rsidR="00FD4448" w:rsidRDefault="00F553BB" w:rsidP="00FD4448">
      <w:pPr>
        <w:pStyle w:val="1"/>
      </w:pPr>
      <w:bookmarkStart w:id="2" w:name="_Toc50491215"/>
      <w:r>
        <w:rPr>
          <w:rFonts w:hint="eastAsia"/>
        </w:rPr>
        <w:lastRenderedPageBreak/>
        <w:t>概述</w:t>
      </w:r>
      <w:bookmarkEnd w:id="2"/>
    </w:p>
    <w:p w14:paraId="41067357" w14:textId="4767A2F8" w:rsidR="00510128" w:rsidRDefault="003E3B5D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游戏版键盘</w:t>
      </w:r>
    </w:p>
    <w:p w14:paraId="1AF9050C" w14:textId="0809565A" w:rsidR="00502541" w:rsidRDefault="00502541" w:rsidP="00C6795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testflight</w:t>
      </w:r>
      <w:proofErr w:type="spellEnd"/>
    </w:p>
    <w:p w14:paraId="2B0F4B8D" w14:textId="16DBBBE5" w:rsidR="00EC1A34" w:rsidRDefault="00310FC0" w:rsidP="00736FCD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适配</w:t>
      </w:r>
      <w:r w:rsidR="00AE2AE1">
        <w:rPr>
          <w:rFonts w:hint="eastAsia"/>
        </w:rPr>
        <w:t>插座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Pro</w:t>
      </w:r>
    </w:p>
    <w:p w14:paraId="04D232DF" w14:textId="47D4098A" w:rsidR="00EC1A34" w:rsidRDefault="00EC1A34" w:rsidP="00EC1A34">
      <w:pPr>
        <w:pStyle w:val="1"/>
      </w:pPr>
      <w:bookmarkStart w:id="3" w:name="_Toc50491216"/>
      <w:r>
        <w:rPr>
          <w:rFonts w:hint="eastAsia"/>
        </w:rPr>
        <w:t>游戏键盘</w:t>
      </w:r>
      <w:bookmarkEnd w:id="3"/>
    </w:p>
    <w:p w14:paraId="2C7EC4CE" w14:textId="3DDAE41B" w:rsidR="000B60D6" w:rsidRDefault="000B60D6" w:rsidP="000B60D6">
      <w:r>
        <w:rPr>
          <w:noProof/>
        </w:rPr>
        <w:drawing>
          <wp:inline distT="0" distB="0" distL="0" distR="0" wp14:anchorId="39833B4C" wp14:editId="7A869E5C">
            <wp:extent cx="3771286" cy="10822674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8914" cy="108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567">
        <w:rPr>
          <w:rFonts w:hint="eastAsia"/>
        </w:rPr>
        <w:t>（流程图</w:t>
      </w:r>
      <w:r w:rsidR="00C47567">
        <w:rPr>
          <w:rFonts w:hint="eastAsia"/>
        </w:rPr>
        <w:t>1</w:t>
      </w:r>
      <w:r w:rsidR="00C47567">
        <w:rPr>
          <w:rFonts w:hint="eastAsia"/>
        </w:rPr>
        <w:t>：创建新键盘流程）</w:t>
      </w:r>
    </w:p>
    <w:p w14:paraId="28B3A0B3" w14:textId="77777777" w:rsidR="00C47567" w:rsidRPr="000B60D6" w:rsidRDefault="00C47567" w:rsidP="000B60D6"/>
    <w:p w14:paraId="0EF655E7" w14:textId="50E93F2B" w:rsidR="00EC1A34" w:rsidRDefault="00EC1A34" w:rsidP="00EC1A34">
      <w:pPr>
        <w:pStyle w:val="2"/>
        <w:spacing w:before="312"/>
      </w:pPr>
      <w:bookmarkStart w:id="4" w:name="_Toc50491217"/>
      <w:r>
        <w:rPr>
          <w:rFonts w:hint="eastAsia"/>
        </w:rPr>
        <w:lastRenderedPageBreak/>
        <w:t>游戏键盘</w:t>
      </w:r>
      <w:r w:rsidR="00E56893">
        <w:rPr>
          <w:rFonts w:hint="eastAsia"/>
        </w:rPr>
        <w:t>页面调整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9"/>
        <w:gridCol w:w="6614"/>
      </w:tblGrid>
      <w:tr w:rsidR="00EC1A34" w14:paraId="73016255" w14:textId="77777777" w:rsidTr="00EC1A34">
        <w:tc>
          <w:tcPr>
            <w:tcW w:w="7666" w:type="dxa"/>
          </w:tcPr>
          <w:p w14:paraId="1B4A3DEF" w14:textId="77777777"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0A36CA73" w14:textId="77777777"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14:paraId="185B627F" w14:textId="77777777" w:rsidTr="00EC1A34">
        <w:tc>
          <w:tcPr>
            <w:tcW w:w="7666" w:type="dxa"/>
          </w:tcPr>
          <w:p w14:paraId="17265ECD" w14:textId="19A5888C" w:rsidR="00EC1A34" w:rsidRDefault="00E56893" w:rsidP="00EC1A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4168E" wp14:editId="71DF0E58">
                  <wp:extent cx="5400000" cy="3019790"/>
                  <wp:effectExtent l="0" t="0" r="0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FA522" w14:textId="1880157E"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113EC7D8" w14:textId="56023844" w:rsidR="00EC1A34" w:rsidRDefault="001E1680" w:rsidP="00EC1A34">
            <w:r>
              <w:rPr>
                <w:noProof/>
              </w:rPr>
              <w:drawing>
                <wp:inline distT="0" distB="0" distL="0" distR="0" wp14:anchorId="2E356E4F" wp14:editId="05574C01">
                  <wp:extent cx="5400000" cy="3035982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56FAE" w14:textId="77777777"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277A998D" w14:textId="01377094" w:rsidR="00EC1A34" w:rsidRDefault="00EC1A34" w:rsidP="005E1083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1</w:t>
            </w:r>
            <w:r w:rsidR="004068B1" w:rsidRPr="004068B1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</w:rPr>
              <w:t>，点击游戏键盘，进入游戏键盘界面，如</w:t>
            </w:r>
            <w:r w:rsidRPr="005E1083">
              <w:rPr>
                <w:rFonts w:hint="eastAsia"/>
                <w:color w:val="ED7D31" w:themeColor="accent2"/>
              </w:rPr>
              <w:t>图</w:t>
            </w:r>
            <w:r w:rsidRPr="005E1083">
              <w:rPr>
                <w:rFonts w:hint="eastAsia"/>
                <w:color w:val="ED7D31" w:themeColor="accent2"/>
              </w:rPr>
              <w:t>2</w:t>
            </w:r>
          </w:p>
          <w:p w14:paraId="25616F05" w14:textId="45D04923"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包括</w:t>
            </w:r>
            <w:r w:rsidR="005E1083">
              <w:rPr>
                <w:rFonts w:hint="eastAsia"/>
              </w:rPr>
              <w:t>官方</w:t>
            </w:r>
            <w:r>
              <w:rPr>
                <w:rFonts w:hint="eastAsia"/>
              </w:rPr>
              <w:t>推荐</w:t>
            </w:r>
            <w:r w:rsidR="005E1083">
              <w:rPr>
                <w:rFonts w:hint="eastAsia"/>
              </w:rPr>
              <w:t>键盘列表</w:t>
            </w:r>
            <w:r>
              <w:rPr>
                <w:rFonts w:hint="eastAsia"/>
              </w:rPr>
              <w:t>与我的</w:t>
            </w:r>
            <w:r w:rsidR="005E1083">
              <w:rPr>
                <w:rFonts w:hint="eastAsia"/>
              </w:rPr>
              <w:t>键盘</w:t>
            </w:r>
            <w:r>
              <w:rPr>
                <w:rFonts w:hint="eastAsia"/>
              </w:rPr>
              <w:t>列表</w:t>
            </w:r>
          </w:p>
          <w:p w14:paraId="25ECE085" w14:textId="4732E365" w:rsidR="00EC1A34" w:rsidRDefault="00774495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官方</w:t>
            </w:r>
            <w:r w:rsidR="00EC1A34">
              <w:rPr>
                <w:rFonts w:hint="eastAsia"/>
              </w:rPr>
              <w:t>推荐</w:t>
            </w:r>
            <w:r>
              <w:rPr>
                <w:rFonts w:hint="eastAsia"/>
              </w:rPr>
              <w:t>键盘</w:t>
            </w:r>
            <w:r w:rsidR="00EC1A34">
              <w:rPr>
                <w:rFonts w:hint="eastAsia"/>
              </w:rPr>
              <w:t>：是系统给定的游戏类型键</w:t>
            </w:r>
            <w:r w:rsidR="000A13EA">
              <w:rPr>
                <w:rFonts w:hint="eastAsia"/>
              </w:rPr>
              <w:t>盘</w:t>
            </w:r>
            <w:r w:rsidR="004068B1">
              <w:rPr>
                <w:rFonts w:hint="eastAsia"/>
              </w:rPr>
              <w:t>（各按键的大小及在屏幕中的位置）</w:t>
            </w:r>
          </w:p>
          <w:p w14:paraId="0B6E0FA8" w14:textId="62B1E41D" w:rsidR="000161DD" w:rsidRDefault="00EC1A34" w:rsidP="000161D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我的键</w:t>
            </w:r>
            <w:r w:rsidR="00680BDE">
              <w:rPr>
                <w:rFonts w:hint="eastAsia"/>
              </w:rPr>
              <w:t>盘</w:t>
            </w:r>
            <w:r>
              <w:rPr>
                <w:rFonts w:hint="eastAsia"/>
              </w:rPr>
              <w:t>：是用户自定义键</w:t>
            </w:r>
            <w:r w:rsidR="00680BDE">
              <w:rPr>
                <w:rFonts w:hint="eastAsia"/>
              </w:rPr>
              <w:t>盘</w:t>
            </w:r>
            <w:r w:rsidR="007F607B">
              <w:rPr>
                <w:rFonts w:hint="eastAsia"/>
              </w:rPr>
              <w:t>：</w:t>
            </w:r>
            <w:r w:rsidR="004068B1">
              <w:rPr>
                <w:rFonts w:hint="eastAsia"/>
              </w:rPr>
              <w:t>支持编辑</w:t>
            </w:r>
            <w:r w:rsidR="007F607B">
              <w:rPr>
                <w:rFonts w:hint="eastAsia"/>
              </w:rPr>
              <w:t>鼠标、按键、方向组合</w:t>
            </w:r>
            <w:r w:rsidR="00265F91">
              <w:rPr>
                <w:rFonts w:hint="eastAsia"/>
              </w:rPr>
              <w:t>键</w:t>
            </w:r>
            <w:r w:rsidR="007F607B">
              <w:rPr>
                <w:rFonts w:hint="eastAsia"/>
              </w:rPr>
              <w:t>；</w:t>
            </w:r>
            <w:r w:rsidR="004068B1">
              <w:rPr>
                <w:rFonts w:hint="eastAsia"/>
              </w:rPr>
              <w:t>按键</w:t>
            </w:r>
            <w:r w:rsidR="007F607B">
              <w:rPr>
                <w:rFonts w:hint="eastAsia"/>
              </w:rPr>
              <w:t>属性包括：</w:t>
            </w:r>
            <w:r w:rsidR="004068B1">
              <w:rPr>
                <w:rFonts w:hint="eastAsia"/>
              </w:rPr>
              <w:t>大小</w:t>
            </w:r>
            <w:r w:rsidR="007F607B">
              <w:rPr>
                <w:rFonts w:hint="eastAsia"/>
              </w:rPr>
              <w:t>、</w:t>
            </w:r>
            <w:r w:rsidR="004068B1">
              <w:rPr>
                <w:rFonts w:hint="eastAsia"/>
              </w:rPr>
              <w:t>在屏幕中的位置</w:t>
            </w:r>
            <w:r w:rsidR="007F607B">
              <w:rPr>
                <w:rFonts w:hint="eastAsia"/>
              </w:rPr>
              <w:t>、透明度、按下响应效果、组合；各属性均支持编辑，详见编辑键盘需求</w:t>
            </w:r>
          </w:p>
        </w:tc>
      </w:tr>
      <w:tr w:rsidR="000161DD" w14:paraId="70C3E745" w14:textId="77777777" w:rsidTr="00EC1A34">
        <w:tc>
          <w:tcPr>
            <w:tcW w:w="7666" w:type="dxa"/>
          </w:tcPr>
          <w:p w14:paraId="0EE6C425" w14:textId="77777777" w:rsidR="000161DD" w:rsidRDefault="00B16131" w:rsidP="00EC1A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513DE" wp14:editId="51762AE7">
                  <wp:extent cx="5400000" cy="3035982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B5C35" w14:textId="77777777" w:rsidR="00B16131" w:rsidRDefault="00B16131" w:rsidP="00EC1A34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  <w:p w14:paraId="2AE6ADF8" w14:textId="77777777" w:rsidR="00B16131" w:rsidRDefault="00DF550F" w:rsidP="00EC1A3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4838BB" wp14:editId="5E405492">
                  <wp:extent cx="5400000" cy="3035982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D3772" w14:textId="61A4B132" w:rsidR="00DF550F" w:rsidRDefault="00DF550F" w:rsidP="00EC1A34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7667" w:type="dxa"/>
          </w:tcPr>
          <w:p w14:paraId="1184D8E5" w14:textId="77777777" w:rsidR="000161DD" w:rsidRPr="006E27AB" w:rsidRDefault="000161DD" w:rsidP="000161DD">
            <w:pPr>
              <w:pStyle w:val="ad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【透明度】设置，可编辑游戏键盘按键透明度，</w:t>
            </w:r>
            <w:r w:rsidRPr="006E27AB">
              <w:rPr>
                <w:rFonts w:hint="eastAsia"/>
                <w:color w:val="FF0000"/>
              </w:rPr>
              <w:t>图</w:t>
            </w:r>
            <w:r w:rsidRPr="006E27AB">
              <w:rPr>
                <w:rFonts w:hint="eastAsia"/>
                <w:color w:val="FF0000"/>
              </w:rPr>
              <w:t>3</w:t>
            </w:r>
            <w:r w:rsidRPr="006E27AB">
              <w:rPr>
                <w:rFonts w:hint="eastAsia"/>
                <w:color w:val="FF0000"/>
              </w:rPr>
              <w:t>、图</w:t>
            </w:r>
            <w:r w:rsidRPr="006E27AB">
              <w:rPr>
                <w:rFonts w:hint="eastAsia"/>
                <w:color w:val="FF0000"/>
              </w:rPr>
              <w:t>4</w:t>
            </w:r>
          </w:p>
          <w:p w14:paraId="7C2632E2" w14:textId="358B4249" w:rsidR="000161DD" w:rsidRDefault="000161DD" w:rsidP="000161D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透明度为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  <w:p w14:paraId="5ABFA3F5" w14:textId="77777777" w:rsidR="00D95DAE" w:rsidRDefault="000161DD" w:rsidP="00D95DA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透明度为</w:t>
            </w:r>
            <w:r>
              <w:rPr>
                <w:rFonts w:hint="eastAsia"/>
              </w:rPr>
              <w:t>0%</w:t>
            </w:r>
          </w:p>
          <w:p w14:paraId="6424BF18" w14:textId="2C6D179D" w:rsidR="006E27AB" w:rsidRPr="000161DD" w:rsidRDefault="006E27AB" w:rsidP="00D95DA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透明度设置对所有键盘有效</w:t>
            </w:r>
          </w:p>
        </w:tc>
      </w:tr>
    </w:tbl>
    <w:p w14:paraId="04DE5A0A" w14:textId="5F74F5FA" w:rsidR="00EC1A34" w:rsidRDefault="00A62EC4" w:rsidP="00EC1A34">
      <w:pPr>
        <w:pStyle w:val="2"/>
        <w:spacing w:before="312"/>
      </w:pPr>
      <w:bookmarkStart w:id="5" w:name="_Toc50491218"/>
      <w:r>
        <w:rPr>
          <w:rFonts w:hint="eastAsia"/>
        </w:rPr>
        <w:t>游戏键盘</w:t>
      </w:r>
      <w:r>
        <w:rPr>
          <w:rFonts w:hint="eastAsia"/>
        </w:rPr>
        <w:t>-</w:t>
      </w:r>
      <w:r>
        <w:rPr>
          <w:rFonts w:hint="eastAsia"/>
        </w:rPr>
        <w:t>官方推荐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9"/>
        <w:gridCol w:w="6614"/>
      </w:tblGrid>
      <w:tr w:rsidR="00EC1A34" w14:paraId="50650BA1" w14:textId="77777777" w:rsidTr="00EC1A34">
        <w:tc>
          <w:tcPr>
            <w:tcW w:w="7666" w:type="dxa"/>
          </w:tcPr>
          <w:p w14:paraId="6130D213" w14:textId="77777777"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28F815B2" w14:textId="77777777"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14:paraId="12E6FA0E" w14:textId="77777777" w:rsidTr="00EC1A34">
        <w:tc>
          <w:tcPr>
            <w:tcW w:w="7666" w:type="dxa"/>
          </w:tcPr>
          <w:p w14:paraId="4F7C01A5" w14:textId="3979C10A" w:rsidR="00EC1A34" w:rsidRDefault="001E1680" w:rsidP="00EC1A34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EF7D4B" wp14:editId="07A54784">
                  <wp:extent cx="5400000" cy="303598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7EED5" w14:textId="77777777"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7F21A2F5" w14:textId="2A4803BA" w:rsidR="00A457D3" w:rsidRDefault="007D6659" w:rsidP="00EC1A34">
            <w:r>
              <w:rPr>
                <w:noProof/>
              </w:rPr>
              <w:drawing>
                <wp:inline distT="0" distB="0" distL="0" distR="0" wp14:anchorId="17B7DD72" wp14:editId="5D073D38">
                  <wp:extent cx="5400000" cy="3019790"/>
                  <wp:effectExtent l="0" t="0" r="0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7D3">
              <w:rPr>
                <w:rFonts w:hint="eastAsia"/>
              </w:rPr>
              <w:t>（图</w:t>
            </w:r>
            <w:r w:rsidR="00A457D3">
              <w:rPr>
                <w:rFonts w:hint="eastAsia"/>
              </w:rPr>
              <w:t>2</w:t>
            </w:r>
            <w:r w:rsidR="00A457D3">
              <w:rPr>
                <w:rFonts w:hint="eastAsia"/>
              </w:rPr>
              <w:t>）</w:t>
            </w:r>
          </w:p>
          <w:p w14:paraId="515DDFF9" w14:textId="77777777" w:rsidR="007D6659" w:rsidRDefault="007D6659" w:rsidP="00EC1A34">
            <w:r>
              <w:rPr>
                <w:noProof/>
              </w:rPr>
              <w:lastRenderedPageBreak/>
              <w:drawing>
                <wp:inline distT="0" distB="0" distL="0" distR="0" wp14:anchorId="06FFFD29" wp14:editId="7310D86F">
                  <wp:extent cx="5400000" cy="3019790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EBDF9" w14:textId="77777777" w:rsidR="002C70E2" w:rsidRDefault="002C70E2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14:paraId="29FAF633" w14:textId="04414BCF" w:rsidR="009D1B5E" w:rsidRDefault="009D1B5E" w:rsidP="00EC1A34">
            <w:r>
              <w:rPr>
                <w:noProof/>
              </w:rPr>
              <w:drawing>
                <wp:inline distT="0" distB="0" distL="0" distR="0" wp14:anchorId="46D03C38" wp14:editId="6A3D786F">
                  <wp:extent cx="5400000" cy="3035982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580C0" w14:textId="57356D2A" w:rsidR="009D1B5E" w:rsidRDefault="009D1B5E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7A190A3B" w14:textId="6CF2E735" w:rsidR="00EC1A34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</w:t>
            </w:r>
            <w:r w:rsidR="00D07D5E">
              <w:rPr>
                <w:rFonts w:hint="eastAsia"/>
              </w:rPr>
              <w:t>官方推荐</w:t>
            </w:r>
            <w:r>
              <w:rPr>
                <w:rFonts w:hint="eastAsia"/>
              </w:rPr>
              <w:t>列表中，选择需要使用的键位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“选中</w:t>
            </w:r>
            <w:r w:rsidR="00D07D5E">
              <w:rPr>
                <w:rFonts w:hint="eastAsia"/>
              </w:rPr>
              <w:t>英雄联盟</w:t>
            </w:r>
            <w:r>
              <w:rPr>
                <w:rFonts w:hint="eastAsia"/>
              </w:rPr>
              <w:t>”</w:t>
            </w:r>
          </w:p>
          <w:p w14:paraId="2DAA7A63" w14:textId="57584EAD" w:rsidR="00A457D3" w:rsidRPr="00DC08B6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中后，</w:t>
            </w:r>
            <w:r w:rsidR="000D28AC">
              <w:rPr>
                <w:rFonts w:hint="eastAsia"/>
              </w:rPr>
              <w:t>【编辑】【使用】按钮变为可点击状态，</w:t>
            </w:r>
            <w:r>
              <w:rPr>
                <w:rFonts w:hint="eastAsia"/>
              </w:rPr>
              <w:t>点击</w:t>
            </w:r>
            <w:r w:rsidR="000D28AC">
              <w:rPr>
                <w:rFonts w:hint="eastAsia"/>
              </w:rPr>
              <w:t>【使用】</w:t>
            </w:r>
            <w:r>
              <w:rPr>
                <w:rFonts w:hint="eastAsia"/>
              </w:rPr>
              <w:t>，系统把</w:t>
            </w:r>
            <w:r w:rsidR="00D06526">
              <w:rPr>
                <w:rFonts w:hint="eastAsia"/>
              </w:rPr>
              <w:t>英雄联盟键盘</w:t>
            </w:r>
            <w:r>
              <w:rPr>
                <w:rFonts w:hint="eastAsia"/>
              </w:rPr>
              <w:t>铺出到桌面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</w:p>
          <w:p w14:paraId="71CF320A" w14:textId="75E57ADF" w:rsidR="00DC08B6" w:rsidRDefault="00DC08B6" w:rsidP="00DC08B6"/>
          <w:p w14:paraId="7FA7B245" w14:textId="5F6F0B9B" w:rsidR="00DC08B6" w:rsidRDefault="00DC08B6" w:rsidP="00DC08B6"/>
          <w:p w14:paraId="421D33F7" w14:textId="755F71D4" w:rsidR="00DC08B6" w:rsidRDefault="00DC08B6" w:rsidP="00DC08B6"/>
          <w:p w14:paraId="699ECFD1" w14:textId="0C97843B" w:rsidR="00DC08B6" w:rsidRDefault="00DC08B6" w:rsidP="00DC08B6"/>
          <w:p w14:paraId="2BB89637" w14:textId="63677A18" w:rsidR="00DC08B6" w:rsidRDefault="00DC08B6" w:rsidP="00DC08B6"/>
          <w:p w14:paraId="13C3DAD1" w14:textId="5BAE2D36" w:rsidR="00DC08B6" w:rsidRDefault="00DC08B6" w:rsidP="00DC08B6"/>
          <w:p w14:paraId="44094DAE" w14:textId="33F5D69E" w:rsidR="00DC08B6" w:rsidRDefault="00DC08B6" w:rsidP="00DC08B6"/>
          <w:p w14:paraId="79372D08" w14:textId="54C7909A" w:rsidR="00DC08B6" w:rsidRDefault="00DC08B6" w:rsidP="00DC08B6"/>
          <w:p w14:paraId="0703582A" w14:textId="2659EC2C" w:rsidR="00DC08B6" w:rsidRDefault="00DC08B6" w:rsidP="00DC08B6"/>
          <w:p w14:paraId="62C60E34" w14:textId="631BBFE6" w:rsidR="00DC08B6" w:rsidRDefault="00DC08B6" w:rsidP="00DC08B6"/>
          <w:p w14:paraId="3A9DC0AF" w14:textId="50F5C327" w:rsidR="00DC08B6" w:rsidRDefault="00DC08B6" w:rsidP="00DC08B6"/>
          <w:p w14:paraId="64D330AB" w14:textId="7A3C15D4" w:rsidR="00DC08B6" w:rsidRDefault="00DC08B6" w:rsidP="00DC08B6"/>
          <w:p w14:paraId="6E1E6132" w14:textId="77777777" w:rsidR="00265F91" w:rsidRDefault="00265F91" w:rsidP="00DC08B6"/>
          <w:p w14:paraId="158FCF71" w14:textId="1B45C46D" w:rsidR="00DC08B6" w:rsidRDefault="00DC08B6" w:rsidP="00DC08B6">
            <w:pPr>
              <w:pStyle w:val="ad"/>
              <w:numPr>
                <w:ilvl w:val="0"/>
                <w:numId w:val="4"/>
              </w:numPr>
              <w:ind w:firstLineChars="0"/>
            </w:pPr>
            <w:r w:rsidRPr="00461B2A">
              <w:rPr>
                <w:rFonts w:hint="eastAsia"/>
                <w:color w:val="ED7D31" w:themeColor="accent2"/>
              </w:rPr>
              <w:t>图</w:t>
            </w:r>
            <w:r w:rsidRPr="00461B2A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上中位置，有菜单入口，点击展示键盘菜单，</w:t>
            </w:r>
            <w:r w:rsidRPr="00461B2A">
              <w:rPr>
                <w:rFonts w:hint="eastAsia"/>
                <w:color w:val="ED7D31" w:themeColor="accent2"/>
              </w:rPr>
              <w:t>图</w:t>
            </w:r>
            <w:r w:rsidRPr="00461B2A">
              <w:rPr>
                <w:rFonts w:hint="eastAsia"/>
                <w:color w:val="ED7D31" w:themeColor="accent2"/>
              </w:rPr>
              <w:t>3</w:t>
            </w:r>
          </w:p>
          <w:p w14:paraId="6559A0DA" w14:textId="77777777" w:rsidR="00DC08B6" w:rsidRDefault="00DC08B6" w:rsidP="00DC08B6">
            <w:pPr>
              <w:pStyle w:val="ad"/>
              <w:numPr>
                <w:ilvl w:val="0"/>
                <w:numId w:val="4"/>
              </w:numPr>
              <w:ind w:firstLineChars="0"/>
            </w:pPr>
            <w:r w:rsidRPr="00461B2A">
              <w:rPr>
                <w:rFonts w:hint="eastAsia"/>
                <w:color w:val="ED7D31" w:themeColor="accent2"/>
              </w:rPr>
              <w:t>图</w:t>
            </w:r>
            <w:r w:rsidRPr="00461B2A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，</w:t>
            </w:r>
          </w:p>
          <w:p w14:paraId="5E8D4936" w14:textId="0EB0079F" w:rsidR="00DC08B6" w:rsidRDefault="00DC08B6" w:rsidP="00DC08B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切换】，进入游戏键盘页，</w:t>
            </w:r>
            <w:r w:rsidRPr="00461B2A">
              <w:rPr>
                <w:rFonts w:hint="eastAsia"/>
                <w:color w:val="ED7D31" w:themeColor="accent2"/>
              </w:rPr>
              <w:t>图</w:t>
            </w:r>
            <w:r w:rsidRPr="00461B2A">
              <w:rPr>
                <w:rFonts w:hint="eastAsia"/>
                <w:color w:val="ED7D31" w:themeColor="accent2"/>
              </w:rPr>
              <w:t>1</w:t>
            </w:r>
          </w:p>
          <w:p w14:paraId="7E17D4FF" w14:textId="12212007" w:rsidR="00DC08B6" w:rsidRDefault="00DC08B6" w:rsidP="00DC08B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退出】，隐藏游戏键盘</w:t>
            </w:r>
          </w:p>
          <w:p w14:paraId="5E237FB4" w14:textId="18D64D04" w:rsidR="002561B9" w:rsidRDefault="00DC08B6" w:rsidP="00DC08B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点击【编辑】，进入编辑键盘页，</w:t>
            </w:r>
            <w:r w:rsidRPr="00461B2A">
              <w:rPr>
                <w:rFonts w:hint="eastAsia"/>
                <w:color w:val="ED7D31" w:themeColor="accent2"/>
              </w:rPr>
              <w:t>图</w:t>
            </w:r>
            <w:r w:rsidRPr="00461B2A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，详见</w:t>
            </w:r>
            <w:r w:rsidR="00A71CE5">
              <w:rPr>
                <w:rFonts w:hint="eastAsia"/>
              </w:rPr>
              <w:t>编辑</w:t>
            </w:r>
            <w:r>
              <w:rPr>
                <w:rFonts w:hint="eastAsia"/>
              </w:rPr>
              <w:t>键盘流程</w:t>
            </w:r>
          </w:p>
        </w:tc>
      </w:tr>
    </w:tbl>
    <w:p w14:paraId="4213A083" w14:textId="6834B611" w:rsidR="00EC1A34" w:rsidRDefault="00A62EC4" w:rsidP="001A2F0E">
      <w:pPr>
        <w:pStyle w:val="2"/>
        <w:spacing w:before="312"/>
      </w:pPr>
      <w:bookmarkStart w:id="6" w:name="_Toc50491219"/>
      <w:r>
        <w:rPr>
          <w:rFonts w:hint="eastAsia"/>
        </w:rPr>
        <w:t>游戏键盘</w:t>
      </w:r>
      <w:r>
        <w:rPr>
          <w:rFonts w:hint="eastAsia"/>
        </w:rPr>
        <w:t>-</w:t>
      </w:r>
      <w:r>
        <w:rPr>
          <w:rFonts w:hint="eastAsia"/>
        </w:rPr>
        <w:t>我的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9"/>
        <w:gridCol w:w="6614"/>
      </w:tblGrid>
      <w:tr w:rsidR="002561B9" w14:paraId="3ADFF9AF" w14:textId="77777777" w:rsidTr="002561B9">
        <w:tc>
          <w:tcPr>
            <w:tcW w:w="7666" w:type="dxa"/>
          </w:tcPr>
          <w:p w14:paraId="060188A0" w14:textId="77777777" w:rsidR="002561B9" w:rsidRDefault="002561B9" w:rsidP="002561B9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03E31D19" w14:textId="77777777" w:rsidR="002561B9" w:rsidRDefault="002561B9" w:rsidP="002561B9">
            <w:r>
              <w:rPr>
                <w:rFonts w:hint="eastAsia"/>
              </w:rPr>
              <w:t>说明</w:t>
            </w:r>
          </w:p>
        </w:tc>
      </w:tr>
      <w:tr w:rsidR="002561B9" w14:paraId="26E90E10" w14:textId="77777777" w:rsidTr="002561B9">
        <w:tc>
          <w:tcPr>
            <w:tcW w:w="7666" w:type="dxa"/>
          </w:tcPr>
          <w:p w14:paraId="7A07E985" w14:textId="5329FA74" w:rsidR="00B30399" w:rsidRDefault="00BD2CA8" w:rsidP="002561B9">
            <w:r>
              <w:rPr>
                <w:noProof/>
              </w:rPr>
              <w:drawing>
                <wp:inline distT="0" distB="0" distL="0" distR="0" wp14:anchorId="2618ED81" wp14:editId="7752B9D0">
                  <wp:extent cx="5400000" cy="3035982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A4BE3" w14:textId="0C7A22F7" w:rsidR="002561B9" w:rsidRDefault="002561B9" w:rsidP="002561B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317E0853" w14:textId="1889CF49" w:rsidR="00EE459F" w:rsidRDefault="00B30399" w:rsidP="002561B9">
            <w:r>
              <w:rPr>
                <w:noProof/>
              </w:rPr>
              <w:lastRenderedPageBreak/>
              <w:drawing>
                <wp:inline distT="0" distB="0" distL="0" distR="0" wp14:anchorId="6456BF84" wp14:editId="630226E2">
                  <wp:extent cx="5400000" cy="3035982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8CC26" w14:textId="77777777" w:rsidR="00EE459F" w:rsidRDefault="00EE459F" w:rsidP="002561B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224BBF0C" w14:textId="77777777" w:rsidR="00703119" w:rsidRDefault="00703119" w:rsidP="002561B9">
            <w:r>
              <w:rPr>
                <w:noProof/>
              </w:rPr>
              <w:drawing>
                <wp:inline distT="0" distB="0" distL="0" distR="0" wp14:anchorId="4D06EDE6" wp14:editId="2C3ACA2B">
                  <wp:extent cx="5400000" cy="3035982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22F38" w14:textId="5B936A77" w:rsidR="00703119" w:rsidRDefault="00703119" w:rsidP="002561B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6A8B12D9" w14:textId="77777777" w:rsidR="00B30399" w:rsidRDefault="00EE459F" w:rsidP="00B3039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Pr="00A302C2">
              <w:rPr>
                <w:rFonts w:hint="eastAsia"/>
                <w:color w:val="ED7D31" w:themeColor="accent2"/>
              </w:rPr>
              <w:t>图</w:t>
            </w:r>
            <w:r w:rsidRPr="00A302C2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：</w:t>
            </w:r>
            <w:r w:rsidR="00C16972">
              <w:rPr>
                <w:rFonts w:hint="eastAsia"/>
              </w:rPr>
              <w:t>我的键位</w:t>
            </w:r>
            <w:r w:rsidR="00F96D16">
              <w:rPr>
                <w:rFonts w:hint="eastAsia"/>
              </w:rPr>
              <w:t>列表</w:t>
            </w:r>
            <w:r>
              <w:rPr>
                <w:rFonts w:hint="eastAsia"/>
              </w:rPr>
              <w:t>数据</w:t>
            </w:r>
            <w:r w:rsidR="00F96D16">
              <w:rPr>
                <w:rFonts w:hint="eastAsia"/>
              </w:rPr>
              <w:t>为空状态；列表为空时：</w:t>
            </w:r>
          </w:p>
          <w:p w14:paraId="41EC0DBC" w14:textId="182EE996" w:rsidR="00B30399" w:rsidRDefault="00EE459F" w:rsidP="00B3039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A302C2">
              <w:rPr>
                <w:rFonts w:hint="eastAsia"/>
                <w:color w:val="ED7D31" w:themeColor="accent2"/>
              </w:rPr>
              <w:t>图</w:t>
            </w:r>
            <w:r w:rsidRPr="00A302C2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：我的</w:t>
            </w:r>
            <w:r w:rsidR="00B30399">
              <w:rPr>
                <w:rFonts w:hint="eastAsia"/>
              </w:rPr>
              <w:t>键盘</w:t>
            </w:r>
            <w:r>
              <w:rPr>
                <w:rFonts w:hint="eastAsia"/>
              </w:rPr>
              <w:t>列表数据非空状态</w:t>
            </w:r>
            <w:r w:rsidR="00B30399">
              <w:rPr>
                <w:rFonts w:hint="eastAsia"/>
              </w:rPr>
              <w:t>，并且已选择【</w:t>
            </w:r>
            <w:r w:rsidR="00B30399">
              <w:rPr>
                <w:rFonts w:hint="eastAsia"/>
              </w:rPr>
              <w:t>F</w:t>
            </w:r>
            <w:r w:rsidR="00B30399">
              <w:t>PS</w:t>
            </w:r>
            <w:r w:rsidR="00B30399">
              <w:rPr>
                <w:rFonts w:hint="eastAsia"/>
              </w:rPr>
              <w:t>类游戏】</w:t>
            </w:r>
          </w:p>
          <w:p w14:paraId="7DF9E00F" w14:textId="77777777" w:rsidR="00081F49" w:rsidRDefault="00B30399" w:rsidP="00B3039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选择键盘后，按钮【删除】【编辑】【使用】为可点击状态</w:t>
            </w:r>
          </w:p>
          <w:p w14:paraId="79C84870" w14:textId="77777777" w:rsidR="00B30399" w:rsidRDefault="00B30399" w:rsidP="00B3039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删除】</w:t>
            </w:r>
            <w:r w:rsidR="00542527">
              <w:rPr>
                <w:rFonts w:hint="eastAsia"/>
              </w:rPr>
              <w:t>，二次确认是否删除，图</w:t>
            </w:r>
            <w:r w:rsidR="00542527">
              <w:rPr>
                <w:rFonts w:hint="eastAsia"/>
              </w:rPr>
              <w:t>3</w:t>
            </w:r>
          </w:p>
          <w:p w14:paraId="5B4FECCF" w14:textId="77777777" w:rsidR="00A71CE5" w:rsidRDefault="00A71CE5" w:rsidP="00B3039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点击【使用】，将游戏键盘铺出到桌面</w:t>
            </w:r>
          </w:p>
          <w:p w14:paraId="14E3D08E" w14:textId="77777777" w:rsidR="00A71CE5" w:rsidRDefault="00A71CE5" w:rsidP="00B3039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点击【编辑】，进入编辑页面，详看编辑键盘需求</w:t>
            </w:r>
          </w:p>
          <w:p w14:paraId="085B055A" w14:textId="2F7B4CD3" w:rsidR="00A71CE5" w:rsidRDefault="00A71CE5" w:rsidP="00A71CE5">
            <w:pPr>
              <w:pStyle w:val="ad"/>
              <w:numPr>
                <w:ilvl w:val="0"/>
                <w:numId w:val="5"/>
              </w:numPr>
              <w:ind w:firstLineChars="0"/>
            </w:pPr>
            <w:r w:rsidRPr="00461B2A">
              <w:rPr>
                <w:rFonts w:hint="eastAsia"/>
                <w:color w:val="ED7D31" w:themeColor="accent2"/>
              </w:rPr>
              <w:t>图</w:t>
            </w:r>
            <w:r w:rsidRPr="00461B2A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，点击【取消】，关闭弹窗，点击【确定】删除选中的键盘</w:t>
            </w:r>
          </w:p>
        </w:tc>
      </w:tr>
    </w:tbl>
    <w:p w14:paraId="55CD3069" w14:textId="77777777" w:rsidR="00AC75BC" w:rsidRDefault="00AC75BC" w:rsidP="002561B9"/>
    <w:p w14:paraId="3BC7199E" w14:textId="77777777" w:rsidR="00AC75BC" w:rsidRDefault="00AC75BC" w:rsidP="00AC75BC">
      <w:pPr>
        <w:pStyle w:val="2"/>
        <w:spacing w:before="312"/>
      </w:pPr>
      <w:bookmarkStart w:id="7" w:name="_Toc50491220"/>
      <w:r>
        <w:rPr>
          <w:rFonts w:hint="eastAsia"/>
        </w:rPr>
        <w:t>创建键位</w:t>
      </w:r>
      <w:r w:rsidR="00A61146">
        <w:rPr>
          <w:rFonts w:hint="eastAsia"/>
        </w:rPr>
        <w:t>教程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9"/>
        <w:gridCol w:w="6614"/>
      </w:tblGrid>
      <w:tr w:rsidR="00AC75BC" w14:paraId="1C8B4EA6" w14:textId="77777777" w:rsidTr="00AC75BC">
        <w:tc>
          <w:tcPr>
            <w:tcW w:w="7666" w:type="dxa"/>
          </w:tcPr>
          <w:p w14:paraId="602E8455" w14:textId="77777777" w:rsidR="00AC75BC" w:rsidRDefault="00AC75BC" w:rsidP="00AC75BC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7397AB16" w14:textId="77777777" w:rsidR="00AC75BC" w:rsidRDefault="00AC75BC" w:rsidP="00AC75BC">
            <w:r>
              <w:rPr>
                <w:rFonts w:hint="eastAsia"/>
              </w:rPr>
              <w:t>说明</w:t>
            </w:r>
          </w:p>
        </w:tc>
      </w:tr>
      <w:tr w:rsidR="00AC75BC" w14:paraId="3FB3C7E8" w14:textId="77777777" w:rsidTr="00AC75BC">
        <w:tc>
          <w:tcPr>
            <w:tcW w:w="7666" w:type="dxa"/>
          </w:tcPr>
          <w:p w14:paraId="27550043" w14:textId="4A22F008" w:rsidR="00AC75BC" w:rsidRDefault="00215738" w:rsidP="00AC75BC">
            <w:r>
              <w:rPr>
                <w:noProof/>
              </w:rPr>
              <w:drawing>
                <wp:inline distT="0" distB="0" distL="0" distR="0" wp14:anchorId="395F3421" wp14:editId="2E056797">
                  <wp:extent cx="5400000" cy="303598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7C889" w14:textId="77777777" w:rsidR="004D217E" w:rsidRDefault="004D217E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76D4DA1A" w14:textId="7E247953" w:rsidR="003B6FB8" w:rsidRDefault="00215738" w:rsidP="00AC75BC">
            <w:r>
              <w:rPr>
                <w:noProof/>
              </w:rPr>
              <w:lastRenderedPageBreak/>
              <w:drawing>
                <wp:inline distT="0" distB="0" distL="0" distR="0" wp14:anchorId="584F60EF" wp14:editId="1921068E">
                  <wp:extent cx="5400000" cy="303598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00956" w14:textId="77777777"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08331CC2" w14:textId="647BAB00" w:rsidR="003B6FB8" w:rsidRDefault="00215738" w:rsidP="00AC75BC">
            <w:r>
              <w:rPr>
                <w:noProof/>
              </w:rPr>
              <w:drawing>
                <wp:inline distT="0" distB="0" distL="0" distR="0" wp14:anchorId="775C081F" wp14:editId="5977295E">
                  <wp:extent cx="5400000" cy="303598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30343" w14:textId="77777777"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14:paraId="3F00F170" w14:textId="074D8076" w:rsidR="003B6FB8" w:rsidRDefault="00215738" w:rsidP="00AC75BC">
            <w:r>
              <w:rPr>
                <w:noProof/>
              </w:rPr>
              <w:drawing>
                <wp:inline distT="0" distB="0" distL="0" distR="0" wp14:anchorId="4345F5D3" wp14:editId="1D397E0B">
                  <wp:extent cx="5400000" cy="303598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3633" w14:textId="77777777"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549AF434" w14:textId="74C16C7E" w:rsidR="003B6FB8" w:rsidRDefault="00215738" w:rsidP="00AC75BC">
            <w:r>
              <w:rPr>
                <w:noProof/>
              </w:rPr>
              <w:lastRenderedPageBreak/>
              <w:drawing>
                <wp:inline distT="0" distB="0" distL="0" distR="0" wp14:anchorId="3B6C1D74" wp14:editId="7596A040">
                  <wp:extent cx="5400000" cy="303598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75923" w14:textId="77777777"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14:paraId="64438348" w14:textId="56D1821B" w:rsidR="003B6FB8" w:rsidRDefault="00215738" w:rsidP="00AC75BC">
            <w:r>
              <w:rPr>
                <w:noProof/>
              </w:rPr>
              <w:drawing>
                <wp:inline distT="0" distB="0" distL="0" distR="0" wp14:anchorId="3E79359A" wp14:editId="2C9ABD46">
                  <wp:extent cx="5400000" cy="3035982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04CC2" w14:textId="77777777"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455D5BA9" w14:textId="77777777" w:rsidR="00AC75BC" w:rsidRDefault="004D217E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点击游戏键盘列表中按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键位，进入键位编辑界面，如</w:t>
            </w:r>
            <w:r w:rsidRPr="00135349">
              <w:rPr>
                <w:rFonts w:hint="eastAsia"/>
                <w:color w:val="ED7D31" w:themeColor="accent2"/>
              </w:rPr>
              <w:t>图</w:t>
            </w:r>
            <w:r w:rsidRPr="00135349">
              <w:rPr>
                <w:rFonts w:hint="eastAsia"/>
                <w:color w:val="ED7D31" w:themeColor="accent2"/>
              </w:rPr>
              <w:t>1</w:t>
            </w:r>
          </w:p>
          <w:p w14:paraId="29922A2D" w14:textId="77777777" w:rsidR="004D217E" w:rsidRDefault="004D217E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判断是否是第一次进键位编辑界面，如果是，进入</w:t>
            </w:r>
            <w:r w:rsidR="007465E6">
              <w:rPr>
                <w:rFonts w:hint="eastAsia"/>
              </w:rPr>
              <w:t>展示</w:t>
            </w:r>
            <w:r w:rsidR="00A61146">
              <w:rPr>
                <w:rFonts w:hint="eastAsia"/>
              </w:rPr>
              <w:t>键位编辑</w:t>
            </w:r>
            <w:r>
              <w:rPr>
                <w:rFonts w:hint="eastAsia"/>
              </w:rPr>
              <w:t>教程</w:t>
            </w:r>
            <w:r w:rsidR="00A61146">
              <w:rPr>
                <w:rFonts w:hint="eastAsia"/>
              </w:rPr>
              <w:t>（以下简称教程）</w:t>
            </w:r>
            <w:r>
              <w:rPr>
                <w:rFonts w:hint="eastAsia"/>
              </w:rPr>
              <w:t>，如</w:t>
            </w:r>
            <w:r w:rsidRPr="00135349">
              <w:rPr>
                <w:rFonts w:hint="eastAsia"/>
                <w:color w:val="ED7D31" w:themeColor="accent2"/>
              </w:rPr>
              <w:t>图</w:t>
            </w:r>
            <w:r w:rsidRPr="00135349">
              <w:rPr>
                <w:rFonts w:hint="eastAsia"/>
                <w:color w:val="ED7D31" w:themeColor="accent2"/>
              </w:rPr>
              <w:t>2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3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4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5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；如果不是，跳过教程</w:t>
            </w:r>
          </w:p>
          <w:p w14:paraId="6768DAA2" w14:textId="77777777" w:rsidR="00135349" w:rsidRDefault="00135349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下一步切换每一步教程，最后一步</w:t>
            </w:r>
            <w:r w:rsidR="00FA20EE">
              <w:rPr>
                <w:rFonts w:hint="eastAsia"/>
              </w:rPr>
              <w:t>（</w:t>
            </w:r>
            <w:r w:rsidR="00FA20EE" w:rsidRPr="00FA20EE">
              <w:rPr>
                <w:rFonts w:hint="eastAsia"/>
                <w:color w:val="ED7D31" w:themeColor="accent2"/>
              </w:rPr>
              <w:t>图</w:t>
            </w:r>
            <w:r w:rsidR="00FA20EE" w:rsidRPr="00FA20EE">
              <w:rPr>
                <w:rFonts w:hint="eastAsia"/>
                <w:color w:val="ED7D31" w:themeColor="accent2"/>
              </w:rPr>
              <w:t>6</w:t>
            </w:r>
            <w:r w:rsidR="00FA20EE">
              <w:rPr>
                <w:rFonts w:hint="eastAsia"/>
              </w:rPr>
              <w:t>）</w:t>
            </w:r>
            <w:r>
              <w:rPr>
                <w:rFonts w:hint="eastAsia"/>
              </w:rPr>
              <w:t>，点击</w:t>
            </w:r>
            <w:r w:rsidR="00FA20EE">
              <w:rPr>
                <w:rFonts w:hint="eastAsia"/>
              </w:rPr>
              <w:t>我知道了</w:t>
            </w:r>
            <w:r>
              <w:rPr>
                <w:rFonts w:hint="eastAsia"/>
              </w:rPr>
              <w:t>，退出教程</w:t>
            </w:r>
          </w:p>
          <w:p w14:paraId="3C987455" w14:textId="77777777" w:rsidR="004D217E" w:rsidRDefault="00A61146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可点击按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程，</w:t>
            </w:r>
            <w:r w:rsidR="003B6FB8">
              <w:rPr>
                <w:rFonts w:hint="eastAsia"/>
              </w:rPr>
              <w:t>可</w:t>
            </w:r>
            <w:r>
              <w:rPr>
                <w:rFonts w:hint="eastAsia"/>
              </w:rPr>
              <w:t>再次进入教程</w:t>
            </w:r>
          </w:p>
        </w:tc>
      </w:tr>
    </w:tbl>
    <w:p w14:paraId="7FB7E034" w14:textId="77777777" w:rsidR="007E7C5D" w:rsidRDefault="007E7C5D" w:rsidP="00AC75BC"/>
    <w:p w14:paraId="4C211B5C" w14:textId="230C6E0A" w:rsidR="00E83BEC" w:rsidRDefault="009E4C68" w:rsidP="00E83BEC">
      <w:pPr>
        <w:pStyle w:val="2"/>
        <w:spacing w:before="312"/>
      </w:pPr>
      <w:bookmarkStart w:id="8" w:name="_Toc50491221"/>
      <w:r>
        <w:rPr>
          <w:rFonts w:hint="eastAsia"/>
        </w:rPr>
        <w:t>编辑键盘</w:t>
      </w:r>
      <w:bookmarkEnd w:id="8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6549"/>
      </w:tblGrid>
      <w:tr w:rsidR="00E83BEC" w14:paraId="1AF27262" w14:textId="77777777" w:rsidTr="00834A75">
        <w:tc>
          <w:tcPr>
            <w:tcW w:w="8784" w:type="dxa"/>
          </w:tcPr>
          <w:p w14:paraId="2D2364A0" w14:textId="77777777" w:rsidR="00E83BEC" w:rsidRDefault="00590184" w:rsidP="00E83BEC">
            <w:r>
              <w:rPr>
                <w:rFonts w:hint="eastAsia"/>
              </w:rPr>
              <w:t>界面</w:t>
            </w:r>
          </w:p>
        </w:tc>
        <w:tc>
          <w:tcPr>
            <w:tcW w:w="6549" w:type="dxa"/>
          </w:tcPr>
          <w:p w14:paraId="41D81D8D" w14:textId="77777777" w:rsidR="00E83BEC" w:rsidRDefault="00590184" w:rsidP="00E83BEC">
            <w:r>
              <w:rPr>
                <w:rFonts w:hint="eastAsia"/>
              </w:rPr>
              <w:t>说明</w:t>
            </w:r>
          </w:p>
        </w:tc>
      </w:tr>
      <w:tr w:rsidR="00E83BEC" w14:paraId="18DCA992" w14:textId="77777777" w:rsidTr="00834A75">
        <w:tc>
          <w:tcPr>
            <w:tcW w:w="8784" w:type="dxa"/>
          </w:tcPr>
          <w:p w14:paraId="7684EDE2" w14:textId="0B5EBC9F" w:rsidR="00265F91" w:rsidRDefault="00265F91" w:rsidP="00E83BEC">
            <w:r>
              <w:rPr>
                <w:noProof/>
              </w:rPr>
              <w:drawing>
                <wp:inline distT="0" distB="0" distL="0" distR="0" wp14:anchorId="0573B5C6" wp14:editId="06E8AD72">
                  <wp:extent cx="5400000" cy="3035982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5684A" w14:textId="0FBD3842" w:rsidR="00265F91" w:rsidRDefault="00265F91" w:rsidP="00E83BE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  <w:p w14:paraId="6923F7D8" w14:textId="10A7C44C" w:rsidR="007A26F3" w:rsidRDefault="007A26F3" w:rsidP="00E83BE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4EDE4E" wp14:editId="7BB33604">
                  <wp:extent cx="5440680" cy="3058795"/>
                  <wp:effectExtent l="0" t="0" r="762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25D39" w14:textId="44FA5F41" w:rsidR="007A26F3" w:rsidRDefault="007A26F3" w:rsidP="00E83BE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1</w:t>
            </w:r>
            <w:r>
              <w:rPr>
                <w:rFonts w:hint="eastAsia"/>
                <w:noProof/>
              </w:rPr>
              <w:t>）</w:t>
            </w:r>
          </w:p>
          <w:p w14:paraId="66A8DED2" w14:textId="3ECF264F" w:rsidR="009864EA" w:rsidRDefault="009864EA" w:rsidP="00E83B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17912" wp14:editId="12576BCC">
                  <wp:extent cx="5400000" cy="3035982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363E" w14:textId="19C5DDC9" w:rsidR="001009FA" w:rsidRDefault="009864EA" w:rsidP="00E83BE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29474BEC" w14:textId="7875636E" w:rsidR="00265F91" w:rsidRDefault="00265F91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 w:rsidRPr="00461B2A">
              <w:rPr>
                <w:rFonts w:hint="eastAsia"/>
                <w:color w:val="ED7D31" w:themeColor="accent2"/>
              </w:rPr>
              <w:lastRenderedPageBreak/>
              <w:t>图</w:t>
            </w:r>
            <w:r w:rsidRPr="00461B2A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为编辑键盘页，默认展示【编辑菜单】，包括退出、保存、鼠标类键位、按键类键位、方向组合键位</w:t>
            </w:r>
          </w:p>
          <w:p w14:paraId="77472C37" w14:textId="77777777" w:rsidR="001B0A43" w:rsidRDefault="00964089" w:rsidP="0054250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屏幕点击空白处，可隐藏【编辑菜单】，</w:t>
            </w:r>
            <w:r w:rsidRPr="00461B2A">
              <w:rPr>
                <w:rFonts w:hint="eastAsia"/>
                <w:color w:val="ED7D31" w:themeColor="accent2"/>
              </w:rPr>
              <w:t>图</w:t>
            </w:r>
            <w:r w:rsidRPr="00461B2A">
              <w:rPr>
                <w:rFonts w:hint="eastAsia"/>
                <w:color w:val="ED7D31" w:themeColor="accent2"/>
              </w:rPr>
              <w:t>2</w:t>
            </w:r>
            <w:r w:rsidR="004E4DAA">
              <w:rPr>
                <w:rFonts w:hint="eastAsia"/>
              </w:rPr>
              <w:t>（点击下拉按钮，重新展示【编辑菜单】，</w:t>
            </w:r>
            <w:r w:rsidR="004E4DAA" w:rsidRPr="00461B2A">
              <w:rPr>
                <w:rFonts w:hint="eastAsia"/>
                <w:color w:val="ED7D31" w:themeColor="accent2"/>
              </w:rPr>
              <w:t>图</w:t>
            </w:r>
            <w:r w:rsidR="004E4DAA" w:rsidRPr="00461B2A">
              <w:rPr>
                <w:rFonts w:hint="eastAsia"/>
                <w:color w:val="ED7D31" w:themeColor="accent2"/>
              </w:rPr>
              <w:t>1</w:t>
            </w:r>
          </w:p>
          <w:p w14:paraId="22EDD3A2" w14:textId="1A1588DB" w:rsidR="00625760" w:rsidRDefault="00625760" w:rsidP="0054250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编辑页面下，菜单栏置于</w:t>
            </w:r>
            <w:r w:rsidR="001E0E9E">
              <w:rPr>
                <w:rFonts w:hint="eastAsia"/>
              </w:rPr>
              <w:t>编辑的</w:t>
            </w:r>
            <w:r>
              <w:rPr>
                <w:rFonts w:hint="eastAsia"/>
              </w:rPr>
              <w:t>按键上层，举例</w:t>
            </w:r>
            <w:r w:rsidR="00574EE5">
              <w:rPr>
                <w:rFonts w:hint="eastAsia"/>
              </w:rPr>
              <w:t>（</w:t>
            </w:r>
            <w:r w:rsidR="00574EE5" w:rsidRPr="00461B2A">
              <w:rPr>
                <w:rFonts w:hint="eastAsia"/>
                <w:color w:val="ED7D31" w:themeColor="accent2"/>
              </w:rPr>
              <w:t>图</w:t>
            </w:r>
            <w:r w:rsidR="00574EE5" w:rsidRPr="00461B2A">
              <w:rPr>
                <w:rFonts w:hint="eastAsia"/>
                <w:color w:val="ED7D31" w:themeColor="accent2"/>
              </w:rPr>
              <w:t>1</w:t>
            </w:r>
            <w:r w:rsidR="00574EE5" w:rsidRPr="00461B2A">
              <w:rPr>
                <w:color w:val="ED7D31" w:themeColor="accent2"/>
              </w:rPr>
              <w:t>.1</w:t>
            </w:r>
            <w:r w:rsidR="00574EE5">
              <w:rPr>
                <w:rFonts w:hint="eastAsia"/>
              </w:rPr>
              <w:t>）</w:t>
            </w:r>
            <w:r>
              <w:rPr>
                <w:rFonts w:hint="eastAsia"/>
              </w:rPr>
              <w:t>：如果编辑过程中把按键移到【保存】按钮下方，点击响应【保存】操作</w:t>
            </w:r>
          </w:p>
        </w:tc>
      </w:tr>
      <w:tr w:rsidR="008F1E8E" w14:paraId="27339E6F" w14:textId="77777777" w:rsidTr="00834A75">
        <w:tc>
          <w:tcPr>
            <w:tcW w:w="8784" w:type="dxa"/>
          </w:tcPr>
          <w:p w14:paraId="0D675E14" w14:textId="1F88A097" w:rsidR="008F1E8E" w:rsidRDefault="009970CC" w:rsidP="00E83B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8584D0" wp14:editId="185EAD88">
                  <wp:extent cx="5400000" cy="3035924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F7DB3" w14:textId="7444555E" w:rsidR="0001733E" w:rsidRDefault="008F1E8E" w:rsidP="00E83BE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441537A5" w14:textId="53F656E4" w:rsidR="008F1E8E" w:rsidRPr="00465901" w:rsidRDefault="008F1E8E" w:rsidP="008F1E8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鼠标键位，展示鼠标键位信息元素如</w:t>
            </w:r>
            <w:r w:rsidRPr="001C19C0">
              <w:rPr>
                <w:rFonts w:hint="eastAsia"/>
                <w:color w:val="ED7D31" w:themeColor="accent2"/>
              </w:rPr>
              <w:t>图</w:t>
            </w:r>
            <w:r>
              <w:rPr>
                <w:rFonts w:hint="eastAsia"/>
                <w:color w:val="ED7D31" w:themeColor="accent2"/>
              </w:rPr>
              <w:t>3</w:t>
            </w:r>
          </w:p>
          <w:p w14:paraId="2F3D6E6E" w14:textId="1BD6D08B" w:rsidR="00465901" w:rsidRPr="00465901" w:rsidRDefault="00465901" w:rsidP="00136D4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鼠标</w:t>
            </w:r>
            <w:r w:rsidR="00136D40">
              <w:rPr>
                <w:rFonts w:hint="eastAsia"/>
              </w:rPr>
              <w:t>按键</w:t>
            </w:r>
            <w:r>
              <w:rPr>
                <w:rFonts w:hint="eastAsia"/>
              </w:rPr>
              <w:t>包括：左键</w:t>
            </w:r>
            <w:r w:rsidR="00136D40">
              <w:rPr>
                <w:rFonts w:hint="eastAsia"/>
              </w:rPr>
              <w:t>、</w:t>
            </w:r>
            <w:r>
              <w:rPr>
                <w:rFonts w:hint="eastAsia"/>
              </w:rPr>
              <w:t>右键</w:t>
            </w:r>
            <w:r w:rsidR="00136D40">
              <w:rPr>
                <w:rFonts w:hint="eastAsia"/>
              </w:rPr>
              <w:t>、</w:t>
            </w:r>
            <w:r>
              <w:rPr>
                <w:rFonts w:hint="eastAsia"/>
              </w:rPr>
              <w:t>中键</w:t>
            </w:r>
            <w:r w:rsidR="00136D40">
              <w:rPr>
                <w:rFonts w:hint="eastAsia"/>
              </w:rPr>
              <w:t>、</w:t>
            </w:r>
            <w:r>
              <w:rPr>
                <w:rFonts w:hint="eastAsia"/>
              </w:rPr>
              <w:t>滚轮上</w:t>
            </w:r>
            <w:r w:rsidR="00136D40">
              <w:rPr>
                <w:rFonts w:hint="eastAsia"/>
              </w:rPr>
              <w:t>、</w:t>
            </w:r>
            <w:r>
              <w:rPr>
                <w:rFonts w:hint="eastAsia"/>
              </w:rPr>
              <w:t>滚轮下</w:t>
            </w:r>
          </w:p>
          <w:p w14:paraId="5B9611BE" w14:textId="5CA6BF4D" w:rsidR="008F1E8E" w:rsidRDefault="008F1E8E" w:rsidP="0061340B"/>
        </w:tc>
      </w:tr>
      <w:tr w:rsidR="008F1E8E" w14:paraId="0AF1283B" w14:textId="77777777" w:rsidTr="00834A75">
        <w:tc>
          <w:tcPr>
            <w:tcW w:w="8784" w:type="dxa"/>
          </w:tcPr>
          <w:p w14:paraId="7C8BF0FA" w14:textId="77777777" w:rsidR="0061340B" w:rsidRDefault="0061340B" w:rsidP="0061340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D5FD1B" wp14:editId="745BD34A">
                  <wp:extent cx="5400000" cy="3035982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01FD1" w14:textId="77777777" w:rsidR="008F1E8E" w:rsidRDefault="0061340B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</w:p>
          <w:p w14:paraId="3D13E0A7" w14:textId="77777777" w:rsidR="002312E8" w:rsidRDefault="002312E8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B110" wp14:editId="0B194B1A">
                  <wp:extent cx="5400000" cy="3035924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C0E61" w14:textId="77777777" w:rsidR="002312E8" w:rsidRDefault="002312E8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  <w:p w14:paraId="42002CEC" w14:textId="77777777" w:rsidR="00486249" w:rsidRDefault="00486249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59597" wp14:editId="2B388EE2">
                  <wp:extent cx="5440680" cy="3058795"/>
                  <wp:effectExtent l="0" t="0" r="762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ADE06" w14:textId="0E4058D4" w:rsidR="00486249" w:rsidRDefault="00486249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.1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62F56ECA" w14:textId="77777777" w:rsidR="0061340B" w:rsidRPr="0061340B" w:rsidRDefault="0061340B" w:rsidP="0061340B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按键类键位，展示按键信息元素如</w:t>
            </w:r>
            <w:r w:rsidRPr="001C19C0">
              <w:rPr>
                <w:rFonts w:hint="eastAsia"/>
                <w:color w:val="ED7D31" w:themeColor="accent2"/>
              </w:rPr>
              <w:t>图</w:t>
            </w:r>
            <w:r>
              <w:rPr>
                <w:rFonts w:hint="eastAsia"/>
                <w:color w:val="ED7D31" w:themeColor="accent2"/>
              </w:rPr>
              <w:t>4</w:t>
            </w:r>
          </w:p>
          <w:p w14:paraId="19F09408" w14:textId="77777777" w:rsidR="008F1E8E" w:rsidRDefault="00023723" w:rsidP="008F1E8E">
            <w:pPr>
              <w:pStyle w:val="ad"/>
              <w:numPr>
                <w:ilvl w:val="0"/>
                <w:numId w:val="7"/>
              </w:numPr>
              <w:ind w:firstLineChars="0"/>
            </w:pPr>
            <w:r w:rsidRPr="00461B2A">
              <w:rPr>
                <w:rFonts w:hint="eastAsia"/>
                <w:color w:val="ED7D31" w:themeColor="accent2"/>
              </w:rPr>
              <w:t>图</w:t>
            </w:r>
            <w:r w:rsidRPr="00461B2A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，包括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键盘上所有按键，其中【小键盘】点击后，展示数字小键盘按键，</w:t>
            </w:r>
            <w:r w:rsidRPr="00461B2A">
              <w:rPr>
                <w:rFonts w:hint="eastAsia"/>
                <w:color w:val="ED7D31" w:themeColor="accent2"/>
              </w:rPr>
              <w:t>图</w:t>
            </w:r>
            <w:r w:rsidRPr="00461B2A">
              <w:rPr>
                <w:rFonts w:hint="eastAsia"/>
                <w:color w:val="ED7D31" w:themeColor="accent2"/>
              </w:rPr>
              <w:t>5</w:t>
            </w:r>
          </w:p>
          <w:p w14:paraId="6A744E6A" w14:textId="141CF911" w:rsidR="00B919DA" w:rsidRDefault="00B919DA" w:rsidP="008F1E8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中按键后，按键位置</w:t>
            </w:r>
            <w:r w:rsidR="002D1D0C">
              <w:rPr>
                <w:rFonts w:hint="eastAsia"/>
              </w:rPr>
              <w:t>默认放置到同一</w:t>
            </w:r>
            <w:r w:rsidR="00F67EBD">
              <w:rPr>
                <w:rFonts w:hint="eastAsia"/>
              </w:rPr>
              <w:t>初始</w:t>
            </w:r>
            <w:r w:rsidR="002D1D0C">
              <w:rPr>
                <w:rFonts w:hint="eastAsia"/>
              </w:rPr>
              <w:t>位置，</w:t>
            </w:r>
            <w:r>
              <w:rPr>
                <w:rFonts w:hint="eastAsia"/>
              </w:rPr>
              <w:t>如</w:t>
            </w:r>
            <w:r w:rsidRPr="00461B2A">
              <w:rPr>
                <w:rFonts w:hint="eastAsia"/>
                <w:color w:val="ED7D31" w:themeColor="accent2"/>
              </w:rPr>
              <w:t>图</w:t>
            </w:r>
            <w:r w:rsidRPr="00461B2A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】键</w:t>
            </w:r>
            <w:r w:rsidR="00C56C08">
              <w:rPr>
                <w:rFonts w:hint="eastAsia"/>
              </w:rPr>
              <w:t xml:space="preserve"> </w:t>
            </w:r>
            <w:r w:rsidR="002D1D0C">
              <w:rPr>
                <w:rFonts w:hint="eastAsia"/>
              </w:rPr>
              <w:t>，选择多个按键，</w:t>
            </w:r>
            <w:r w:rsidR="005A19EF">
              <w:rPr>
                <w:rFonts w:hint="eastAsia"/>
              </w:rPr>
              <w:t>如</w:t>
            </w:r>
            <w:r w:rsidR="005A19EF">
              <w:rPr>
                <w:rFonts w:hint="eastAsia"/>
              </w:rPr>
              <w:t>A</w:t>
            </w:r>
            <w:r w:rsidR="005A19EF">
              <w:t>BC</w:t>
            </w:r>
            <w:r w:rsidR="005A19EF">
              <w:rPr>
                <w:rFonts w:hint="eastAsia"/>
              </w:rPr>
              <w:t>，在初始位置</w:t>
            </w:r>
            <w:r w:rsidR="002D1D0C">
              <w:rPr>
                <w:rFonts w:hint="eastAsia"/>
              </w:rPr>
              <w:t>往上叠加</w:t>
            </w:r>
            <w:r w:rsidR="005803D1">
              <w:rPr>
                <w:rFonts w:hint="eastAsia"/>
              </w:rPr>
              <w:t>（</w:t>
            </w:r>
            <w:r w:rsidR="005803D1" w:rsidRPr="00461B2A">
              <w:rPr>
                <w:rFonts w:hint="eastAsia"/>
                <w:color w:val="ED7D31" w:themeColor="accent2"/>
              </w:rPr>
              <w:t>图</w:t>
            </w:r>
            <w:r w:rsidR="005803D1" w:rsidRPr="00461B2A">
              <w:rPr>
                <w:rFonts w:hint="eastAsia"/>
                <w:color w:val="ED7D31" w:themeColor="accent2"/>
              </w:rPr>
              <w:t>5</w:t>
            </w:r>
            <w:r w:rsidR="005803D1" w:rsidRPr="00461B2A">
              <w:rPr>
                <w:color w:val="ED7D31" w:themeColor="accent2"/>
              </w:rPr>
              <w:t>.1</w:t>
            </w:r>
            <w:r w:rsidR="005803D1">
              <w:rPr>
                <w:rFonts w:hint="eastAsia"/>
              </w:rPr>
              <w:t>）</w:t>
            </w:r>
          </w:p>
        </w:tc>
      </w:tr>
      <w:tr w:rsidR="0061340B" w14:paraId="7F405A0A" w14:textId="77777777" w:rsidTr="00834A75">
        <w:tc>
          <w:tcPr>
            <w:tcW w:w="8784" w:type="dxa"/>
          </w:tcPr>
          <w:p w14:paraId="62CB2518" w14:textId="77777777" w:rsidR="0061340B" w:rsidRDefault="0061340B" w:rsidP="0061340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143A5C" wp14:editId="5C0F8C33">
                  <wp:extent cx="5400000" cy="3035982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5365" w14:textId="775075EB" w:rsidR="0061340B" w:rsidRDefault="0061340B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 w:rsidR="00FC2BA1">
              <w:rPr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10B849B9" w14:textId="77777777" w:rsidR="0061340B" w:rsidRDefault="0061340B" w:rsidP="008F1E8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方向组合键位，展示方向组合按键信息元素如</w:t>
            </w:r>
            <w:r w:rsidRPr="00461B2A">
              <w:rPr>
                <w:rFonts w:hint="eastAsia"/>
                <w:color w:val="ED7D31" w:themeColor="accent2"/>
              </w:rPr>
              <w:t>图</w:t>
            </w:r>
            <w:r w:rsidR="00FC2BA1" w:rsidRPr="00461B2A">
              <w:rPr>
                <w:color w:val="ED7D31" w:themeColor="accent2"/>
              </w:rPr>
              <w:t>6</w:t>
            </w:r>
          </w:p>
          <w:p w14:paraId="499BA1B4" w14:textId="729749B5" w:rsidR="005710F1" w:rsidRDefault="005710F1" w:rsidP="005710F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分为【拖拽型】【按键型】</w:t>
            </w:r>
          </w:p>
          <w:p w14:paraId="241DAB74" w14:textId="77777777" w:rsidR="005710F1" w:rsidRDefault="005710F1" w:rsidP="005710F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拖拽型：触摸即可响应</w:t>
            </w:r>
            <w:r>
              <w:t>WASD</w:t>
            </w:r>
            <w:r>
              <w:rPr>
                <w:rFonts w:hint="eastAsia"/>
              </w:rPr>
              <w:t>，上下左右</w:t>
            </w:r>
          </w:p>
          <w:p w14:paraId="03AC2CD3" w14:textId="6C65B625" w:rsidR="005710F1" w:rsidRDefault="005710F1" w:rsidP="005710F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按键型：需要单点响应</w:t>
            </w:r>
            <w:r>
              <w:rPr>
                <w:rFonts w:hint="eastAsia"/>
              </w:rPr>
              <w:t>W</w:t>
            </w:r>
            <w:r>
              <w:t>ASD</w:t>
            </w:r>
            <w:r>
              <w:rPr>
                <w:rFonts w:hint="eastAsia"/>
              </w:rPr>
              <w:t>，上下左右</w:t>
            </w:r>
          </w:p>
        </w:tc>
      </w:tr>
      <w:tr w:rsidR="0054250D" w14:paraId="26638E1A" w14:textId="77777777" w:rsidTr="00834A75">
        <w:tc>
          <w:tcPr>
            <w:tcW w:w="8784" w:type="dxa"/>
          </w:tcPr>
          <w:p w14:paraId="55905352" w14:textId="783F08AD" w:rsidR="0054250D" w:rsidRDefault="00683C2C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CD49A" wp14:editId="2D89287F">
                  <wp:extent cx="5400000" cy="3035924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932C4" w14:textId="77777777" w:rsidR="00FC2BA1" w:rsidRDefault="00FC2BA1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</w:p>
          <w:p w14:paraId="218691B3" w14:textId="00EB4646" w:rsidR="00B10075" w:rsidRDefault="00930EBE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39889" wp14:editId="082FA6F3">
                  <wp:extent cx="5440680" cy="3295650"/>
                  <wp:effectExtent l="0" t="0" r="762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5044A" w14:textId="77777777" w:rsidR="00B10075" w:rsidRDefault="00B10075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</w:p>
          <w:p w14:paraId="68ECDAB1" w14:textId="09C787A7" w:rsidR="005B033E" w:rsidRDefault="00705F43" w:rsidP="0061340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BB5DC" wp14:editId="76775059">
                  <wp:extent cx="5400000" cy="3035924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66610" w14:textId="40A64AF4" w:rsidR="00873429" w:rsidRDefault="005B033E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</w:p>
          <w:p w14:paraId="106DEBEF" w14:textId="40A64AF4" w:rsidR="00873429" w:rsidRDefault="00873429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9338E" wp14:editId="0C2B1C31">
                  <wp:extent cx="5400000" cy="3035924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C464D" w14:textId="0AD30ED1" w:rsidR="007C7066" w:rsidRDefault="00873429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08A5E3CF" w14:textId="64F7D0AD" w:rsidR="00B958DC" w:rsidRPr="00B958DC" w:rsidRDefault="00B958DC" w:rsidP="00B958DC">
            <w:pPr>
              <w:rPr>
                <w:b/>
                <w:bCs/>
              </w:rPr>
            </w:pPr>
            <w:r w:rsidRPr="00B958DC">
              <w:rPr>
                <w:rFonts w:hint="eastAsia"/>
                <w:b/>
                <w:bCs/>
              </w:rPr>
              <w:lastRenderedPageBreak/>
              <w:t>【编辑按键属性】</w:t>
            </w:r>
          </w:p>
          <w:p w14:paraId="69C42B8C" w14:textId="77777777" w:rsidR="00053920" w:rsidRDefault="0054250D" w:rsidP="005E4DDB">
            <w:pPr>
              <w:pStyle w:val="ad"/>
              <w:numPr>
                <w:ilvl w:val="0"/>
                <w:numId w:val="7"/>
              </w:numPr>
              <w:ind w:firstLineChars="0"/>
            </w:pPr>
            <w:r w:rsidRPr="001C19C0">
              <w:rPr>
                <w:rFonts w:hint="eastAsia"/>
                <w:color w:val="ED7D31" w:themeColor="accent2"/>
              </w:rPr>
              <w:t>图</w:t>
            </w:r>
            <w:r w:rsidR="00B958DC">
              <w:rPr>
                <w:color w:val="ED7D31" w:themeColor="accent2"/>
              </w:rPr>
              <w:t>7</w:t>
            </w:r>
            <w:r>
              <w:rPr>
                <w:rFonts w:hint="eastAsia"/>
              </w:rPr>
              <w:t>中，点击</w:t>
            </w:r>
            <w:r w:rsidR="005E4DDB">
              <w:rPr>
                <w:rFonts w:hint="eastAsia"/>
              </w:rPr>
              <w:t>A</w:t>
            </w:r>
            <w:r>
              <w:rPr>
                <w:rFonts w:hint="eastAsia"/>
              </w:rPr>
              <w:t>键，进入设置按键属性弹窗；</w:t>
            </w:r>
          </w:p>
          <w:p w14:paraId="62B765B4" w14:textId="66D738C7" w:rsidR="00053920" w:rsidRDefault="00053920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按键大小分为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档，默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档（档位大小由设计图确定，由于首次制作该功能，后续尺寸可能需要开发与设计协同完成）</w:t>
            </w:r>
          </w:p>
          <w:p w14:paraId="36C213F7" w14:textId="5B18D46D" w:rsidR="00C66A5C" w:rsidRDefault="00C66A5C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按下效果：【即时】【锁定】</w:t>
            </w:r>
          </w:p>
          <w:p w14:paraId="629A51EE" w14:textId="4303A6FB" w:rsidR="00196329" w:rsidRDefault="00196329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即时：按下抬起，只响应一次</w:t>
            </w:r>
          </w:p>
          <w:p w14:paraId="28E41E92" w14:textId="7E29BDD3" w:rsidR="00196329" w:rsidRDefault="00196329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锁定：按下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抬起，一直响应按住状态</w:t>
            </w:r>
          </w:p>
          <w:p w14:paraId="22645545" w14:textId="09BB982A" w:rsidR="00196329" w:rsidRDefault="00196329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默认选择【即时】</w:t>
            </w:r>
          </w:p>
          <w:p w14:paraId="55928FC3" w14:textId="77777777" w:rsidR="00585BAC" w:rsidRDefault="00022185" w:rsidP="00022185">
            <w:pPr>
              <w:pStyle w:val="ad"/>
              <w:numPr>
                <w:ilvl w:val="0"/>
                <w:numId w:val="7"/>
              </w:numPr>
              <w:ind w:firstLineChars="0"/>
            </w:pPr>
            <w:r w:rsidRPr="00461B2A">
              <w:rPr>
                <w:rFonts w:hint="eastAsia"/>
                <w:color w:val="ED7D31" w:themeColor="accent2"/>
              </w:rPr>
              <w:t>图</w:t>
            </w:r>
            <w:r w:rsidRPr="00461B2A">
              <w:rPr>
                <w:rFonts w:hint="eastAsia"/>
                <w:color w:val="ED7D31" w:themeColor="accent2"/>
              </w:rPr>
              <w:t>8</w:t>
            </w:r>
            <w:r>
              <w:rPr>
                <w:rFonts w:hint="eastAsia"/>
              </w:rPr>
              <w:t>，编辑页面，</w:t>
            </w:r>
            <w:r w:rsidR="00196329">
              <w:rPr>
                <w:rFonts w:hint="eastAsia"/>
              </w:rPr>
              <w:t>按键类键位提供组合按键功能</w:t>
            </w:r>
            <w:r>
              <w:rPr>
                <w:rFonts w:hint="eastAsia"/>
              </w:rPr>
              <w:t>（右下角）</w:t>
            </w:r>
            <w:r w:rsidR="00196329">
              <w:rPr>
                <w:rFonts w:hint="eastAsia"/>
              </w:rPr>
              <w:t>，点击【组合】</w:t>
            </w:r>
            <w:r>
              <w:rPr>
                <w:rFonts w:hint="eastAsia"/>
              </w:rPr>
              <w:t>，进入组合按键编辑状态</w:t>
            </w:r>
            <w:r w:rsidR="005B033E">
              <w:rPr>
                <w:rFonts w:hint="eastAsia"/>
              </w:rPr>
              <w:t>，此时</w:t>
            </w:r>
            <w:r>
              <w:rPr>
                <w:rFonts w:hint="eastAsia"/>
              </w:rPr>
              <w:t>选择需要组合的按键</w:t>
            </w:r>
            <w:r w:rsidR="005B033E">
              <w:rPr>
                <w:rFonts w:hint="eastAsia"/>
              </w:rPr>
              <w:t>，</w:t>
            </w:r>
          </w:p>
          <w:p w14:paraId="17881298" w14:textId="72A217E2" w:rsidR="00196329" w:rsidRDefault="00585BAC" w:rsidP="00585BA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5B033E">
              <w:rPr>
                <w:rFonts w:hint="eastAsia"/>
              </w:rPr>
              <w:t>以选择</w:t>
            </w:r>
            <w:proofErr w:type="gramStart"/>
            <w:r w:rsidR="00022185">
              <w:t>”</w:t>
            </w:r>
            <w:proofErr w:type="gramEnd"/>
            <w:r w:rsidR="00022185">
              <w:t>A</w:t>
            </w:r>
            <w:proofErr w:type="gramStart"/>
            <w:r w:rsidR="00022185">
              <w:t>”</w:t>
            </w:r>
            <w:proofErr w:type="gramEnd"/>
            <w:r w:rsidR="00022185">
              <w:rPr>
                <w:rFonts w:hint="eastAsia"/>
              </w:rPr>
              <w:t>，</w:t>
            </w:r>
            <w:r w:rsidR="005B033E">
              <w:rPr>
                <w:rFonts w:hint="eastAsia"/>
              </w:rPr>
              <w:t>“</w:t>
            </w:r>
            <w:r w:rsidR="00022185">
              <w:rPr>
                <w:rFonts w:hint="eastAsia"/>
              </w:rPr>
              <w:t>O</w:t>
            </w:r>
            <w:r w:rsidR="005B033E">
              <w:rPr>
                <w:rFonts w:hint="eastAsia"/>
              </w:rPr>
              <w:t>”键为例，选择</w:t>
            </w:r>
            <w:r w:rsidR="00022185">
              <w:rPr>
                <w:rFonts w:hint="eastAsia"/>
              </w:rPr>
              <w:t>A</w:t>
            </w:r>
            <w:r w:rsidR="005B033E">
              <w:rPr>
                <w:rFonts w:hint="eastAsia"/>
              </w:rPr>
              <w:t>后，</w:t>
            </w:r>
            <w:r w:rsidR="00022185">
              <w:rPr>
                <w:rFonts w:hint="eastAsia"/>
              </w:rPr>
              <w:t>初始位置</w:t>
            </w:r>
            <w:proofErr w:type="gramStart"/>
            <w:r w:rsidR="00022185">
              <w:rPr>
                <w:rFonts w:hint="eastAsia"/>
              </w:rPr>
              <w:t>先</w:t>
            </w:r>
            <w:r w:rsidR="005B033E">
              <w:rPr>
                <w:rFonts w:hint="eastAsia"/>
              </w:rPr>
              <w:t>展示</w:t>
            </w:r>
            <w:proofErr w:type="gramEnd"/>
            <w:r w:rsidR="005B033E">
              <w:rPr>
                <w:rFonts w:hint="eastAsia"/>
              </w:rPr>
              <w:t>A</w:t>
            </w:r>
            <w:r w:rsidR="00022185">
              <w:rPr>
                <w:rFonts w:hint="eastAsia"/>
              </w:rPr>
              <w:t>键，再点击</w:t>
            </w:r>
            <w:r w:rsidR="00022185">
              <w:rPr>
                <w:rFonts w:hint="eastAsia"/>
              </w:rPr>
              <w:t>O</w:t>
            </w:r>
            <w:r w:rsidR="00022185">
              <w:rPr>
                <w:rFonts w:hint="eastAsia"/>
              </w:rPr>
              <w:t>键，</w:t>
            </w:r>
            <w:r w:rsidR="00022185">
              <w:t>A</w:t>
            </w:r>
            <w:r w:rsidR="00022185">
              <w:rPr>
                <w:rFonts w:hint="eastAsia"/>
              </w:rPr>
              <w:t>键位置变为</w:t>
            </w:r>
            <w:r w:rsidR="00022185">
              <w:rPr>
                <w:rFonts w:hint="eastAsia"/>
              </w:rPr>
              <w:t>A</w:t>
            </w:r>
            <w:r w:rsidR="00022185">
              <w:t>+O</w:t>
            </w:r>
            <w:r w:rsidR="00022185">
              <w:rPr>
                <w:rFonts w:hint="eastAsia"/>
              </w:rPr>
              <w:t>的</w:t>
            </w:r>
            <w:r w:rsidR="005B033E">
              <w:rPr>
                <w:rFonts w:hint="eastAsia"/>
              </w:rPr>
              <w:t>组合</w:t>
            </w:r>
            <w:r w:rsidR="00022185">
              <w:rPr>
                <w:rFonts w:hint="eastAsia"/>
              </w:rPr>
              <w:t>按键，此时可再次点击</w:t>
            </w:r>
            <w:r w:rsidR="00022185">
              <w:rPr>
                <w:rFonts w:hint="eastAsia"/>
              </w:rPr>
              <w:t>O</w:t>
            </w:r>
            <w:r w:rsidR="00022185">
              <w:rPr>
                <w:rFonts w:hint="eastAsia"/>
              </w:rPr>
              <w:t>键取消组合</w:t>
            </w:r>
            <w:r w:rsidR="00344596">
              <w:rPr>
                <w:rFonts w:hint="eastAsia"/>
              </w:rPr>
              <w:t>（注：组合按键最多支持</w:t>
            </w:r>
            <w:r w:rsidR="00344596">
              <w:t>3</w:t>
            </w:r>
            <w:r w:rsidR="00344596">
              <w:rPr>
                <w:rFonts w:hint="eastAsia"/>
              </w:rPr>
              <w:t>个按键组合，</w:t>
            </w:r>
            <w:r w:rsidR="00344596" w:rsidRPr="00ED4871">
              <w:rPr>
                <w:rFonts w:hint="eastAsia"/>
                <w:color w:val="ED7D31" w:themeColor="accent2"/>
              </w:rPr>
              <w:t>图</w:t>
            </w:r>
            <w:r w:rsidR="00344596" w:rsidRPr="00ED4871">
              <w:rPr>
                <w:rFonts w:hint="eastAsia"/>
                <w:color w:val="ED7D31" w:themeColor="accent2"/>
              </w:rPr>
              <w:t>8</w:t>
            </w:r>
            <w:r w:rsidR="00344596">
              <w:rPr>
                <w:rFonts w:hint="eastAsia"/>
              </w:rPr>
              <w:t>中，选择超过</w:t>
            </w:r>
            <w:r w:rsidR="00344596">
              <w:rPr>
                <w:rFonts w:hint="eastAsia"/>
              </w:rPr>
              <w:t>3</w:t>
            </w:r>
            <w:r w:rsidR="00344596">
              <w:rPr>
                <w:rFonts w:hint="eastAsia"/>
              </w:rPr>
              <w:t>个按键时，</w:t>
            </w:r>
            <w:r w:rsidR="00344596">
              <w:rPr>
                <w:rFonts w:hint="eastAsia"/>
              </w:rPr>
              <w:t>toast</w:t>
            </w:r>
            <w:r w:rsidR="00344596">
              <w:rPr>
                <w:rFonts w:hint="eastAsia"/>
              </w:rPr>
              <w:t>提示：最多支持组合</w:t>
            </w:r>
            <w:r w:rsidR="00344596">
              <w:rPr>
                <w:rFonts w:hint="eastAsia"/>
              </w:rPr>
              <w:t>3</w:t>
            </w:r>
            <w:r w:rsidR="00344596">
              <w:rPr>
                <w:rFonts w:hint="eastAsia"/>
              </w:rPr>
              <w:t>个按键）</w:t>
            </w:r>
          </w:p>
          <w:p w14:paraId="402DC221" w14:textId="77777777" w:rsidR="005956E1" w:rsidRDefault="00585BAC" w:rsidP="00A9512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再次点击【组合】，退出组合按键编辑</w:t>
            </w:r>
            <w:r w:rsidR="008C06E5">
              <w:rPr>
                <w:rFonts w:hint="eastAsia"/>
              </w:rPr>
              <w:t>（组合按键支持编辑按键大小，位置，按下方式，属性配置与单按键一致）</w:t>
            </w:r>
          </w:p>
          <w:p w14:paraId="13230420" w14:textId="5489A939" w:rsidR="00A95122" w:rsidRDefault="00705F43" w:rsidP="00A95122">
            <w:pPr>
              <w:pStyle w:val="ad"/>
              <w:ind w:left="420" w:firstLineChars="0" w:firstLine="0"/>
              <w:rPr>
                <w:color w:val="ED7D31" w:themeColor="accent2"/>
              </w:rPr>
            </w:pPr>
            <w:r w:rsidRPr="00705F43">
              <w:rPr>
                <w:rFonts w:hint="eastAsia"/>
                <w:color w:val="ED7D31" w:themeColor="accent2"/>
              </w:rPr>
              <w:t>图</w:t>
            </w:r>
            <w:r>
              <w:rPr>
                <w:color w:val="ED7D31" w:themeColor="accent2"/>
              </w:rPr>
              <w:t>9</w:t>
            </w:r>
          </w:p>
          <w:p w14:paraId="3519F309" w14:textId="77777777" w:rsidR="005956E1" w:rsidRDefault="005956E1" w:rsidP="005956E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点击确定，系统保存编辑的按键属性，如</w:t>
            </w:r>
            <w:r w:rsidRPr="005E4DDB">
              <w:rPr>
                <w:rFonts w:hint="eastAsia"/>
                <w:color w:val="ED7D31" w:themeColor="accent2"/>
              </w:rPr>
              <w:t>图</w:t>
            </w:r>
            <w:r>
              <w:rPr>
                <w:color w:val="ED7D31" w:themeColor="accent2"/>
              </w:rPr>
              <w:t>10</w:t>
            </w:r>
          </w:p>
          <w:p w14:paraId="68984848" w14:textId="3F8D63EE" w:rsidR="005956E1" w:rsidRDefault="005956E1" w:rsidP="005956E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⑥点击移除，系统在编辑界面中移除按键（</w:t>
            </w:r>
            <w:r>
              <w:rPr>
                <w:rFonts w:hint="eastAsia"/>
              </w:rPr>
              <w:t>A</w:t>
            </w:r>
            <w:r>
              <w:t>Q</w:t>
            </w:r>
            <w:r>
              <w:rPr>
                <w:rFonts w:hint="eastAsia"/>
              </w:rPr>
              <w:t>键）</w:t>
            </w:r>
          </w:p>
          <w:p w14:paraId="1C91F4A8" w14:textId="7F5BBE3F" w:rsidR="0054250D" w:rsidRDefault="00A95122" w:rsidP="005956E1">
            <w:pPr>
              <w:pStyle w:val="ad"/>
              <w:numPr>
                <w:ilvl w:val="0"/>
                <w:numId w:val="7"/>
              </w:numPr>
              <w:ind w:firstLineChars="0"/>
            </w:pPr>
            <w:r w:rsidRPr="00705F43">
              <w:rPr>
                <w:rFonts w:hint="eastAsia"/>
                <w:color w:val="ED7D31" w:themeColor="accent2"/>
              </w:rPr>
              <w:t>图</w:t>
            </w:r>
            <w:r w:rsidR="00057724" w:rsidRPr="00705F43">
              <w:rPr>
                <w:color w:val="ED7D31" w:themeColor="accent2"/>
              </w:rPr>
              <w:t>8</w:t>
            </w:r>
            <w:r>
              <w:rPr>
                <w:rFonts w:hint="eastAsia"/>
              </w:rPr>
              <w:t>，组合按键中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号为组合样式，非键盘按键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，设计图会做区分，</w:t>
            </w:r>
          </w:p>
        </w:tc>
      </w:tr>
      <w:tr w:rsidR="00AD1229" w14:paraId="1C3A35AC" w14:textId="77777777" w:rsidTr="00834A75">
        <w:tc>
          <w:tcPr>
            <w:tcW w:w="8784" w:type="dxa"/>
          </w:tcPr>
          <w:p w14:paraId="657DE85A" w14:textId="5DEC2836" w:rsidR="00AD1229" w:rsidRDefault="00AD1229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F99FA" wp14:editId="0252D70D">
                  <wp:extent cx="5400000" cy="3035924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2A47B6BD" w14:textId="446C517D" w:rsidR="00AD1229" w:rsidRPr="00AB0B2A" w:rsidRDefault="00AD1229" w:rsidP="00AD1229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按住</w:t>
            </w:r>
            <w:r>
              <w:rPr>
                <w:rFonts w:hint="eastAsia"/>
              </w:rPr>
              <w:t>A</w:t>
            </w:r>
            <w:r w:rsidR="00D34E60">
              <w:t>Q</w:t>
            </w:r>
            <w:r>
              <w:rPr>
                <w:rFonts w:hint="eastAsia"/>
              </w:rPr>
              <w:t>键，移动按键位置，如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从</w:t>
            </w:r>
            <w:r w:rsidRPr="00214BDB">
              <w:rPr>
                <w:rFonts w:hint="eastAsia"/>
                <w:color w:val="ED7D31" w:themeColor="accent2"/>
              </w:rPr>
              <w:t>图</w:t>
            </w:r>
            <w:r w:rsidR="00D34E60">
              <w:rPr>
                <w:color w:val="ED7D31" w:themeColor="accent2"/>
              </w:rPr>
              <w:t>10</w:t>
            </w:r>
            <w:r>
              <w:rPr>
                <w:rFonts w:hint="eastAsia"/>
              </w:rPr>
              <w:t>位置到</w:t>
            </w:r>
            <w:r w:rsidRPr="00461B2A">
              <w:rPr>
                <w:rFonts w:hint="eastAsia"/>
                <w:color w:val="ED7D31" w:themeColor="accent2"/>
              </w:rPr>
              <w:t>图</w:t>
            </w:r>
            <w:r w:rsidR="00D34E60" w:rsidRPr="00461B2A">
              <w:rPr>
                <w:color w:val="ED7D31" w:themeColor="accent2"/>
              </w:rPr>
              <w:t>11</w:t>
            </w:r>
            <w:r>
              <w:rPr>
                <w:rFonts w:hint="eastAsia"/>
              </w:rPr>
              <w:t>位置</w:t>
            </w:r>
          </w:p>
        </w:tc>
      </w:tr>
      <w:tr w:rsidR="00AE2980" w14:paraId="511F0933" w14:textId="77777777" w:rsidTr="00834A75">
        <w:tc>
          <w:tcPr>
            <w:tcW w:w="8784" w:type="dxa"/>
          </w:tcPr>
          <w:p w14:paraId="5472B51D" w14:textId="77777777" w:rsidR="00AE2980" w:rsidRDefault="00AE2980" w:rsidP="0061340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ED7B30" wp14:editId="399B9BB5">
                  <wp:extent cx="5440680" cy="3058795"/>
                  <wp:effectExtent l="0" t="0" r="7620" b="825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C9FE7" w14:textId="77777777" w:rsidR="00AE2980" w:rsidRDefault="00AE2980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  <w:p w14:paraId="2EFAF343" w14:textId="77777777" w:rsidR="00722FBF" w:rsidRDefault="00722FBF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B5345" wp14:editId="35967DE5">
                  <wp:extent cx="5440680" cy="3058795"/>
                  <wp:effectExtent l="0" t="0" r="7620" b="825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735F3" w14:textId="3790E777" w:rsidR="00722FBF" w:rsidRDefault="00722FBF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6E79B900" w14:textId="77777777" w:rsidR="00AE2980" w:rsidRDefault="009040C2" w:rsidP="00AD1229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【保存】，</w:t>
            </w:r>
            <w:proofErr w:type="gramStart"/>
            <w:r>
              <w:rPr>
                <w:rFonts w:hint="eastAsia"/>
              </w:rPr>
              <w:t>弹窗输入</w:t>
            </w:r>
            <w:proofErr w:type="gramEnd"/>
            <w:r>
              <w:rPr>
                <w:rFonts w:hint="eastAsia"/>
              </w:rPr>
              <w:t>键盘名称，输入名称后，点击【确定】，判断键盘名称是否有效（不能为空）</w:t>
            </w:r>
          </w:p>
          <w:p w14:paraId="3198793C" w14:textId="77777777" w:rsidR="009040C2" w:rsidRDefault="009040C2" w:rsidP="009040C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为空：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：键盘名称不能为空</w:t>
            </w:r>
          </w:p>
          <w:p w14:paraId="2AAF1552" w14:textId="77777777" w:rsidR="00000478" w:rsidRDefault="009040C2" w:rsidP="009040C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不为空：</w:t>
            </w:r>
            <w:r w:rsidR="00000478">
              <w:rPr>
                <w:rFonts w:hint="eastAsia"/>
              </w:rPr>
              <w:t>进行判断是否与已有游戏键盘名称相同</w:t>
            </w:r>
          </w:p>
          <w:p w14:paraId="1D95E7AB" w14:textId="77777777" w:rsidR="00000478" w:rsidRDefault="00000478" w:rsidP="00000478">
            <w:pPr>
              <w:pStyle w:val="ad"/>
              <w:ind w:left="420"/>
            </w:pPr>
            <w:r>
              <w:rPr>
                <w:rFonts w:hint="eastAsia"/>
              </w:rPr>
              <w:t>相同，提示</w:t>
            </w:r>
          </w:p>
          <w:p w14:paraId="3CD2381E" w14:textId="51D56529" w:rsidR="009040C2" w:rsidRDefault="00000478" w:rsidP="00000478">
            <w:pPr>
              <w:pStyle w:val="ad"/>
              <w:ind w:left="420"/>
            </w:pPr>
            <w:r>
              <w:rPr>
                <w:rFonts w:hint="eastAsia"/>
              </w:rPr>
              <w:t>不相同，</w:t>
            </w:r>
            <w:r w:rsidR="009040C2">
              <w:rPr>
                <w:rFonts w:hint="eastAsia"/>
              </w:rPr>
              <w:t>保存键盘成功，在我的键盘列表中增加键盘数据，并且把保存的键盘铺出到系统桌面</w:t>
            </w:r>
            <w:r w:rsidR="000E6D9C">
              <w:rPr>
                <w:rFonts w:hint="eastAsia"/>
              </w:rPr>
              <w:t>，</w:t>
            </w:r>
            <w:r w:rsidR="000E6D9C" w:rsidRPr="00461B2A">
              <w:rPr>
                <w:rFonts w:hint="eastAsia"/>
                <w:color w:val="ED7D31" w:themeColor="accent2"/>
              </w:rPr>
              <w:t>图</w:t>
            </w:r>
            <w:r w:rsidR="000E6D9C" w:rsidRPr="00461B2A">
              <w:rPr>
                <w:rFonts w:hint="eastAsia"/>
                <w:color w:val="ED7D31" w:themeColor="accent2"/>
              </w:rPr>
              <w:t>1</w:t>
            </w:r>
            <w:r w:rsidR="000E6D9C" w:rsidRPr="00461B2A">
              <w:rPr>
                <w:color w:val="ED7D31" w:themeColor="accent2"/>
              </w:rPr>
              <w:t>3</w:t>
            </w:r>
          </w:p>
          <w:p w14:paraId="4F5D80B2" w14:textId="3C3280AF" w:rsidR="008040BE" w:rsidRPr="008040BE" w:rsidRDefault="008040BE" w:rsidP="009040C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其他设备登录</w:t>
            </w:r>
            <w:proofErr w:type="gramStart"/>
            <w:r>
              <w:rPr>
                <w:rFonts w:hint="eastAsia"/>
              </w:rPr>
              <w:t>该帐</w:t>
            </w:r>
            <w:proofErr w:type="gramEnd"/>
            <w:r>
              <w:rPr>
                <w:rFonts w:hint="eastAsia"/>
              </w:rPr>
              <w:t>号，进入游戏键盘页面，能在我的键盘中看看到已保存的键盘信息</w:t>
            </w:r>
          </w:p>
        </w:tc>
      </w:tr>
    </w:tbl>
    <w:p w14:paraId="646216F6" w14:textId="77777777" w:rsidR="00E83BEC" w:rsidRPr="005039C8" w:rsidRDefault="00005B1C" w:rsidP="00E83BEC">
      <w:r>
        <w:rPr>
          <w:rFonts w:hint="eastAsia"/>
        </w:rPr>
        <w:t xml:space="preserve"> </w:t>
      </w:r>
    </w:p>
    <w:p w14:paraId="70B04911" w14:textId="06C8EBE2" w:rsidR="004F4529" w:rsidRDefault="004F4529" w:rsidP="004F4529">
      <w:pPr>
        <w:pStyle w:val="2"/>
        <w:spacing w:before="312"/>
      </w:pPr>
      <w:bookmarkStart w:id="9" w:name="_Toc50491222"/>
      <w:r>
        <w:rPr>
          <w:rFonts w:hint="eastAsia"/>
        </w:rPr>
        <w:t>编辑</w:t>
      </w:r>
      <w:r w:rsidR="00725334">
        <w:rPr>
          <w:rFonts w:hint="eastAsia"/>
        </w:rPr>
        <w:t>已创建的键盘</w:t>
      </w:r>
      <w:r w:rsidR="00725334">
        <w:rPr>
          <w:rFonts w:hint="eastAsia"/>
        </w:rPr>
        <w:t>/</w:t>
      </w:r>
      <w:r w:rsidR="00725334">
        <w:rPr>
          <w:rFonts w:hint="eastAsia"/>
        </w:rPr>
        <w:t>官方推荐键盘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9"/>
        <w:gridCol w:w="6614"/>
      </w:tblGrid>
      <w:tr w:rsidR="004F4529" w14:paraId="1FC10DB0" w14:textId="77777777" w:rsidTr="004F4529">
        <w:tc>
          <w:tcPr>
            <w:tcW w:w="7666" w:type="dxa"/>
          </w:tcPr>
          <w:p w14:paraId="35EFFAD3" w14:textId="77777777" w:rsidR="004F4529" w:rsidRDefault="004F4529" w:rsidP="004F4529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52764EFC" w14:textId="77777777" w:rsidR="004F4529" w:rsidRDefault="004F4529" w:rsidP="004F4529">
            <w:r>
              <w:rPr>
                <w:rFonts w:hint="eastAsia"/>
              </w:rPr>
              <w:t>说明</w:t>
            </w:r>
          </w:p>
        </w:tc>
      </w:tr>
      <w:tr w:rsidR="004F4529" w14:paraId="43BD6929" w14:textId="77777777" w:rsidTr="004F4529">
        <w:tc>
          <w:tcPr>
            <w:tcW w:w="7666" w:type="dxa"/>
          </w:tcPr>
          <w:p w14:paraId="18348D32" w14:textId="33197BB9" w:rsidR="0041502C" w:rsidRDefault="0041502C" w:rsidP="004F4529">
            <w:r>
              <w:rPr>
                <w:noProof/>
              </w:rPr>
              <w:drawing>
                <wp:inline distT="0" distB="0" distL="0" distR="0" wp14:anchorId="3AD240B2" wp14:editId="5BD5762D">
                  <wp:extent cx="5400000" cy="3035982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BEC39" w14:textId="77777777" w:rsidR="004F4529" w:rsidRDefault="004F4529" w:rsidP="004F452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77524BB4" w14:textId="5B6E8C44" w:rsidR="004F4529" w:rsidRDefault="0041502C" w:rsidP="004F4529">
            <w:r>
              <w:rPr>
                <w:noProof/>
              </w:rPr>
              <w:lastRenderedPageBreak/>
              <w:drawing>
                <wp:inline distT="0" distB="0" distL="0" distR="0" wp14:anchorId="3B07F381" wp14:editId="3B8FAE81">
                  <wp:extent cx="5400000" cy="3035982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F221E" w14:textId="77777777" w:rsidR="004F4529" w:rsidRDefault="004F4529" w:rsidP="004F452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4A3C97C3" w14:textId="359591EB" w:rsidR="0099552A" w:rsidRDefault="00FD6E13" w:rsidP="004F4529">
            <w:r>
              <w:rPr>
                <w:noProof/>
              </w:rPr>
              <w:drawing>
                <wp:inline distT="0" distB="0" distL="0" distR="0" wp14:anchorId="460BC242" wp14:editId="1A30D1F2">
                  <wp:extent cx="5400000" cy="3035982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E181C" w14:textId="77777777" w:rsidR="0099552A" w:rsidRDefault="0099552A" w:rsidP="004F452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14:paraId="1196FCE4" w14:textId="0DF8F238" w:rsidR="00E23F6E" w:rsidRDefault="00E23F6E" w:rsidP="004F4529">
            <w:r>
              <w:rPr>
                <w:noProof/>
              </w:rPr>
              <w:drawing>
                <wp:inline distT="0" distB="0" distL="0" distR="0" wp14:anchorId="227119B9" wp14:editId="037A3B94">
                  <wp:extent cx="5400000" cy="3035982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7" w:type="dxa"/>
          </w:tcPr>
          <w:p w14:paraId="687083A1" w14:textId="53817BEB" w:rsidR="000A6E7D" w:rsidRDefault="00DD6374" w:rsidP="005F0C6F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99552A" w:rsidRPr="005F0C6F">
              <w:rPr>
                <w:rFonts w:hint="eastAsia"/>
                <w:color w:val="ED7D31" w:themeColor="accent2"/>
              </w:rPr>
              <w:t>1</w:t>
            </w:r>
            <w:r w:rsidR="0099552A">
              <w:rPr>
                <w:rFonts w:hint="eastAsia"/>
              </w:rPr>
              <w:t>，在</w:t>
            </w:r>
            <w:r>
              <w:rPr>
                <w:rFonts w:hint="eastAsia"/>
              </w:rPr>
              <w:t>桌面中</w:t>
            </w:r>
            <w:r w:rsidR="0099552A">
              <w:rPr>
                <w:rFonts w:hint="eastAsia"/>
              </w:rPr>
              <w:t>使用键位</w:t>
            </w:r>
            <w:r w:rsidR="005F0C6F">
              <w:rPr>
                <w:rFonts w:hint="eastAsia"/>
              </w:rPr>
              <w:t>时</w:t>
            </w:r>
            <w:r w:rsidR="0099552A">
              <w:rPr>
                <w:rFonts w:hint="eastAsia"/>
              </w:rPr>
              <w:t>，</w:t>
            </w:r>
            <w:r w:rsidR="000A6E7D">
              <w:rPr>
                <w:rFonts w:hint="eastAsia"/>
              </w:rPr>
              <w:t>点击编辑，可进入键位编辑界面，如</w:t>
            </w:r>
            <w:r w:rsidR="000A6E7D" w:rsidRPr="005F0C6F">
              <w:rPr>
                <w:rFonts w:hint="eastAsia"/>
                <w:color w:val="ED7D31" w:themeColor="accent2"/>
              </w:rPr>
              <w:t>图</w:t>
            </w:r>
            <w:r w:rsidR="000A6E7D" w:rsidRPr="005F0C6F">
              <w:rPr>
                <w:rFonts w:hint="eastAsia"/>
                <w:color w:val="ED7D31" w:themeColor="accent2"/>
              </w:rPr>
              <w:t>3</w:t>
            </w:r>
            <w:r w:rsidR="000A6E7D" w:rsidRPr="005F0C6F">
              <w:rPr>
                <w:rFonts w:hint="eastAsia"/>
                <w:color w:val="000000" w:themeColor="text1"/>
              </w:rPr>
              <w:t>：</w:t>
            </w:r>
            <w:r w:rsidR="000A6E7D">
              <w:rPr>
                <w:rFonts w:hint="eastAsia"/>
              </w:rPr>
              <w:t>在原有的键位上进行</w:t>
            </w:r>
            <w:r w:rsidR="00884D7E">
              <w:rPr>
                <w:rFonts w:hint="eastAsia"/>
              </w:rPr>
              <w:t>编辑</w:t>
            </w:r>
          </w:p>
          <w:p w14:paraId="3F76984C" w14:textId="5F002F4F" w:rsidR="0099552A" w:rsidRDefault="00DD6374" w:rsidP="005F0C6F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99552A" w:rsidRPr="005F0C6F">
              <w:rPr>
                <w:rFonts w:hint="eastAsia"/>
                <w:color w:val="ED7D31" w:themeColor="accent2"/>
              </w:rPr>
              <w:t>2</w:t>
            </w:r>
            <w:r w:rsidR="0099552A">
              <w:rPr>
                <w:rFonts w:hint="eastAsia"/>
              </w:rPr>
              <w:t>，在游戏键盘</w:t>
            </w:r>
            <w:r w:rsidR="0099552A">
              <w:rPr>
                <w:rFonts w:hint="eastAsia"/>
              </w:rPr>
              <w:t>-</w:t>
            </w:r>
            <w:r w:rsidR="005067B3">
              <w:rPr>
                <w:rFonts w:hint="eastAsia"/>
              </w:rPr>
              <w:t>官方推荐</w:t>
            </w:r>
            <w:r w:rsidR="0099552A">
              <w:rPr>
                <w:rFonts w:hint="eastAsia"/>
              </w:rPr>
              <w:t>列表，</w:t>
            </w:r>
            <w:r w:rsidR="006E38E0">
              <w:rPr>
                <w:rFonts w:hint="eastAsia"/>
              </w:rPr>
              <w:t>选择需要编辑的键位，</w:t>
            </w:r>
            <w:r w:rsidR="0099552A">
              <w:rPr>
                <w:rFonts w:hint="eastAsia"/>
              </w:rPr>
              <w:t>点击编辑，</w:t>
            </w:r>
            <w:r w:rsidR="005F0C6F">
              <w:rPr>
                <w:rFonts w:hint="eastAsia"/>
              </w:rPr>
              <w:t>可</w:t>
            </w:r>
            <w:r w:rsidR="0099552A">
              <w:rPr>
                <w:rFonts w:hint="eastAsia"/>
              </w:rPr>
              <w:t>进入键位编辑界面，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5067B3">
              <w:rPr>
                <w:rFonts w:hint="eastAsia"/>
                <w:color w:val="ED7D31" w:themeColor="accent2"/>
              </w:rPr>
              <w:t>4</w:t>
            </w:r>
            <w:r w:rsidR="005F0C6F" w:rsidRPr="005F0C6F">
              <w:rPr>
                <w:rFonts w:hint="eastAsia"/>
                <w:color w:val="000000" w:themeColor="text1"/>
              </w:rPr>
              <w:t>：</w:t>
            </w:r>
            <w:r w:rsidR="00E113E2">
              <w:rPr>
                <w:rFonts w:hint="eastAsia"/>
              </w:rPr>
              <w:t>在原有的键位上进行编辑</w:t>
            </w:r>
          </w:p>
        </w:tc>
      </w:tr>
    </w:tbl>
    <w:p w14:paraId="547823A8" w14:textId="77777777" w:rsidR="00D77410" w:rsidRDefault="00D77410" w:rsidP="00D77410"/>
    <w:p w14:paraId="322B7FF0" w14:textId="77CBD7EE" w:rsidR="00E91B93" w:rsidRDefault="00302BCF" w:rsidP="00E91B93">
      <w:pPr>
        <w:pStyle w:val="2"/>
        <w:spacing w:before="312"/>
      </w:pPr>
      <w:bookmarkStart w:id="10" w:name="_推荐键位种类"/>
      <w:bookmarkStart w:id="11" w:name="_Toc50491223"/>
      <w:bookmarkEnd w:id="10"/>
      <w:r>
        <w:rPr>
          <w:rFonts w:hint="eastAsia"/>
        </w:rPr>
        <w:t>官方推荐键盘优化</w:t>
      </w:r>
      <w:bookmarkEnd w:id="11"/>
    </w:p>
    <w:p w14:paraId="6227AC1C" w14:textId="64C3D5B9" w:rsidR="00456138" w:rsidRPr="00D435E4" w:rsidRDefault="00456138" w:rsidP="00456138">
      <w:pPr>
        <w:rPr>
          <w:color w:val="FF0000"/>
        </w:rPr>
      </w:pPr>
      <w:r w:rsidRPr="00D435E4">
        <w:rPr>
          <w:rFonts w:hint="eastAsia"/>
          <w:color w:val="FF0000"/>
        </w:rPr>
        <w:t>以下官方推荐键盘样式，具体以设计图为准</w:t>
      </w:r>
    </w:p>
    <w:p w14:paraId="4187FD98" w14:textId="77777777" w:rsidR="003E444E" w:rsidRPr="003E444E" w:rsidRDefault="003E444E" w:rsidP="003E444E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英雄联盟键位</w:t>
      </w:r>
    </w:p>
    <w:p w14:paraId="19187E12" w14:textId="77777777" w:rsidR="007A31E9" w:rsidRDefault="003E444E" w:rsidP="007A31E9">
      <w:r>
        <w:rPr>
          <w:noProof/>
        </w:rPr>
        <w:lastRenderedPageBreak/>
        <w:drawing>
          <wp:inline distT="0" distB="0" distL="0" distR="0" wp14:anchorId="6CF26099" wp14:editId="2970B236">
            <wp:extent cx="5952985" cy="332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2985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47D0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>NF</w:t>
      </w:r>
      <w:r>
        <w:rPr>
          <w:rFonts w:hint="eastAsia"/>
        </w:rPr>
        <w:t>键位</w:t>
      </w:r>
    </w:p>
    <w:p w14:paraId="0834D726" w14:textId="77777777" w:rsidR="00AB5542" w:rsidRDefault="002B5034" w:rsidP="00AB5542">
      <w:r>
        <w:rPr>
          <w:noProof/>
        </w:rPr>
        <w:drawing>
          <wp:inline distT="0" distB="0" distL="0" distR="0" wp14:anchorId="6371995B" wp14:editId="18152CCD">
            <wp:extent cx="5958124" cy="33228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8573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守望先锋键位</w:t>
      </w:r>
    </w:p>
    <w:p w14:paraId="09C272E9" w14:textId="77777777" w:rsidR="002B5034" w:rsidRDefault="002B5034" w:rsidP="002B5034">
      <w:r>
        <w:rPr>
          <w:noProof/>
        </w:rPr>
        <w:drawing>
          <wp:inline distT="0" distB="0" distL="0" distR="0" wp14:anchorId="7F6467CC" wp14:editId="49EEE735">
            <wp:extent cx="5919831" cy="33228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F7F1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角色扮演类键位</w:t>
      </w:r>
    </w:p>
    <w:p w14:paraId="503A7ADE" w14:textId="77777777" w:rsidR="002B5034" w:rsidRDefault="002B5034" w:rsidP="002B5034">
      <w:r>
        <w:rPr>
          <w:noProof/>
        </w:rPr>
        <w:lastRenderedPageBreak/>
        <w:drawing>
          <wp:inline distT="0" distB="0" distL="0" distR="0" wp14:anchorId="6D28BDE2" wp14:editId="4F097AF1">
            <wp:extent cx="5975752" cy="3322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5752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77D4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>类键位</w:t>
      </w:r>
    </w:p>
    <w:p w14:paraId="0469F069" w14:textId="77777777" w:rsidR="002B5034" w:rsidRDefault="002B5034" w:rsidP="002B5034">
      <w:r>
        <w:rPr>
          <w:noProof/>
        </w:rPr>
        <w:drawing>
          <wp:inline distT="0" distB="0" distL="0" distR="0" wp14:anchorId="39BE427F" wp14:editId="5309DEE6">
            <wp:extent cx="5958124" cy="33228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B14D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动作类键位</w:t>
      </w:r>
    </w:p>
    <w:p w14:paraId="6CF6C9E9" w14:textId="77777777" w:rsidR="002B5034" w:rsidRDefault="002B5034" w:rsidP="002B5034">
      <w:r>
        <w:rPr>
          <w:noProof/>
        </w:rPr>
        <w:drawing>
          <wp:inline distT="0" distB="0" distL="0" distR="0" wp14:anchorId="3CB8F273" wp14:editId="1E39F7E7">
            <wp:extent cx="5940497" cy="332280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E20F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赛车类键位</w:t>
      </w:r>
    </w:p>
    <w:p w14:paraId="4D694160" w14:textId="77777777" w:rsidR="002B5034" w:rsidRDefault="002B5034" w:rsidP="002B5034">
      <w:r>
        <w:rPr>
          <w:noProof/>
        </w:rPr>
        <w:lastRenderedPageBreak/>
        <w:drawing>
          <wp:inline distT="0" distB="0" distL="0" distR="0" wp14:anchorId="30E80F64" wp14:editId="51A34B31">
            <wp:extent cx="5940497" cy="33228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D73D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体育类键位</w:t>
      </w:r>
    </w:p>
    <w:p w14:paraId="7A37376B" w14:textId="6192B634" w:rsidR="002B5034" w:rsidRDefault="002B5034" w:rsidP="002B5034">
      <w:r>
        <w:rPr>
          <w:noProof/>
        </w:rPr>
        <w:drawing>
          <wp:inline distT="0" distB="0" distL="0" distR="0" wp14:anchorId="008864CE" wp14:editId="0B8FE9B0">
            <wp:extent cx="5936736" cy="33228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736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C6DA" w14:textId="392D6A7E" w:rsidR="002C68F2" w:rsidRDefault="002C68F2" w:rsidP="002B5034"/>
    <w:p w14:paraId="1E5B40B0" w14:textId="7CB43580" w:rsidR="002C68F2" w:rsidRDefault="002C68F2" w:rsidP="002B5034"/>
    <w:p w14:paraId="1D269446" w14:textId="77777777" w:rsidR="005E7C72" w:rsidRDefault="005E7C72" w:rsidP="005E7C72">
      <w:pPr>
        <w:pStyle w:val="1"/>
      </w:pPr>
      <w:bookmarkStart w:id="12" w:name="_Toc50491224"/>
      <w:r>
        <w:rPr>
          <w:rFonts w:hint="eastAsia"/>
        </w:rPr>
        <w:t>支持</w:t>
      </w:r>
      <w:proofErr w:type="spellStart"/>
      <w:r>
        <w:rPr>
          <w:rFonts w:hint="eastAsia"/>
        </w:rPr>
        <w:t>testflight</w:t>
      </w:r>
      <w:bookmarkEnd w:id="12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5E7C72" w14:paraId="1BCBF8B0" w14:textId="77777777" w:rsidTr="00911886">
        <w:tc>
          <w:tcPr>
            <w:tcW w:w="9351" w:type="dxa"/>
          </w:tcPr>
          <w:p w14:paraId="6C12FAAC" w14:textId="77777777" w:rsidR="005E7C72" w:rsidRDefault="005E7C72" w:rsidP="00911886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2F278FFF" w14:textId="77777777" w:rsidR="005E7C72" w:rsidRDefault="005E7C72" w:rsidP="00911886">
            <w:r>
              <w:rPr>
                <w:rFonts w:hint="eastAsia"/>
              </w:rPr>
              <w:t>说明</w:t>
            </w:r>
          </w:p>
        </w:tc>
      </w:tr>
      <w:tr w:rsidR="005E7C72" w14:paraId="5B1EE91C" w14:textId="77777777" w:rsidTr="00911886">
        <w:tc>
          <w:tcPr>
            <w:tcW w:w="9351" w:type="dxa"/>
          </w:tcPr>
          <w:p w14:paraId="7B10439D" w14:textId="6834A6F1" w:rsidR="005E7C72" w:rsidRDefault="006A4666" w:rsidP="00911886">
            <w:r>
              <w:rPr>
                <w:noProof/>
              </w:rPr>
              <w:lastRenderedPageBreak/>
              <w:drawing>
                <wp:inline distT="0" distB="0" distL="0" distR="0" wp14:anchorId="46F553ED" wp14:editId="416280C3">
                  <wp:extent cx="2448000" cy="4334164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3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7C72">
              <w:rPr>
                <w:rFonts w:hint="eastAsia"/>
              </w:rPr>
              <w:t>（图</w:t>
            </w:r>
            <w:r w:rsidR="005E7C72">
              <w:rPr>
                <w:rFonts w:hint="eastAsia"/>
              </w:rPr>
              <w:t>1</w:t>
            </w:r>
            <w:r w:rsidR="005E7C72">
              <w:rPr>
                <w:rFonts w:hint="eastAsia"/>
              </w:rPr>
              <w:t>）</w:t>
            </w:r>
            <w:r w:rsidR="005E7C72">
              <w:rPr>
                <w:noProof/>
              </w:rPr>
              <w:drawing>
                <wp:inline distT="0" distB="0" distL="0" distR="0" wp14:anchorId="3B701B20" wp14:editId="56CD72D1">
                  <wp:extent cx="2448000" cy="5181601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8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7C72">
              <w:rPr>
                <w:rFonts w:hint="eastAsia"/>
              </w:rPr>
              <w:t>（图</w:t>
            </w:r>
            <w:r w:rsidR="005E7C72">
              <w:rPr>
                <w:rFonts w:hint="eastAsia"/>
              </w:rPr>
              <w:t>2</w:t>
            </w:r>
            <w:r w:rsidR="005E7C72">
              <w:rPr>
                <w:rFonts w:hint="eastAsia"/>
              </w:rPr>
              <w:t>）</w:t>
            </w:r>
          </w:p>
          <w:p w14:paraId="52F3A59B" w14:textId="55416308" w:rsidR="005E7C72" w:rsidRDefault="005E7C72" w:rsidP="00911886">
            <w:r>
              <w:rPr>
                <w:noProof/>
              </w:rPr>
              <w:drawing>
                <wp:inline distT="0" distB="0" distL="0" distR="0" wp14:anchorId="22BA8DC0" wp14:editId="69DCBFB6">
                  <wp:extent cx="2448000" cy="5181601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8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BF1E48">
              <w:rPr>
                <w:noProof/>
              </w:rPr>
              <w:drawing>
                <wp:inline distT="0" distB="0" distL="0" distR="0" wp14:anchorId="2BF2D2E9" wp14:editId="495A33E8">
                  <wp:extent cx="2448000" cy="4460202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6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E48">
              <w:rPr>
                <w:rFonts w:hint="eastAsia"/>
              </w:rPr>
              <w:t>（图</w:t>
            </w:r>
            <w:r w:rsidR="00BF1E48">
              <w:rPr>
                <w:rFonts w:hint="eastAsia"/>
              </w:rPr>
              <w:t>4</w:t>
            </w:r>
            <w:r w:rsidR="00BF1E48">
              <w:rPr>
                <w:rFonts w:hint="eastAsia"/>
              </w:rPr>
              <w:t>）</w:t>
            </w:r>
          </w:p>
          <w:p w14:paraId="39FEC968" w14:textId="4DF45AF0" w:rsidR="00AD19D6" w:rsidRDefault="00AD19D6" w:rsidP="00911886">
            <w:r>
              <w:rPr>
                <w:noProof/>
              </w:rPr>
              <w:lastRenderedPageBreak/>
              <w:drawing>
                <wp:inline distT="0" distB="0" distL="0" distR="0" wp14:anchorId="52A9ADE5" wp14:editId="528115CA">
                  <wp:extent cx="4447619" cy="4495238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619" cy="4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 w:rsidR="00BF1E48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7E817FDB" w14:textId="7B3D624A" w:rsidR="005E7C72" w:rsidRDefault="005E7C72" w:rsidP="00911886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苹果后台设置了</w:t>
            </w:r>
            <w:proofErr w:type="spellStart"/>
            <w:r>
              <w:rPr>
                <w:rFonts w:hint="eastAsia"/>
              </w:rPr>
              <w:t>testflight</w:t>
            </w:r>
            <w:proofErr w:type="spellEnd"/>
            <w:proofErr w:type="gramStart"/>
            <w:r>
              <w:rPr>
                <w:rFonts w:hint="eastAsia"/>
              </w:rPr>
              <w:t>公测版本</w:t>
            </w:r>
            <w:proofErr w:type="gramEnd"/>
            <w:r>
              <w:rPr>
                <w:rFonts w:hint="eastAsia"/>
              </w:rPr>
              <w:t>，由网站下发用户是否</w:t>
            </w:r>
            <w:proofErr w:type="gramStart"/>
            <w:r>
              <w:rPr>
                <w:rFonts w:hint="eastAsia"/>
              </w:rPr>
              <w:t>符合公测资格</w:t>
            </w:r>
            <w:proofErr w:type="gramEnd"/>
            <w:r>
              <w:rPr>
                <w:rFonts w:hint="eastAsia"/>
              </w:rPr>
              <w:t>，符合弹出邀请内</w:t>
            </w:r>
            <w:proofErr w:type="gramStart"/>
            <w:r>
              <w:rPr>
                <w:rFonts w:hint="eastAsia"/>
              </w:rPr>
              <w:t>测弹窗</w:t>
            </w:r>
            <w:proofErr w:type="gramEnd"/>
            <w:r>
              <w:rPr>
                <w:rFonts w:hint="eastAsia"/>
              </w:rPr>
              <w:t>，</w:t>
            </w:r>
            <w:r w:rsidRPr="00434E16">
              <w:rPr>
                <w:rFonts w:hint="eastAsia"/>
                <w:color w:val="FF0000"/>
              </w:rPr>
              <w:t>图</w:t>
            </w:r>
            <w:r w:rsidRPr="00434E16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不符合，则不弹出</w:t>
            </w:r>
          </w:p>
          <w:p w14:paraId="7CF09C67" w14:textId="0CC147F9" w:rsidR="00045486" w:rsidRDefault="00045486" w:rsidP="0004548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版本信息读取【运营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产品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版本管理】</w:t>
            </w:r>
          </w:p>
          <w:p w14:paraId="4912F609" w14:textId="77777777" w:rsidR="005E7C72" w:rsidRDefault="005E7C72" w:rsidP="00911886">
            <w:pPr>
              <w:pStyle w:val="ad"/>
              <w:numPr>
                <w:ilvl w:val="0"/>
                <w:numId w:val="13"/>
              </w:numPr>
              <w:ind w:firstLineChars="0"/>
            </w:pPr>
            <w:proofErr w:type="gramStart"/>
            <w:r>
              <w:rPr>
                <w:rFonts w:hint="eastAsia"/>
              </w:rPr>
              <w:t>公测资格</w:t>
            </w:r>
            <w:proofErr w:type="gramEnd"/>
            <w:r>
              <w:rPr>
                <w:rFonts w:hint="eastAsia"/>
              </w:rPr>
              <w:t>由网站下发，规则如下</w:t>
            </w:r>
          </w:p>
          <w:p w14:paraId="77758C4F" w14:textId="77777777" w:rsidR="005E7C72" w:rsidRDefault="005E7C72" w:rsidP="0091188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内有提交过用户反馈</w:t>
            </w:r>
          </w:p>
          <w:p w14:paraId="7394B91E" w14:textId="0C1954DE" w:rsidR="005E7C72" w:rsidRDefault="005E7C72" w:rsidP="0091188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用户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内活跃</w:t>
            </w:r>
          </w:p>
          <w:p w14:paraId="2B8EAF02" w14:textId="77777777" w:rsidR="005E7C72" w:rsidRDefault="005E7C72" w:rsidP="0091188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以上两个条件为或关系，先从第一个条件中选出，不够测试名额，再从第二个条件中选出</w:t>
            </w:r>
          </w:p>
          <w:p w14:paraId="1BDCA3FD" w14:textId="47C8A1A7" w:rsidR="005E7C72" w:rsidRDefault="005E7C72" w:rsidP="0091188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选出用户数量等于后台设置</w:t>
            </w:r>
            <w:proofErr w:type="gramStart"/>
            <w:r>
              <w:rPr>
                <w:rFonts w:hint="eastAsia"/>
              </w:rPr>
              <w:t>的公测名额</w:t>
            </w:r>
            <w:proofErr w:type="gramEnd"/>
          </w:p>
          <w:p w14:paraId="76EE6512" w14:textId="77777777" w:rsidR="001D516B" w:rsidRDefault="001D516B" w:rsidP="00911886">
            <w:pPr>
              <w:pStyle w:val="ad"/>
              <w:ind w:left="420" w:firstLineChars="0" w:firstLine="0"/>
            </w:pPr>
          </w:p>
          <w:p w14:paraId="14674EA0" w14:textId="7B0295DF" w:rsidR="00434E16" w:rsidRDefault="005E7C72" w:rsidP="00911886">
            <w:pPr>
              <w:pStyle w:val="ad"/>
              <w:numPr>
                <w:ilvl w:val="0"/>
                <w:numId w:val="13"/>
              </w:numPr>
              <w:ind w:firstLineChars="0"/>
            </w:pPr>
            <w:r w:rsidRPr="00434E16">
              <w:rPr>
                <w:rFonts w:hint="eastAsia"/>
                <w:color w:val="FF0000"/>
              </w:rPr>
              <w:t>图</w:t>
            </w:r>
            <w:r w:rsidRPr="00434E16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【</w:t>
            </w:r>
            <w:r w:rsidR="00B701C2">
              <w:rPr>
                <w:rFonts w:hint="eastAsia"/>
              </w:rPr>
              <w:t>参与内测</w:t>
            </w:r>
            <w:r>
              <w:rPr>
                <w:rFonts w:hint="eastAsia"/>
              </w:rPr>
              <w:t>】，</w:t>
            </w:r>
            <w:r w:rsidR="00434E16">
              <w:rPr>
                <w:rFonts w:hint="eastAsia"/>
              </w:rPr>
              <w:t>判断</w:t>
            </w:r>
            <w:r w:rsidR="00434E16">
              <w:rPr>
                <w:rFonts w:hint="eastAsia"/>
              </w:rPr>
              <w:t>iOS</w:t>
            </w:r>
            <w:r w:rsidR="00434E16">
              <w:rPr>
                <w:rFonts w:hint="eastAsia"/>
              </w:rPr>
              <w:t>手机是否安装</w:t>
            </w:r>
            <w:proofErr w:type="spellStart"/>
            <w:r w:rsidR="00434E16">
              <w:rPr>
                <w:rFonts w:hint="eastAsia"/>
              </w:rPr>
              <w:t>testflight</w:t>
            </w:r>
            <w:proofErr w:type="spellEnd"/>
            <w:r w:rsidR="00434E16">
              <w:rPr>
                <w:rFonts w:hint="eastAsia"/>
              </w:rPr>
              <w:t>，</w:t>
            </w:r>
          </w:p>
          <w:p w14:paraId="7A8BE697" w14:textId="6826F677" w:rsidR="005E7C72" w:rsidRDefault="00434E16" w:rsidP="00434E16">
            <w:pPr>
              <w:pStyle w:val="ad"/>
              <w:ind w:left="420" w:firstLineChars="0" w:firstLine="0"/>
              <w:rPr>
                <w:color w:val="FF0000"/>
              </w:rPr>
            </w:pPr>
            <w:r w:rsidRPr="00434E16">
              <w:rPr>
                <w:rFonts w:hint="eastAsia"/>
                <w:color w:val="000000" w:themeColor="text1"/>
              </w:rPr>
              <w:t>①</w:t>
            </w:r>
            <w:r>
              <w:rPr>
                <w:rFonts w:hint="eastAsia"/>
              </w:rPr>
              <w:t>若未安装，</w:t>
            </w:r>
            <w:r w:rsidR="005E7C72">
              <w:rPr>
                <w:rFonts w:hint="eastAsia"/>
              </w:rPr>
              <w:t>打开</w:t>
            </w:r>
            <w:r>
              <w:rPr>
                <w:rFonts w:hint="eastAsia"/>
              </w:rPr>
              <w:t>引导安装</w:t>
            </w:r>
            <w:proofErr w:type="spellStart"/>
            <w:r w:rsidR="005E7C72">
              <w:rPr>
                <w:rFonts w:hint="eastAsia"/>
              </w:rPr>
              <w:t>testflight</w:t>
            </w:r>
            <w:proofErr w:type="spellEnd"/>
            <w:r w:rsidR="005E7C72">
              <w:rPr>
                <w:rFonts w:hint="eastAsia"/>
              </w:rPr>
              <w:t>页面链接，</w:t>
            </w:r>
            <w:r w:rsidR="005E7C72" w:rsidRPr="00434E16">
              <w:rPr>
                <w:rFonts w:hint="eastAsia"/>
                <w:color w:val="FF0000"/>
              </w:rPr>
              <w:t>图</w:t>
            </w:r>
            <w:r w:rsidR="005E7C72" w:rsidRPr="00434E16">
              <w:rPr>
                <w:rFonts w:hint="eastAsia"/>
                <w:color w:val="FF0000"/>
              </w:rPr>
              <w:t>2</w:t>
            </w:r>
          </w:p>
          <w:p w14:paraId="39CA1889" w14:textId="2556B42E" w:rsidR="00434E16" w:rsidRPr="00434E16" w:rsidRDefault="00434E16" w:rsidP="00434E16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434E16">
              <w:rPr>
                <w:rFonts w:hint="eastAsia"/>
                <w:color w:val="000000" w:themeColor="text1"/>
              </w:rPr>
              <w:t>②</w:t>
            </w:r>
            <w:r>
              <w:rPr>
                <w:rFonts w:hint="eastAsia"/>
                <w:color w:val="000000" w:themeColor="text1"/>
              </w:rPr>
              <w:t>若已安装，直接打开</w:t>
            </w:r>
            <w:proofErr w:type="spellStart"/>
            <w:r>
              <w:rPr>
                <w:rFonts w:hint="eastAsia"/>
                <w:color w:val="000000" w:themeColor="text1"/>
              </w:rPr>
              <w:t>testflight</w:t>
            </w:r>
            <w:proofErr w:type="spellEnd"/>
            <w:proofErr w:type="gramStart"/>
            <w:r>
              <w:rPr>
                <w:rFonts w:hint="eastAsia"/>
                <w:color w:val="000000" w:themeColor="text1"/>
              </w:rPr>
              <w:t>下载</w:t>
            </w:r>
            <w:r w:rsidR="00545895">
              <w:rPr>
                <w:rFonts w:hint="eastAsia"/>
                <w:color w:val="000000" w:themeColor="text1"/>
              </w:rPr>
              <w:t>公测</w:t>
            </w:r>
            <w:proofErr w:type="gramEnd"/>
            <w:r>
              <w:rPr>
                <w:rFonts w:hint="eastAsia"/>
                <w:color w:val="000000" w:themeColor="text1"/>
              </w:rPr>
              <w:t>APP</w:t>
            </w:r>
            <w:r w:rsidR="00545895">
              <w:rPr>
                <w:rFonts w:hint="eastAsia"/>
                <w:color w:val="000000" w:themeColor="text1"/>
              </w:rPr>
              <w:t>，</w:t>
            </w:r>
            <w:r w:rsidR="00545895" w:rsidRPr="00FE19A7">
              <w:rPr>
                <w:rFonts w:hint="eastAsia"/>
                <w:color w:val="FF0000"/>
              </w:rPr>
              <w:t>图</w:t>
            </w:r>
            <w:r w:rsidR="00DD6272" w:rsidRPr="00FE19A7">
              <w:rPr>
                <w:rFonts w:hint="eastAsia"/>
                <w:color w:val="FF0000"/>
              </w:rPr>
              <w:t>4</w:t>
            </w:r>
          </w:p>
          <w:p w14:paraId="2970A9E8" w14:textId="4C20D187" w:rsidR="005E7C72" w:rsidRDefault="005E7C72" w:rsidP="00911886">
            <w:pPr>
              <w:pStyle w:val="ad"/>
              <w:numPr>
                <w:ilvl w:val="0"/>
                <w:numId w:val="13"/>
              </w:numPr>
              <w:ind w:firstLineChars="0"/>
            </w:pPr>
            <w:r w:rsidRPr="00545895">
              <w:rPr>
                <w:rFonts w:hint="eastAsia"/>
                <w:color w:val="FF0000"/>
              </w:rPr>
              <w:t>图</w:t>
            </w:r>
            <w:r w:rsidRPr="00545895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中，点击【开始测试】，弹出</w:t>
            </w:r>
            <w:r w:rsidRPr="00545895">
              <w:rPr>
                <w:rFonts w:hint="eastAsia"/>
                <w:color w:val="FF0000"/>
              </w:rPr>
              <w:t>图</w:t>
            </w:r>
            <w:r w:rsidRPr="00545895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提示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testflight</w:t>
            </w:r>
            <w:proofErr w:type="spellEnd"/>
            <w:proofErr w:type="gramStart"/>
            <w:r>
              <w:rPr>
                <w:rFonts w:hint="eastAsia"/>
              </w:rPr>
              <w:t>公测页面</w:t>
            </w:r>
            <w:proofErr w:type="gramEnd"/>
            <w:r>
              <w:rPr>
                <w:rFonts w:hint="eastAsia"/>
              </w:rPr>
              <w:t>功能）</w:t>
            </w:r>
            <w:r w:rsidR="00D9642D">
              <w:rPr>
                <w:rFonts w:hint="eastAsia"/>
              </w:rPr>
              <w:t xml:space="preserve"> </w:t>
            </w:r>
          </w:p>
          <w:p w14:paraId="641A2C35" w14:textId="2C08F069" w:rsidR="00E11A07" w:rsidRDefault="00E11A07" w:rsidP="00911886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需求来源见，</w:t>
            </w:r>
            <w:r w:rsidRPr="00E11A07">
              <w:rPr>
                <w:rFonts w:hint="eastAsia"/>
                <w:color w:val="FF0000"/>
              </w:rPr>
              <w:t>图</w:t>
            </w:r>
            <w:r w:rsidR="00FE19A7">
              <w:rPr>
                <w:rFonts w:hint="eastAsia"/>
                <w:color w:val="FF0000"/>
              </w:rPr>
              <w:t>5</w:t>
            </w:r>
          </w:p>
        </w:tc>
      </w:tr>
    </w:tbl>
    <w:p w14:paraId="2875649D" w14:textId="610B41AD" w:rsidR="00C85973" w:rsidRDefault="00C85973" w:rsidP="002B5034"/>
    <w:p w14:paraId="07E36BDC" w14:textId="287CC41A" w:rsidR="00D932E9" w:rsidRDefault="00D932E9" w:rsidP="00D932E9">
      <w:pPr>
        <w:pStyle w:val="1"/>
      </w:pPr>
      <w:bookmarkStart w:id="13" w:name="_Toc50491225"/>
      <w:r>
        <w:rPr>
          <w:rFonts w:hint="eastAsia"/>
        </w:rPr>
        <w:t>适配</w:t>
      </w:r>
      <w:r>
        <w:rPr>
          <w:rFonts w:hint="eastAsia"/>
        </w:rPr>
        <w:t>C</w:t>
      </w:r>
      <w:r>
        <w:t>1P</w:t>
      </w:r>
      <w:r>
        <w:rPr>
          <w:rFonts w:hint="eastAsia"/>
        </w:rPr>
        <w:t>ro</w:t>
      </w:r>
      <w:bookmarkEnd w:id="13"/>
    </w:p>
    <w:p w14:paraId="557BDA1C" w14:textId="765C42ED" w:rsidR="00D932E9" w:rsidRDefault="00CF5F8D" w:rsidP="00D932E9">
      <w:r>
        <w:rPr>
          <w:rFonts w:hint="eastAsia"/>
        </w:rPr>
        <w:t>新增适配新插座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Pro</w:t>
      </w:r>
      <w:r w:rsidR="00067C08">
        <w:rPr>
          <w:rFonts w:hint="eastAsia"/>
        </w:rPr>
        <w:t>，按照新的开机硬件型号进行适配，类似于</w:t>
      </w:r>
      <w:r w:rsidR="00067C08">
        <w:rPr>
          <w:rFonts w:hint="eastAsia"/>
        </w:rPr>
        <w:t>C</w:t>
      </w:r>
      <w:r w:rsidR="00067C08">
        <w:t>1</w:t>
      </w:r>
    </w:p>
    <w:p w14:paraId="4C807AC7" w14:textId="77777777" w:rsidR="008C2EC9" w:rsidRPr="008C2EC9" w:rsidRDefault="008C2EC9" w:rsidP="00D932E9"/>
    <w:p w14:paraId="512098FB" w14:textId="2A3A9C1D" w:rsidR="00553129" w:rsidRPr="002262D1" w:rsidRDefault="00553129" w:rsidP="00553129">
      <w:pPr>
        <w:pStyle w:val="2"/>
        <w:spacing w:before="312"/>
        <w:rPr>
          <w:b/>
        </w:rPr>
      </w:pPr>
      <w:bookmarkStart w:id="14" w:name="_Toc48220943"/>
      <w:bookmarkStart w:id="15" w:name="_Toc50491226"/>
      <w:r w:rsidRPr="002262D1">
        <w:rPr>
          <w:rFonts w:hint="eastAsia"/>
        </w:rPr>
        <w:t>添加</w:t>
      </w:r>
      <w:r w:rsidR="00127E94">
        <w:rPr>
          <w:rFonts w:hint="eastAsia"/>
        </w:rPr>
        <w:t>插座</w:t>
      </w:r>
      <w:r w:rsidRPr="002262D1">
        <w:rPr>
          <w:rFonts w:hint="eastAsia"/>
        </w:rPr>
        <w:t>流程</w:t>
      </w:r>
      <w:bookmarkEnd w:id="14"/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14:paraId="736212D4" w14:textId="77777777" w:rsidTr="00911886">
        <w:tc>
          <w:tcPr>
            <w:tcW w:w="9209" w:type="dxa"/>
          </w:tcPr>
          <w:p w14:paraId="6A99A6A1" w14:textId="77777777" w:rsidR="00553129" w:rsidRDefault="00553129" w:rsidP="00911886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239A5957" w14:textId="77777777" w:rsidR="00553129" w:rsidRDefault="00553129" w:rsidP="00911886">
            <w:r>
              <w:rPr>
                <w:rFonts w:hint="eastAsia"/>
              </w:rPr>
              <w:t>说明</w:t>
            </w:r>
          </w:p>
        </w:tc>
      </w:tr>
      <w:tr w:rsidR="00553129" w14:paraId="5013EE88" w14:textId="77777777" w:rsidTr="00911886">
        <w:tc>
          <w:tcPr>
            <w:tcW w:w="9209" w:type="dxa"/>
          </w:tcPr>
          <w:p w14:paraId="14794003" w14:textId="77777777" w:rsidR="00553129" w:rsidRDefault="00553129" w:rsidP="00911886">
            <w:r>
              <w:rPr>
                <w:noProof/>
              </w:rPr>
              <w:drawing>
                <wp:inline distT="0" distB="0" distL="0" distR="0" wp14:anchorId="2894DD83" wp14:editId="7202B1EB">
                  <wp:extent cx="2371429" cy="5114286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5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6C708193" wp14:editId="3799ACC3">
                  <wp:extent cx="2437692" cy="4511615"/>
                  <wp:effectExtent l="0" t="0" r="1270" b="381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437" cy="453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0A996346" w14:textId="77777777" w:rsidR="00553129" w:rsidRPr="00267F0D" w:rsidRDefault="00553129" w:rsidP="00553129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267F0D">
              <w:rPr>
                <w:rFonts w:hint="eastAsia"/>
                <w:color w:val="000000" w:themeColor="text1"/>
              </w:rPr>
              <w:t>导航栏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设备</w:t>
            </w:r>
            <w:r w:rsidRPr="00267F0D">
              <w:rPr>
                <w:rFonts w:hint="eastAsia"/>
                <w:color w:val="000000" w:themeColor="text1"/>
              </w:rPr>
              <w:t>页面</w:t>
            </w:r>
            <w:r w:rsidRPr="00267F0D">
              <w:rPr>
                <w:rFonts w:hint="eastAsia"/>
                <w:color w:val="000000" w:themeColor="text1"/>
              </w:rPr>
              <w:t>-</w:t>
            </w:r>
            <w:r w:rsidRPr="00267F0D">
              <w:rPr>
                <w:rFonts w:hint="eastAsia"/>
                <w:color w:val="000000" w:themeColor="text1"/>
              </w:rPr>
              <w:t>点击右上角的添加“</w:t>
            </w:r>
            <w:r w:rsidRPr="00267F0D">
              <w:rPr>
                <w:rFonts w:hint="eastAsia"/>
                <w:color w:val="000000" w:themeColor="text1"/>
              </w:rPr>
              <w:t>+</w:t>
            </w:r>
            <w:r w:rsidRPr="00267F0D">
              <w:rPr>
                <w:rFonts w:hint="eastAsia"/>
                <w:color w:val="000000" w:themeColor="text1"/>
              </w:rPr>
              <w:t>”，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1</w:t>
            </w:r>
            <w:r w:rsidRPr="00267F0D">
              <w:rPr>
                <w:rFonts w:hint="eastAsia"/>
                <w:color w:val="000000" w:themeColor="text1"/>
              </w:rPr>
              <w:t>所示；</w:t>
            </w:r>
          </w:p>
          <w:p w14:paraId="3982200A" w14:textId="77777777" w:rsidR="00553129" w:rsidRPr="003D2A90" w:rsidRDefault="00553129" w:rsidP="00553129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267F0D">
              <w:rPr>
                <w:rFonts w:hint="eastAsia"/>
                <w:color w:val="000000" w:themeColor="text1"/>
              </w:rPr>
              <w:t>点击“添加智能硬件”，进入“智能硬件”页面</w:t>
            </w:r>
            <w:r>
              <w:rPr>
                <w:rFonts w:hint="eastAsia"/>
                <w:color w:val="000000" w:themeColor="text1"/>
              </w:rPr>
              <w:t>，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所示；</w:t>
            </w:r>
          </w:p>
        </w:tc>
      </w:tr>
      <w:tr w:rsidR="00553129" w14:paraId="29FA9DAF" w14:textId="77777777" w:rsidTr="00911886">
        <w:tc>
          <w:tcPr>
            <w:tcW w:w="9209" w:type="dxa"/>
          </w:tcPr>
          <w:p w14:paraId="27B2BB83" w14:textId="77777777" w:rsidR="00553129" w:rsidRDefault="00553129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BC7F9D" wp14:editId="6F786C1F">
                  <wp:extent cx="2380952" cy="5057143"/>
                  <wp:effectExtent l="0" t="0" r="63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5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0ED05DD8" w14:textId="77777777" w:rsidR="00553129" w:rsidRDefault="00553129" w:rsidP="00553129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D06DE6">
              <w:rPr>
                <w:rFonts w:hint="eastAsia"/>
                <w:color w:val="FF0000"/>
              </w:rPr>
              <w:t>图</w:t>
            </w:r>
            <w:r w:rsidRPr="00D06DE6">
              <w:rPr>
                <w:rFonts w:hint="eastAsia"/>
                <w:color w:val="FF0000"/>
              </w:rPr>
              <w:t>2</w:t>
            </w:r>
            <w:r w:rsidRPr="003D2A90">
              <w:rPr>
                <w:rFonts w:hint="eastAsia"/>
                <w:color w:val="000000" w:themeColor="text1"/>
              </w:rPr>
              <w:t>【插座</w:t>
            </w:r>
            <w:r w:rsidRPr="003D2A90">
              <w:rPr>
                <w:rFonts w:hint="eastAsia"/>
                <w:color w:val="000000" w:themeColor="text1"/>
              </w:rPr>
              <w:t>/</w:t>
            </w:r>
            <w:r w:rsidRPr="003D2A90">
              <w:rPr>
                <w:rFonts w:hint="eastAsia"/>
                <w:color w:val="000000" w:themeColor="text1"/>
              </w:rPr>
              <w:t>插线板】，进入“添加插座</w:t>
            </w:r>
            <w:r w:rsidRPr="003D2A90">
              <w:rPr>
                <w:rFonts w:hint="eastAsia"/>
                <w:color w:val="000000" w:themeColor="text1"/>
              </w:rPr>
              <w:t>/</w:t>
            </w:r>
            <w:r w:rsidRPr="003D2A90">
              <w:rPr>
                <w:rFonts w:hint="eastAsia"/>
                <w:color w:val="000000" w:themeColor="text1"/>
              </w:rPr>
              <w:t>插线板”页面，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3</w:t>
            </w:r>
            <w:r w:rsidRPr="003D2A90">
              <w:rPr>
                <w:rFonts w:hint="eastAsia"/>
                <w:color w:val="000000" w:themeColor="text1"/>
              </w:rPr>
              <w:t>所示；</w:t>
            </w:r>
            <w:r>
              <w:rPr>
                <w:rFonts w:hint="eastAsia"/>
                <w:color w:val="000000" w:themeColor="text1"/>
              </w:rPr>
              <w:t>（注：一次只能添加一个插座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插线板）</w:t>
            </w:r>
          </w:p>
          <w:p w14:paraId="6AACE55B" w14:textId="77777777" w:rsidR="00553129" w:rsidRDefault="00553129" w:rsidP="00553129">
            <w:pPr>
              <w:pStyle w:val="ad"/>
              <w:numPr>
                <w:ilvl w:val="0"/>
                <w:numId w:val="17"/>
              </w:numPr>
              <w:ind w:firstLineChars="0"/>
            </w:pPr>
            <w:r w:rsidRPr="003D2A90">
              <w:rPr>
                <w:rFonts w:hint="eastAsia"/>
              </w:rPr>
              <w:t>界面常在提示文案“请将插座</w:t>
            </w:r>
            <w:r w:rsidRPr="003D2A90">
              <w:rPr>
                <w:rFonts w:hint="eastAsia"/>
              </w:rPr>
              <w:t>/</w:t>
            </w:r>
            <w:r w:rsidRPr="003D2A90">
              <w:rPr>
                <w:rFonts w:hint="eastAsia"/>
              </w:rPr>
              <w:t>插线板接通电源</w:t>
            </w:r>
            <w:r w:rsidRPr="003D2A90">
              <w:rPr>
                <w:rFonts w:hint="eastAsia"/>
              </w:rPr>
              <w:t xml:space="preserve"> </w:t>
            </w:r>
            <w:r w:rsidRPr="003D2A90">
              <w:rPr>
                <w:rFonts w:hint="eastAsia"/>
              </w:rPr>
              <w:t>确认设备处于连接状态”</w:t>
            </w:r>
          </w:p>
          <w:p w14:paraId="05E7D59D" w14:textId="77777777" w:rsidR="00553129" w:rsidRPr="003D2A90" w:rsidRDefault="00553129" w:rsidP="00553129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【无法连接？】此为给用户提供教程，内部打开，需要跳转链接，</w:t>
            </w:r>
            <w:r w:rsidRPr="00BE3126">
              <w:rPr>
                <w:color w:val="2E74B5" w:themeColor="accent1" w:themeShade="BF"/>
              </w:rPr>
              <w:t>http://url.oray.com/dsaWHr</w:t>
            </w:r>
          </w:p>
        </w:tc>
      </w:tr>
      <w:tr w:rsidR="00553129" w14:paraId="27BC66C3" w14:textId="77777777" w:rsidTr="00911886">
        <w:tc>
          <w:tcPr>
            <w:tcW w:w="9209" w:type="dxa"/>
          </w:tcPr>
          <w:p w14:paraId="0E801E84" w14:textId="77777777" w:rsidR="00553129" w:rsidRDefault="00553129" w:rsidP="00911886">
            <w:r>
              <w:rPr>
                <w:noProof/>
              </w:rPr>
              <w:drawing>
                <wp:inline distT="0" distB="0" distL="0" distR="0" wp14:anchorId="79D8C30A" wp14:editId="0BBF587D">
                  <wp:extent cx="2430000" cy="5190481"/>
                  <wp:effectExtent l="0" t="0" r="889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519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6B25EA5" wp14:editId="43E5B25D">
                  <wp:extent cx="2429510" cy="5207877"/>
                  <wp:effectExtent l="0" t="0" r="889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017" cy="521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t>4.1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641F5C8F" w14:textId="77777777" w:rsidR="00553129" w:rsidRPr="00053B41" w:rsidRDefault="00553129" w:rsidP="00553129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053B41">
              <w:rPr>
                <w:rFonts w:hint="eastAsia"/>
                <w:color w:val="000000" w:themeColor="text1"/>
              </w:rPr>
              <w:t>添加步骤如下：</w:t>
            </w:r>
          </w:p>
          <w:p w14:paraId="222EB30B" w14:textId="4EDA1BD7" w:rsidR="00553129" w:rsidRPr="00053B41" w:rsidRDefault="00553129" w:rsidP="00553129">
            <w:pPr>
              <w:pStyle w:val="ad"/>
              <w:numPr>
                <w:ilvl w:val="0"/>
                <w:numId w:val="18"/>
              </w:numPr>
              <w:ind w:firstLineChars="0"/>
            </w:pPr>
            <w:r w:rsidRPr="00053B41">
              <w:rPr>
                <w:rFonts w:hint="eastAsia"/>
              </w:rPr>
              <w:t>确认</w:t>
            </w:r>
            <w:r w:rsidR="00127E94">
              <w:rPr>
                <w:rFonts w:hint="eastAsia"/>
              </w:rPr>
              <w:t>插座</w:t>
            </w:r>
            <w:r w:rsidRPr="00053B41">
              <w:rPr>
                <w:rFonts w:hint="eastAsia"/>
              </w:rPr>
              <w:t>的总控指示</w:t>
            </w:r>
            <w:r w:rsidRPr="00BB40AD">
              <w:rPr>
                <w:rFonts w:hint="eastAsia"/>
                <w:color w:val="000000" w:themeColor="text1"/>
              </w:rPr>
              <w:t>灯蓝灯</w:t>
            </w:r>
            <w:r>
              <w:rPr>
                <w:rFonts w:hint="eastAsia"/>
                <w:color w:val="000000" w:themeColor="text1"/>
              </w:rPr>
              <w:t>闪烁状态，</w:t>
            </w:r>
            <w:r w:rsidRPr="00053B41">
              <w:rPr>
                <w:rFonts w:hint="eastAsia"/>
              </w:rPr>
              <w:t>处于</w:t>
            </w:r>
            <w:r>
              <w:rPr>
                <w:rFonts w:hint="eastAsia"/>
              </w:rPr>
              <w:t>待配置</w:t>
            </w:r>
            <w:r w:rsidRPr="00053B41">
              <w:rPr>
                <w:rFonts w:hint="eastAsia"/>
              </w:rPr>
              <w:t>状态，点击【确定】进入“配置网络”，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所示；</w:t>
            </w:r>
          </w:p>
          <w:p w14:paraId="74975F58" w14:textId="77777777" w:rsidR="00553129" w:rsidRPr="00053B41" w:rsidRDefault="00553129" w:rsidP="00553129">
            <w:pPr>
              <w:pStyle w:val="ad"/>
              <w:numPr>
                <w:ilvl w:val="0"/>
                <w:numId w:val="18"/>
              </w:numPr>
              <w:ind w:firstLineChars="0"/>
              <w:rPr>
                <w:color w:val="000000" w:themeColor="text1"/>
              </w:rPr>
            </w:pPr>
            <w:r w:rsidRPr="00BB40AD">
              <w:rPr>
                <w:rFonts w:hint="eastAsia"/>
              </w:rPr>
              <w:t>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4.1</w:t>
            </w:r>
            <w:r w:rsidRPr="00BB40AD">
              <w:rPr>
                <w:rFonts w:hint="eastAsia"/>
              </w:rPr>
              <w:t>若手机无位置权限，</w:t>
            </w:r>
            <w:proofErr w:type="gramStart"/>
            <w:r w:rsidRPr="00BB40AD">
              <w:rPr>
                <w:rFonts w:hint="eastAsia"/>
              </w:rPr>
              <w:t>弹窗文案</w:t>
            </w:r>
            <w:proofErr w:type="gramEnd"/>
            <w:r w:rsidRPr="00BB40AD">
              <w:rPr>
                <w:rFonts w:hint="eastAsia"/>
              </w:rPr>
              <w:t>提示修改为：设备配置网络获取</w:t>
            </w:r>
            <w:proofErr w:type="spellStart"/>
            <w:r w:rsidRPr="00BB40AD">
              <w:rPr>
                <w:rFonts w:hint="eastAsia"/>
              </w:rPr>
              <w:t>WiFi</w:t>
            </w:r>
            <w:proofErr w:type="spellEnd"/>
            <w:r w:rsidRPr="00BB40AD">
              <w:rPr>
                <w:rFonts w:hint="eastAsia"/>
              </w:rPr>
              <w:t>，需要您开启位置使用权限；</w:t>
            </w:r>
            <w:proofErr w:type="gramStart"/>
            <w:r w:rsidRPr="00BB40AD">
              <w:rPr>
                <w:rFonts w:hint="eastAsia"/>
              </w:rPr>
              <w:t>弹窗按钮</w:t>
            </w:r>
            <w:proofErr w:type="gramEnd"/>
            <w:r w:rsidRPr="00BB40AD">
              <w:rPr>
                <w:rFonts w:hint="eastAsia"/>
              </w:rPr>
              <w:t>逻辑不变</w:t>
            </w:r>
            <w:r>
              <w:rPr>
                <w:rFonts w:hint="eastAsia"/>
              </w:rPr>
              <w:t>；</w:t>
            </w:r>
          </w:p>
          <w:p w14:paraId="6E31B591" w14:textId="77777777" w:rsidR="00553129" w:rsidRPr="00582B4E" w:rsidRDefault="00553129" w:rsidP="00553129">
            <w:pPr>
              <w:pStyle w:val="ad"/>
              <w:numPr>
                <w:ilvl w:val="0"/>
                <w:numId w:val="18"/>
              </w:numPr>
              <w:ind w:firstLineChars="0"/>
            </w:pPr>
            <w:r w:rsidRPr="00582B4E">
              <w:rPr>
                <w:rFonts w:hint="eastAsia"/>
              </w:rPr>
              <w:t>此处可获取手机设备现在所连接的</w:t>
            </w:r>
            <w:r w:rsidRPr="00582B4E">
              <w:rPr>
                <w:rFonts w:hint="eastAsia"/>
              </w:rPr>
              <w:t xml:space="preserve">2.4G </w:t>
            </w:r>
            <w:r w:rsidRPr="00582B4E">
              <w:rPr>
                <w:rFonts w:hint="eastAsia"/>
              </w:rPr>
              <w:t>网络，用户直接输入密码即可（若无获取到，则文本框内提示文字：“请将手机连接至</w:t>
            </w:r>
            <w:r w:rsidRPr="00582B4E">
              <w:rPr>
                <w:rFonts w:hint="eastAsia"/>
              </w:rPr>
              <w:t>2.4GWiFi</w:t>
            </w:r>
            <w:r w:rsidRPr="00582B4E">
              <w:rPr>
                <w:rFonts w:hint="eastAsia"/>
              </w:rPr>
              <w:t>”）</w:t>
            </w:r>
            <w:r w:rsidRPr="00582B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  <w:p w14:paraId="040F6C99" w14:textId="5AEC03B3" w:rsidR="00553129" w:rsidRPr="00053B41" w:rsidRDefault="00553129" w:rsidP="00911886">
            <w:pPr>
              <w:rPr>
                <w:color w:val="000000" w:themeColor="text1"/>
              </w:rPr>
            </w:pPr>
            <w:r w:rsidRPr="00582B4E">
              <w:rPr>
                <w:rFonts w:hint="eastAsia"/>
                <w:b/>
                <w:bCs/>
                <w:color w:val="000000" w:themeColor="text1"/>
              </w:rPr>
              <w:t>网络：</w:t>
            </w:r>
            <w:r w:rsidRPr="00053B41"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color w:val="000000" w:themeColor="text1"/>
              </w:rPr>
              <w:t>【</w:t>
            </w:r>
            <w:r w:rsidRPr="00053B41">
              <w:rPr>
                <w:rFonts w:hint="eastAsia"/>
                <w:color w:val="000000" w:themeColor="text1"/>
              </w:rPr>
              <w:t>网络“</w:t>
            </w:r>
            <w:r w:rsidRPr="00053B41">
              <w:rPr>
                <w:rFonts w:hint="eastAsia"/>
                <w:color w:val="000000" w:themeColor="text1"/>
              </w:rPr>
              <w:t>&gt;</w:t>
            </w:r>
            <w:r w:rsidRPr="00053B41">
              <w:rPr>
                <w:rFonts w:hint="eastAsia"/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】</w:t>
            </w:r>
            <w:r w:rsidRPr="00053B41">
              <w:rPr>
                <w:rFonts w:hint="eastAsia"/>
                <w:color w:val="000000" w:themeColor="text1"/>
              </w:rPr>
              <w:t>，也可去</w:t>
            </w:r>
            <w:r>
              <w:rPr>
                <w:rFonts w:hint="eastAsia"/>
                <w:color w:val="000000" w:themeColor="text1"/>
              </w:rPr>
              <w:t>手机系统设置</w:t>
            </w:r>
            <w:r w:rsidRPr="00053B41">
              <w:rPr>
                <w:rFonts w:hint="eastAsia"/>
                <w:color w:val="000000" w:themeColor="text1"/>
              </w:rPr>
              <w:t>处进行网络更换或位置设置等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5EC5D2DE" w14:textId="66DD83A5" w:rsidR="00553129" w:rsidRPr="00053B41" w:rsidRDefault="00553129" w:rsidP="00911886">
            <w:pPr>
              <w:rPr>
                <w:color w:val="000000" w:themeColor="text1"/>
              </w:rPr>
            </w:pPr>
            <w:r w:rsidRPr="00053B41">
              <w:rPr>
                <w:rFonts w:hint="eastAsia"/>
                <w:color w:val="000000" w:themeColor="text1"/>
              </w:rPr>
              <w:t>（此处网络的要求为</w:t>
            </w:r>
            <w:r w:rsidRPr="00053B41">
              <w:rPr>
                <w:rFonts w:hint="eastAsia"/>
                <w:color w:val="000000" w:themeColor="text1"/>
              </w:rPr>
              <w:t>2.4G</w:t>
            </w:r>
            <w:r w:rsidRPr="00053B41">
              <w:rPr>
                <w:rFonts w:hint="eastAsia"/>
                <w:color w:val="000000" w:themeColor="text1"/>
              </w:rPr>
              <w:t>网络）</w:t>
            </w:r>
            <w:r w:rsidRPr="00053B41">
              <w:rPr>
                <w:rFonts w:hint="eastAsia"/>
                <w:color w:val="000000" w:themeColor="text1"/>
              </w:rPr>
              <w:t xml:space="preserve"> </w:t>
            </w:r>
          </w:p>
          <w:p w14:paraId="66376BB5" w14:textId="77777777" w:rsidR="00553129" w:rsidRPr="00053B41" w:rsidRDefault="00553129" w:rsidP="00911886">
            <w:pPr>
              <w:rPr>
                <w:color w:val="000000" w:themeColor="text1"/>
              </w:rPr>
            </w:pPr>
            <w:r w:rsidRPr="00582B4E">
              <w:rPr>
                <w:rFonts w:hint="eastAsia"/>
                <w:b/>
                <w:bCs/>
                <w:color w:val="000000" w:themeColor="text1"/>
              </w:rPr>
              <w:t>密码：</w:t>
            </w:r>
            <w:r w:rsidRPr="00053B41">
              <w:rPr>
                <w:rFonts w:hint="eastAsia"/>
                <w:color w:val="000000" w:themeColor="text1"/>
              </w:rPr>
              <w:t>输入</w:t>
            </w:r>
            <w:proofErr w:type="spellStart"/>
            <w:r w:rsidRPr="00053B41">
              <w:rPr>
                <w:rFonts w:hint="eastAsia"/>
                <w:color w:val="000000" w:themeColor="text1"/>
              </w:rPr>
              <w:t>WiFi</w:t>
            </w:r>
            <w:proofErr w:type="spellEnd"/>
            <w:r w:rsidRPr="00053B41">
              <w:rPr>
                <w:rFonts w:hint="eastAsia"/>
                <w:color w:val="000000" w:themeColor="text1"/>
              </w:rPr>
              <w:t>密码，默认密文，点击“眼睛”图标可显示明文</w:t>
            </w:r>
            <w:r w:rsidRPr="00053B41">
              <w:rPr>
                <w:rFonts w:hint="eastAsia"/>
                <w:color w:val="000000" w:themeColor="text1"/>
              </w:rPr>
              <w:t xml:space="preserve"> </w:t>
            </w:r>
          </w:p>
          <w:p w14:paraId="772BEF85" w14:textId="77777777" w:rsidR="00553129" w:rsidRPr="00053B41" w:rsidRDefault="00553129" w:rsidP="00911886">
            <w:pPr>
              <w:rPr>
                <w:color w:val="000000" w:themeColor="text1"/>
              </w:rPr>
            </w:pPr>
            <w:r w:rsidRPr="00053B41">
              <w:rPr>
                <w:rFonts w:hint="eastAsia"/>
                <w:color w:val="000000" w:themeColor="text1"/>
              </w:rPr>
              <w:t>常在提示：“请将手机连接至</w:t>
            </w:r>
            <w:r w:rsidRPr="00053B41">
              <w:rPr>
                <w:rFonts w:hint="eastAsia"/>
                <w:color w:val="000000" w:themeColor="text1"/>
              </w:rPr>
              <w:t>2.4GWiFi</w:t>
            </w:r>
            <w:r w:rsidRPr="00053B41">
              <w:rPr>
                <w:rFonts w:hint="eastAsia"/>
                <w:color w:val="000000" w:themeColor="text1"/>
              </w:rPr>
              <w:t>”</w:t>
            </w:r>
            <w:r w:rsidRPr="00053B41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6B90A951" w14:textId="77777777" w:rsidR="00553129" w:rsidRPr="00053B41" w:rsidRDefault="00553129" w:rsidP="00911886">
            <w:pPr>
              <w:rPr>
                <w:color w:val="000000" w:themeColor="text1"/>
              </w:rPr>
            </w:pPr>
            <w:r w:rsidRPr="00734AE5">
              <w:rPr>
                <w:rFonts w:hint="eastAsia"/>
                <w:b/>
                <w:bCs/>
                <w:color w:val="000000" w:themeColor="text1"/>
              </w:rPr>
              <w:t>自检流程：</w:t>
            </w:r>
            <w:r w:rsidRPr="00053B41">
              <w:rPr>
                <w:rFonts w:hint="eastAsia"/>
                <w:color w:val="000000" w:themeColor="text1"/>
              </w:rPr>
              <w:t>此为给用户提供教程，内部打开，</w:t>
            </w:r>
            <w:r>
              <w:rPr>
                <w:rFonts w:hint="eastAsia"/>
                <w:color w:val="000000" w:themeColor="text1"/>
              </w:rPr>
              <w:t>需要跳转链接：</w:t>
            </w:r>
            <w:r w:rsidRPr="00AF04D5">
              <w:rPr>
                <w:color w:val="2E74B5" w:themeColor="accent1" w:themeShade="BF"/>
              </w:rPr>
              <w:t xml:space="preserve"> http://url.oray.com/dsaWHr 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553129" w14:paraId="2BD57CFD" w14:textId="77777777" w:rsidTr="00911886">
        <w:tc>
          <w:tcPr>
            <w:tcW w:w="9209" w:type="dxa"/>
          </w:tcPr>
          <w:p w14:paraId="01BF14B2" w14:textId="77777777" w:rsidR="00553129" w:rsidRDefault="00553129" w:rsidP="00911886">
            <w:r>
              <w:rPr>
                <w:noProof/>
              </w:rPr>
              <w:lastRenderedPageBreak/>
              <w:drawing>
                <wp:inline distT="0" distB="0" distL="0" distR="0" wp14:anchorId="5DF86C21" wp14:editId="1E591FBB">
                  <wp:extent cx="2430000" cy="5184460"/>
                  <wp:effectExtent l="0" t="0" r="889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518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C23186E" wp14:editId="496D2973">
                  <wp:extent cx="2430000" cy="5197500"/>
                  <wp:effectExtent l="0" t="0" r="8890" b="317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519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1A899994" w14:textId="77777777" w:rsidR="00553129" w:rsidRPr="00582B4E" w:rsidRDefault="00553129" w:rsidP="00553129">
            <w:pPr>
              <w:pStyle w:val="ad"/>
              <w:numPr>
                <w:ilvl w:val="0"/>
                <w:numId w:val="18"/>
              </w:numPr>
              <w:ind w:firstLineChars="0"/>
              <w:rPr>
                <w:color w:val="000000" w:themeColor="text1"/>
              </w:rPr>
            </w:pPr>
            <w:r w:rsidRPr="00734AE5">
              <w:rPr>
                <w:rFonts w:hint="eastAsia"/>
              </w:rPr>
              <w:t>点击【确认】，二次确认网络信息，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所示</w:t>
            </w:r>
            <w:r w:rsidRPr="00734AE5">
              <w:rPr>
                <w:rFonts w:hint="eastAsia"/>
              </w:rPr>
              <w:t>，</w:t>
            </w:r>
            <w:r w:rsidRPr="00734AE5">
              <w:rPr>
                <w:rFonts w:hint="eastAsia"/>
              </w:rPr>
              <w:t xml:space="preserve"> </w:t>
            </w:r>
            <w:r w:rsidRPr="00734AE5">
              <w:rPr>
                <w:rFonts w:hint="eastAsia"/>
              </w:rPr>
              <w:t>点击【取消】关闭弹层，点击【确认】进入“正在连接</w:t>
            </w:r>
            <w:r w:rsidRPr="00734AE5">
              <w:rPr>
                <w:rFonts w:hint="eastAsia"/>
              </w:rPr>
              <w:t>...</w:t>
            </w:r>
            <w:r w:rsidRPr="00734AE5">
              <w:rPr>
                <w:rFonts w:hint="eastAsia"/>
              </w:rPr>
              <w:t>”状态，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>所示；</w:t>
            </w:r>
          </w:p>
        </w:tc>
      </w:tr>
      <w:tr w:rsidR="00553129" w14:paraId="51E1BE7A" w14:textId="77777777" w:rsidTr="00911886">
        <w:tc>
          <w:tcPr>
            <w:tcW w:w="9209" w:type="dxa"/>
          </w:tcPr>
          <w:p w14:paraId="3828C58F" w14:textId="2B34E21A" w:rsidR="00553129" w:rsidRDefault="00553129" w:rsidP="00911886">
            <w:pPr>
              <w:spacing w:before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F36C" wp14:editId="40165D7C">
                  <wp:extent cx="2430000" cy="5242952"/>
                  <wp:effectExtent l="0" t="0" r="889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524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E914A8">
              <w:rPr>
                <w:noProof/>
              </w:rPr>
              <w:drawing>
                <wp:inline distT="0" distB="0" distL="0" distR="0" wp14:anchorId="26D2BEFD" wp14:editId="1B07BA91">
                  <wp:extent cx="2448000" cy="4354344"/>
                  <wp:effectExtent l="0" t="0" r="0" b="8255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0F2FDC03" w14:textId="77777777" w:rsidR="00553129" w:rsidRPr="0042715D" w:rsidRDefault="00553129" w:rsidP="00553129">
            <w:pPr>
              <w:pStyle w:val="ad"/>
              <w:numPr>
                <w:ilvl w:val="0"/>
                <w:numId w:val="18"/>
              </w:numPr>
              <w:ind w:firstLineChars="0"/>
            </w:pPr>
            <w:r w:rsidRPr="0042715D">
              <w:rPr>
                <w:rFonts w:hint="eastAsia"/>
              </w:rPr>
              <w:t>等待“正在连接</w:t>
            </w:r>
            <w:r w:rsidRPr="0042715D">
              <w:rPr>
                <w:rFonts w:hint="eastAsia"/>
              </w:rPr>
              <w:t>...</w:t>
            </w:r>
            <w:r w:rsidRPr="0042715D">
              <w:rPr>
                <w:rFonts w:hint="eastAsia"/>
              </w:rPr>
              <w:t>”，圈圈接近走完之后，反馈连接结果：—</w:t>
            </w:r>
            <w:r w:rsidRPr="0042715D">
              <w:rPr>
                <w:rFonts w:hint="eastAsia"/>
              </w:rPr>
              <w:t xml:space="preserve"> </w:t>
            </w:r>
            <w:r w:rsidRPr="0042715D">
              <w:rPr>
                <w:rFonts w:hint="eastAsia"/>
              </w:rPr>
              <w:t>—</w:t>
            </w:r>
            <w:r w:rsidRPr="0042715D">
              <w:rPr>
                <w:rFonts w:hint="eastAsia"/>
              </w:rPr>
              <w:t>&gt;</w:t>
            </w:r>
            <w:r w:rsidRPr="0042715D">
              <w:rPr>
                <w:rFonts w:hint="eastAsia"/>
              </w:rPr>
              <w:t>连接失败：</w:t>
            </w:r>
            <w:r w:rsidRPr="0042715D">
              <w:rPr>
                <w:rFonts w:hint="eastAsia"/>
                <w:color w:val="FF0000"/>
              </w:rPr>
              <w:t>图</w:t>
            </w:r>
            <w:r w:rsidRPr="0042715D">
              <w:rPr>
                <w:rFonts w:hint="eastAsia"/>
                <w:color w:val="FF0000"/>
              </w:rPr>
              <w:t>7</w:t>
            </w:r>
            <w:r w:rsidRPr="0042715D">
              <w:rPr>
                <w:rFonts w:hint="eastAsia"/>
              </w:rPr>
              <w:t>为连接失败提示，点击【了解详情】内部打开帮助页面；点击【确认】则关闭弹层</w:t>
            </w:r>
            <w:r>
              <w:rPr>
                <w:rFonts w:hint="eastAsia"/>
              </w:rPr>
              <w:t>；</w:t>
            </w:r>
          </w:p>
          <w:p w14:paraId="3A18297F" w14:textId="688D7E9B" w:rsidR="00553129" w:rsidRPr="0042715D" w:rsidRDefault="00553129" w:rsidP="00911886">
            <w:pPr>
              <w:rPr>
                <w:color w:val="000000" w:themeColor="text1"/>
              </w:rPr>
            </w:pPr>
            <w:r w:rsidRPr="0042715D">
              <w:rPr>
                <w:rFonts w:hint="eastAsia"/>
                <w:color w:val="000000" w:themeColor="text1"/>
              </w:rPr>
              <w:t>—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  <w:r w:rsidRPr="0042715D">
              <w:rPr>
                <w:rFonts w:hint="eastAsia"/>
                <w:color w:val="000000" w:themeColor="text1"/>
              </w:rPr>
              <w:t>—</w:t>
            </w:r>
            <w:r w:rsidRPr="0042715D">
              <w:rPr>
                <w:rFonts w:hint="eastAsia"/>
                <w:color w:val="000000" w:themeColor="text1"/>
              </w:rPr>
              <w:t>&gt;</w:t>
            </w:r>
            <w:r w:rsidRPr="0042715D">
              <w:rPr>
                <w:rFonts w:hint="eastAsia"/>
                <w:color w:val="000000" w:themeColor="text1"/>
              </w:rPr>
              <w:t>连接成功：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  <w:r w:rsidR="009B43F6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情况如</w:t>
            </w:r>
            <w:r w:rsidRPr="0042715D">
              <w:rPr>
                <w:rFonts w:hint="eastAsia"/>
                <w:color w:val="FF0000"/>
              </w:rPr>
              <w:t>图</w:t>
            </w:r>
            <w:r w:rsidRPr="0042715D">
              <w:rPr>
                <w:rFonts w:hint="eastAsia"/>
                <w:color w:val="FF0000"/>
              </w:rPr>
              <w:t>8</w:t>
            </w:r>
            <w:r w:rsidRPr="0042715D">
              <w:rPr>
                <w:rFonts w:hint="eastAsia"/>
                <w:color w:val="000000" w:themeColor="text1"/>
              </w:rPr>
              <w:t>为连接成功后的反馈，文本框默认为</w:t>
            </w:r>
            <w:r w:rsidRPr="001E6145">
              <w:rPr>
                <w:rFonts w:hint="eastAsia"/>
                <w:color w:val="000000" w:themeColor="text1"/>
              </w:rPr>
              <w:t>“</w:t>
            </w:r>
            <w:r w:rsidR="0015268C">
              <w:rPr>
                <w:rFonts w:hint="eastAsia"/>
                <w:color w:val="000000" w:themeColor="text1"/>
              </w:rPr>
              <w:t>智能</w:t>
            </w:r>
            <w:r w:rsidR="009B43F6">
              <w:rPr>
                <w:rFonts w:hint="eastAsia"/>
                <w:color w:val="000000" w:themeColor="text1"/>
              </w:rPr>
              <w:t>插座</w:t>
            </w:r>
            <w:r w:rsidR="009B43F6">
              <w:rPr>
                <w:rFonts w:hint="eastAsia"/>
                <w:color w:val="000000" w:themeColor="text1"/>
              </w:rPr>
              <w:t>C</w:t>
            </w:r>
            <w:r w:rsidR="009B43F6">
              <w:rPr>
                <w:color w:val="000000" w:themeColor="text1"/>
              </w:rPr>
              <w:t>1</w:t>
            </w:r>
            <w:r w:rsidR="009B43F6">
              <w:rPr>
                <w:rFonts w:hint="eastAsia"/>
                <w:color w:val="000000" w:themeColor="text1"/>
              </w:rPr>
              <w:t>Pro</w:t>
            </w:r>
            <w:r w:rsidRPr="001E6145">
              <w:rPr>
                <w:rFonts w:hint="eastAsia"/>
                <w:color w:val="000000" w:themeColor="text1"/>
              </w:rPr>
              <w:t>”</w:t>
            </w:r>
            <w:r w:rsidRPr="0042715D">
              <w:rPr>
                <w:rFonts w:hint="eastAsia"/>
                <w:color w:val="000000" w:themeColor="text1"/>
              </w:rPr>
              <w:t>，可对</w:t>
            </w:r>
            <w:r w:rsidR="00651A3F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的名称进行自定义，此处的文本字符限制定义为</w:t>
            </w:r>
            <w:r>
              <w:rPr>
                <w:color w:val="000000" w:themeColor="text1"/>
              </w:rPr>
              <w:t>2</w:t>
            </w:r>
            <w:r w:rsidRPr="0042715D">
              <w:rPr>
                <w:rFonts w:hint="eastAsia"/>
                <w:color w:val="000000" w:themeColor="text1"/>
              </w:rPr>
              <w:t>0</w:t>
            </w:r>
            <w:r w:rsidRPr="0042715D">
              <w:rPr>
                <w:rFonts w:hint="eastAsia"/>
                <w:color w:val="000000" w:themeColor="text1"/>
              </w:rPr>
              <w:t>个字符，超出不可继续输入；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</w:p>
          <w:p w14:paraId="37C9C044" w14:textId="488655D5" w:rsidR="00553129" w:rsidRPr="00582B4E" w:rsidRDefault="00553129" w:rsidP="00911886">
            <w:pPr>
              <w:rPr>
                <w:color w:val="000000" w:themeColor="text1"/>
              </w:rPr>
            </w:pPr>
            <w:r w:rsidRPr="0042715D">
              <w:rPr>
                <w:rFonts w:hint="eastAsia"/>
                <w:color w:val="000000" w:themeColor="text1"/>
              </w:rPr>
              <w:t>点击【添加完成】</w:t>
            </w:r>
            <w:r w:rsidR="00651A3F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将成功添加至【开机设备】列表里，添加成功后界面回到原先的添加页面</w:t>
            </w:r>
            <w:r>
              <w:rPr>
                <w:rFonts w:hint="eastAsia"/>
                <w:color w:val="000000" w:themeColor="text1"/>
              </w:rPr>
              <w:t>【设备】</w:t>
            </w:r>
          </w:p>
        </w:tc>
      </w:tr>
    </w:tbl>
    <w:p w14:paraId="5C553CFD" w14:textId="3FA07173" w:rsidR="00553129" w:rsidRPr="002262D1" w:rsidRDefault="00553129" w:rsidP="00AF5035">
      <w:pPr>
        <w:pStyle w:val="2"/>
        <w:spacing w:before="312"/>
      </w:pPr>
      <w:bookmarkStart w:id="16" w:name="_Toc48220944"/>
      <w:bookmarkStart w:id="17" w:name="_Toc50491227"/>
      <w:r w:rsidRPr="002262D1">
        <w:rPr>
          <w:rFonts w:hint="eastAsia"/>
        </w:rPr>
        <w:t>使用</w:t>
      </w:r>
      <w:r w:rsidR="00127E94">
        <w:rPr>
          <w:rFonts w:hint="eastAsia"/>
        </w:rPr>
        <w:t>插座</w:t>
      </w:r>
      <w:r w:rsidRPr="002262D1">
        <w:rPr>
          <w:rFonts w:hint="eastAsia"/>
        </w:rPr>
        <w:t>须知</w:t>
      </w:r>
      <w:bookmarkEnd w:id="16"/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14:paraId="45E124C5" w14:textId="77777777" w:rsidTr="00911886">
        <w:tc>
          <w:tcPr>
            <w:tcW w:w="9209" w:type="dxa"/>
          </w:tcPr>
          <w:p w14:paraId="4D119A9D" w14:textId="77777777" w:rsidR="00553129" w:rsidRDefault="00553129" w:rsidP="00911886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376557AC" w14:textId="77777777" w:rsidR="00553129" w:rsidRDefault="00553129" w:rsidP="00911886">
            <w:r>
              <w:rPr>
                <w:rFonts w:hint="eastAsia"/>
              </w:rPr>
              <w:t>说明</w:t>
            </w:r>
          </w:p>
        </w:tc>
      </w:tr>
      <w:tr w:rsidR="00553129" w14:paraId="483CC21B" w14:textId="77777777" w:rsidTr="00911886">
        <w:tc>
          <w:tcPr>
            <w:tcW w:w="9209" w:type="dxa"/>
          </w:tcPr>
          <w:p w14:paraId="694C77C0" w14:textId="41B353D8" w:rsidR="00553129" w:rsidRDefault="00F6153D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411987" wp14:editId="0FF85612">
                  <wp:extent cx="2448000" cy="4328348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  <w:r w:rsidR="00127E94">
              <w:rPr>
                <w:rFonts w:hint="eastAsia"/>
                <w:noProof/>
              </w:rPr>
              <w:t xml:space="preserve"> </w:t>
            </w:r>
            <w:r w:rsidR="00127E94">
              <w:rPr>
                <w:noProof/>
              </w:rPr>
              <w:t xml:space="preserve">  </w:t>
            </w:r>
          </w:p>
        </w:tc>
        <w:tc>
          <w:tcPr>
            <w:tcW w:w="6124" w:type="dxa"/>
          </w:tcPr>
          <w:p w14:paraId="359AE6F4" w14:textId="37134D14" w:rsidR="00553129" w:rsidRPr="0042715D" w:rsidRDefault="00553129" w:rsidP="00553129">
            <w:pPr>
              <w:pStyle w:val="ad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42715D">
              <w:rPr>
                <w:rFonts w:hint="eastAsia"/>
                <w:color w:val="000000" w:themeColor="text1"/>
              </w:rPr>
              <w:t>第一次添加</w:t>
            </w:r>
            <w:r w:rsidR="004E329D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完成，首次进入</w:t>
            </w:r>
            <w:r w:rsidR="004E329D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时：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  <w:r w:rsidRPr="0042715D">
              <w:rPr>
                <w:rFonts w:hint="eastAsia"/>
                <w:color w:val="000000" w:themeColor="text1"/>
              </w:rPr>
              <w:t>底部向上滑</w:t>
            </w:r>
            <w:r>
              <w:rPr>
                <w:rFonts w:hint="eastAsia"/>
                <w:color w:val="000000" w:themeColor="text1"/>
              </w:rPr>
              <w:t>出</w:t>
            </w:r>
            <w:r w:rsidR="004E329D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“使用须知”窗口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，如</w:t>
            </w:r>
            <w:r w:rsidRPr="001725C9">
              <w:rPr>
                <w:rFonts w:hint="eastAsia"/>
                <w:color w:val="FF0000"/>
              </w:rPr>
              <w:t>图</w:t>
            </w:r>
            <w:r w:rsidRPr="001725C9">
              <w:rPr>
                <w:color w:val="FF0000"/>
              </w:rPr>
              <w:t>1</w:t>
            </w:r>
            <w:r>
              <w:rPr>
                <w:rFonts w:hint="eastAsia"/>
                <w:color w:val="000000" w:themeColor="text1"/>
              </w:rPr>
              <w:t>所示</w:t>
            </w:r>
          </w:p>
          <w:p w14:paraId="129AEF31" w14:textId="7CFF9FF2" w:rsidR="00553129" w:rsidRPr="00844476" w:rsidRDefault="00553129" w:rsidP="00911886">
            <w:pPr>
              <w:rPr>
                <w:color w:val="2E74B5" w:themeColor="accent1" w:themeShade="BF"/>
              </w:rPr>
            </w:pPr>
            <w:r w:rsidRPr="0042715D">
              <w:rPr>
                <w:rFonts w:hint="eastAsia"/>
                <w:color w:val="000000" w:themeColor="text1"/>
              </w:rPr>
              <w:t>《</w:t>
            </w:r>
            <w:r w:rsidR="004E329D">
              <w:rPr>
                <w:rFonts w:hint="eastAsia"/>
                <w:color w:val="000000" w:themeColor="text1"/>
              </w:rPr>
              <w:t>开机插座</w:t>
            </w:r>
            <w:r w:rsidRPr="0042715D">
              <w:rPr>
                <w:rFonts w:hint="eastAsia"/>
                <w:color w:val="000000" w:themeColor="text1"/>
              </w:rPr>
              <w:t>使用须知》，点击内部打开</w:t>
            </w:r>
            <w:r>
              <w:rPr>
                <w:rFonts w:hint="eastAsia"/>
                <w:color w:val="000000" w:themeColor="text1"/>
              </w:rPr>
              <w:t>，需要</w:t>
            </w:r>
            <w:r w:rsidRPr="006A71C0">
              <w:rPr>
                <w:rFonts w:hint="eastAsia"/>
                <w:color w:val="000000" w:themeColor="text1"/>
              </w:rPr>
              <w:t>跳转</w:t>
            </w:r>
            <w:r>
              <w:rPr>
                <w:rFonts w:hint="eastAsia"/>
                <w:color w:val="000000" w:themeColor="text1"/>
              </w:rPr>
              <w:t>链接</w:t>
            </w:r>
            <w:r w:rsidRPr="006A71C0">
              <w:rPr>
                <w:rFonts w:hint="eastAsia"/>
                <w:color w:val="000000" w:themeColor="text1"/>
              </w:rPr>
              <w:t>：</w:t>
            </w:r>
            <w:r w:rsidRPr="00844476">
              <w:rPr>
                <w:rFonts w:hint="eastAsia"/>
                <w:color w:val="2E74B5" w:themeColor="accent1" w:themeShade="BF"/>
              </w:rPr>
              <w:t xml:space="preserve"> </w:t>
            </w:r>
          </w:p>
          <w:p w14:paraId="5CD6E864" w14:textId="06D28F41" w:rsidR="00553129" w:rsidRPr="006A71C0" w:rsidRDefault="004E329D" w:rsidP="009118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待补充</w:t>
            </w:r>
          </w:p>
          <w:p w14:paraId="3B9E2A02" w14:textId="77777777" w:rsidR="00553129" w:rsidRPr="0042715D" w:rsidRDefault="00553129" w:rsidP="00911886">
            <w:pPr>
              <w:rPr>
                <w:color w:val="000000" w:themeColor="text1"/>
              </w:rPr>
            </w:pPr>
            <w:r w:rsidRPr="0042715D">
              <w:rPr>
                <w:color w:val="000000" w:themeColor="text1"/>
              </w:rPr>
              <w:t xml:space="preserve"> </w:t>
            </w:r>
          </w:p>
          <w:p w14:paraId="3DBE54DC" w14:textId="21917CE2" w:rsidR="00553129" w:rsidRPr="0042715D" w:rsidRDefault="00553129" w:rsidP="00911886">
            <w:pPr>
              <w:rPr>
                <w:color w:val="000000" w:themeColor="text1"/>
              </w:rPr>
            </w:pPr>
            <w:r w:rsidRPr="0042715D">
              <w:rPr>
                <w:rFonts w:hint="eastAsia"/>
                <w:color w:val="000000" w:themeColor="text1"/>
              </w:rPr>
              <w:t>（已经同意过的二次添加</w:t>
            </w:r>
            <w:r w:rsidR="00DD0C43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不再出现）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</w:p>
          <w:p w14:paraId="49CA565C" w14:textId="77777777" w:rsidR="00553129" w:rsidRPr="0042715D" w:rsidRDefault="00553129" w:rsidP="00911886">
            <w:pPr>
              <w:rPr>
                <w:color w:val="000000" w:themeColor="text1"/>
              </w:rPr>
            </w:pPr>
            <w:r w:rsidRPr="0042715D">
              <w:rPr>
                <w:color w:val="000000" w:themeColor="text1"/>
              </w:rPr>
              <w:t xml:space="preserve"> </w:t>
            </w:r>
          </w:p>
          <w:p w14:paraId="725FEA79" w14:textId="77777777" w:rsidR="00553129" w:rsidRPr="0042715D" w:rsidRDefault="00553129" w:rsidP="00911886">
            <w:pPr>
              <w:rPr>
                <w:color w:val="000000" w:themeColor="text1"/>
              </w:rPr>
            </w:pPr>
            <w:r w:rsidRPr="0042715D">
              <w:rPr>
                <w:rFonts w:hint="eastAsia"/>
                <w:color w:val="000000" w:themeColor="text1"/>
              </w:rPr>
              <w:t>【取消】：返回上一页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</w:p>
          <w:p w14:paraId="64B3291A" w14:textId="435C1443" w:rsidR="00553129" w:rsidRPr="00582B4E" w:rsidRDefault="00553129" w:rsidP="00911886">
            <w:pPr>
              <w:rPr>
                <w:color w:val="000000" w:themeColor="text1"/>
              </w:rPr>
            </w:pPr>
            <w:r w:rsidRPr="00161E73">
              <w:rPr>
                <w:rFonts w:hint="eastAsia"/>
                <w:color w:val="000000" w:themeColor="text1"/>
              </w:rPr>
              <w:t>【同意并继续】：窗口关闭，进入</w:t>
            </w:r>
            <w:r w:rsidR="0011695D">
              <w:rPr>
                <w:rFonts w:hint="eastAsia"/>
                <w:color w:val="000000" w:themeColor="text1"/>
              </w:rPr>
              <w:t>插座</w:t>
            </w:r>
            <w:r w:rsidRPr="00161E73">
              <w:rPr>
                <w:rFonts w:hint="eastAsia"/>
                <w:color w:val="000000" w:themeColor="text1"/>
              </w:rPr>
              <w:t>主界面（注：</w:t>
            </w:r>
            <w:r>
              <w:rPr>
                <w:rFonts w:hint="eastAsia"/>
                <w:color w:val="000000" w:themeColor="text1"/>
              </w:rPr>
              <w:t>首次</w:t>
            </w:r>
            <w:r w:rsidRPr="00161E73">
              <w:rPr>
                <w:rFonts w:hint="eastAsia"/>
                <w:color w:val="000000" w:themeColor="text1"/>
              </w:rPr>
              <w:t>进入</w:t>
            </w:r>
            <w:r w:rsidR="0011695D">
              <w:rPr>
                <w:rFonts w:hint="eastAsia"/>
                <w:color w:val="000000" w:themeColor="text1"/>
              </w:rPr>
              <w:t>插座</w:t>
            </w:r>
            <w:r w:rsidRPr="00161E73">
              <w:rPr>
                <w:rFonts w:hint="eastAsia"/>
                <w:color w:val="000000" w:themeColor="text1"/>
              </w:rPr>
              <w:t>后会有绑定主机的引导提示）</w:t>
            </w:r>
          </w:p>
        </w:tc>
      </w:tr>
    </w:tbl>
    <w:p w14:paraId="5DEF62B8" w14:textId="77777777" w:rsidR="00553129" w:rsidRPr="002262D1" w:rsidRDefault="00553129" w:rsidP="00AF5035">
      <w:pPr>
        <w:pStyle w:val="2"/>
        <w:spacing w:before="312"/>
      </w:pPr>
      <w:bookmarkStart w:id="18" w:name="_Toc48220945"/>
      <w:bookmarkStart w:id="19" w:name="_Toc50491228"/>
      <w:r w:rsidRPr="002262D1">
        <w:rPr>
          <w:rFonts w:hint="eastAsia"/>
        </w:rPr>
        <w:t>开机设备列表</w:t>
      </w:r>
      <w:bookmarkEnd w:id="18"/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14:paraId="539EA228" w14:textId="77777777" w:rsidTr="00911886">
        <w:tc>
          <w:tcPr>
            <w:tcW w:w="9209" w:type="dxa"/>
          </w:tcPr>
          <w:p w14:paraId="43AB0FAD" w14:textId="77777777" w:rsidR="00553129" w:rsidRDefault="00553129" w:rsidP="00911886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148529BB" w14:textId="77777777" w:rsidR="00553129" w:rsidRPr="001725C9" w:rsidRDefault="00553129" w:rsidP="0091188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3129" w14:paraId="1206CAB6" w14:textId="77777777" w:rsidTr="00911886">
        <w:tc>
          <w:tcPr>
            <w:tcW w:w="9209" w:type="dxa"/>
          </w:tcPr>
          <w:p w14:paraId="07BFAD5B" w14:textId="40D0D09E" w:rsidR="00553129" w:rsidRDefault="006A21A5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0149E" wp14:editId="3AB801B0">
                  <wp:extent cx="2448000" cy="5219586"/>
                  <wp:effectExtent l="0" t="0" r="0" b="63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  <w:r w:rsidR="006616DC">
              <w:rPr>
                <w:noProof/>
              </w:rPr>
              <w:drawing>
                <wp:inline distT="0" distB="0" distL="0" distR="0" wp14:anchorId="6FC5C7F4" wp14:editId="6C57538F">
                  <wp:extent cx="2448000" cy="5219586"/>
                  <wp:effectExtent l="0" t="0" r="0" b="63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2</w:t>
            </w:r>
            <w:r w:rsidR="00553129">
              <w:rPr>
                <w:rFonts w:hint="eastAsia"/>
                <w:noProof/>
              </w:rPr>
              <w:t>）</w:t>
            </w:r>
            <w:r w:rsidR="006616DC">
              <w:rPr>
                <w:noProof/>
              </w:rPr>
              <w:lastRenderedPageBreak/>
              <w:drawing>
                <wp:inline distT="0" distB="0" distL="0" distR="0" wp14:anchorId="304BC013" wp14:editId="5B3B54BE">
                  <wp:extent cx="2448000" cy="5219586"/>
                  <wp:effectExtent l="0" t="0" r="0" b="635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B703AD">
              <w:rPr>
                <w:rFonts w:hint="eastAsia"/>
                <w:noProof/>
              </w:rPr>
              <w:t>3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5F6A20D9" w14:textId="5F86567A" w:rsidR="00553129" w:rsidRPr="001725C9" w:rsidRDefault="00553129" w:rsidP="00553129">
            <w:pPr>
              <w:pStyle w:val="ad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1725C9">
              <w:rPr>
                <w:rFonts w:hint="eastAsia"/>
                <w:color w:val="000000" w:themeColor="text1"/>
              </w:rPr>
              <w:lastRenderedPageBreak/>
              <w:t>一个</w:t>
            </w:r>
            <w:r w:rsidR="00127E94">
              <w:rPr>
                <w:rFonts w:hint="eastAsia"/>
                <w:color w:val="000000" w:themeColor="text1"/>
              </w:rPr>
              <w:t>插座只可</w:t>
            </w:r>
            <w:r w:rsidRPr="001725C9">
              <w:rPr>
                <w:rFonts w:hint="eastAsia"/>
                <w:color w:val="000000" w:themeColor="text1"/>
              </w:rPr>
              <w:t>绑定</w:t>
            </w:r>
            <w:r w:rsidRPr="001725C9">
              <w:rPr>
                <w:rFonts w:hint="eastAsia"/>
                <w:color w:val="000000" w:themeColor="text1"/>
              </w:rPr>
              <w:t>1</w:t>
            </w:r>
            <w:r w:rsidRPr="001725C9">
              <w:rPr>
                <w:rFonts w:hint="eastAsia"/>
                <w:color w:val="000000" w:themeColor="text1"/>
              </w:rPr>
              <w:t>个主机</w:t>
            </w:r>
            <w:r w:rsidRPr="001725C9">
              <w:rPr>
                <w:rFonts w:hint="eastAsia"/>
                <w:color w:val="000000" w:themeColor="text1"/>
              </w:rPr>
              <w:t xml:space="preserve"> </w:t>
            </w:r>
          </w:p>
          <w:p w14:paraId="057B05CB" w14:textId="1B14ECCD" w:rsidR="00553129" w:rsidRPr="001725C9" w:rsidRDefault="00553129" w:rsidP="00553129">
            <w:pPr>
              <w:pStyle w:val="ad"/>
              <w:numPr>
                <w:ilvl w:val="0"/>
                <w:numId w:val="25"/>
              </w:numPr>
              <w:ind w:firstLineChars="0"/>
            </w:pPr>
            <w:r w:rsidRPr="001725C9">
              <w:rPr>
                <w:rFonts w:hint="eastAsia"/>
              </w:rPr>
              <w:t>情况</w:t>
            </w:r>
            <w:r w:rsidRPr="001725C9">
              <w:rPr>
                <w:rFonts w:hint="eastAsia"/>
              </w:rPr>
              <w:t>1</w:t>
            </w:r>
            <w:r w:rsidRPr="001725C9">
              <w:rPr>
                <w:rFonts w:hint="eastAsia"/>
              </w:rPr>
              <w:t>：</w:t>
            </w:r>
            <w:r w:rsidR="00127E94">
              <w:rPr>
                <w:rFonts w:hint="eastAsia"/>
              </w:rPr>
              <w:t>插座</w:t>
            </w:r>
            <w:r w:rsidRPr="001725C9">
              <w:rPr>
                <w:rFonts w:hint="eastAsia"/>
              </w:rPr>
              <w:t>完全未绑定主机，如</w:t>
            </w:r>
            <w:r w:rsidRPr="001725C9">
              <w:rPr>
                <w:rFonts w:hint="eastAsia"/>
                <w:color w:val="FF0000"/>
              </w:rPr>
              <w:t>图</w:t>
            </w:r>
            <w:r w:rsidRPr="001725C9">
              <w:rPr>
                <w:rFonts w:hint="eastAsia"/>
                <w:color w:val="FF0000"/>
              </w:rPr>
              <w:t>1</w:t>
            </w:r>
            <w:r w:rsidRPr="001725C9">
              <w:rPr>
                <w:rFonts w:hint="eastAsia"/>
              </w:rPr>
              <w:t>所示，</w:t>
            </w:r>
          </w:p>
          <w:p w14:paraId="5B99F1DE" w14:textId="77777777" w:rsidR="00553129" w:rsidRPr="001E6145" w:rsidRDefault="00553129" w:rsidP="00911886">
            <w:pPr>
              <w:rPr>
                <w:color w:val="000000" w:themeColor="text1"/>
              </w:rPr>
            </w:pPr>
            <w:r w:rsidRPr="001E6145">
              <w:rPr>
                <w:rFonts w:hint="eastAsia"/>
                <w:color w:val="000000" w:themeColor="text1"/>
              </w:rPr>
              <w:t xml:space="preserve">        </w:t>
            </w:r>
            <w:r w:rsidRPr="001E6145">
              <w:rPr>
                <w:rFonts w:hint="eastAsia"/>
                <w:color w:val="000000" w:themeColor="text1"/>
              </w:rPr>
              <w:t>提示：“请绑定需开关的主机”</w:t>
            </w:r>
            <w:r w:rsidRPr="001E6145">
              <w:rPr>
                <w:rFonts w:hint="eastAsia"/>
                <w:color w:val="000000" w:themeColor="text1"/>
              </w:rPr>
              <w:t xml:space="preserve"> </w:t>
            </w:r>
          </w:p>
          <w:p w14:paraId="3BE0C989" w14:textId="11203B43" w:rsidR="00553129" w:rsidRPr="001725C9" w:rsidRDefault="00553129" w:rsidP="00553129">
            <w:pPr>
              <w:pStyle w:val="ad"/>
              <w:numPr>
                <w:ilvl w:val="0"/>
                <w:numId w:val="25"/>
              </w:numPr>
              <w:ind w:firstLineChars="0"/>
            </w:pPr>
            <w:r w:rsidRPr="001725C9">
              <w:rPr>
                <w:rFonts w:hint="eastAsia"/>
              </w:rPr>
              <w:t>情况</w:t>
            </w:r>
            <w:r w:rsidRPr="001725C9">
              <w:rPr>
                <w:rFonts w:hint="eastAsia"/>
              </w:rPr>
              <w:t>2</w:t>
            </w:r>
            <w:r w:rsidRPr="001725C9">
              <w:rPr>
                <w:rFonts w:hint="eastAsia"/>
              </w:rPr>
              <w:t>：</w:t>
            </w:r>
            <w:r w:rsidR="00127E94">
              <w:rPr>
                <w:rFonts w:hint="eastAsia"/>
              </w:rPr>
              <w:t>插座</w:t>
            </w:r>
            <w:r w:rsidRPr="001725C9">
              <w:rPr>
                <w:rFonts w:hint="eastAsia"/>
              </w:rPr>
              <w:t>已绑定</w:t>
            </w:r>
            <w:r w:rsidR="00127E94">
              <w:t>1</w:t>
            </w:r>
            <w:r w:rsidRPr="001725C9">
              <w:rPr>
                <w:rFonts w:hint="eastAsia"/>
              </w:rPr>
              <w:t>个主机，如</w:t>
            </w:r>
            <w:r w:rsidRPr="009F1F10">
              <w:rPr>
                <w:rFonts w:hint="eastAsia"/>
                <w:color w:val="FF0000"/>
              </w:rPr>
              <w:t>图</w:t>
            </w:r>
            <w:r w:rsidRPr="009F1F10">
              <w:rPr>
                <w:color w:val="FF0000"/>
              </w:rPr>
              <w:t>2</w:t>
            </w:r>
            <w:r w:rsidRPr="001725C9">
              <w:rPr>
                <w:rFonts w:hint="eastAsia"/>
              </w:rPr>
              <w:t>所示</w:t>
            </w:r>
            <w:r>
              <w:rPr>
                <w:rFonts w:hint="eastAsia"/>
              </w:rPr>
              <w:t>：</w:t>
            </w:r>
          </w:p>
          <w:p w14:paraId="2FD0F5B8" w14:textId="3D600429" w:rsidR="00553129" w:rsidRPr="001E6145" w:rsidRDefault="00553129" w:rsidP="00127E94">
            <w:pPr>
              <w:rPr>
                <w:color w:val="000000" w:themeColor="text1"/>
              </w:rPr>
            </w:pPr>
            <w:r w:rsidRPr="001E6145">
              <w:rPr>
                <w:rFonts w:hint="eastAsia"/>
                <w:color w:val="000000" w:themeColor="text1"/>
              </w:rPr>
              <w:t xml:space="preserve">        </w:t>
            </w:r>
            <w:r w:rsidRPr="001E6145">
              <w:rPr>
                <w:rFonts w:hint="eastAsia"/>
                <w:color w:val="000000" w:themeColor="text1"/>
              </w:rPr>
              <w:t>提示：“已绑定</w:t>
            </w:r>
            <w:r w:rsidR="00127E94">
              <w:rPr>
                <w:rFonts w:hint="eastAsia"/>
                <w:color w:val="000000" w:themeColor="text1"/>
              </w:rPr>
              <w:t>：主机名”</w:t>
            </w:r>
          </w:p>
          <w:p w14:paraId="7E6F5135" w14:textId="77777777" w:rsidR="00553129" w:rsidRPr="001E6145" w:rsidRDefault="00553129" w:rsidP="00911886">
            <w:pPr>
              <w:rPr>
                <w:color w:val="000000" w:themeColor="text1"/>
              </w:rPr>
            </w:pPr>
            <w:r w:rsidRPr="001E6145">
              <w:rPr>
                <w:rFonts w:hint="eastAsia"/>
                <w:color w:val="000000" w:themeColor="text1"/>
              </w:rPr>
              <w:t>注：</w:t>
            </w:r>
            <w:r w:rsidRPr="001E6145">
              <w:rPr>
                <w:rFonts w:hint="eastAsia"/>
                <w:color w:val="000000" w:themeColor="text1"/>
              </w:rPr>
              <w:t xml:space="preserve"> </w:t>
            </w:r>
          </w:p>
          <w:p w14:paraId="6F57AFF9" w14:textId="320C2FA5" w:rsidR="00553129" w:rsidRPr="001E6145" w:rsidRDefault="00553129" w:rsidP="00911886">
            <w:pPr>
              <w:rPr>
                <w:color w:val="000000" w:themeColor="text1"/>
              </w:rPr>
            </w:pPr>
            <w:r w:rsidRPr="001E6145">
              <w:rPr>
                <w:rFonts w:hint="eastAsia"/>
                <w:color w:val="000000" w:themeColor="text1"/>
              </w:rPr>
              <w:t>1</w:t>
            </w:r>
            <w:r w:rsidRPr="001E6145">
              <w:rPr>
                <w:rFonts w:hint="eastAsia"/>
                <w:color w:val="000000" w:themeColor="text1"/>
              </w:rPr>
              <w:t>、以上的情况均是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1E6145">
              <w:rPr>
                <w:rFonts w:hint="eastAsia"/>
                <w:color w:val="000000" w:themeColor="text1"/>
              </w:rPr>
              <w:t>的绑定主机情况的显示，列表需区分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1E6145">
              <w:rPr>
                <w:rFonts w:hint="eastAsia"/>
                <w:color w:val="000000" w:themeColor="text1"/>
              </w:rPr>
              <w:t>是否在线状态，在线状态样式如</w:t>
            </w:r>
            <w:r w:rsidRPr="00352095">
              <w:rPr>
                <w:rFonts w:hint="eastAsia"/>
                <w:color w:val="FF0000"/>
              </w:rPr>
              <w:t>图</w:t>
            </w:r>
            <w:r w:rsidR="00950B6A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000000" w:themeColor="text1"/>
              </w:rPr>
              <w:t>所示</w:t>
            </w:r>
            <w:r w:rsidRPr="001E6145">
              <w:rPr>
                <w:rFonts w:hint="eastAsia"/>
                <w:color w:val="000000" w:themeColor="text1"/>
              </w:rPr>
              <w:t>，具体</w:t>
            </w:r>
            <w:proofErr w:type="gramStart"/>
            <w:r w:rsidRPr="001E6145">
              <w:rPr>
                <w:rFonts w:hint="eastAsia"/>
                <w:color w:val="000000" w:themeColor="text1"/>
              </w:rPr>
              <w:t>以效果</w:t>
            </w:r>
            <w:proofErr w:type="gramEnd"/>
            <w:r w:rsidRPr="001E6145">
              <w:rPr>
                <w:rFonts w:hint="eastAsia"/>
                <w:color w:val="000000" w:themeColor="text1"/>
              </w:rPr>
              <w:t>图为准；</w:t>
            </w:r>
          </w:p>
        </w:tc>
      </w:tr>
    </w:tbl>
    <w:p w14:paraId="299B6749" w14:textId="11E3E5D7" w:rsidR="00553129" w:rsidRPr="002262D1" w:rsidRDefault="00553129" w:rsidP="00C030DB"/>
    <w:p w14:paraId="49D613B7" w14:textId="541E3102" w:rsidR="00553129" w:rsidRPr="00804299" w:rsidRDefault="00553129" w:rsidP="00C030DB">
      <w:pPr>
        <w:pStyle w:val="2"/>
        <w:spacing w:before="312"/>
      </w:pPr>
      <w:bookmarkStart w:id="20" w:name="_Toc50491229"/>
      <w:r w:rsidRPr="00804299">
        <w:rPr>
          <w:rFonts w:hint="eastAsia"/>
        </w:rPr>
        <w:t>主界面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:rsidRPr="001725C9" w14:paraId="23077B5B" w14:textId="77777777" w:rsidTr="00911886">
        <w:tc>
          <w:tcPr>
            <w:tcW w:w="9209" w:type="dxa"/>
          </w:tcPr>
          <w:p w14:paraId="34BF3629" w14:textId="77777777" w:rsidR="00553129" w:rsidRDefault="00553129" w:rsidP="00911886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268DA534" w14:textId="77777777" w:rsidR="00553129" w:rsidRPr="001725C9" w:rsidRDefault="00553129" w:rsidP="0091188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3129" w14:paraId="4A517408" w14:textId="77777777" w:rsidTr="00911886">
        <w:tc>
          <w:tcPr>
            <w:tcW w:w="9209" w:type="dxa"/>
          </w:tcPr>
          <w:p w14:paraId="71142620" w14:textId="6D0E982D" w:rsidR="00553129" w:rsidRDefault="00A45C06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218B5" wp14:editId="24BAB11F">
                  <wp:extent cx="2448000" cy="4347648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  <w:r w:rsidR="00096528">
              <w:rPr>
                <w:noProof/>
              </w:rPr>
              <w:drawing>
                <wp:inline distT="0" distB="0" distL="0" distR="0" wp14:anchorId="63F0E11E" wp14:editId="5DB7D9AA">
                  <wp:extent cx="2448000" cy="4382710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2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77B86816" w14:textId="68234483" w:rsidR="00096528" w:rsidRPr="00096528" w:rsidRDefault="00553129" w:rsidP="00A45C06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FF0000"/>
              </w:rPr>
            </w:pPr>
            <w:r w:rsidRPr="00150295">
              <w:rPr>
                <w:rFonts w:hint="eastAsia"/>
                <w:color w:val="000000" w:themeColor="text1"/>
              </w:rPr>
              <w:t>从开机设备列表，点击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150295">
              <w:rPr>
                <w:rFonts w:hint="eastAsia"/>
                <w:color w:val="000000" w:themeColor="text1"/>
              </w:rPr>
              <w:t>进入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150295">
              <w:rPr>
                <w:rFonts w:hint="eastAsia"/>
                <w:color w:val="000000" w:themeColor="text1"/>
              </w:rPr>
              <w:t>主界面</w:t>
            </w:r>
            <w:r w:rsidRPr="00150295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，如</w:t>
            </w:r>
            <w:r w:rsidRPr="004A0FC4">
              <w:rPr>
                <w:rFonts w:hint="eastAsia"/>
                <w:color w:val="FF0000"/>
              </w:rPr>
              <w:t>图</w:t>
            </w:r>
            <w:r w:rsidRPr="004A0FC4">
              <w:rPr>
                <w:color w:val="FF0000"/>
              </w:rPr>
              <w:t>1</w:t>
            </w:r>
            <w:r>
              <w:rPr>
                <w:rFonts w:hint="eastAsia"/>
                <w:color w:val="000000" w:themeColor="text1"/>
              </w:rPr>
              <w:t>所示</w:t>
            </w:r>
          </w:p>
          <w:p w14:paraId="3E1E1ED7" w14:textId="1CD9BC8E" w:rsidR="00A45C06" w:rsidRPr="00A45C06" w:rsidRDefault="00096528" w:rsidP="00A45C06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FF0000"/>
              </w:rPr>
            </w:pPr>
            <w:r w:rsidRPr="00096528">
              <w:rPr>
                <w:rFonts w:hint="eastAsia"/>
                <w:color w:val="FF0000"/>
              </w:rPr>
              <w:t>图</w:t>
            </w:r>
            <w:r w:rsidRPr="0009652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000000" w:themeColor="text1"/>
              </w:rPr>
              <w:t>为开启状态，</w:t>
            </w:r>
            <w:r w:rsidRPr="00096528">
              <w:rPr>
                <w:rFonts w:hint="eastAsia"/>
                <w:color w:val="FF0000"/>
              </w:rPr>
              <w:t>图</w:t>
            </w:r>
            <w:r w:rsidRPr="00096528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为关闭状态，</w:t>
            </w:r>
            <w:r w:rsidRPr="00096528">
              <w:rPr>
                <w:rFonts w:hint="eastAsia"/>
                <w:color w:val="FF0000"/>
              </w:rPr>
              <w:t>图</w:t>
            </w:r>
            <w:r w:rsidRPr="00096528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000000" w:themeColor="text1"/>
              </w:rPr>
              <w:t>为离线状态，</w:t>
            </w:r>
            <w:r w:rsidR="00A45C06" w:rsidRPr="00150295">
              <w:rPr>
                <w:rFonts w:hint="eastAsia"/>
                <w:color w:val="000000" w:themeColor="text1"/>
              </w:rPr>
              <w:t>最终效果以</w:t>
            </w:r>
            <w:r w:rsidR="00A45C06">
              <w:rPr>
                <w:rFonts w:hint="eastAsia"/>
                <w:color w:val="000000" w:themeColor="text1"/>
              </w:rPr>
              <w:t>设计</w:t>
            </w:r>
            <w:r w:rsidR="00A45C06" w:rsidRPr="00150295">
              <w:rPr>
                <w:rFonts w:hint="eastAsia"/>
                <w:color w:val="000000" w:themeColor="text1"/>
              </w:rPr>
              <w:t>图为准</w:t>
            </w:r>
          </w:p>
          <w:p w14:paraId="32573D55" w14:textId="3EA0E92C" w:rsidR="00553129" w:rsidRPr="00AF04D5" w:rsidRDefault="00553129" w:rsidP="00A45C06">
            <w:pPr>
              <w:pStyle w:val="ad"/>
              <w:ind w:left="360" w:firstLineChars="0" w:firstLine="0"/>
              <w:rPr>
                <w:color w:val="FF0000"/>
              </w:rPr>
            </w:pPr>
            <w:r w:rsidRPr="00AF04D5">
              <w:rPr>
                <w:rFonts w:hint="eastAsia"/>
                <w:color w:val="FF0000"/>
              </w:rPr>
              <w:t>特别注意：</w:t>
            </w:r>
            <w:r w:rsidRPr="00AF04D5">
              <w:rPr>
                <w:rFonts w:hint="eastAsia"/>
                <w:color w:val="FF0000"/>
              </w:rPr>
              <w:t xml:space="preserve"> </w:t>
            </w:r>
          </w:p>
          <w:p w14:paraId="57D8C0D7" w14:textId="650F926F" w:rsidR="00553129" w:rsidRPr="0021553D" w:rsidRDefault="00553129" w:rsidP="00553129">
            <w:pPr>
              <w:pStyle w:val="ad"/>
              <w:numPr>
                <w:ilvl w:val="0"/>
                <w:numId w:val="20"/>
              </w:numPr>
              <w:ind w:firstLineChars="0"/>
              <w:rPr>
                <w:color w:val="FF0000"/>
              </w:rPr>
            </w:pPr>
            <w:r w:rsidRPr="00287E21">
              <w:rPr>
                <w:rFonts w:hint="eastAsia"/>
                <w:color w:val="FF0000"/>
              </w:rPr>
              <w:t>进入</w:t>
            </w:r>
            <w:r w:rsidR="00127E94">
              <w:rPr>
                <w:rFonts w:hint="eastAsia"/>
                <w:color w:val="FF0000"/>
              </w:rPr>
              <w:t>插座</w:t>
            </w:r>
            <w:r w:rsidRPr="00287E21">
              <w:rPr>
                <w:rFonts w:hint="eastAsia"/>
                <w:color w:val="FF0000"/>
              </w:rPr>
              <w:t>主界面时，先读本地缓存状态</w:t>
            </w:r>
            <w:r>
              <w:rPr>
                <w:rFonts w:hint="eastAsia"/>
                <w:color w:val="FF0000"/>
              </w:rPr>
              <w:t>，</w:t>
            </w:r>
            <w:r w:rsidRPr="0021553D">
              <w:rPr>
                <w:rFonts w:hint="eastAsia"/>
                <w:color w:val="FF0000"/>
              </w:rPr>
              <w:t>加载数据完成前，绑定主机、倒计时</w:t>
            </w:r>
            <w:r w:rsidRPr="0021553D">
              <w:rPr>
                <w:rFonts w:hint="eastAsia"/>
                <w:color w:val="FF0000"/>
              </w:rPr>
              <w:t>/</w:t>
            </w:r>
            <w:r w:rsidRPr="0021553D">
              <w:rPr>
                <w:rFonts w:hint="eastAsia"/>
                <w:color w:val="FF0000"/>
              </w:rPr>
              <w:t>定时功能键</w:t>
            </w:r>
            <w:proofErr w:type="gramStart"/>
            <w:r w:rsidRPr="0021553D">
              <w:rPr>
                <w:rFonts w:hint="eastAsia"/>
                <w:color w:val="FF0000"/>
              </w:rPr>
              <w:t>不</w:t>
            </w:r>
            <w:proofErr w:type="gramEnd"/>
            <w:r w:rsidRPr="0021553D">
              <w:rPr>
                <w:rFonts w:hint="eastAsia"/>
                <w:color w:val="FF0000"/>
              </w:rPr>
              <w:t>可用</w:t>
            </w:r>
            <w:r w:rsidRPr="0021553D">
              <w:rPr>
                <w:rFonts w:hint="eastAsia"/>
                <w:color w:val="FF0000"/>
              </w:rPr>
              <w:t xml:space="preserve"> </w:t>
            </w:r>
          </w:p>
          <w:p w14:paraId="316AE594" w14:textId="77777777" w:rsidR="00553129" w:rsidRPr="00287E21" w:rsidRDefault="00553129" w:rsidP="00553129">
            <w:pPr>
              <w:pStyle w:val="ad"/>
              <w:numPr>
                <w:ilvl w:val="0"/>
                <w:numId w:val="20"/>
              </w:numPr>
              <w:ind w:firstLineChars="0"/>
              <w:rPr>
                <w:color w:val="FF0000"/>
              </w:rPr>
            </w:pPr>
            <w:r w:rsidRPr="00287E21">
              <w:rPr>
                <w:rFonts w:hint="eastAsia"/>
                <w:color w:val="FF0000"/>
              </w:rPr>
              <w:t>加载数据完成</w:t>
            </w:r>
            <w:r w:rsidRPr="00287E21">
              <w:rPr>
                <w:rFonts w:hint="eastAsia"/>
                <w:color w:val="FF0000"/>
              </w:rPr>
              <w:t xml:space="preserve"> </w:t>
            </w:r>
          </w:p>
          <w:p w14:paraId="6CF620B3" w14:textId="23670B6B" w:rsidR="00553129" w:rsidRPr="00287E21" w:rsidRDefault="00553129" w:rsidP="00A45C06">
            <w:pPr>
              <w:ind w:firstLineChars="400" w:firstLine="840"/>
              <w:rPr>
                <w:color w:val="FF0000"/>
              </w:rPr>
            </w:pPr>
            <w:r w:rsidRPr="00287E21">
              <w:rPr>
                <w:rFonts w:hint="eastAsia"/>
                <w:color w:val="FF0000"/>
              </w:rPr>
              <w:t>绑定主机、倒计时</w:t>
            </w:r>
            <w:r w:rsidRPr="00287E21">
              <w:rPr>
                <w:rFonts w:hint="eastAsia"/>
                <w:color w:val="FF0000"/>
              </w:rPr>
              <w:t>/</w:t>
            </w:r>
            <w:r w:rsidRPr="00287E21">
              <w:rPr>
                <w:rFonts w:hint="eastAsia"/>
                <w:color w:val="FF0000"/>
              </w:rPr>
              <w:t>定时功能键可用</w:t>
            </w:r>
            <w:r w:rsidRPr="00287E21">
              <w:rPr>
                <w:rFonts w:hint="eastAsia"/>
                <w:color w:val="FF0000"/>
              </w:rPr>
              <w:t xml:space="preserve"> </w:t>
            </w:r>
          </w:p>
          <w:p w14:paraId="39516D3C" w14:textId="2B6A357F" w:rsidR="00553129" w:rsidRPr="003B0A18" w:rsidRDefault="00A45C06" w:rsidP="00A45C06">
            <w:pPr>
              <w:ind w:firstLineChars="300" w:firstLine="630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="00553129" w:rsidRPr="00287E21">
              <w:rPr>
                <w:rFonts w:hint="eastAsia"/>
                <w:color w:val="FF0000"/>
              </w:rPr>
              <w:t>显示</w:t>
            </w:r>
            <w:r w:rsidR="00127E94">
              <w:rPr>
                <w:rFonts w:hint="eastAsia"/>
                <w:color w:val="FF0000"/>
              </w:rPr>
              <w:t>插座</w:t>
            </w:r>
            <w:r w:rsidR="00553129" w:rsidRPr="00287E21">
              <w:rPr>
                <w:rFonts w:hint="eastAsia"/>
                <w:color w:val="FF0000"/>
              </w:rPr>
              <w:t>状态等信息</w:t>
            </w:r>
            <w:r w:rsidR="00553129" w:rsidRPr="00287E21">
              <w:rPr>
                <w:rFonts w:hint="eastAsia"/>
                <w:color w:val="FF0000"/>
              </w:rPr>
              <w:t xml:space="preserve"> </w:t>
            </w:r>
          </w:p>
          <w:p w14:paraId="2F19218D" w14:textId="510D6918" w:rsidR="00553129" w:rsidRPr="00150295" w:rsidRDefault="000C49B9" w:rsidP="009118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插座主界面，</w:t>
            </w:r>
            <w:r w:rsidR="00553129" w:rsidRPr="00150295">
              <w:rPr>
                <w:rFonts w:hint="eastAsia"/>
                <w:color w:val="000000" w:themeColor="text1"/>
              </w:rPr>
              <w:t>可分别操作：</w:t>
            </w:r>
            <w:r w:rsidR="00553129" w:rsidRPr="00150295">
              <w:rPr>
                <w:rFonts w:hint="eastAsia"/>
                <w:color w:val="000000" w:themeColor="text1"/>
              </w:rPr>
              <w:t xml:space="preserve"> </w:t>
            </w:r>
          </w:p>
          <w:p w14:paraId="7228E57A" w14:textId="77777777" w:rsidR="00553129" w:rsidRPr="00150295" w:rsidRDefault="00553129" w:rsidP="00553129">
            <w:pPr>
              <w:pStyle w:val="ad"/>
              <w:numPr>
                <w:ilvl w:val="0"/>
                <w:numId w:val="21"/>
              </w:numPr>
              <w:ind w:firstLineChars="0"/>
              <w:rPr>
                <w:color w:val="000000" w:themeColor="text1"/>
              </w:rPr>
            </w:pPr>
            <w:r w:rsidRPr="00150295">
              <w:rPr>
                <w:rFonts w:hint="eastAsia"/>
                <w:color w:val="000000" w:themeColor="text1"/>
              </w:rPr>
              <w:t>可做“开关”操作</w:t>
            </w:r>
            <w:r w:rsidRPr="00150295">
              <w:rPr>
                <w:rFonts w:hint="eastAsia"/>
                <w:color w:val="000000" w:themeColor="text1"/>
              </w:rPr>
              <w:t xml:space="preserve"> </w:t>
            </w:r>
          </w:p>
          <w:p w14:paraId="25F86F8F" w14:textId="7B6B550C" w:rsidR="00553129" w:rsidRPr="00150295" w:rsidRDefault="00553129" w:rsidP="00553129">
            <w:pPr>
              <w:pStyle w:val="ad"/>
              <w:numPr>
                <w:ilvl w:val="0"/>
                <w:numId w:val="21"/>
              </w:numPr>
              <w:ind w:firstLineChars="0"/>
              <w:rPr>
                <w:color w:val="000000" w:themeColor="text1"/>
              </w:rPr>
            </w:pPr>
            <w:r w:rsidRPr="00150295">
              <w:rPr>
                <w:rFonts w:hint="eastAsia"/>
                <w:color w:val="000000" w:themeColor="text1"/>
              </w:rPr>
              <w:t>可绑定主机，并进入主机开关</w:t>
            </w:r>
            <w:r w:rsidRPr="00150295">
              <w:rPr>
                <w:rFonts w:hint="eastAsia"/>
                <w:color w:val="000000" w:themeColor="text1"/>
              </w:rPr>
              <w:t xml:space="preserve"> </w:t>
            </w:r>
          </w:p>
          <w:p w14:paraId="160EA15F" w14:textId="7533CD0B" w:rsidR="00553129" w:rsidRPr="00096528" w:rsidRDefault="00553129" w:rsidP="00911886">
            <w:pPr>
              <w:pStyle w:val="ad"/>
              <w:numPr>
                <w:ilvl w:val="0"/>
                <w:numId w:val="21"/>
              </w:numPr>
              <w:ind w:firstLineChars="0"/>
              <w:rPr>
                <w:color w:val="000000" w:themeColor="text1"/>
              </w:rPr>
            </w:pPr>
            <w:r w:rsidRPr="00150295">
              <w:rPr>
                <w:rFonts w:hint="eastAsia"/>
                <w:color w:val="000000" w:themeColor="text1"/>
              </w:rPr>
              <w:t>可设置倒计时或定时开关机</w:t>
            </w:r>
            <w:r w:rsidRPr="00150295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53129" w14:paraId="42EE255A" w14:textId="77777777" w:rsidTr="00911886">
        <w:tc>
          <w:tcPr>
            <w:tcW w:w="9209" w:type="dxa"/>
          </w:tcPr>
          <w:p w14:paraId="31DD2B6D" w14:textId="1B563DE9" w:rsidR="00E624F4" w:rsidRDefault="00AD136F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5E7BD0" wp14:editId="3DD57B9A">
                  <wp:extent cx="2448000" cy="4382710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3</w:t>
            </w:r>
            <w:r w:rsidR="00553129">
              <w:rPr>
                <w:rFonts w:hint="eastAsia"/>
                <w:noProof/>
              </w:rPr>
              <w:t>）</w:t>
            </w:r>
            <w:r w:rsidR="00C54969">
              <w:rPr>
                <w:noProof/>
              </w:rPr>
              <w:drawing>
                <wp:inline distT="0" distB="0" distL="0" distR="0" wp14:anchorId="0E9203F9" wp14:editId="786368BB">
                  <wp:extent cx="2448000" cy="4389290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8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4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0CD7CA3F" w14:textId="5BA2736C" w:rsidR="00553129" w:rsidRPr="00AF04D5" w:rsidRDefault="002C0151" w:rsidP="00553129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</w:t>
            </w:r>
            <w:r w:rsidRPr="004A0FC4">
              <w:rPr>
                <w:rFonts w:hint="eastAsia"/>
                <w:color w:val="FF0000"/>
              </w:rPr>
              <w:t>图</w:t>
            </w:r>
            <w:r w:rsidRPr="004A0FC4">
              <w:rPr>
                <w:color w:val="FF0000"/>
              </w:rPr>
              <w:t>3</w:t>
            </w:r>
            <w:r>
              <w:rPr>
                <w:rFonts w:hint="eastAsia"/>
                <w:color w:val="000000" w:themeColor="text1"/>
              </w:rPr>
              <w:t>所示，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="00553129" w:rsidRPr="00AF04D5">
              <w:rPr>
                <w:rFonts w:hint="eastAsia"/>
                <w:color w:val="000000" w:themeColor="text1"/>
              </w:rPr>
              <w:t>与服务器断开时的显示状态</w:t>
            </w:r>
          </w:p>
          <w:p w14:paraId="4D76779A" w14:textId="61E1BF8D" w:rsidR="00553129" w:rsidRPr="00AF04D5" w:rsidRDefault="00553129" w:rsidP="00911886">
            <w:pPr>
              <w:rPr>
                <w:color w:val="000000" w:themeColor="text1"/>
              </w:rPr>
            </w:pPr>
            <w:r w:rsidRPr="00AF04D5">
              <w:rPr>
                <w:rFonts w:hint="eastAsia"/>
                <w:color w:val="000000" w:themeColor="text1"/>
              </w:rPr>
              <w:t>文案提示：“请检查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AF04D5">
              <w:rPr>
                <w:rFonts w:hint="eastAsia"/>
                <w:color w:val="000000" w:themeColor="text1"/>
              </w:rPr>
              <w:t>是否已连接电源及网络是否异常”</w:t>
            </w:r>
            <w:r w:rsidRPr="00AF04D5">
              <w:rPr>
                <w:rFonts w:hint="eastAsia"/>
                <w:color w:val="000000" w:themeColor="text1"/>
              </w:rPr>
              <w:t xml:space="preserve"> </w:t>
            </w:r>
            <w:r w:rsidRPr="00AF04D5">
              <w:rPr>
                <w:rFonts w:hint="eastAsia"/>
                <w:color w:val="000000" w:themeColor="text1"/>
              </w:rPr>
              <w:t>与添加时的</w:t>
            </w:r>
            <w:proofErr w:type="gramStart"/>
            <w:r w:rsidRPr="00AF04D5">
              <w:rPr>
                <w:rFonts w:hint="eastAsia"/>
                <w:color w:val="000000" w:themeColor="text1"/>
              </w:rPr>
              <w:t>“</w:t>
            </w:r>
            <w:proofErr w:type="gramEnd"/>
            <w:r w:rsidRPr="00AF04D5">
              <w:rPr>
                <w:rFonts w:hint="eastAsia"/>
                <w:color w:val="000000" w:themeColor="text1"/>
              </w:rPr>
              <w:t>自检流程“同链接：此为给用户提供教程，内部打</w:t>
            </w:r>
          </w:p>
          <w:p w14:paraId="4867A0CB" w14:textId="6A32BD71" w:rsidR="00C54969" w:rsidRDefault="00553129" w:rsidP="00C54969">
            <w:pPr>
              <w:rPr>
                <w:color w:val="2E74B5" w:themeColor="accent1" w:themeShade="BF"/>
              </w:rPr>
            </w:pPr>
            <w:r w:rsidRPr="00AF04D5">
              <w:rPr>
                <w:rFonts w:hint="eastAsia"/>
                <w:color w:val="000000" w:themeColor="text1"/>
              </w:rPr>
              <w:t>开，需要跳转链接，</w:t>
            </w:r>
            <w:r w:rsidR="008724CE">
              <w:rPr>
                <w:rFonts w:hint="eastAsia"/>
                <w:color w:val="2E74B5" w:themeColor="accent1" w:themeShade="BF"/>
              </w:rPr>
              <w:t>待补充</w:t>
            </w:r>
            <w:r w:rsidRPr="00AF04D5">
              <w:rPr>
                <w:color w:val="2E74B5" w:themeColor="accent1" w:themeShade="BF"/>
              </w:rPr>
              <w:t xml:space="preserve"> </w:t>
            </w:r>
          </w:p>
          <w:p w14:paraId="379A8107" w14:textId="517FE341" w:rsidR="00C54969" w:rsidRPr="00C54969" w:rsidRDefault="00C54969" w:rsidP="00C54969">
            <w:pPr>
              <w:rPr>
                <w:color w:val="000000" w:themeColor="text1"/>
              </w:rPr>
            </w:pPr>
            <w:r>
              <w:rPr>
                <w:rFonts w:hint="eastAsia"/>
                <w:color w:val="2E74B5" w:themeColor="accent1" w:themeShade="BF"/>
              </w:rPr>
              <w:t>【图</w:t>
            </w:r>
            <w:r>
              <w:rPr>
                <w:rFonts w:hint="eastAsia"/>
                <w:color w:val="2E74B5" w:themeColor="accent1" w:themeShade="BF"/>
              </w:rPr>
              <w:t>1</w:t>
            </w:r>
            <w:r>
              <w:rPr>
                <w:rFonts w:hint="eastAsia"/>
                <w:color w:val="2E74B5" w:themeColor="accent1" w:themeShade="BF"/>
              </w:rPr>
              <w:t>，插座主界面】</w:t>
            </w:r>
          </w:p>
          <w:p w14:paraId="55E81157" w14:textId="3703C19D" w:rsidR="00553129" w:rsidRPr="00527509" w:rsidRDefault="00C54969" w:rsidP="00527509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开关按钮，进行控制插座开启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关闭</w:t>
            </w:r>
          </w:p>
        </w:tc>
      </w:tr>
      <w:tr w:rsidR="00126179" w14:paraId="0FFFFBAA" w14:textId="77777777" w:rsidTr="00911886">
        <w:tc>
          <w:tcPr>
            <w:tcW w:w="9209" w:type="dxa"/>
          </w:tcPr>
          <w:p w14:paraId="0867DE68" w14:textId="1624F85D" w:rsidR="00126179" w:rsidRDefault="00126179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8D809" wp14:editId="2264995A">
                  <wp:extent cx="2448000" cy="4373319"/>
                  <wp:effectExtent l="0" t="0" r="9525" b="8255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7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085BE17F" wp14:editId="47E689C5">
                  <wp:extent cx="2448000" cy="4415738"/>
                  <wp:effectExtent l="0" t="0" r="0" b="4445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1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0491F44D" w14:textId="77777777" w:rsidR="00126179" w:rsidRDefault="00126179" w:rsidP="00527509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倒计时，</w:t>
            </w:r>
            <w:proofErr w:type="gramStart"/>
            <w:r>
              <w:rPr>
                <w:rFonts w:hint="eastAsia"/>
                <w:color w:val="000000" w:themeColor="text1"/>
              </w:rPr>
              <w:t>弹窗设置</w:t>
            </w:r>
            <w:proofErr w:type="gramEnd"/>
            <w:r>
              <w:rPr>
                <w:rFonts w:hint="eastAsia"/>
                <w:color w:val="000000" w:themeColor="text1"/>
              </w:rPr>
              <w:t>倒计时，图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，设置倒计时后，图</w:t>
            </w:r>
            <w:r>
              <w:rPr>
                <w:rFonts w:hint="eastAsia"/>
                <w:color w:val="000000" w:themeColor="text1"/>
              </w:rPr>
              <w:t>6</w:t>
            </w:r>
          </w:p>
          <w:p w14:paraId="13CBE43F" w14:textId="473398E1" w:rsidR="00A516D4" w:rsidRPr="00527509" w:rsidRDefault="00A516D4" w:rsidP="00527509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按钮有滚动条显示倒计时进度，文案显示</w:t>
            </w:r>
            <w:r>
              <w:rPr>
                <w:rFonts w:hint="eastAsia"/>
                <w:color w:val="000000" w:themeColor="text1"/>
              </w:rPr>
              <w:t>xx</w:t>
            </w:r>
            <w:r>
              <w:rPr>
                <w:rFonts w:hint="eastAsia"/>
                <w:color w:val="000000" w:themeColor="text1"/>
              </w:rPr>
              <w:t>销售</w:t>
            </w:r>
            <w:r>
              <w:rPr>
                <w:rFonts w:hint="eastAsia"/>
                <w:color w:val="000000" w:themeColor="text1"/>
              </w:rPr>
              <w:t>xx</w:t>
            </w:r>
            <w:r>
              <w:rPr>
                <w:rFonts w:hint="eastAsia"/>
                <w:color w:val="000000" w:themeColor="text1"/>
              </w:rPr>
              <w:t>分钟后关闭</w:t>
            </w:r>
          </w:p>
        </w:tc>
      </w:tr>
      <w:tr w:rsidR="00126179" w14:paraId="260997B6" w14:textId="77777777" w:rsidTr="00911886">
        <w:tc>
          <w:tcPr>
            <w:tcW w:w="9209" w:type="dxa"/>
          </w:tcPr>
          <w:p w14:paraId="0492FD41" w14:textId="6933F964" w:rsidR="00126179" w:rsidRDefault="00126179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F36432" wp14:editId="59579719">
                  <wp:extent cx="2448000" cy="5131118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3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160A591E" w14:textId="088DF69B" w:rsidR="00126179" w:rsidRPr="00126179" w:rsidRDefault="00126179" w:rsidP="00126179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绑定主机，按照原有绑定主机流程，图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，后续操作不再赘述</w:t>
            </w:r>
            <w:r w:rsidR="005174F4">
              <w:rPr>
                <w:rFonts w:hint="eastAsia"/>
                <w:color w:val="000000" w:themeColor="text1"/>
              </w:rPr>
              <w:t>（具体流程可详见【本文档：绑定主机部分】）</w:t>
            </w:r>
          </w:p>
        </w:tc>
      </w:tr>
      <w:tr w:rsidR="00126179" w14:paraId="38120309" w14:textId="77777777" w:rsidTr="00911886">
        <w:tc>
          <w:tcPr>
            <w:tcW w:w="9209" w:type="dxa"/>
          </w:tcPr>
          <w:p w14:paraId="4BEBF70C" w14:textId="5691DF79" w:rsidR="00126179" w:rsidRDefault="005C02C5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6F7E7" wp14:editId="18D135AF">
                  <wp:extent cx="2448000" cy="4413708"/>
                  <wp:effectExtent l="0" t="0" r="0" b="635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1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2D05291B" wp14:editId="3A06C2EE">
                  <wp:extent cx="2376000" cy="4283893"/>
                  <wp:effectExtent l="0" t="0" r="5715" b="254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28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6480C44B" w14:textId="77777777" w:rsidR="00126179" w:rsidRDefault="00126179" w:rsidP="002E233F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定时，进入定时设置页，图</w:t>
            </w:r>
            <w:r>
              <w:rPr>
                <w:rFonts w:hint="eastAsia"/>
                <w:color w:val="000000" w:themeColor="text1"/>
              </w:rPr>
              <w:t>8</w:t>
            </w:r>
          </w:p>
          <w:p w14:paraId="7622177F" w14:textId="349EF84A" w:rsidR="002E233F" w:rsidRDefault="002E233F" w:rsidP="002E233F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向右滑动调出【删除】按钮，点击删除，可以把所设置的定时开关时间删除掉，如</w:t>
            </w:r>
            <w:r w:rsidRPr="00782725">
              <w:rPr>
                <w:rFonts w:hint="eastAsia"/>
                <w:color w:val="FF0000"/>
              </w:rPr>
              <w:t>图</w:t>
            </w:r>
            <w:r w:rsidR="00006EA1">
              <w:rPr>
                <w:rFonts w:hint="eastAsia"/>
                <w:color w:val="FF0000"/>
              </w:rPr>
              <w:t>9</w:t>
            </w:r>
            <w:r>
              <w:rPr>
                <w:color w:val="000000" w:themeColor="text1"/>
              </w:rPr>
              <w:t>所示；</w:t>
            </w:r>
          </w:p>
          <w:p w14:paraId="0F7093FF" w14:textId="331938C6" w:rsidR="002E233F" w:rsidRPr="002E233F" w:rsidRDefault="002E233F" w:rsidP="002E233F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2E233F">
              <w:rPr>
                <w:rFonts w:hint="eastAsia"/>
                <w:color w:val="000000" w:themeColor="text1"/>
              </w:rPr>
              <w:t>定时“开关”按钮，如</w:t>
            </w:r>
            <w:r w:rsidRPr="002E233F">
              <w:rPr>
                <w:rFonts w:hint="eastAsia"/>
                <w:color w:val="FF0000"/>
              </w:rPr>
              <w:t>图</w:t>
            </w:r>
            <w:r w:rsidR="00006EA1">
              <w:rPr>
                <w:rFonts w:hint="eastAsia"/>
                <w:color w:val="FF0000"/>
              </w:rPr>
              <w:t>8</w:t>
            </w:r>
            <w:r w:rsidRPr="002E233F">
              <w:rPr>
                <w:rFonts w:hint="eastAsia"/>
                <w:color w:val="000000" w:themeColor="text1"/>
              </w:rPr>
              <w:t>所示，定时开启状态时显示为绿色，定时关闭状态时置灰，具体以设计图为准；</w:t>
            </w:r>
          </w:p>
          <w:p w14:paraId="6CEA46C5" w14:textId="77777777" w:rsidR="002E233F" w:rsidRPr="00044703" w:rsidRDefault="002E233F" w:rsidP="002E233F">
            <w:pPr>
              <w:rPr>
                <w:color w:val="FF0000"/>
              </w:rPr>
            </w:pPr>
            <w:r w:rsidRPr="00044703">
              <w:rPr>
                <w:rFonts w:hint="eastAsia"/>
                <w:color w:val="FF0000"/>
              </w:rPr>
              <w:t>备注</w:t>
            </w:r>
            <w:r w:rsidRPr="00044703">
              <w:rPr>
                <w:rFonts w:hint="eastAsia"/>
                <w:color w:val="FF0000"/>
              </w:rPr>
              <w:t>1</w:t>
            </w:r>
            <w:r w:rsidRPr="00044703">
              <w:rPr>
                <w:rFonts w:hint="eastAsia"/>
                <w:color w:val="FF0000"/>
              </w:rPr>
              <w:t>：</w:t>
            </w:r>
          </w:p>
          <w:p w14:paraId="72A9E90D" w14:textId="77777777" w:rsidR="002E233F" w:rsidRDefault="002E233F" w:rsidP="002E233F">
            <w:r>
              <w:rPr>
                <w:rFonts w:hint="eastAsia"/>
                <w:color w:val="000000" w:themeColor="text1"/>
              </w:rPr>
              <w:t>定时开启失败时，</w:t>
            </w:r>
            <w:r>
              <w:t>则需要弹出</w:t>
            </w:r>
            <w:r>
              <w:t>toast</w:t>
            </w:r>
            <w:r>
              <w:t>文案显示为：定时</w:t>
            </w:r>
            <w:r>
              <w:rPr>
                <w:rFonts w:hint="eastAsia"/>
              </w:rPr>
              <w:t>开启</w:t>
            </w:r>
            <w:r>
              <w:t>失败</w:t>
            </w:r>
          </w:p>
          <w:p w14:paraId="7B5E90BB" w14:textId="77777777" w:rsidR="002E233F" w:rsidRPr="00044703" w:rsidRDefault="002E233F" w:rsidP="002E23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时关闭失败时，</w:t>
            </w:r>
            <w:r>
              <w:t>则需要弹出</w:t>
            </w:r>
            <w:r>
              <w:t>toast</w:t>
            </w:r>
            <w:r>
              <w:t>文案显示为：定时</w:t>
            </w:r>
            <w:r>
              <w:rPr>
                <w:rFonts w:hint="eastAsia"/>
              </w:rPr>
              <w:t>关闭</w:t>
            </w:r>
            <w:r>
              <w:t>失败</w:t>
            </w:r>
          </w:p>
          <w:p w14:paraId="75E33D42" w14:textId="77777777" w:rsidR="002E233F" w:rsidRPr="00171263" w:rsidRDefault="002E233F" w:rsidP="002E233F">
            <w:pPr>
              <w:rPr>
                <w:color w:val="FF0000"/>
              </w:rPr>
            </w:pPr>
            <w:r w:rsidRPr="00171263">
              <w:rPr>
                <w:rFonts w:hint="eastAsia"/>
                <w:color w:val="FF0000"/>
              </w:rPr>
              <w:t>备注</w:t>
            </w:r>
            <w:r>
              <w:rPr>
                <w:rFonts w:hint="eastAsia"/>
                <w:color w:val="FF0000"/>
              </w:rPr>
              <w:t>2</w:t>
            </w:r>
            <w:r w:rsidRPr="00171263">
              <w:rPr>
                <w:rFonts w:hint="eastAsia"/>
                <w:color w:val="FF0000"/>
              </w:rPr>
              <w:t>：</w:t>
            </w:r>
          </w:p>
          <w:p w14:paraId="29B1F966" w14:textId="77777777" w:rsidR="002E233F" w:rsidRDefault="002E233F" w:rsidP="002E23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用户设置，在指定时间自动执行任务；</w:t>
            </w:r>
          </w:p>
          <w:p w14:paraId="2BB9919A" w14:textId="77777777" w:rsidR="002E233F" w:rsidRDefault="002E233F" w:rsidP="002E2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定时类型为“仅一次”，定时一次并执行后，定时任务结束，开关按钮从开启状态变成关闭状态；</w:t>
            </w:r>
          </w:p>
          <w:p w14:paraId="36716A91" w14:textId="091388BB" w:rsidR="002E233F" w:rsidRPr="002E233F" w:rsidRDefault="002E233F" w:rsidP="002E233F">
            <w:pPr>
              <w:rPr>
                <w:color w:val="000000" w:themeColor="text1"/>
              </w:rPr>
            </w:pPr>
            <w:r w:rsidRPr="002E233F">
              <w:rPr>
                <w:rFonts w:hint="eastAsia"/>
                <w:color w:val="000000" w:themeColor="text1"/>
              </w:rPr>
              <w:t>2</w:t>
            </w:r>
            <w:r w:rsidRPr="002E233F">
              <w:rPr>
                <w:color w:val="000000" w:themeColor="text1"/>
              </w:rPr>
              <w:t>.</w:t>
            </w:r>
            <w:r w:rsidRPr="002E233F">
              <w:rPr>
                <w:rFonts w:hint="eastAsia"/>
                <w:color w:val="000000" w:themeColor="text1"/>
              </w:rPr>
              <w:t>定时类型为“重复”，定时一次并执行后，定时任务依然开启，开关按钮保持开启状态，并每到了指定时间则再次执行任务；</w:t>
            </w:r>
          </w:p>
        </w:tc>
      </w:tr>
    </w:tbl>
    <w:p w14:paraId="451BB301" w14:textId="03B3D3E1" w:rsidR="00553129" w:rsidRPr="00804299" w:rsidRDefault="00553129" w:rsidP="005174F4">
      <w:pPr>
        <w:pStyle w:val="2"/>
        <w:spacing w:before="312"/>
      </w:pPr>
      <w:bookmarkStart w:id="21" w:name="_Toc50491230"/>
      <w:r w:rsidRPr="00804299">
        <w:rPr>
          <w:rFonts w:hint="eastAsia"/>
        </w:rPr>
        <w:t>设置</w:t>
      </w:r>
      <w:r w:rsidR="005174F4">
        <w:rPr>
          <w:rFonts w:hint="eastAsia"/>
        </w:rPr>
        <w:t>页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:rsidRPr="001725C9" w14:paraId="3DD851B8" w14:textId="77777777" w:rsidTr="00911886">
        <w:tc>
          <w:tcPr>
            <w:tcW w:w="9209" w:type="dxa"/>
          </w:tcPr>
          <w:p w14:paraId="52AF07E0" w14:textId="77777777" w:rsidR="00553129" w:rsidRDefault="00553129" w:rsidP="00911886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1FCE0667" w14:textId="77777777" w:rsidR="00553129" w:rsidRPr="001725C9" w:rsidRDefault="00553129" w:rsidP="0091188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3129" w:rsidRPr="00352095" w14:paraId="36E4B170" w14:textId="77777777" w:rsidTr="00911886">
        <w:tc>
          <w:tcPr>
            <w:tcW w:w="9209" w:type="dxa"/>
          </w:tcPr>
          <w:p w14:paraId="2EC3D171" w14:textId="60234014" w:rsidR="00553129" w:rsidRPr="004A0FC4" w:rsidRDefault="00A45C06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E28EA" wp14:editId="358ACC79">
                  <wp:extent cx="2448000" cy="5045601"/>
                  <wp:effectExtent l="0" t="0" r="0" b="3175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04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2946AE79" w14:textId="01976E19" w:rsidR="00553129" w:rsidRPr="007873E2" w:rsidRDefault="00127E94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插座</w:t>
            </w:r>
            <w:r w:rsidR="00553129" w:rsidRPr="007873E2">
              <w:rPr>
                <w:rFonts w:hint="eastAsia"/>
                <w:color w:val="000000" w:themeColor="text1"/>
              </w:rPr>
              <w:t>_</w:t>
            </w:r>
            <w:r w:rsidR="00553129" w:rsidRPr="007873E2">
              <w:rPr>
                <w:rFonts w:hint="eastAsia"/>
                <w:color w:val="000000" w:themeColor="text1"/>
              </w:rPr>
              <w:t>设置页</w:t>
            </w:r>
            <w:r w:rsidR="00553129" w:rsidRPr="007873E2">
              <w:rPr>
                <w:rFonts w:hint="eastAsia"/>
                <w:color w:val="000000" w:themeColor="text1"/>
              </w:rPr>
              <w:t xml:space="preserve"> </w:t>
            </w:r>
          </w:p>
          <w:p w14:paraId="17A02A4E" w14:textId="77777777" w:rsidR="00553129" w:rsidRPr="007873E2" w:rsidRDefault="00553129" w:rsidP="00911886">
            <w:pPr>
              <w:rPr>
                <w:color w:val="000000" w:themeColor="text1"/>
              </w:rPr>
            </w:pPr>
            <w:proofErr w:type="gramStart"/>
            <w:r w:rsidRPr="007873E2">
              <w:rPr>
                <w:rFonts w:hint="eastAsia"/>
                <w:color w:val="000000" w:themeColor="text1"/>
              </w:rPr>
              <w:t>点击主</w:t>
            </w:r>
            <w:proofErr w:type="gramEnd"/>
            <w:r w:rsidRPr="007873E2">
              <w:rPr>
                <w:rFonts w:hint="eastAsia"/>
                <w:color w:val="000000" w:themeColor="text1"/>
              </w:rPr>
              <w:t>界面右上角的【设置】，进入设置页面，如</w:t>
            </w:r>
            <w:r w:rsidRPr="007873E2">
              <w:rPr>
                <w:rFonts w:hint="eastAsia"/>
                <w:color w:val="FF0000"/>
              </w:rPr>
              <w:t>图</w:t>
            </w:r>
            <w:r w:rsidRPr="007873E2">
              <w:rPr>
                <w:rFonts w:hint="eastAsia"/>
                <w:color w:val="FF0000"/>
              </w:rPr>
              <w:t>1</w:t>
            </w:r>
            <w:r w:rsidRPr="007873E2">
              <w:rPr>
                <w:rFonts w:hint="eastAsia"/>
                <w:color w:val="000000" w:themeColor="text1"/>
              </w:rPr>
              <w:t>所示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7683BDB6" w14:textId="0105F1E6" w:rsidR="00553129" w:rsidRPr="007873E2" w:rsidRDefault="00127E94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插座</w:t>
            </w:r>
            <w:r w:rsidR="00553129" w:rsidRPr="007873E2">
              <w:rPr>
                <w:rFonts w:hint="eastAsia"/>
                <w:color w:val="000000" w:themeColor="text1"/>
              </w:rPr>
              <w:t>名称</w:t>
            </w:r>
          </w:p>
          <w:p w14:paraId="3711E4FB" w14:textId="7C8CDC9B" w:rsidR="00553129" w:rsidRPr="007873E2" w:rsidRDefault="00553129" w:rsidP="00911886">
            <w:pPr>
              <w:rPr>
                <w:color w:val="000000" w:themeColor="text1"/>
              </w:rPr>
            </w:pPr>
            <w:r w:rsidRPr="007873E2">
              <w:rPr>
                <w:rFonts w:hint="eastAsia"/>
                <w:color w:val="000000" w:themeColor="text1"/>
              </w:rPr>
              <w:t>可自定义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7873E2">
              <w:rPr>
                <w:rFonts w:hint="eastAsia"/>
                <w:color w:val="000000" w:themeColor="text1"/>
              </w:rPr>
              <w:t>名称，字符不能超出</w:t>
            </w:r>
            <w:r>
              <w:rPr>
                <w:color w:val="000000" w:themeColor="text1"/>
              </w:rPr>
              <w:t>2</w:t>
            </w:r>
            <w:r w:rsidRPr="007873E2">
              <w:rPr>
                <w:rFonts w:hint="eastAsia"/>
                <w:color w:val="000000" w:themeColor="text1"/>
              </w:rPr>
              <w:t>0</w:t>
            </w:r>
            <w:r w:rsidRPr="007873E2">
              <w:rPr>
                <w:rFonts w:hint="eastAsia"/>
                <w:color w:val="000000" w:themeColor="text1"/>
              </w:rPr>
              <w:t>个字符（同插座规则），超出则不可继续输入</w:t>
            </w:r>
            <w:r w:rsidRPr="007873E2">
              <w:rPr>
                <w:rFonts w:hint="eastAsia"/>
                <w:color w:val="000000" w:themeColor="text1"/>
              </w:rPr>
              <w:t xml:space="preserve"> </w:t>
            </w:r>
            <w:r w:rsidRPr="007873E2">
              <w:rPr>
                <w:rFonts w:hint="eastAsia"/>
                <w:color w:val="000000" w:themeColor="text1"/>
              </w:rPr>
              <w:t>；</w:t>
            </w:r>
          </w:p>
          <w:p w14:paraId="448A4062" w14:textId="77777777" w:rsidR="00553129" w:rsidRPr="00D06DE6" w:rsidRDefault="00553129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 w:rsidRPr="00D06DE6">
              <w:rPr>
                <w:rFonts w:hint="eastAsia"/>
                <w:color w:val="000000" w:themeColor="text1"/>
              </w:rPr>
              <w:t>备注：</w:t>
            </w:r>
          </w:p>
          <w:p w14:paraId="06D4C938" w14:textId="422A0119" w:rsidR="00553129" w:rsidRPr="007873E2" w:rsidRDefault="00553129" w:rsidP="00911886">
            <w:pPr>
              <w:rPr>
                <w:color w:val="000000" w:themeColor="text1"/>
              </w:rPr>
            </w:pPr>
            <w:r w:rsidRPr="007873E2">
              <w:rPr>
                <w:rFonts w:hint="eastAsia"/>
                <w:color w:val="000000" w:themeColor="text1"/>
              </w:rPr>
              <w:t>可对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7873E2">
              <w:rPr>
                <w:rFonts w:hint="eastAsia"/>
                <w:color w:val="000000" w:themeColor="text1"/>
              </w:rPr>
              <w:t>增加备注显示，字符不能超出</w:t>
            </w:r>
            <w:r>
              <w:rPr>
                <w:color w:val="000000" w:themeColor="text1"/>
              </w:rPr>
              <w:t>2</w:t>
            </w:r>
            <w:r w:rsidRPr="007873E2">
              <w:rPr>
                <w:rFonts w:hint="eastAsia"/>
                <w:color w:val="000000" w:themeColor="text1"/>
              </w:rPr>
              <w:t>0</w:t>
            </w:r>
            <w:r w:rsidRPr="007873E2">
              <w:rPr>
                <w:rFonts w:hint="eastAsia"/>
                <w:color w:val="000000" w:themeColor="text1"/>
              </w:rPr>
              <w:t>个字符（同插座规则），超出则不可继续输入</w:t>
            </w:r>
            <w:r w:rsidRPr="007873E2">
              <w:rPr>
                <w:rFonts w:hint="eastAsia"/>
                <w:color w:val="000000" w:themeColor="text1"/>
              </w:rPr>
              <w:t xml:space="preserve"> </w:t>
            </w:r>
          </w:p>
          <w:p w14:paraId="2C38261D" w14:textId="77777777" w:rsidR="00553129" w:rsidRPr="007873E2" w:rsidRDefault="00553129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 w:rsidRPr="007873E2">
              <w:rPr>
                <w:rFonts w:hint="eastAsia"/>
                <w:color w:val="000000" w:themeColor="text1"/>
              </w:rPr>
              <w:t>断电记忆：状态有开启</w:t>
            </w:r>
            <w:r w:rsidRPr="007873E2">
              <w:rPr>
                <w:rFonts w:hint="eastAsia"/>
                <w:color w:val="000000" w:themeColor="text1"/>
              </w:rPr>
              <w:t>/</w:t>
            </w:r>
            <w:r w:rsidRPr="007873E2">
              <w:rPr>
                <w:rFonts w:hint="eastAsia"/>
                <w:color w:val="000000" w:themeColor="text1"/>
              </w:rPr>
              <w:t>关闭可设置</w:t>
            </w:r>
            <w:r w:rsidRPr="007873E2">
              <w:rPr>
                <w:rFonts w:hint="eastAsia"/>
                <w:color w:val="000000" w:themeColor="text1"/>
              </w:rPr>
              <w:t xml:space="preserve"> </w:t>
            </w:r>
          </w:p>
          <w:p w14:paraId="011AE5EE" w14:textId="73F9B46F" w:rsidR="00553129" w:rsidRPr="007873E2" w:rsidRDefault="00553129" w:rsidP="00911886">
            <w:pPr>
              <w:rPr>
                <w:color w:val="000000" w:themeColor="text1"/>
              </w:rPr>
            </w:pPr>
            <w:r w:rsidRPr="007873E2">
              <w:rPr>
                <w:rFonts w:hint="eastAsia"/>
                <w:color w:val="000000" w:themeColor="text1"/>
              </w:rPr>
              <w:t>小字提示“断电后重新来电，将回复为断电前的开关状态”</w:t>
            </w:r>
            <w:r>
              <w:rPr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具</w:t>
            </w:r>
            <w:r w:rsidRPr="007873E2">
              <w:rPr>
                <w:rFonts w:hint="eastAsia"/>
                <w:color w:val="000000" w:themeColor="text1"/>
              </w:rPr>
              <w:t>体解释如下：</w:t>
            </w:r>
            <w:r w:rsidR="00623034" w:rsidRPr="007873E2">
              <w:rPr>
                <w:color w:val="000000" w:themeColor="text1"/>
              </w:rPr>
              <w:t xml:space="preserve"> </w:t>
            </w:r>
          </w:p>
          <w:p w14:paraId="7FF38232" w14:textId="5946D985" w:rsidR="00553129" w:rsidRPr="00623034" w:rsidRDefault="00623034" w:rsidP="00623034">
            <w:pPr>
              <w:pStyle w:val="ad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断电记忆，举例：</w:t>
            </w:r>
            <w:r w:rsidR="00553129" w:rsidRPr="007873E2">
              <w:rPr>
                <w:rFonts w:hint="eastAsia"/>
                <w:color w:val="000000" w:themeColor="text1"/>
              </w:rPr>
              <w:t>断电前，假设</w:t>
            </w:r>
            <w:r>
              <w:rPr>
                <w:rFonts w:hint="eastAsia"/>
                <w:color w:val="000000" w:themeColor="text1"/>
              </w:rPr>
              <w:t>插座</w:t>
            </w:r>
            <w:r w:rsidR="00553129" w:rsidRPr="007873E2">
              <w:rPr>
                <w:rFonts w:hint="eastAsia"/>
                <w:color w:val="000000" w:themeColor="text1"/>
              </w:rPr>
              <w:t>是关闭状态，断电后再连接电源，</w:t>
            </w:r>
            <w:r>
              <w:rPr>
                <w:rFonts w:hint="eastAsia"/>
                <w:color w:val="000000" w:themeColor="text1"/>
              </w:rPr>
              <w:t>插座</w:t>
            </w:r>
            <w:r w:rsidR="00553129" w:rsidRPr="007873E2">
              <w:rPr>
                <w:rFonts w:hint="eastAsia"/>
                <w:color w:val="000000" w:themeColor="text1"/>
              </w:rPr>
              <w:t>仍会是关闭状态</w:t>
            </w:r>
            <w:r>
              <w:rPr>
                <w:rFonts w:hint="eastAsia"/>
                <w:color w:val="000000" w:themeColor="text1"/>
              </w:rPr>
              <w:t>；</w:t>
            </w:r>
            <w:r w:rsidRPr="007873E2">
              <w:rPr>
                <w:rFonts w:hint="eastAsia"/>
                <w:color w:val="000000" w:themeColor="text1"/>
              </w:rPr>
              <w:t>断电前，假设</w:t>
            </w:r>
            <w:r>
              <w:rPr>
                <w:rFonts w:hint="eastAsia"/>
                <w:color w:val="000000" w:themeColor="text1"/>
              </w:rPr>
              <w:t>插座</w:t>
            </w:r>
            <w:r w:rsidRPr="007873E2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>开启</w:t>
            </w:r>
            <w:r w:rsidRPr="007873E2">
              <w:rPr>
                <w:rFonts w:hint="eastAsia"/>
                <w:color w:val="000000" w:themeColor="text1"/>
              </w:rPr>
              <w:t>状态，断电后再连接电源，</w:t>
            </w:r>
            <w:r>
              <w:rPr>
                <w:rFonts w:hint="eastAsia"/>
                <w:color w:val="000000" w:themeColor="text1"/>
              </w:rPr>
              <w:t>插座</w:t>
            </w:r>
            <w:r w:rsidRPr="007873E2">
              <w:rPr>
                <w:rFonts w:hint="eastAsia"/>
                <w:color w:val="000000" w:themeColor="text1"/>
              </w:rPr>
              <w:t>仍会是</w:t>
            </w:r>
            <w:r>
              <w:rPr>
                <w:rFonts w:hint="eastAsia"/>
                <w:color w:val="000000" w:themeColor="text1"/>
              </w:rPr>
              <w:t>开启</w:t>
            </w:r>
            <w:r w:rsidRPr="007873E2">
              <w:rPr>
                <w:rFonts w:hint="eastAsia"/>
                <w:color w:val="000000" w:themeColor="text1"/>
              </w:rPr>
              <w:t>状态</w:t>
            </w:r>
          </w:p>
          <w:p w14:paraId="3BD6B4D9" w14:textId="400BBEF5" w:rsidR="00553129" w:rsidRPr="001A78AB" w:rsidRDefault="00623034" w:rsidP="001A78AB">
            <w:pPr>
              <w:pStyle w:val="ad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断电记忆</w:t>
            </w:r>
            <w:r w:rsidR="00553129" w:rsidRPr="007873E2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举例：</w:t>
            </w:r>
            <w:r w:rsidRPr="007873E2">
              <w:rPr>
                <w:rFonts w:hint="eastAsia"/>
                <w:color w:val="000000" w:themeColor="text1"/>
              </w:rPr>
              <w:t>断电前，</w:t>
            </w:r>
            <w:r>
              <w:rPr>
                <w:rFonts w:hint="eastAsia"/>
                <w:color w:val="000000" w:themeColor="text1"/>
              </w:rPr>
              <w:t>不管插座</w:t>
            </w:r>
            <w:r w:rsidRPr="007873E2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>开启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关闭</w:t>
            </w:r>
            <w:r w:rsidRPr="007873E2">
              <w:rPr>
                <w:rFonts w:hint="eastAsia"/>
                <w:color w:val="000000" w:themeColor="text1"/>
              </w:rPr>
              <w:t>状态，断电后再连接电源，</w:t>
            </w:r>
            <w:r>
              <w:rPr>
                <w:rFonts w:hint="eastAsia"/>
                <w:color w:val="000000" w:themeColor="text1"/>
              </w:rPr>
              <w:t>插座</w:t>
            </w:r>
            <w:r w:rsidRPr="007873E2">
              <w:rPr>
                <w:rFonts w:hint="eastAsia"/>
                <w:color w:val="000000" w:themeColor="text1"/>
              </w:rPr>
              <w:t>会是关闭状态</w:t>
            </w:r>
          </w:p>
        </w:tc>
      </w:tr>
      <w:tr w:rsidR="00553129" w:rsidRPr="00352095" w14:paraId="5EE62000" w14:textId="77777777" w:rsidTr="00911886">
        <w:tc>
          <w:tcPr>
            <w:tcW w:w="9209" w:type="dxa"/>
          </w:tcPr>
          <w:p w14:paraId="7E77EFE6" w14:textId="77777777" w:rsidR="00553129" w:rsidRDefault="00553129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BAC35" wp14:editId="6E9A3329">
                  <wp:extent cx="2376000" cy="5066069"/>
                  <wp:effectExtent l="0" t="0" r="5715" b="127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2CA997CB" wp14:editId="01310FCE">
                  <wp:extent cx="2376000" cy="5066069"/>
                  <wp:effectExtent l="0" t="0" r="5715" b="127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5A3B3F11" w14:textId="77777777" w:rsidR="00553129" w:rsidRPr="003F4EE1" w:rsidRDefault="00553129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>检查网络：</w:t>
            </w:r>
            <w:r w:rsidRPr="003F4EE1">
              <w:rPr>
                <w:rFonts w:hint="eastAsia"/>
                <w:color w:val="000000" w:themeColor="text1"/>
              </w:rPr>
              <w:t xml:space="preserve"> </w:t>
            </w:r>
          </w:p>
          <w:p w14:paraId="2DEF5A66" w14:textId="19996644" w:rsidR="00553129" w:rsidRPr="003F4EE1" w:rsidRDefault="00553129" w:rsidP="00911886">
            <w:pPr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>点击【检查网络】，可检查当前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3F4EE1">
              <w:rPr>
                <w:rFonts w:hint="eastAsia"/>
                <w:color w:val="000000" w:themeColor="text1"/>
              </w:rPr>
              <w:t>的网络状态</w:t>
            </w:r>
          </w:p>
          <w:p w14:paraId="526BD21F" w14:textId="77777777" w:rsidR="00553129" w:rsidRPr="003F4EE1" w:rsidRDefault="00553129" w:rsidP="00911886">
            <w:pPr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>——</w:t>
            </w:r>
            <w:r w:rsidRPr="003F4EE1">
              <w:rPr>
                <w:rFonts w:hint="eastAsia"/>
                <w:color w:val="000000" w:themeColor="text1"/>
              </w:rPr>
              <w:t xml:space="preserve"> &gt;</w:t>
            </w:r>
            <w:r w:rsidRPr="003F4EE1">
              <w:rPr>
                <w:rFonts w:hint="eastAsia"/>
                <w:color w:val="000000" w:themeColor="text1"/>
              </w:rPr>
              <w:t>网络状态良好，如</w:t>
            </w:r>
            <w:r w:rsidRPr="003F4EE1">
              <w:rPr>
                <w:rFonts w:hint="eastAsia"/>
                <w:color w:val="FF0000"/>
              </w:rPr>
              <w:t>图</w:t>
            </w:r>
            <w:r w:rsidRPr="003F4EE1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所示：</w:t>
            </w:r>
          </w:p>
          <w:p w14:paraId="0D68CBA7" w14:textId="77777777" w:rsidR="00553129" w:rsidRPr="003F4EE1" w:rsidRDefault="00553129" w:rsidP="00911886">
            <w:pPr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 xml:space="preserve">       </w:t>
            </w:r>
            <w:r w:rsidRPr="003F4EE1">
              <w:rPr>
                <w:rFonts w:hint="eastAsia"/>
                <w:color w:val="000000" w:themeColor="text1"/>
              </w:rPr>
              <w:t>提醒已连接的网络名</w:t>
            </w:r>
          </w:p>
          <w:p w14:paraId="085977B9" w14:textId="77777777" w:rsidR="00553129" w:rsidRPr="003F4EE1" w:rsidRDefault="00553129" w:rsidP="00911886">
            <w:pPr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>——</w:t>
            </w:r>
            <w:r w:rsidRPr="003F4EE1">
              <w:rPr>
                <w:rFonts w:hint="eastAsia"/>
                <w:color w:val="000000" w:themeColor="text1"/>
              </w:rPr>
              <w:t xml:space="preserve"> &gt;</w:t>
            </w:r>
            <w:r w:rsidRPr="003F4EE1">
              <w:rPr>
                <w:rFonts w:hint="eastAsia"/>
                <w:color w:val="000000" w:themeColor="text1"/>
              </w:rPr>
              <w:t>无网络连接，如</w:t>
            </w:r>
            <w:r w:rsidRPr="003F4EE1">
              <w:rPr>
                <w:rFonts w:hint="eastAsia"/>
                <w:color w:val="FF0000"/>
              </w:rPr>
              <w:t>图</w:t>
            </w:r>
            <w:r w:rsidRPr="003F4EE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000000" w:themeColor="text1"/>
              </w:rPr>
              <w:t>所示：</w:t>
            </w:r>
          </w:p>
          <w:p w14:paraId="6B52B491" w14:textId="48D6C54D" w:rsidR="00553129" w:rsidRPr="007873E2" w:rsidRDefault="00553129" w:rsidP="00911886">
            <w:pPr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 xml:space="preserve">       </w:t>
            </w:r>
            <w:r w:rsidRPr="003F4EE1">
              <w:rPr>
                <w:rFonts w:hint="eastAsia"/>
                <w:color w:val="000000" w:themeColor="text1"/>
              </w:rPr>
              <w:t>文案提示：“请检查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3F4EE1">
              <w:rPr>
                <w:rFonts w:hint="eastAsia"/>
                <w:color w:val="000000" w:themeColor="text1"/>
              </w:rPr>
              <w:t>是否已连接电源及网络是否异常或更换或长按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3F4EE1">
              <w:rPr>
                <w:rFonts w:hint="eastAsia"/>
                <w:color w:val="000000" w:themeColor="text1"/>
              </w:rPr>
              <w:t>电源键</w:t>
            </w:r>
            <w:r w:rsidRPr="003F4EE1">
              <w:rPr>
                <w:rFonts w:hint="eastAsia"/>
                <w:color w:val="000000" w:themeColor="text1"/>
              </w:rPr>
              <w:t>5S</w:t>
            </w:r>
            <w:r w:rsidRPr="003F4EE1">
              <w:rPr>
                <w:rFonts w:hint="eastAsia"/>
                <w:color w:val="000000" w:themeColor="text1"/>
              </w:rPr>
              <w:t>重置”</w:t>
            </w:r>
          </w:p>
        </w:tc>
      </w:tr>
      <w:tr w:rsidR="00553129" w:rsidRPr="00352095" w14:paraId="2A45F68F" w14:textId="77777777" w:rsidTr="00911886">
        <w:tc>
          <w:tcPr>
            <w:tcW w:w="9209" w:type="dxa"/>
          </w:tcPr>
          <w:p w14:paraId="3D668D9F" w14:textId="77777777" w:rsidR="00553129" w:rsidRDefault="00553129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80922" wp14:editId="4AC33924">
                  <wp:extent cx="2376000" cy="5066069"/>
                  <wp:effectExtent l="0" t="0" r="5715" b="127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3E73EC93" wp14:editId="00479CB9">
                  <wp:extent cx="2376000" cy="5066069"/>
                  <wp:effectExtent l="0" t="0" r="5715" b="127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56540619" wp14:editId="707AE351">
                  <wp:extent cx="2376000" cy="5066069"/>
                  <wp:effectExtent l="0" t="0" r="5715" b="127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356F9AC7" wp14:editId="1591A3FB">
                  <wp:extent cx="2376000" cy="5066069"/>
                  <wp:effectExtent l="0" t="0" r="5715" b="127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lastRenderedPageBreak/>
              <w:drawing>
                <wp:inline distT="0" distB="0" distL="0" distR="0" wp14:anchorId="0F4C85F0" wp14:editId="05BB130B">
                  <wp:extent cx="2376000" cy="5066069"/>
                  <wp:effectExtent l="0" t="0" r="5715" b="127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2253DCA3" w14:textId="4C671139" w:rsidR="00553129" w:rsidRPr="006D32C7" w:rsidRDefault="00553129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lastRenderedPageBreak/>
              <w:t>关于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6D32C7">
              <w:rPr>
                <w:rFonts w:hint="eastAsia"/>
                <w:color w:val="000000" w:themeColor="text1"/>
              </w:rPr>
              <w:t>：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</w:p>
          <w:p w14:paraId="064424D2" w14:textId="7E7342B4" w:rsidR="00553129" w:rsidRPr="006D32C7" w:rsidRDefault="00553129" w:rsidP="00911886">
            <w:pPr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基础信息：</w:t>
            </w:r>
            <w:r w:rsidRPr="006D32C7">
              <w:rPr>
                <w:rFonts w:hint="eastAsia"/>
                <w:color w:val="000000" w:themeColor="text1"/>
              </w:rPr>
              <w:t>MAC</w:t>
            </w:r>
            <w:r w:rsidRPr="006D32C7">
              <w:rPr>
                <w:rFonts w:hint="eastAsia"/>
                <w:color w:val="000000" w:themeColor="text1"/>
              </w:rPr>
              <w:t>、</w:t>
            </w:r>
            <w:r w:rsidRPr="006D32C7">
              <w:rPr>
                <w:rFonts w:hint="eastAsia"/>
                <w:color w:val="000000" w:themeColor="text1"/>
              </w:rPr>
              <w:t>SN</w:t>
            </w:r>
            <w:r w:rsidRPr="006D32C7">
              <w:rPr>
                <w:rFonts w:hint="eastAsia"/>
                <w:color w:val="000000" w:themeColor="text1"/>
              </w:rPr>
              <w:t>、产品型号</w:t>
            </w:r>
            <w:r w:rsidR="00DF29B3">
              <w:rPr>
                <w:rFonts w:hint="eastAsia"/>
                <w:color w:val="000000" w:themeColor="text1"/>
              </w:rPr>
              <w:t>：</w:t>
            </w:r>
            <w:r w:rsidR="00DF29B3">
              <w:rPr>
                <w:rFonts w:hint="eastAsia"/>
                <w:color w:val="000000" w:themeColor="text1"/>
              </w:rPr>
              <w:t>C</w:t>
            </w:r>
            <w:r w:rsidR="00DF29B3">
              <w:rPr>
                <w:color w:val="000000" w:themeColor="text1"/>
              </w:rPr>
              <w:t>1</w:t>
            </w:r>
            <w:r w:rsidR="00DF29B3">
              <w:rPr>
                <w:rFonts w:hint="eastAsia"/>
                <w:color w:val="000000" w:themeColor="text1"/>
              </w:rPr>
              <w:t>Pro</w:t>
            </w:r>
          </w:p>
          <w:p w14:paraId="7F454A53" w14:textId="77777777" w:rsidR="00553129" w:rsidRPr="006D32C7" w:rsidRDefault="00553129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固件版本：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</w:p>
          <w:p w14:paraId="204161A4" w14:textId="77777777" w:rsidR="00553129" w:rsidRPr="006D32C7" w:rsidRDefault="00553129" w:rsidP="00553129">
            <w:pPr>
              <w:pStyle w:val="ad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——</w:t>
            </w:r>
            <w:r w:rsidRPr="006D32C7">
              <w:rPr>
                <w:rFonts w:hint="eastAsia"/>
                <w:color w:val="000000" w:themeColor="text1"/>
              </w:rPr>
              <w:t>&gt;</w:t>
            </w:r>
            <w:r w:rsidRPr="006D32C7">
              <w:rPr>
                <w:rFonts w:hint="eastAsia"/>
                <w:color w:val="000000" w:themeColor="text1"/>
              </w:rPr>
              <w:t>无固件可更新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</w:p>
          <w:p w14:paraId="074BA46D" w14:textId="77777777" w:rsidR="00553129" w:rsidRPr="006D32C7" w:rsidRDefault="00553129" w:rsidP="00911886">
            <w:pPr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 xml:space="preserve">      </w:t>
            </w:r>
            <w:r w:rsidRPr="006D32C7">
              <w:rPr>
                <w:rFonts w:hint="eastAsia"/>
                <w:color w:val="000000" w:themeColor="text1"/>
              </w:rPr>
              <w:t>显示当前最新固件的版本号，点击可查看</w:t>
            </w:r>
            <w:r>
              <w:rPr>
                <w:rFonts w:hint="eastAsia"/>
                <w:color w:val="000000" w:themeColor="text1"/>
              </w:rPr>
              <w:t>，如</w:t>
            </w:r>
            <w:r w:rsidRPr="006D32C7">
              <w:rPr>
                <w:rFonts w:hint="eastAsia"/>
                <w:color w:val="FF0000"/>
              </w:rPr>
              <w:t>图</w:t>
            </w:r>
            <w:r w:rsidRPr="006D32C7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000000" w:themeColor="text1"/>
              </w:rPr>
              <w:t>所示；</w:t>
            </w:r>
          </w:p>
          <w:p w14:paraId="7BEFA6E3" w14:textId="77777777" w:rsidR="00553129" w:rsidRDefault="00553129" w:rsidP="00553129">
            <w:pPr>
              <w:pStyle w:val="ad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——</w:t>
            </w:r>
            <w:r w:rsidRPr="006D32C7">
              <w:rPr>
                <w:rFonts w:hint="eastAsia"/>
                <w:color w:val="000000" w:themeColor="text1"/>
              </w:rPr>
              <w:t>&gt;</w:t>
            </w:r>
            <w:r w:rsidRPr="006D32C7">
              <w:rPr>
                <w:rFonts w:hint="eastAsia"/>
                <w:color w:val="000000" w:themeColor="text1"/>
              </w:rPr>
              <w:t>有固件可更新，红点提示，如</w:t>
            </w:r>
            <w:r w:rsidRPr="006D32C7">
              <w:rPr>
                <w:rFonts w:hint="eastAsia"/>
                <w:color w:val="FF0000"/>
              </w:rPr>
              <w:t>图</w:t>
            </w:r>
            <w:r w:rsidRPr="006D32C7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000000" w:themeColor="text1"/>
              </w:rPr>
              <w:t>所示；</w:t>
            </w:r>
          </w:p>
          <w:p w14:paraId="33E242A2" w14:textId="77777777" w:rsidR="00553129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点击显示可升级的固件版本号及升级内容，如</w:t>
            </w:r>
            <w:r w:rsidRPr="006D32C7">
              <w:rPr>
                <w:rFonts w:hint="eastAsia"/>
                <w:color w:val="FF0000"/>
              </w:rPr>
              <w:t>图</w:t>
            </w:r>
            <w:r w:rsidRPr="006D32C7">
              <w:rPr>
                <w:rFonts w:hint="eastAsia"/>
                <w:color w:val="FF0000"/>
              </w:rPr>
              <w:t>6</w:t>
            </w:r>
            <w:r w:rsidRPr="006D32C7">
              <w:rPr>
                <w:rFonts w:hint="eastAsia"/>
                <w:color w:val="000000" w:themeColor="text1"/>
              </w:rPr>
              <w:t>所示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0A23178C" w14:textId="77777777" w:rsidR="00553129" w:rsidRPr="006D32C7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升级中的状态如</w:t>
            </w:r>
            <w:r w:rsidRPr="006D32C7">
              <w:rPr>
                <w:rFonts w:hint="eastAsia"/>
                <w:color w:val="FF0000"/>
              </w:rPr>
              <w:t>图</w:t>
            </w:r>
            <w:r w:rsidRPr="006D32C7">
              <w:rPr>
                <w:rFonts w:hint="eastAsia"/>
                <w:color w:val="FF0000"/>
              </w:rPr>
              <w:t>7</w:t>
            </w:r>
            <w:r w:rsidRPr="006D32C7">
              <w:rPr>
                <w:rFonts w:hint="eastAsia"/>
                <w:color w:val="000000" w:themeColor="text1"/>
              </w:rPr>
              <w:t>所示，升级完</w:t>
            </w:r>
            <w:r>
              <w:rPr>
                <w:rFonts w:hint="eastAsia"/>
                <w:color w:val="000000" w:themeColor="text1"/>
              </w:rPr>
              <w:t>成后</w:t>
            </w:r>
            <w:r w:rsidRPr="006D32C7">
              <w:rPr>
                <w:rFonts w:hint="eastAsia"/>
                <w:color w:val="000000" w:themeColor="text1"/>
              </w:rPr>
              <w:t>需要反馈结果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7F4B0F67" w14:textId="77777777" w:rsidR="00553129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升级成功：“固件升级中”变更为“升级成功”，页面切换显示为最新的固件版本，样式同如</w:t>
            </w:r>
            <w:r w:rsidRPr="006D32C7">
              <w:rPr>
                <w:rFonts w:hint="eastAsia"/>
                <w:color w:val="FF0000"/>
              </w:rPr>
              <w:t>图</w:t>
            </w:r>
            <w:r w:rsidRPr="006D32C7">
              <w:rPr>
                <w:rFonts w:hint="eastAsia"/>
                <w:color w:val="FF0000"/>
              </w:rPr>
              <w:t>5</w:t>
            </w:r>
            <w:r w:rsidRPr="006D32C7">
              <w:rPr>
                <w:rFonts w:hint="eastAsia"/>
                <w:color w:val="000000" w:themeColor="text1"/>
              </w:rPr>
              <w:t>所示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7D9ACF6F" w14:textId="6551D5D6" w:rsidR="00553129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升级失败：如</w:t>
            </w:r>
            <w:r w:rsidRPr="00463460">
              <w:rPr>
                <w:rFonts w:hint="eastAsia"/>
                <w:color w:val="FF0000"/>
              </w:rPr>
              <w:t>图</w:t>
            </w:r>
            <w:r w:rsidRPr="00463460">
              <w:rPr>
                <w:rFonts w:hint="eastAsia"/>
                <w:color w:val="FF0000"/>
              </w:rPr>
              <w:t>8</w:t>
            </w:r>
            <w:r w:rsidRPr="006D32C7">
              <w:rPr>
                <w:rFonts w:hint="eastAsia"/>
                <w:color w:val="000000" w:themeColor="text1"/>
              </w:rPr>
              <w:t>所示，小字提示“请检查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6D32C7">
              <w:rPr>
                <w:rFonts w:hint="eastAsia"/>
                <w:color w:val="000000" w:themeColor="text1"/>
              </w:rPr>
              <w:t>所在网络是否异常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  <w:r w:rsidRPr="006D32C7">
              <w:rPr>
                <w:rFonts w:hint="eastAsia"/>
                <w:color w:val="000000" w:themeColor="text1"/>
              </w:rPr>
              <w:t>连接电源是否异常”；</w:t>
            </w:r>
          </w:p>
          <w:p w14:paraId="3714E09E" w14:textId="77777777" w:rsidR="00553129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按钮【取消】，停留在固件版本详情页面；</w:t>
            </w:r>
          </w:p>
          <w:p w14:paraId="36F9DAA6" w14:textId="77777777" w:rsidR="00553129" w:rsidRPr="006D32C7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按钮【重试】，重复固件升级步骤；</w:t>
            </w:r>
          </w:p>
        </w:tc>
      </w:tr>
    </w:tbl>
    <w:p w14:paraId="46F7E871" w14:textId="77777777" w:rsidR="004F6107" w:rsidRPr="003E52B8" w:rsidRDefault="004F6107" w:rsidP="004F6107">
      <w:pPr>
        <w:pStyle w:val="2"/>
        <w:spacing w:before="312"/>
      </w:pPr>
      <w:bookmarkStart w:id="22" w:name="_Toc50491231"/>
      <w:r>
        <w:t>插座</w:t>
      </w:r>
      <w:r w:rsidRPr="003E52B8">
        <w:t>固件</w:t>
      </w:r>
      <w:r>
        <w:rPr>
          <w:rFonts w:hint="eastAsia"/>
        </w:rPr>
        <w:t>强制</w:t>
      </w:r>
      <w:r w:rsidRPr="003E52B8">
        <w:t>升</w:t>
      </w:r>
      <w:r>
        <w:rPr>
          <w:rFonts w:hint="eastAsia"/>
        </w:rPr>
        <w:t>级设置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4F6107" w:rsidRPr="001725C9" w14:paraId="141CD83A" w14:textId="77777777" w:rsidTr="00925F5A">
        <w:tc>
          <w:tcPr>
            <w:tcW w:w="9351" w:type="dxa"/>
          </w:tcPr>
          <w:p w14:paraId="2F9D1A42" w14:textId="77777777" w:rsidR="004F6107" w:rsidRDefault="004F6107" w:rsidP="00925F5A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39051C56" w14:textId="77777777" w:rsidR="004F6107" w:rsidRPr="001725C9" w:rsidRDefault="004F6107" w:rsidP="00925F5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4F6107" w:rsidRPr="00494060" w14:paraId="7F78C1D1" w14:textId="77777777" w:rsidTr="00925F5A">
        <w:trPr>
          <w:trHeight w:val="458"/>
        </w:trPr>
        <w:tc>
          <w:tcPr>
            <w:tcW w:w="9351" w:type="dxa"/>
          </w:tcPr>
          <w:p w14:paraId="319FD966" w14:textId="77777777" w:rsidR="004F6107" w:rsidRDefault="004F6107" w:rsidP="00925F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EAB4BF" wp14:editId="4624B3B7">
                  <wp:extent cx="5237922" cy="4489258"/>
                  <wp:effectExtent l="0" t="0" r="1270" b="698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496" cy="45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  <w:p w14:paraId="5C63FDF6" w14:textId="77777777" w:rsidR="004F6107" w:rsidRPr="00D610F0" w:rsidRDefault="004F6107" w:rsidP="00925F5A">
            <w:pPr>
              <w:rPr>
                <w:noProof/>
              </w:rPr>
            </w:pPr>
          </w:p>
        </w:tc>
        <w:tc>
          <w:tcPr>
            <w:tcW w:w="5982" w:type="dxa"/>
          </w:tcPr>
          <w:p w14:paraId="0312B364" w14:textId="77777777" w:rsidR="004F6107" w:rsidRPr="00EF3A69" w:rsidRDefault="004F6107" w:rsidP="00925F5A">
            <w:pPr>
              <w:pStyle w:val="ad"/>
              <w:numPr>
                <w:ilvl w:val="0"/>
                <w:numId w:val="40"/>
              </w:numPr>
              <w:ind w:firstLineChars="0"/>
              <w:rPr>
                <w:color w:val="000000" w:themeColor="text1"/>
              </w:rPr>
            </w:pPr>
            <w:r>
              <w:t>插座固件有新版本时，</w:t>
            </w:r>
            <w:r>
              <w:rPr>
                <w:rFonts w:hint="eastAsia"/>
              </w:rPr>
              <w:t>通过“运营系统</w:t>
            </w:r>
            <w:r>
              <w:t>—</w:t>
            </w:r>
            <w:r>
              <w:rPr>
                <w:rFonts w:hint="eastAsia"/>
              </w:rPr>
              <w:t>软件管理</w:t>
            </w:r>
            <w:r>
              <w:t>—</w:t>
            </w:r>
            <w:r>
              <w:rPr>
                <w:rFonts w:hint="eastAsia"/>
              </w:rPr>
              <w:t>版本管理</w:t>
            </w:r>
            <w:r>
              <w:t>—</w:t>
            </w:r>
            <w:r>
              <w:rPr>
                <w:rFonts w:hint="eastAsia"/>
              </w:rPr>
              <w:t>修改版本”页面将“强制升级”设置为“是”时，如</w:t>
            </w:r>
            <w:r>
              <w:rPr>
                <w:rFonts w:hint="eastAsia"/>
              </w:rPr>
              <w:t xml:space="preserve"> </w:t>
            </w:r>
            <w:r w:rsidRPr="003E52B8">
              <w:rPr>
                <w:rFonts w:hint="eastAsia"/>
                <w:color w:val="FF0000"/>
              </w:rPr>
              <w:t>图</w:t>
            </w:r>
            <w:r w:rsidRPr="003E52B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所示，</w:t>
            </w:r>
            <w:r>
              <w:t>App</w:t>
            </w:r>
            <w:r>
              <w:rPr>
                <w:rFonts w:hint="eastAsia"/>
              </w:rPr>
              <w:t>需</w:t>
            </w:r>
            <w:r>
              <w:t>做强制升级固件</w:t>
            </w:r>
            <w:r>
              <w:rPr>
                <w:rFonts w:hint="eastAsia"/>
              </w:rPr>
              <w:t>判断；</w:t>
            </w:r>
          </w:p>
        </w:tc>
      </w:tr>
      <w:tr w:rsidR="004F6107" w:rsidRPr="00494060" w14:paraId="73F6DF59" w14:textId="77777777" w:rsidTr="00925F5A">
        <w:trPr>
          <w:trHeight w:val="458"/>
        </w:trPr>
        <w:tc>
          <w:tcPr>
            <w:tcW w:w="9351" w:type="dxa"/>
          </w:tcPr>
          <w:p w14:paraId="56B05B80" w14:textId="77777777" w:rsidR="004F6107" w:rsidRDefault="004F6107" w:rsidP="00925F5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0F5364" wp14:editId="2BFEE9FD">
                  <wp:extent cx="2448000" cy="434731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6D634D66" wp14:editId="159D2EA1">
                  <wp:extent cx="2448000" cy="5230264"/>
                  <wp:effectExtent l="0" t="0" r="0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46B30F8C" w14:textId="77777777" w:rsidR="004F6107" w:rsidRPr="00EF3A69" w:rsidRDefault="004F6107" w:rsidP="00925F5A">
            <w:pPr>
              <w:pStyle w:val="ad"/>
              <w:numPr>
                <w:ilvl w:val="0"/>
                <w:numId w:val="40"/>
              </w:numPr>
              <w:ind w:firstLineChars="0"/>
            </w:pPr>
            <w:r w:rsidRPr="00150295">
              <w:rPr>
                <w:rFonts w:hint="eastAsia"/>
                <w:color w:val="000000" w:themeColor="text1"/>
              </w:rPr>
              <w:t>从开机设备列表，点击</w:t>
            </w:r>
            <w:r>
              <w:rPr>
                <w:rFonts w:hint="eastAsia"/>
                <w:color w:val="000000" w:themeColor="text1"/>
              </w:rPr>
              <w:t>插座</w:t>
            </w:r>
            <w:r w:rsidRPr="00150295">
              <w:rPr>
                <w:rFonts w:hint="eastAsia"/>
                <w:color w:val="000000" w:themeColor="text1"/>
              </w:rPr>
              <w:t>进入</w:t>
            </w:r>
            <w:r>
              <w:rPr>
                <w:rFonts w:hint="eastAsia"/>
                <w:color w:val="000000" w:themeColor="text1"/>
              </w:rPr>
              <w:t>插座</w:t>
            </w:r>
            <w:r w:rsidRPr="00150295">
              <w:rPr>
                <w:rFonts w:hint="eastAsia"/>
                <w:color w:val="000000" w:themeColor="text1"/>
              </w:rPr>
              <w:t>主界面</w:t>
            </w:r>
            <w:r>
              <w:rPr>
                <w:rFonts w:hint="eastAsia"/>
                <w:color w:val="000000" w:themeColor="text1"/>
              </w:rPr>
              <w:t>，需先判断当前固件是否为最新版本，若固件为最新版本则进入正常流程，若固件不为最新版本则弹出升级提示框，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EF3A69">
              <w:rPr>
                <w:rFonts w:hint="eastAsia"/>
                <w:color w:val="FF0000"/>
              </w:rPr>
              <w:t>图</w:t>
            </w:r>
            <w:r w:rsidRPr="00EF3A69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所示；</w:t>
            </w:r>
          </w:p>
          <w:p w14:paraId="5E6843BA" w14:textId="77777777" w:rsidR="004F6107" w:rsidRPr="00EF3A69" w:rsidRDefault="004F6107" w:rsidP="00925F5A">
            <w:pPr>
              <w:pStyle w:val="ad"/>
              <w:numPr>
                <w:ilvl w:val="0"/>
                <w:numId w:val="41"/>
              </w:numPr>
              <w:ind w:left="360" w:firstLineChars="0" w:hanging="360"/>
            </w:pPr>
            <w:r w:rsidRPr="004A0FC4">
              <w:rPr>
                <w:rFonts w:hint="eastAsia"/>
                <w:color w:val="000000" w:themeColor="text1"/>
              </w:rPr>
              <w:t>文案提醒</w:t>
            </w:r>
            <w:r>
              <w:rPr>
                <w:rFonts w:hint="eastAsia"/>
                <w:color w:val="000000" w:themeColor="text1"/>
              </w:rPr>
              <w:t>：发现固件新版本：</w:t>
            </w:r>
            <w:proofErr w:type="spellStart"/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xxx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（注：</w:t>
            </w:r>
            <w:proofErr w:type="spellStart"/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xxx</w:t>
            </w:r>
            <w:proofErr w:type="spellEnd"/>
            <w:r>
              <w:rPr>
                <w:rFonts w:hint="eastAsia"/>
                <w:color w:val="000000" w:themeColor="text1"/>
              </w:rPr>
              <w:t>为版本号）；</w:t>
            </w:r>
          </w:p>
          <w:p w14:paraId="60FB168D" w14:textId="77777777" w:rsidR="004F6107" w:rsidRDefault="004F6107" w:rsidP="00925F5A">
            <w:pPr>
              <w:pStyle w:val="ad"/>
              <w:numPr>
                <w:ilvl w:val="0"/>
                <w:numId w:val="41"/>
              </w:numPr>
              <w:ind w:left="360" w:firstLineChars="0" w:hanging="360"/>
            </w:pPr>
            <w:r>
              <w:rPr>
                <w:rFonts w:hint="eastAsia"/>
              </w:rPr>
              <w:t>点击按钮【下次再说】，返回</w:t>
            </w:r>
            <w:r>
              <w:t>主机列表页</w:t>
            </w:r>
            <w:r>
              <w:rPr>
                <w:rFonts w:hint="eastAsia"/>
              </w:rPr>
              <w:t>；</w:t>
            </w:r>
          </w:p>
          <w:p w14:paraId="1B9D1337" w14:textId="77777777" w:rsidR="004F6107" w:rsidRDefault="004F6107" w:rsidP="00925F5A">
            <w:pPr>
              <w:pStyle w:val="ad"/>
              <w:numPr>
                <w:ilvl w:val="0"/>
                <w:numId w:val="41"/>
              </w:numPr>
              <w:ind w:left="360" w:firstLineChars="0" w:hanging="360"/>
            </w:pPr>
            <w:r>
              <w:rPr>
                <w:rFonts w:hint="eastAsia"/>
              </w:rPr>
              <w:t>点击按钮【立即升级】，跳转至固件版本页面，并执行升级任务，</w:t>
            </w:r>
            <w:r w:rsidRPr="00EF3A69">
              <w:t xml:space="preserve"> </w:t>
            </w:r>
            <w:r w:rsidRPr="00EF3A69">
              <w:rPr>
                <w:rFonts w:hint="eastAsia"/>
              </w:rPr>
              <w:t>升级中的状态如</w:t>
            </w:r>
            <w:r>
              <w:rPr>
                <w:rFonts w:hint="eastAsia"/>
              </w:rPr>
              <w:t xml:space="preserve"> </w:t>
            </w:r>
            <w:r w:rsidRPr="00540B3D">
              <w:rPr>
                <w:rFonts w:hint="eastAsia"/>
                <w:color w:val="FF0000"/>
              </w:rPr>
              <w:t>图</w:t>
            </w:r>
            <w:r w:rsidRPr="00540B3D">
              <w:rPr>
                <w:color w:val="FF0000"/>
              </w:rPr>
              <w:t>3</w:t>
            </w:r>
            <w:r w:rsidRPr="00EF3A69">
              <w:rPr>
                <w:rFonts w:hint="eastAsia"/>
              </w:rPr>
              <w:t>所示，升级完成后需要反馈结果</w:t>
            </w:r>
            <w:r>
              <w:rPr>
                <w:rFonts w:hint="eastAsia"/>
              </w:rPr>
              <w:t>；</w:t>
            </w:r>
          </w:p>
        </w:tc>
      </w:tr>
      <w:tr w:rsidR="004F6107" w:rsidRPr="00494060" w14:paraId="084CF8A0" w14:textId="77777777" w:rsidTr="00925F5A">
        <w:trPr>
          <w:trHeight w:val="458"/>
        </w:trPr>
        <w:tc>
          <w:tcPr>
            <w:tcW w:w="9351" w:type="dxa"/>
          </w:tcPr>
          <w:p w14:paraId="60E34647" w14:textId="77777777" w:rsidR="004F6107" w:rsidRDefault="004F6107" w:rsidP="00925F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2919B" wp14:editId="4568CD36">
                  <wp:extent cx="2448000" cy="5230264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60956BA7" wp14:editId="5F4FDA1B">
                  <wp:extent cx="2448000" cy="5230264"/>
                  <wp:effectExtent l="0" t="0" r="0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0A0BEFD5" w14:textId="77777777" w:rsidR="004F6107" w:rsidRPr="00EF3A69" w:rsidRDefault="004F6107" w:rsidP="00925F5A">
            <w:pPr>
              <w:pStyle w:val="ad"/>
              <w:numPr>
                <w:ilvl w:val="0"/>
                <w:numId w:val="41"/>
              </w:numPr>
              <w:ind w:left="420" w:firstLineChars="0" w:firstLine="0"/>
            </w:pPr>
            <w:r w:rsidRPr="00EF3A69">
              <w:rPr>
                <w:rFonts w:hint="eastAsia"/>
              </w:rPr>
              <w:t>升级成功：“固件升级中”变更为“升级成功”，页面切换显示为最新的固件版本，样式同如</w:t>
            </w:r>
            <w:r>
              <w:rPr>
                <w:rFonts w:hint="eastAsia"/>
              </w:rPr>
              <w:t xml:space="preserve"> </w:t>
            </w:r>
            <w:r w:rsidRPr="007F1E1F">
              <w:rPr>
                <w:rFonts w:hint="eastAsia"/>
                <w:color w:val="FF0000"/>
              </w:rPr>
              <w:t>图</w:t>
            </w:r>
            <w:r w:rsidRPr="007F1E1F">
              <w:rPr>
                <w:rFonts w:hint="eastAsia"/>
                <w:color w:val="FF0000"/>
              </w:rPr>
              <w:t>4</w:t>
            </w:r>
            <w:r w:rsidRPr="00EF3A69">
              <w:rPr>
                <w:rFonts w:hint="eastAsia"/>
              </w:rPr>
              <w:t>所示；</w:t>
            </w:r>
            <w:r>
              <w:rPr>
                <w:rFonts w:hint="eastAsia"/>
              </w:rPr>
              <w:t>升级成功后，点击【返回】可返回到智能插座页面；</w:t>
            </w:r>
          </w:p>
          <w:p w14:paraId="06FC7049" w14:textId="77777777" w:rsidR="004F6107" w:rsidRPr="00B8482C" w:rsidRDefault="004F6107" w:rsidP="00925F5A">
            <w:pPr>
              <w:pStyle w:val="ad"/>
              <w:numPr>
                <w:ilvl w:val="0"/>
                <w:numId w:val="41"/>
              </w:numPr>
              <w:ind w:left="420" w:firstLineChars="0" w:firstLine="0"/>
            </w:pPr>
            <w:r w:rsidRPr="00B8482C">
              <w:rPr>
                <w:rFonts w:hint="eastAsia"/>
              </w:rPr>
              <w:t>升级失败：如</w:t>
            </w:r>
            <w:r>
              <w:rPr>
                <w:rFonts w:hint="eastAsia"/>
              </w:rPr>
              <w:t xml:space="preserve"> </w:t>
            </w:r>
            <w:r w:rsidRPr="00B8482C"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5</w:t>
            </w:r>
            <w:r w:rsidRPr="00B8482C">
              <w:rPr>
                <w:rFonts w:hint="eastAsia"/>
              </w:rPr>
              <w:t>所示，小字提示“请检查</w:t>
            </w:r>
            <w:r>
              <w:rPr>
                <w:rFonts w:hint="eastAsia"/>
              </w:rPr>
              <w:t>插座</w:t>
            </w:r>
            <w:r w:rsidRPr="00B8482C">
              <w:rPr>
                <w:rFonts w:hint="eastAsia"/>
              </w:rPr>
              <w:t>所在网络是否异常</w:t>
            </w:r>
            <w:r w:rsidRPr="00B8482C">
              <w:rPr>
                <w:rFonts w:hint="eastAsia"/>
              </w:rPr>
              <w:t xml:space="preserve"> </w:t>
            </w:r>
            <w:r w:rsidRPr="00B8482C">
              <w:rPr>
                <w:rFonts w:hint="eastAsia"/>
              </w:rPr>
              <w:t>连接电源是否异常”；</w:t>
            </w:r>
          </w:p>
          <w:p w14:paraId="1D6C52F3" w14:textId="77777777" w:rsidR="004F6107" w:rsidRDefault="004F6107" w:rsidP="00925F5A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按钮【取消】，停留在固件版本详情页面；此时在固件版本详情页面点击【返回】，</w:t>
            </w:r>
            <w:r>
              <w:t>直接返回到主机列表页</w:t>
            </w:r>
            <w:r>
              <w:rPr>
                <w:rFonts w:hint="eastAsia"/>
              </w:rPr>
              <w:t>；</w:t>
            </w:r>
          </w:p>
          <w:p w14:paraId="5FB6F11E" w14:textId="77777777" w:rsidR="004F6107" w:rsidRPr="00150295" w:rsidRDefault="004F6107" w:rsidP="00925F5A">
            <w:pPr>
              <w:pStyle w:val="ad"/>
              <w:ind w:left="36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按钮【重试】，重复固件升级步骤；</w:t>
            </w:r>
          </w:p>
        </w:tc>
      </w:tr>
    </w:tbl>
    <w:p w14:paraId="071C4496" w14:textId="77777777" w:rsidR="00553129" w:rsidRPr="003E52B8" w:rsidRDefault="00553129" w:rsidP="003279EC">
      <w:pPr>
        <w:pStyle w:val="2"/>
        <w:spacing w:before="312"/>
      </w:pPr>
      <w:bookmarkStart w:id="23" w:name="_Toc50491232"/>
      <w:r w:rsidRPr="00804299">
        <w:rPr>
          <w:rFonts w:hint="eastAsia"/>
        </w:rPr>
        <w:t>绑定主机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553129" w:rsidRPr="001725C9" w14:paraId="5CF1382E" w14:textId="77777777" w:rsidTr="00D1260F">
        <w:tc>
          <w:tcPr>
            <w:tcW w:w="9351" w:type="dxa"/>
          </w:tcPr>
          <w:p w14:paraId="627FDA06" w14:textId="77777777" w:rsidR="00553129" w:rsidRDefault="00553129" w:rsidP="00911886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5DDC0679" w14:textId="77777777" w:rsidR="00553129" w:rsidRPr="001725C9" w:rsidRDefault="00553129" w:rsidP="0091188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3129" w:rsidRPr="006D32C7" w14:paraId="5E9286E7" w14:textId="77777777" w:rsidTr="00D1260F">
        <w:trPr>
          <w:trHeight w:val="458"/>
        </w:trPr>
        <w:tc>
          <w:tcPr>
            <w:tcW w:w="9351" w:type="dxa"/>
          </w:tcPr>
          <w:p w14:paraId="2D052FF4" w14:textId="25F7FA8E" w:rsidR="00553129" w:rsidRPr="00D610F0" w:rsidRDefault="00CA3D3F" w:rsidP="00DE588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53E544" wp14:editId="6E8F26B6">
                  <wp:extent cx="2448000" cy="4347648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  <w:r w:rsidR="00553129">
              <w:rPr>
                <w:noProof/>
              </w:rPr>
              <w:drawing>
                <wp:inline distT="0" distB="0" distL="0" distR="0" wp14:anchorId="563B6F0A" wp14:editId="411FBA1C">
                  <wp:extent cx="2376000" cy="4980203"/>
                  <wp:effectExtent l="0" t="0" r="571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98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2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47E1FAD3" w14:textId="177C9D4B" w:rsidR="00553129" w:rsidRPr="00D610F0" w:rsidRDefault="00553129" w:rsidP="00553129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D610F0">
              <w:rPr>
                <w:rFonts w:hint="eastAsia"/>
                <w:color w:val="000000" w:themeColor="text1"/>
              </w:rPr>
              <w:t>绑定主机</w:t>
            </w:r>
            <w:r w:rsidR="00DB7B99">
              <w:rPr>
                <w:rFonts w:hint="eastAsia"/>
                <w:color w:val="000000" w:themeColor="text1"/>
              </w:rPr>
              <w:t>与原有绑定</w:t>
            </w:r>
            <w:r w:rsidRPr="00D610F0">
              <w:rPr>
                <w:rFonts w:hint="eastAsia"/>
                <w:color w:val="000000" w:themeColor="text1"/>
              </w:rPr>
              <w:t>流程</w:t>
            </w:r>
            <w:r w:rsidR="00DB7B99">
              <w:rPr>
                <w:rFonts w:hint="eastAsia"/>
                <w:color w:val="000000" w:themeColor="text1"/>
              </w:rPr>
              <w:t>一样</w:t>
            </w:r>
            <w:r w:rsidRPr="00D610F0">
              <w:rPr>
                <w:rFonts w:hint="eastAsia"/>
                <w:color w:val="000000" w:themeColor="text1"/>
              </w:rPr>
              <w:t>，具体描述如下：</w:t>
            </w:r>
            <w:r w:rsidRPr="00D610F0">
              <w:rPr>
                <w:rFonts w:hint="eastAsia"/>
                <w:color w:val="000000" w:themeColor="text1"/>
              </w:rPr>
              <w:t xml:space="preserve"> </w:t>
            </w:r>
          </w:p>
          <w:p w14:paraId="43604060" w14:textId="3861D986" w:rsidR="00553129" w:rsidRPr="00494060" w:rsidRDefault="00553129" w:rsidP="00553129">
            <w:pPr>
              <w:pStyle w:val="ad"/>
              <w:numPr>
                <w:ilvl w:val="0"/>
                <w:numId w:val="32"/>
              </w:numPr>
              <w:ind w:firstLineChars="0"/>
              <w:rPr>
                <w:color w:val="000000" w:themeColor="text1"/>
              </w:rPr>
            </w:pPr>
            <w:r w:rsidRPr="00D610F0">
              <w:rPr>
                <w:rFonts w:hint="eastAsia"/>
                <w:color w:val="000000" w:themeColor="text1"/>
              </w:rPr>
              <w:t>点击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D610F0">
              <w:rPr>
                <w:rFonts w:hint="eastAsia"/>
                <w:color w:val="000000" w:themeColor="text1"/>
              </w:rPr>
              <w:t>主界面“绑定主机”，显示可绑定主机的主机列</w:t>
            </w:r>
            <w:r w:rsidRPr="00494060">
              <w:rPr>
                <w:rFonts w:hint="eastAsia"/>
                <w:color w:val="000000" w:themeColor="text1"/>
              </w:rPr>
              <w:t>表，如</w:t>
            </w:r>
            <w:r w:rsidRPr="00494060">
              <w:rPr>
                <w:rFonts w:hint="eastAsia"/>
                <w:color w:val="FF0000"/>
              </w:rPr>
              <w:t>图</w:t>
            </w:r>
            <w:r w:rsidRPr="00494060">
              <w:rPr>
                <w:rFonts w:hint="eastAsia"/>
                <w:color w:val="FF0000"/>
              </w:rPr>
              <w:t>2</w:t>
            </w:r>
            <w:r>
              <w:rPr>
                <w:color w:val="000000" w:themeColor="text1"/>
              </w:rPr>
              <w:t>所示；</w:t>
            </w:r>
          </w:p>
        </w:tc>
      </w:tr>
      <w:tr w:rsidR="00553129" w:rsidRPr="006D32C7" w14:paraId="5B44BEF5" w14:textId="77777777" w:rsidTr="00D1260F">
        <w:trPr>
          <w:trHeight w:val="458"/>
        </w:trPr>
        <w:tc>
          <w:tcPr>
            <w:tcW w:w="9351" w:type="dxa"/>
          </w:tcPr>
          <w:p w14:paraId="364E3891" w14:textId="77777777" w:rsidR="00553129" w:rsidRDefault="00553129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39817" wp14:editId="4B5E94FA">
                  <wp:extent cx="2376000" cy="5007050"/>
                  <wp:effectExtent l="0" t="0" r="5715" b="317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0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068626F2" wp14:editId="6390C982">
                  <wp:extent cx="2376000" cy="5007050"/>
                  <wp:effectExtent l="0" t="0" r="5715" b="317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0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</w:p>
          <w:p w14:paraId="71DCD4AF" w14:textId="77777777" w:rsidR="00553129" w:rsidRDefault="00553129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8F77E3" wp14:editId="4EF71C60">
                  <wp:extent cx="2376000" cy="5007050"/>
                  <wp:effectExtent l="0" t="0" r="5715" b="317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0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790871B4" wp14:editId="53FEF6A2">
                  <wp:extent cx="2376000" cy="5066069"/>
                  <wp:effectExtent l="0" t="0" r="5715" b="127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3FD83EC0" w14:textId="77777777" w:rsidR="00553129" w:rsidRDefault="00553129" w:rsidP="00553129">
            <w:pPr>
              <w:pStyle w:val="ad"/>
              <w:numPr>
                <w:ilvl w:val="0"/>
                <w:numId w:val="32"/>
              </w:numPr>
              <w:ind w:firstLineChars="0"/>
              <w:rPr>
                <w:color w:val="000000" w:themeColor="text1"/>
              </w:rPr>
            </w:pPr>
            <w:r w:rsidRPr="00D610F0">
              <w:rPr>
                <w:rFonts w:hint="eastAsia"/>
                <w:color w:val="000000" w:themeColor="text1"/>
              </w:rPr>
              <w:lastRenderedPageBreak/>
              <w:t>选择某一主机，点击二次提示是否确定绑定某主机，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000000" w:themeColor="text1"/>
              </w:rPr>
              <w:t>所示，</w:t>
            </w:r>
            <w:r w:rsidRPr="00494060">
              <w:rPr>
                <w:rFonts w:hint="eastAsia"/>
                <w:color w:val="000000" w:themeColor="text1"/>
              </w:rPr>
              <w:t>【取消】则关闭确认弹层，【确认】则继续绑定主机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65EC2B48" w14:textId="77777777" w:rsidR="00553129" w:rsidRPr="005F6283" w:rsidRDefault="00553129" w:rsidP="00553129">
            <w:pPr>
              <w:pStyle w:val="ad"/>
              <w:numPr>
                <w:ilvl w:val="0"/>
                <w:numId w:val="32"/>
              </w:numPr>
              <w:ind w:firstLineChars="0"/>
              <w:rPr>
                <w:color w:val="000000" w:themeColor="text1"/>
              </w:rPr>
            </w:pPr>
            <w:r w:rsidRPr="00494060">
              <w:rPr>
                <w:rFonts w:hint="eastAsia"/>
                <w:color w:val="000000" w:themeColor="text1"/>
              </w:rPr>
              <w:t>绑定过程提示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4</w:t>
            </w:r>
            <w:r>
              <w:rPr>
                <w:color w:val="000000" w:themeColor="text1"/>
              </w:rPr>
              <w:t>所示，</w:t>
            </w:r>
            <w:r w:rsidRPr="00494060">
              <w:rPr>
                <w:rFonts w:hint="eastAsia"/>
                <w:color w:val="000000" w:themeColor="text1"/>
              </w:rPr>
              <w:t>绑定成功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5</w:t>
            </w:r>
            <w:r>
              <w:rPr>
                <w:color w:val="000000" w:themeColor="text1"/>
              </w:rPr>
              <w:t>所示，</w:t>
            </w:r>
            <w:r w:rsidRPr="005F6283">
              <w:rPr>
                <w:rFonts w:hint="eastAsia"/>
                <w:color w:val="000000" w:themeColor="text1"/>
              </w:rPr>
              <w:t>若绑定过程中，网络异常则</w:t>
            </w:r>
            <w:r w:rsidRPr="005F6283">
              <w:rPr>
                <w:rFonts w:hint="eastAsia"/>
                <w:color w:val="000000" w:themeColor="text1"/>
              </w:rPr>
              <w:t>toast</w:t>
            </w:r>
            <w:r w:rsidRPr="005F6283">
              <w:rPr>
                <w:rFonts w:hint="eastAsia"/>
                <w:color w:val="000000" w:themeColor="text1"/>
              </w:rPr>
              <w:t>提示“网络连接失败”；</w:t>
            </w:r>
          </w:p>
          <w:p w14:paraId="304559B3" w14:textId="77777777" w:rsidR="00553129" w:rsidRPr="00494060" w:rsidRDefault="00553129" w:rsidP="00553129">
            <w:pPr>
              <w:pStyle w:val="ad"/>
              <w:numPr>
                <w:ilvl w:val="0"/>
                <w:numId w:val="32"/>
              </w:numPr>
              <w:ind w:firstLineChars="0"/>
              <w:rPr>
                <w:color w:val="000000" w:themeColor="text1"/>
              </w:rPr>
            </w:pPr>
            <w:r w:rsidRPr="00D610F0">
              <w:rPr>
                <w:rFonts w:hint="eastAsia"/>
                <w:color w:val="000000" w:themeColor="text1"/>
              </w:rPr>
              <w:t>“绑定成功”后点击【确认】，显示远程开关主机的教程页，</w:t>
            </w:r>
            <w:r w:rsidRPr="00494060">
              <w:rPr>
                <w:rFonts w:hint="eastAsia"/>
                <w:color w:val="000000" w:themeColor="text1"/>
              </w:rPr>
              <w:t>该页</w:t>
            </w:r>
            <w:r w:rsidRPr="00494060">
              <w:rPr>
                <w:rFonts w:hint="eastAsia"/>
                <w:color w:val="000000" w:themeColor="text1"/>
              </w:rPr>
              <w:t>UI</w:t>
            </w:r>
            <w:r w:rsidRPr="00494060">
              <w:rPr>
                <w:rFonts w:hint="eastAsia"/>
                <w:color w:val="000000" w:themeColor="text1"/>
              </w:rPr>
              <w:t>可在原来的基础上做调整</w:t>
            </w:r>
            <w:r w:rsidRPr="00494060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，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6</w:t>
            </w:r>
            <w:r>
              <w:rPr>
                <w:color w:val="000000" w:themeColor="text1"/>
              </w:rPr>
              <w:t>所示；</w:t>
            </w:r>
          </w:p>
          <w:p w14:paraId="6F8EFB1F" w14:textId="77777777" w:rsidR="00553129" w:rsidRPr="005F6283" w:rsidRDefault="00553129" w:rsidP="00553129">
            <w:pPr>
              <w:pStyle w:val="ad"/>
              <w:numPr>
                <w:ilvl w:val="0"/>
                <w:numId w:val="32"/>
              </w:numPr>
              <w:ind w:firstLineChars="0"/>
              <w:rPr>
                <w:color w:val="000000" w:themeColor="text1"/>
              </w:rPr>
            </w:pPr>
            <w:r w:rsidRPr="00D610F0">
              <w:rPr>
                <w:rFonts w:hint="eastAsia"/>
                <w:color w:val="000000" w:themeColor="text1"/>
              </w:rPr>
              <w:t>【知道了】，点击回到</w:t>
            </w:r>
            <w:r w:rsidRPr="00D610F0">
              <w:rPr>
                <w:rFonts w:hint="eastAsia"/>
                <w:color w:val="000000" w:themeColor="text1"/>
              </w:rPr>
              <w:t>APP</w:t>
            </w:r>
            <w:r w:rsidRPr="00D610F0">
              <w:rPr>
                <w:rFonts w:hint="eastAsia"/>
                <w:color w:val="000000" w:themeColor="text1"/>
              </w:rPr>
              <w:t>主界面【设备】页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553129" w:rsidRPr="006D32C7" w14:paraId="39E5DCCE" w14:textId="77777777" w:rsidTr="00D1260F">
        <w:trPr>
          <w:trHeight w:val="458"/>
        </w:trPr>
        <w:tc>
          <w:tcPr>
            <w:tcW w:w="9351" w:type="dxa"/>
          </w:tcPr>
          <w:p w14:paraId="775EB004" w14:textId="2082E804" w:rsidR="00553129" w:rsidRDefault="00297B70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BA1F7" wp14:editId="76B68E5C">
                  <wp:extent cx="2448000" cy="4347310"/>
                  <wp:effectExtent l="0" t="0" r="9525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7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069382B1" w14:textId="77777777" w:rsidR="00553129" w:rsidRPr="005F6283" w:rsidRDefault="00553129" w:rsidP="00553129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第一次绑定主机之后，进入主界面会有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7</w:t>
            </w:r>
            <w:r>
              <w:rPr>
                <w:color w:val="000000" w:themeColor="text1"/>
              </w:rPr>
              <w:t>所示，</w:t>
            </w:r>
            <w:r w:rsidRPr="005F6283">
              <w:rPr>
                <w:rFonts w:hint="eastAsia"/>
                <w:color w:val="000000" w:themeColor="text1"/>
              </w:rPr>
              <w:t>提示，引导可以在设备页面进入主机进行开关操作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64096FE1" w14:textId="3F03FE90" w:rsidR="00553129" w:rsidRPr="005F6283" w:rsidRDefault="00553129" w:rsidP="00553129">
            <w:pPr>
              <w:pStyle w:val="ad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【知道了】：点击后关闭该弹层，留在当前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5F6283">
              <w:rPr>
                <w:rFonts w:hint="eastAsia"/>
                <w:color w:val="000000" w:themeColor="text1"/>
              </w:rPr>
              <w:t>主界面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5915F1B0" w14:textId="77777777" w:rsidR="00553129" w:rsidRPr="005F6283" w:rsidRDefault="00553129" w:rsidP="00553129">
            <w:pPr>
              <w:pStyle w:val="ad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【主机功能页】：点击去到对应主机的功能页面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553129" w:rsidRPr="006D32C7" w14:paraId="79F53397" w14:textId="77777777" w:rsidTr="00D1260F">
        <w:trPr>
          <w:trHeight w:val="458"/>
        </w:trPr>
        <w:tc>
          <w:tcPr>
            <w:tcW w:w="9351" w:type="dxa"/>
          </w:tcPr>
          <w:p w14:paraId="4254ABF1" w14:textId="7AB879B6" w:rsidR="00553129" w:rsidRDefault="00912072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3EB0EC" wp14:editId="19D6BF44">
                  <wp:extent cx="2448000" cy="5219586"/>
                  <wp:effectExtent l="0" t="0" r="0" b="635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8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455525FA" w14:textId="77777777" w:rsidR="00553129" w:rsidRPr="005F6283" w:rsidRDefault="00553129" w:rsidP="00553129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需要操作开关的主机有在线或离线状态，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8</w:t>
            </w:r>
            <w:r>
              <w:rPr>
                <w:color w:val="000000" w:themeColor="text1"/>
              </w:rPr>
              <w:t>所示，</w:t>
            </w:r>
            <w:r w:rsidRPr="005F6283">
              <w:rPr>
                <w:rFonts w:hint="eastAsia"/>
                <w:color w:val="000000" w:themeColor="text1"/>
              </w:rPr>
              <w:t>为主机为离线状态，可进行开机操作</w:t>
            </w:r>
            <w:r>
              <w:rPr>
                <w:rFonts w:hint="eastAsia"/>
                <w:color w:val="000000" w:themeColor="text1"/>
              </w:rPr>
              <w:t>，</w:t>
            </w:r>
            <w:r w:rsidRPr="005F6283">
              <w:rPr>
                <w:rFonts w:hint="eastAsia"/>
                <w:color w:val="000000" w:themeColor="text1"/>
              </w:rPr>
              <w:t>此处需要判断该主机是否有开机设备</w:t>
            </w:r>
            <w:r w:rsidRPr="005F628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6E9EB119" w14:textId="77777777" w:rsidR="00553129" w:rsidRPr="005F6283" w:rsidRDefault="00553129" w:rsidP="00553129">
            <w:pPr>
              <w:pStyle w:val="ad"/>
              <w:numPr>
                <w:ilvl w:val="0"/>
                <w:numId w:val="34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——</w:t>
            </w:r>
            <w:r w:rsidRPr="005F6283">
              <w:rPr>
                <w:rFonts w:hint="eastAsia"/>
                <w:color w:val="000000" w:themeColor="text1"/>
              </w:rPr>
              <w:t>&gt;</w:t>
            </w:r>
            <w:r w:rsidRPr="005F6283">
              <w:rPr>
                <w:rFonts w:hint="eastAsia"/>
                <w:color w:val="000000" w:themeColor="text1"/>
              </w:rPr>
              <w:t>无，</w:t>
            </w:r>
            <w:proofErr w:type="gramStart"/>
            <w:r w:rsidRPr="005F6283">
              <w:rPr>
                <w:rFonts w:hint="eastAsia"/>
                <w:color w:val="000000" w:themeColor="text1"/>
              </w:rPr>
              <w:t>则弹层提示</w:t>
            </w:r>
            <w:proofErr w:type="gramEnd"/>
            <w:r w:rsidRPr="005F6283">
              <w:rPr>
                <w:rFonts w:hint="eastAsia"/>
                <w:color w:val="000000" w:themeColor="text1"/>
              </w:rPr>
              <w:t>“您需要支持远程开机的设备”</w:t>
            </w:r>
          </w:p>
          <w:p w14:paraId="58FCFEA5" w14:textId="77777777" w:rsidR="00553129" w:rsidRPr="005F6283" w:rsidRDefault="00553129" w:rsidP="00911886">
            <w:pPr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 xml:space="preserve">     </w:t>
            </w:r>
            <w:r w:rsidRPr="005F6283">
              <w:rPr>
                <w:rFonts w:hint="eastAsia"/>
                <w:color w:val="000000" w:themeColor="text1"/>
              </w:rPr>
              <w:t>【取消】：关闭弹层，留在当前页</w:t>
            </w:r>
          </w:p>
          <w:p w14:paraId="7CC1F5CD" w14:textId="77777777" w:rsidR="00553129" w:rsidRPr="005F6283" w:rsidRDefault="00553129" w:rsidP="00911886">
            <w:pPr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 xml:space="preserve">     </w:t>
            </w:r>
            <w:r w:rsidRPr="005F6283">
              <w:rPr>
                <w:rFonts w:hint="eastAsia"/>
                <w:color w:val="000000" w:themeColor="text1"/>
              </w:rPr>
              <w:t>【马上了解】：此处提供跳转链接，引导设备购买</w:t>
            </w:r>
          </w:p>
          <w:p w14:paraId="66E7E603" w14:textId="5512268D" w:rsidR="00553129" w:rsidRPr="001E36C1" w:rsidRDefault="00553129" w:rsidP="001E36C1">
            <w:pPr>
              <w:pStyle w:val="ad"/>
              <w:numPr>
                <w:ilvl w:val="0"/>
                <w:numId w:val="44"/>
              </w:numPr>
              <w:ind w:firstLineChars="0"/>
              <w:rPr>
                <w:color w:val="000000" w:themeColor="text1"/>
              </w:rPr>
            </w:pPr>
            <w:r w:rsidRPr="001E36C1">
              <w:rPr>
                <w:rFonts w:hint="eastAsia"/>
                <w:color w:val="000000" w:themeColor="text1"/>
              </w:rPr>
              <w:t>——</w:t>
            </w:r>
            <w:r w:rsidRPr="001E36C1">
              <w:rPr>
                <w:rFonts w:hint="eastAsia"/>
                <w:color w:val="000000" w:themeColor="text1"/>
              </w:rPr>
              <w:t>&gt;</w:t>
            </w:r>
            <w:r w:rsidRPr="001E36C1">
              <w:rPr>
                <w:rFonts w:hint="eastAsia"/>
                <w:color w:val="000000" w:themeColor="text1"/>
              </w:rPr>
              <w:t>有，则需要提示“</w:t>
            </w:r>
            <w:r w:rsidR="001E36C1" w:rsidRPr="001E36C1">
              <w:rPr>
                <w:rFonts w:hint="eastAsia"/>
                <w:color w:val="000000" w:themeColor="text1"/>
              </w:rPr>
              <w:t>插座已开启，使用插座开机，插座将断电重开部分主板关机后</w:t>
            </w:r>
            <w:r w:rsidR="001E36C1" w:rsidRPr="001E36C1">
              <w:rPr>
                <w:rFonts w:hint="eastAsia"/>
                <w:color w:val="000000" w:themeColor="text1"/>
              </w:rPr>
              <w:t>2-5</w:t>
            </w:r>
            <w:r w:rsidR="001E36C1" w:rsidRPr="001E36C1">
              <w:rPr>
                <w:rFonts w:hint="eastAsia"/>
                <w:color w:val="000000" w:themeColor="text1"/>
              </w:rPr>
              <w:t>分钟方完全断电，建议进入插座断电后</w:t>
            </w:r>
            <w:r w:rsidR="001E36C1" w:rsidRPr="001E36C1">
              <w:rPr>
                <w:rFonts w:hint="eastAsia"/>
                <w:color w:val="000000" w:themeColor="text1"/>
              </w:rPr>
              <w:t>5</w:t>
            </w:r>
            <w:r w:rsidR="001E36C1" w:rsidRPr="001E36C1">
              <w:rPr>
                <w:rFonts w:hint="eastAsia"/>
                <w:color w:val="000000" w:themeColor="text1"/>
              </w:rPr>
              <w:t>分钟再开机</w:t>
            </w:r>
            <w:r w:rsidRPr="001E36C1">
              <w:rPr>
                <w:rFonts w:hint="eastAsia"/>
                <w:color w:val="000000" w:themeColor="text1"/>
              </w:rPr>
              <w:t>”</w:t>
            </w:r>
            <w:r w:rsidRPr="001E36C1">
              <w:rPr>
                <w:rFonts w:hint="eastAsia"/>
                <w:color w:val="000000" w:themeColor="text1"/>
              </w:rPr>
              <w:t xml:space="preserve"> </w:t>
            </w:r>
          </w:p>
          <w:p w14:paraId="30EC868C" w14:textId="161E494B" w:rsidR="00E70FA0" w:rsidRPr="005F6283" w:rsidRDefault="00553129" w:rsidP="00E70FA0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对主机进行开关操作，</w:t>
            </w:r>
            <w:r w:rsidR="0049712F">
              <w:rPr>
                <w:rFonts w:hint="eastAsia"/>
                <w:color w:val="000000" w:themeColor="text1"/>
              </w:rPr>
              <w:t>按</w:t>
            </w:r>
            <w:r w:rsidR="0049712F">
              <w:rPr>
                <w:rFonts w:hint="eastAsia"/>
                <w:color w:val="000000" w:themeColor="text1"/>
              </w:rPr>
              <w:t>1</w:t>
            </w:r>
            <w:r w:rsidR="0049712F">
              <w:rPr>
                <w:color w:val="000000" w:themeColor="text1"/>
              </w:rPr>
              <w:t>0.5</w:t>
            </w:r>
            <w:r w:rsidR="0049712F">
              <w:rPr>
                <w:rFonts w:hint="eastAsia"/>
                <w:color w:val="000000" w:themeColor="text1"/>
              </w:rPr>
              <w:t>版本原有流程</w:t>
            </w:r>
            <w:r w:rsidRPr="005F6283">
              <w:rPr>
                <w:rFonts w:hint="eastAsia"/>
                <w:color w:val="000000" w:themeColor="text1"/>
              </w:rPr>
              <w:t>，</w:t>
            </w:r>
            <w:r w:rsidR="00BE79BB">
              <w:rPr>
                <w:rFonts w:hint="eastAsia"/>
                <w:color w:val="000000" w:themeColor="text1"/>
              </w:rPr>
              <w:t>不再赘述</w:t>
            </w:r>
          </w:p>
          <w:p w14:paraId="7CF2640D" w14:textId="7A6915E0" w:rsidR="00553129" w:rsidRPr="005F6283" w:rsidRDefault="00553129" w:rsidP="00911886">
            <w:pPr>
              <w:rPr>
                <w:color w:val="000000" w:themeColor="text1"/>
              </w:rPr>
            </w:pPr>
          </w:p>
        </w:tc>
      </w:tr>
      <w:tr w:rsidR="00553129" w:rsidRPr="006D32C7" w14:paraId="30B63E14" w14:textId="77777777" w:rsidTr="00D1260F">
        <w:trPr>
          <w:trHeight w:val="458"/>
        </w:trPr>
        <w:tc>
          <w:tcPr>
            <w:tcW w:w="9351" w:type="dxa"/>
          </w:tcPr>
          <w:p w14:paraId="4EC92536" w14:textId="5082DC49" w:rsidR="00553129" w:rsidRDefault="006C7E48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9C412" wp14:editId="0FD1F380">
                  <wp:extent cx="2448000" cy="5219586"/>
                  <wp:effectExtent l="0" t="0" r="0" b="63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noProof/>
              </w:rPr>
              <w:t>0</w:t>
            </w:r>
            <w:r w:rsidR="00553129">
              <w:rPr>
                <w:noProof/>
              </w:rPr>
              <w:t>）</w:t>
            </w:r>
          </w:p>
        </w:tc>
        <w:tc>
          <w:tcPr>
            <w:tcW w:w="5982" w:type="dxa"/>
          </w:tcPr>
          <w:p w14:paraId="15A55E1D" w14:textId="77777777" w:rsidR="00553129" w:rsidRPr="00EF55BC" w:rsidRDefault="00553129" w:rsidP="00553129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EF55BC">
              <w:rPr>
                <w:rFonts w:hint="eastAsia"/>
                <w:color w:val="000000" w:themeColor="text1"/>
              </w:rPr>
              <w:t>主机</w:t>
            </w:r>
            <w:r w:rsidRPr="00EF55BC">
              <w:rPr>
                <w:rFonts w:hint="eastAsia"/>
                <w:color w:val="000000" w:themeColor="text1"/>
              </w:rPr>
              <w:t>_</w:t>
            </w:r>
            <w:r w:rsidRPr="00EF55BC">
              <w:rPr>
                <w:rFonts w:hint="eastAsia"/>
                <w:color w:val="000000" w:themeColor="text1"/>
              </w:rPr>
              <w:t>设置</w:t>
            </w:r>
          </w:p>
          <w:p w14:paraId="04183BAE" w14:textId="0F217151" w:rsidR="00553129" w:rsidRPr="00EF55BC" w:rsidRDefault="00553129" w:rsidP="00911886">
            <w:pPr>
              <w:rPr>
                <w:color w:val="000000" w:themeColor="text1"/>
              </w:rPr>
            </w:pPr>
            <w:r w:rsidRPr="00EF55BC">
              <w:rPr>
                <w:rFonts w:hint="eastAsia"/>
                <w:color w:val="000000" w:themeColor="text1"/>
              </w:rPr>
              <w:t>新增“已绑定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EF55BC">
              <w:rPr>
                <w:rFonts w:hint="eastAsia"/>
                <w:color w:val="000000" w:themeColor="text1"/>
              </w:rPr>
              <w:t>”项的判断，若有绑定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EF55BC">
              <w:rPr>
                <w:rFonts w:hint="eastAsia"/>
                <w:color w:val="000000" w:themeColor="text1"/>
              </w:rPr>
              <w:t>，则显示已绑定的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EF55BC">
              <w:rPr>
                <w:rFonts w:hint="eastAsia"/>
                <w:color w:val="000000" w:themeColor="text1"/>
              </w:rPr>
              <w:t>名称，如</w:t>
            </w:r>
            <w:r w:rsidRPr="00EF55BC">
              <w:rPr>
                <w:rFonts w:hint="eastAsia"/>
                <w:color w:val="FF0000"/>
              </w:rPr>
              <w:t>图</w:t>
            </w:r>
            <w:r w:rsidRPr="00EF55BC">
              <w:rPr>
                <w:rFonts w:hint="eastAsia"/>
                <w:color w:val="FF0000"/>
              </w:rPr>
              <w:t>1</w:t>
            </w:r>
            <w:r w:rsidRPr="00EF55BC">
              <w:rPr>
                <w:color w:val="FF0000"/>
              </w:rPr>
              <w:t>0</w:t>
            </w:r>
            <w:r>
              <w:rPr>
                <w:color w:val="000000" w:themeColor="text1"/>
              </w:rPr>
              <w:t>所示，</w:t>
            </w:r>
            <w:r w:rsidRPr="00EF55BC">
              <w:rPr>
                <w:rFonts w:hint="eastAsia"/>
                <w:color w:val="000000" w:themeColor="text1"/>
              </w:rPr>
              <w:t>若无绑定插座或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EF55BC">
              <w:rPr>
                <w:rFonts w:hint="eastAsia"/>
                <w:color w:val="000000" w:themeColor="text1"/>
              </w:rPr>
              <w:t>，则不显示这一项</w:t>
            </w:r>
            <w:r>
              <w:rPr>
                <w:color w:val="000000" w:themeColor="text1"/>
              </w:rPr>
              <w:t>；</w:t>
            </w:r>
          </w:p>
        </w:tc>
      </w:tr>
      <w:tr w:rsidR="00553129" w:rsidRPr="006D32C7" w14:paraId="1FD62E77" w14:textId="77777777" w:rsidTr="00D1260F">
        <w:trPr>
          <w:trHeight w:val="458"/>
        </w:trPr>
        <w:tc>
          <w:tcPr>
            <w:tcW w:w="9351" w:type="dxa"/>
          </w:tcPr>
          <w:p w14:paraId="5A786420" w14:textId="4B3F29B0" w:rsidR="00553129" w:rsidRDefault="00770E2A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E63972" wp14:editId="2F278B87">
                  <wp:extent cx="2448000" cy="5219586"/>
                  <wp:effectExtent l="0" t="0" r="0" b="635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noProof/>
              </w:rPr>
              <w:t>1</w:t>
            </w:r>
            <w:r w:rsidR="00553129">
              <w:rPr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512F31A8" wp14:editId="1C3EE09B">
                  <wp:extent cx="2448000" cy="5219586"/>
                  <wp:effectExtent l="0" t="0" r="0" b="635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noProof/>
              </w:rPr>
              <w:t>2</w:t>
            </w:r>
            <w:r w:rsidR="00553129">
              <w:rPr>
                <w:noProof/>
              </w:rPr>
              <w:t>）</w:t>
            </w:r>
            <w:r w:rsidR="00553129">
              <w:rPr>
                <w:noProof/>
              </w:rPr>
              <w:drawing>
                <wp:inline distT="0" distB="0" distL="0" distR="0" wp14:anchorId="1F0F6F9F" wp14:editId="2E39DBF6">
                  <wp:extent cx="2376000" cy="5066069"/>
                  <wp:effectExtent l="0" t="0" r="5715" b="127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noProof/>
              </w:rPr>
              <w:t>3</w:t>
            </w:r>
            <w:r w:rsidR="00553129">
              <w:rPr>
                <w:noProof/>
              </w:rPr>
              <w:t>）</w:t>
            </w:r>
            <w:r w:rsidR="00553129">
              <w:rPr>
                <w:noProof/>
              </w:rPr>
              <w:drawing>
                <wp:inline distT="0" distB="0" distL="0" distR="0" wp14:anchorId="7CB844DB" wp14:editId="44367341">
                  <wp:extent cx="2376000" cy="5066069"/>
                  <wp:effectExtent l="0" t="0" r="5715" b="127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noProof/>
              </w:rPr>
              <w:t>4</w:t>
            </w:r>
            <w:r w:rsidR="00553129">
              <w:rPr>
                <w:noProof/>
              </w:rPr>
              <w:t>）</w:t>
            </w:r>
          </w:p>
        </w:tc>
        <w:tc>
          <w:tcPr>
            <w:tcW w:w="5982" w:type="dxa"/>
          </w:tcPr>
          <w:p w14:paraId="57A5F7D1" w14:textId="0418018D" w:rsidR="00553129" w:rsidRPr="00A10A09" w:rsidRDefault="00553129" w:rsidP="00553129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A10A09">
              <w:rPr>
                <w:rFonts w:hint="eastAsia"/>
                <w:color w:val="000000" w:themeColor="text1"/>
              </w:rPr>
              <w:t>从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A10A09">
              <w:rPr>
                <w:rFonts w:hint="eastAsia"/>
                <w:color w:val="000000" w:themeColor="text1"/>
              </w:rPr>
              <w:t>主界面点击“已绑定</w:t>
            </w:r>
            <w:r w:rsidRPr="00A10A09">
              <w:rPr>
                <w:rFonts w:hint="eastAsia"/>
                <w:color w:val="000000" w:themeColor="text1"/>
              </w:rPr>
              <w:t>XXXX</w:t>
            </w:r>
            <w:r w:rsidRPr="00A10A09">
              <w:rPr>
                <w:rFonts w:hint="eastAsia"/>
                <w:color w:val="000000" w:themeColor="text1"/>
              </w:rPr>
              <w:t>主机”，显示【绑定主机】页，如图</w:t>
            </w:r>
            <w:r w:rsidRPr="00075A52">
              <w:rPr>
                <w:rFonts w:hint="eastAsia"/>
                <w:color w:val="FF0000"/>
              </w:rPr>
              <w:t>1</w:t>
            </w:r>
            <w:r w:rsidRPr="00075A52">
              <w:rPr>
                <w:color w:val="FF0000"/>
              </w:rPr>
              <w:t>1</w:t>
            </w:r>
            <w:r>
              <w:rPr>
                <w:color w:val="000000" w:themeColor="text1"/>
              </w:rPr>
              <w:t>所示：</w:t>
            </w:r>
          </w:p>
          <w:p w14:paraId="1520DEC0" w14:textId="29575F05" w:rsidR="00553129" w:rsidRPr="00A10A09" w:rsidRDefault="00553129" w:rsidP="00911886">
            <w:pPr>
              <w:rPr>
                <w:color w:val="000000" w:themeColor="text1"/>
              </w:rPr>
            </w:pPr>
            <w:r w:rsidRPr="00A10A09">
              <w:rPr>
                <w:rFonts w:hint="eastAsia"/>
                <w:color w:val="000000" w:themeColor="text1"/>
              </w:rPr>
              <w:t>更新原插座文案：“关机后关闭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A10A09">
              <w:rPr>
                <w:rFonts w:hint="eastAsia"/>
                <w:color w:val="000000" w:themeColor="text1"/>
              </w:rPr>
              <w:t>口电源”</w:t>
            </w:r>
          </w:p>
          <w:p w14:paraId="290E2CB7" w14:textId="77777777" w:rsidR="00553129" w:rsidRPr="00A10A09" w:rsidRDefault="00553129" w:rsidP="00911886">
            <w:pPr>
              <w:rPr>
                <w:color w:val="000000" w:themeColor="text1"/>
              </w:rPr>
            </w:pPr>
            <w:r w:rsidRPr="00A10A09">
              <w:rPr>
                <w:rFonts w:hint="eastAsia"/>
                <w:color w:val="000000" w:themeColor="text1"/>
              </w:rPr>
              <w:t>该功能与插座的“绑定主机”一致，在此不做赘述</w:t>
            </w:r>
            <w:r>
              <w:rPr>
                <w:rFonts w:hint="eastAsia"/>
                <w:color w:val="000000" w:themeColor="text1"/>
              </w:rPr>
              <w:t>，如</w:t>
            </w:r>
            <w:r w:rsidRPr="00E0585F">
              <w:rPr>
                <w:rFonts w:hint="eastAsia"/>
                <w:color w:val="FF0000"/>
              </w:rPr>
              <w:t>图</w:t>
            </w:r>
            <w:r w:rsidRPr="00E0585F">
              <w:rPr>
                <w:rFonts w:hint="eastAsia"/>
                <w:color w:val="FF0000"/>
              </w:rPr>
              <w:t>1</w:t>
            </w:r>
            <w:r w:rsidRPr="00E0585F">
              <w:rPr>
                <w:color w:val="FF0000"/>
              </w:rPr>
              <w:t>2-14</w:t>
            </w:r>
            <w:r>
              <w:rPr>
                <w:color w:val="000000" w:themeColor="text1"/>
              </w:rPr>
              <w:t>所示；</w:t>
            </w:r>
          </w:p>
        </w:tc>
      </w:tr>
    </w:tbl>
    <w:p w14:paraId="46741B0C" w14:textId="4F39FCAA" w:rsidR="00553129" w:rsidRPr="00804299" w:rsidRDefault="00553129" w:rsidP="003279EC">
      <w:pPr>
        <w:pStyle w:val="2"/>
        <w:spacing w:before="312"/>
      </w:pPr>
      <w:bookmarkStart w:id="24" w:name="_Toc50491233"/>
      <w:r w:rsidRPr="00804299">
        <w:t>用电日志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:rsidRPr="001725C9" w14:paraId="6F41A412" w14:textId="77777777" w:rsidTr="00911886">
        <w:tc>
          <w:tcPr>
            <w:tcW w:w="9209" w:type="dxa"/>
          </w:tcPr>
          <w:p w14:paraId="6F3E8395" w14:textId="77777777" w:rsidR="00553129" w:rsidRDefault="00553129" w:rsidP="00911886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4C4ADE5E" w14:textId="77777777" w:rsidR="00553129" w:rsidRPr="001725C9" w:rsidRDefault="00553129" w:rsidP="0091188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3129" w:rsidRPr="00494060" w14:paraId="67E71EC8" w14:textId="77777777" w:rsidTr="00911886">
        <w:trPr>
          <w:trHeight w:val="458"/>
        </w:trPr>
        <w:tc>
          <w:tcPr>
            <w:tcW w:w="9209" w:type="dxa"/>
          </w:tcPr>
          <w:p w14:paraId="44404445" w14:textId="0361797E" w:rsidR="00553129" w:rsidRPr="00D610F0" w:rsidRDefault="00597932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E9AA8" wp14:editId="2B88AA11">
                  <wp:extent cx="2448000" cy="4261589"/>
                  <wp:effectExtent l="0" t="0" r="9525" b="5715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6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  <w:r w:rsidR="00553129">
              <w:rPr>
                <w:noProof/>
              </w:rPr>
              <w:drawing>
                <wp:inline distT="0" distB="0" distL="0" distR="0" wp14:anchorId="4F98EE26" wp14:editId="38F50192">
                  <wp:extent cx="2376000" cy="5066069"/>
                  <wp:effectExtent l="0" t="0" r="5715" b="127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2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7087DD1C" w14:textId="14357D41" w:rsidR="00553129" w:rsidRDefault="00553129" w:rsidP="00553129">
            <w:pPr>
              <w:pStyle w:val="ad"/>
              <w:numPr>
                <w:ilvl w:val="0"/>
                <w:numId w:val="38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智能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>
              <w:rPr>
                <w:rFonts w:hint="eastAsia"/>
                <w:color w:val="000000" w:themeColor="text1"/>
              </w:rPr>
              <w:t>页面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D67CF6">
              <w:rPr>
                <w:rFonts w:hint="eastAsia"/>
                <w:color w:val="FF0000"/>
              </w:rPr>
              <w:t>图</w:t>
            </w:r>
            <w:r w:rsidRPr="00D67CF6">
              <w:rPr>
                <w:rFonts w:hint="eastAsia"/>
                <w:color w:val="FF0000"/>
              </w:rPr>
              <w:t>1</w:t>
            </w:r>
            <w:r w:rsidRPr="00947761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  <w:color w:val="000000" w:themeColor="text1"/>
              </w:rPr>
              <w:t>【用电日志】进入用电日志界面，如</w:t>
            </w:r>
            <w:r w:rsidRPr="0087164C">
              <w:rPr>
                <w:rFonts w:hint="eastAsia"/>
                <w:color w:val="FF0000"/>
              </w:rPr>
              <w:t>图</w:t>
            </w:r>
            <w:r w:rsidRPr="0087164C">
              <w:rPr>
                <w:rFonts w:hint="eastAsia"/>
                <w:color w:val="FF0000"/>
              </w:rPr>
              <w:t>2</w:t>
            </w:r>
            <w:r>
              <w:rPr>
                <w:color w:val="000000" w:themeColor="text1"/>
              </w:rPr>
              <w:t>所示</w:t>
            </w:r>
            <w:r w:rsidR="003B1CB5">
              <w:rPr>
                <w:rFonts w:hint="eastAsia"/>
                <w:color w:val="000000" w:themeColor="text1"/>
              </w:rPr>
              <w:t>，</w:t>
            </w:r>
            <w:r w:rsidR="00AD253D">
              <w:rPr>
                <w:rFonts w:hint="eastAsia"/>
                <w:color w:val="000000" w:themeColor="text1"/>
              </w:rPr>
              <w:t>样式</w:t>
            </w:r>
            <w:r w:rsidR="003B1CB5">
              <w:rPr>
                <w:rFonts w:hint="eastAsia"/>
                <w:color w:val="000000" w:themeColor="text1"/>
              </w:rPr>
              <w:t>以设计图为准</w:t>
            </w:r>
          </w:p>
          <w:p w14:paraId="273A7768" w14:textId="027BEB04" w:rsidR="00553129" w:rsidRDefault="00553129" w:rsidP="00553129">
            <w:pPr>
              <w:pStyle w:val="ad"/>
              <w:numPr>
                <w:ilvl w:val="0"/>
                <w:numId w:val="38"/>
              </w:numPr>
              <w:ind w:firstLineChars="0"/>
              <w:rPr>
                <w:color w:val="000000" w:themeColor="text1"/>
              </w:rPr>
            </w:pPr>
            <w:r w:rsidRPr="00BC60CE">
              <w:rPr>
                <w:rFonts w:hint="eastAsia"/>
                <w:color w:val="000000" w:themeColor="text1"/>
              </w:rPr>
              <w:t>仅显示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BC60CE">
              <w:rPr>
                <w:rFonts w:hint="eastAsia"/>
                <w:color w:val="000000" w:themeColor="text1"/>
              </w:rPr>
              <w:t>口</w:t>
            </w:r>
            <w:r>
              <w:rPr>
                <w:rFonts w:hint="eastAsia"/>
                <w:color w:val="000000" w:themeColor="text1"/>
              </w:rPr>
              <w:t>个个插孔</w:t>
            </w:r>
            <w:r w:rsidRPr="00BC60CE">
              <w:rPr>
                <w:rFonts w:hint="eastAsia"/>
                <w:color w:val="000000" w:themeColor="text1"/>
              </w:rPr>
              <w:t>的开关状态及时间；</w:t>
            </w:r>
          </w:p>
          <w:p w14:paraId="09038A8E" w14:textId="77777777" w:rsidR="00553129" w:rsidRPr="00BC60CE" w:rsidRDefault="00553129" w:rsidP="00553129">
            <w:pPr>
              <w:pStyle w:val="ad"/>
              <w:numPr>
                <w:ilvl w:val="0"/>
                <w:numId w:val="38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面显示的排序需要根据日期和操作时间倒序排列，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B946BB">
              <w:rPr>
                <w:rFonts w:hint="eastAsia"/>
                <w:color w:val="FF0000"/>
              </w:rPr>
              <w:t>图</w:t>
            </w:r>
            <w:r w:rsidRPr="00B946BB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所示；</w:t>
            </w:r>
          </w:p>
        </w:tc>
      </w:tr>
    </w:tbl>
    <w:p w14:paraId="0054F97D" w14:textId="5472A9DC" w:rsidR="00CF5F8D" w:rsidRDefault="00CF5F8D" w:rsidP="00D932E9"/>
    <w:p w14:paraId="4DEB4226" w14:textId="77777777" w:rsidR="00E07D01" w:rsidRPr="00D932E9" w:rsidRDefault="00E07D01" w:rsidP="00D932E9"/>
    <w:sectPr w:rsidR="00E07D01" w:rsidRPr="00D932E9" w:rsidSect="00F3232F">
      <w:headerReference w:type="default" r:id="rId104"/>
      <w:footerReference w:type="default" r:id="rId105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22842" w14:textId="77777777" w:rsidR="00BE637B" w:rsidRDefault="00BE637B">
      <w:r>
        <w:separator/>
      </w:r>
    </w:p>
  </w:endnote>
  <w:endnote w:type="continuationSeparator" w:id="0">
    <w:p w14:paraId="48F2CDF2" w14:textId="77777777" w:rsidR="00BE637B" w:rsidRDefault="00BE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F64B" w14:textId="77777777" w:rsidR="00000478" w:rsidRDefault="00000478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32E3" w14:textId="77777777" w:rsidR="00BE637B" w:rsidRDefault="00BE637B">
      <w:r>
        <w:separator/>
      </w:r>
    </w:p>
  </w:footnote>
  <w:footnote w:type="continuationSeparator" w:id="0">
    <w:p w14:paraId="34780676" w14:textId="77777777" w:rsidR="00BE637B" w:rsidRDefault="00BE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CF30" w14:textId="77777777" w:rsidR="00000478" w:rsidRDefault="00000478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6A6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27419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57389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" w15:restartNumberingAfterBreak="0">
    <w:nsid w:val="07BB3CE2"/>
    <w:multiLevelType w:val="hybridMultilevel"/>
    <w:tmpl w:val="8B8C21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1823DE"/>
    <w:multiLevelType w:val="hybridMultilevel"/>
    <w:tmpl w:val="93C4407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E34845"/>
    <w:multiLevelType w:val="hybridMultilevel"/>
    <w:tmpl w:val="7B2841E0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5905B0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8" w15:restartNumberingAfterBreak="0">
    <w:nsid w:val="17990D33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9" w15:restartNumberingAfterBreak="0">
    <w:nsid w:val="17C92985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E116D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11" w15:restartNumberingAfterBreak="0">
    <w:nsid w:val="1F6E7506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12" w15:restartNumberingAfterBreak="0">
    <w:nsid w:val="1FC624CC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13" w15:restartNumberingAfterBreak="0">
    <w:nsid w:val="209E03BC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441451"/>
    <w:multiLevelType w:val="hybridMultilevel"/>
    <w:tmpl w:val="DF6A692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3F280C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B61C9B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9F424B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18" w15:restartNumberingAfterBreak="0">
    <w:nsid w:val="3A7B3163"/>
    <w:multiLevelType w:val="hybridMultilevel"/>
    <w:tmpl w:val="EFB0F37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833BA8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20" w15:restartNumberingAfterBreak="0">
    <w:nsid w:val="3D397BBD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2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1F3441A"/>
    <w:multiLevelType w:val="hybridMultilevel"/>
    <w:tmpl w:val="A29CC60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C0203F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24" w15:restartNumberingAfterBreak="0">
    <w:nsid w:val="47887942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25" w15:restartNumberingAfterBreak="0">
    <w:nsid w:val="48A471F2"/>
    <w:multiLevelType w:val="hybridMultilevel"/>
    <w:tmpl w:val="34D09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3E3B22"/>
    <w:multiLevelType w:val="hybridMultilevel"/>
    <w:tmpl w:val="176E31A2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483B0E"/>
    <w:multiLevelType w:val="hybridMultilevel"/>
    <w:tmpl w:val="0B0E7862"/>
    <w:lvl w:ilvl="0" w:tplc="A7DC52DA">
      <w:start w:val="1"/>
      <w:numFmt w:val="decimal"/>
      <w:lvlText w:val="%1）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570893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CF6357"/>
    <w:multiLevelType w:val="hybridMultilevel"/>
    <w:tmpl w:val="8DFEE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E60BE7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1" w15:restartNumberingAfterBreak="0">
    <w:nsid w:val="654137B1"/>
    <w:multiLevelType w:val="hybridMultilevel"/>
    <w:tmpl w:val="5E66D4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B96E14"/>
    <w:multiLevelType w:val="hybridMultilevel"/>
    <w:tmpl w:val="47283E04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4D133D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4" w15:restartNumberingAfterBreak="0">
    <w:nsid w:val="6A6617A4"/>
    <w:multiLevelType w:val="hybridMultilevel"/>
    <w:tmpl w:val="2884928E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155D47"/>
    <w:multiLevelType w:val="hybridMultilevel"/>
    <w:tmpl w:val="D2DA891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A705CB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7" w15:restartNumberingAfterBreak="0">
    <w:nsid w:val="6CB76FB4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8" w15:restartNumberingAfterBreak="0">
    <w:nsid w:val="6D4531A0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9" w15:restartNumberingAfterBreak="0">
    <w:nsid w:val="70AE0483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40" w15:restartNumberingAfterBreak="0">
    <w:nsid w:val="712563DA"/>
    <w:multiLevelType w:val="hybridMultilevel"/>
    <w:tmpl w:val="537AD01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BB5C63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42" w15:restartNumberingAfterBreak="0">
    <w:nsid w:val="72916B30"/>
    <w:multiLevelType w:val="multilevel"/>
    <w:tmpl w:val="72916B30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907A43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35"/>
  </w:num>
  <w:num w:numId="5">
    <w:abstractNumId w:val="4"/>
  </w:num>
  <w:num w:numId="6">
    <w:abstractNumId w:val="26"/>
  </w:num>
  <w:num w:numId="7">
    <w:abstractNumId w:val="32"/>
  </w:num>
  <w:num w:numId="8">
    <w:abstractNumId w:val="34"/>
  </w:num>
  <w:num w:numId="9">
    <w:abstractNumId w:val="6"/>
  </w:num>
  <w:num w:numId="10">
    <w:abstractNumId w:val="18"/>
  </w:num>
  <w:num w:numId="11">
    <w:abstractNumId w:val="31"/>
  </w:num>
  <w:num w:numId="12">
    <w:abstractNumId w:val="3"/>
  </w:num>
  <w:num w:numId="13">
    <w:abstractNumId w:val="29"/>
  </w:num>
  <w:num w:numId="14">
    <w:abstractNumId w:val="25"/>
  </w:num>
  <w:num w:numId="15">
    <w:abstractNumId w:val="0"/>
  </w:num>
  <w:num w:numId="16">
    <w:abstractNumId w:val="42"/>
  </w:num>
  <w:num w:numId="17">
    <w:abstractNumId w:val="33"/>
  </w:num>
  <w:num w:numId="18">
    <w:abstractNumId w:val="8"/>
  </w:num>
  <w:num w:numId="19">
    <w:abstractNumId w:val="36"/>
  </w:num>
  <w:num w:numId="20">
    <w:abstractNumId w:val="17"/>
  </w:num>
  <w:num w:numId="21">
    <w:abstractNumId w:val="11"/>
  </w:num>
  <w:num w:numId="22">
    <w:abstractNumId w:val="23"/>
  </w:num>
  <w:num w:numId="23">
    <w:abstractNumId w:val="13"/>
  </w:num>
  <w:num w:numId="24">
    <w:abstractNumId w:val="16"/>
  </w:num>
  <w:num w:numId="25">
    <w:abstractNumId w:val="7"/>
  </w:num>
  <w:num w:numId="26">
    <w:abstractNumId w:val="27"/>
  </w:num>
  <w:num w:numId="27">
    <w:abstractNumId w:val="9"/>
  </w:num>
  <w:num w:numId="28">
    <w:abstractNumId w:val="2"/>
  </w:num>
  <w:num w:numId="29">
    <w:abstractNumId w:val="38"/>
  </w:num>
  <w:num w:numId="30">
    <w:abstractNumId w:val="28"/>
  </w:num>
  <w:num w:numId="31">
    <w:abstractNumId w:val="10"/>
  </w:num>
  <w:num w:numId="32">
    <w:abstractNumId w:val="12"/>
  </w:num>
  <w:num w:numId="33">
    <w:abstractNumId w:val="19"/>
  </w:num>
  <w:num w:numId="34">
    <w:abstractNumId w:val="41"/>
  </w:num>
  <w:num w:numId="35">
    <w:abstractNumId w:val="20"/>
  </w:num>
  <w:num w:numId="36">
    <w:abstractNumId w:val="1"/>
  </w:num>
  <w:num w:numId="37">
    <w:abstractNumId w:val="39"/>
  </w:num>
  <w:num w:numId="38">
    <w:abstractNumId w:val="15"/>
  </w:num>
  <w:num w:numId="39">
    <w:abstractNumId w:val="30"/>
  </w:num>
  <w:num w:numId="40">
    <w:abstractNumId w:val="43"/>
  </w:num>
  <w:num w:numId="41">
    <w:abstractNumId w:val="37"/>
  </w:num>
  <w:num w:numId="42">
    <w:abstractNumId w:val="40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478"/>
    <w:rsid w:val="00000A2F"/>
    <w:rsid w:val="00000CAC"/>
    <w:rsid w:val="0000124F"/>
    <w:rsid w:val="00001B3B"/>
    <w:rsid w:val="000024B3"/>
    <w:rsid w:val="00003B5F"/>
    <w:rsid w:val="00003C6B"/>
    <w:rsid w:val="000044B8"/>
    <w:rsid w:val="000049C8"/>
    <w:rsid w:val="00004B2F"/>
    <w:rsid w:val="00005054"/>
    <w:rsid w:val="00005B1C"/>
    <w:rsid w:val="00005DDC"/>
    <w:rsid w:val="00006EA1"/>
    <w:rsid w:val="00011843"/>
    <w:rsid w:val="00011CE4"/>
    <w:rsid w:val="00011E50"/>
    <w:rsid w:val="00015BCA"/>
    <w:rsid w:val="000161DD"/>
    <w:rsid w:val="00016200"/>
    <w:rsid w:val="0001675E"/>
    <w:rsid w:val="0001733E"/>
    <w:rsid w:val="00021E32"/>
    <w:rsid w:val="00022185"/>
    <w:rsid w:val="000223DA"/>
    <w:rsid w:val="00023723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284B"/>
    <w:rsid w:val="0004524F"/>
    <w:rsid w:val="00045486"/>
    <w:rsid w:val="00047C17"/>
    <w:rsid w:val="00050F7B"/>
    <w:rsid w:val="00052B61"/>
    <w:rsid w:val="00052D92"/>
    <w:rsid w:val="00053005"/>
    <w:rsid w:val="00053920"/>
    <w:rsid w:val="00054530"/>
    <w:rsid w:val="000561AA"/>
    <w:rsid w:val="00057724"/>
    <w:rsid w:val="00062A23"/>
    <w:rsid w:val="00063FF0"/>
    <w:rsid w:val="00066E3C"/>
    <w:rsid w:val="00067C08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6528"/>
    <w:rsid w:val="000979B4"/>
    <w:rsid w:val="000A13EA"/>
    <w:rsid w:val="000A431A"/>
    <w:rsid w:val="000A6E7D"/>
    <w:rsid w:val="000B04F4"/>
    <w:rsid w:val="000B2654"/>
    <w:rsid w:val="000B309E"/>
    <w:rsid w:val="000B35F2"/>
    <w:rsid w:val="000B53CF"/>
    <w:rsid w:val="000B60D6"/>
    <w:rsid w:val="000B7D26"/>
    <w:rsid w:val="000C18A7"/>
    <w:rsid w:val="000C49B9"/>
    <w:rsid w:val="000C5A0E"/>
    <w:rsid w:val="000C71FE"/>
    <w:rsid w:val="000D0419"/>
    <w:rsid w:val="000D1040"/>
    <w:rsid w:val="000D1F22"/>
    <w:rsid w:val="000D28AC"/>
    <w:rsid w:val="000D4836"/>
    <w:rsid w:val="000D4C46"/>
    <w:rsid w:val="000D5513"/>
    <w:rsid w:val="000D777C"/>
    <w:rsid w:val="000E123E"/>
    <w:rsid w:val="000E4407"/>
    <w:rsid w:val="000E5986"/>
    <w:rsid w:val="000E6845"/>
    <w:rsid w:val="000E6D9C"/>
    <w:rsid w:val="000E79E3"/>
    <w:rsid w:val="000E7B10"/>
    <w:rsid w:val="000F05F3"/>
    <w:rsid w:val="000F0678"/>
    <w:rsid w:val="000F24ED"/>
    <w:rsid w:val="000F3E1B"/>
    <w:rsid w:val="000F5B89"/>
    <w:rsid w:val="000F7314"/>
    <w:rsid w:val="000F796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4C9B"/>
    <w:rsid w:val="0011695D"/>
    <w:rsid w:val="00117D69"/>
    <w:rsid w:val="001232B6"/>
    <w:rsid w:val="001247F1"/>
    <w:rsid w:val="00125D86"/>
    <w:rsid w:val="00126179"/>
    <w:rsid w:val="001266F8"/>
    <w:rsid w:val="00127E94"/>
    <w:rsid w:val="00130D69"/>
    <w:rsid w:val="001312B1"/>
    <w:rsid w:val="00131C6C"/>
    <w:rsid w:val="001330A7"/>
    <w:rsid w:val="00135349"/>
    <w:rsid w:val="0013558C"/>
    <w:rsid w:val="00135BC4"/>
    <w:rsid w:val="0013664C"/>
    <w:rsid w:val="00136D40"/>
    <w:rsid w:val="0013776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EFF"/>
    <w:rsid w:val="0015197E"/>
    <w:rsid w:val="00152288"/>
    <w:rsid w:val="0015268C"/>
    <w:rsid w:val="00154231"/>
    <w:rsid w:val="00155245"/>
    <w:rsid w:val="00161D80"/>
    <w:rsid w:val="00161EFD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6329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A78AB"/>
    <w:rsid w:val="001B0A43"/>
    <w:rsid w:val="001B3AF5"/>
    <w:rsid w:val="001B3EE7"/>
    <w:rsid w:val="001C0C5D"/>
    <w:rsid w:val="001C19C0"/>
    <w:rsid w:val="001C1CA6"/>
    <w:rsid w:val="001C40BB"/>
    <w:rsid w:val="001C4A1F"/>
    <w:rsid w:val="001C5C50"/>
    <w:rsid w:val="001C741E"/>
    <w:rsid w:val="001D1D2B"/>
    <w:rsid w:val="001D4649"/>
    <w:rsid w:val="001D516B"/>
    <w:rsid w:val="001D62F5"/>
    <w:rsid w:val="001D6D0B"/>
    <w:rsid w:val="001D79D1"/>
    <w:rsid w:val="001E0E9E"/>
    <w:rsid w:val="001E1680"/>
    <w:rsid w:val="001E2E1E"/>
    <w:rsid w:val="001E36C1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1B04"/>
    <w:rsid w:val="00214583"/>
    <w:rsid w:val="00214BDB"/>
    <w:rsid w:val="00215738"/>
    <w:rsid w:val="00216730"/>
    <w:rsid w:val="00216BF3"/>
    <w:rsid w:val="002176BD"/>
    <w:rsid w:val="00221EA8"/>
    <w:rsid w:val="002237FB"/>
    <w:rsid w:val="00224600"/>
    <w:rsid w:val="0023105B"/>
    <w:rsid w:val="002312E8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215"/>
    <w:rsid w:val="00237349"/>
    <w:rsid w:val="00237BF9"/>
    <w:rsid w:val="00242B81"/>
    <w:rsid w:val="00243594"/>
    <w:rsid w:val="00244DA4"/>
    <w:rsid w:val="00244FC9"/>
    <w:rsid w:val="00247A7F"/>
    <w:rsid w:val="00247D47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65F91"/>
    <w:rsid w:val="0027176B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37FB"/>
    <w:rsid w:val="002955D1"/>
    <w:rsid w:val="00296121"/>
    <w:rsid w:val="002967E0"/>
    <w:rsid w:val="00297168"/>
    <w:rsid w:val="00297B70"/>
    <w:rsid w:val="00297D5A"/>
    <w:rsid w:val="00297ED8"/>
    <w:rsid w:val="002A0840"/>
    <w:rsid w:val="002A45D8"/>
    <w:rsid w:val="002A4B1C"/>
    <w:rsid w:val="002A5D9E"/>
    <w:rsid w:val="002A6A3E"/>
    <w:rsid w:val="002A6BAA"/>
    <w:rsid w:val="002A710D"/>
    <w:rsid w:val="002A757A"/>
    <w:rsid w:val="002A7698"/>
    <w:rsid w:val="002B1C84"/>
    <w:rsid w:val="002B1E60"/>
    <w:rsid w:val="002B2A3E"/>
    <w:rsid w:val="002B3635"/>
    <w:rsid w:val="002B5034"/>
    <w:rsid w:val="002B5C54"/>
    <w:rsid w:val="002B6010"/>
    <w:rsid w:val="002B6732"/>
    <w:rsid w:val="002C0151"/>
    <w:rsid w:val="002C3186"/>
    <w:rsid w:val="002C678F"/>
    <w:rsid w:val="002C68A4"/>
    <w:rsid w:val="002C68F2"/>
    <w:rsid w:val="002C69E3"/>
    <w:rsid w:val="002C70E2"/>
    <w:rsid w:val="002D1D0C"/>
    <w:rsid w:val="002D2511"/>
    <w:rsid w:val="002D2D86"/>
    <w:rsid w:val="002D36C1"/>
    <w:rsid w:val="002D3BFA"/>
    <w:rsid w:val="002D3DD2"/>
    <w:rsid w:val="002D483F"/>
    <w:rsid w:val="002D667B"/>
    <w:rsid w:val="002D748A"/>
    <w:rsid w:val="002E0273"/>
    <w:rsid w:val="002E0748"/>
    <w:rsid w:val="002E1225"/>
    <w:rsid w:val="002E233F"/>
    <w:rsid w:val="002E2D92"/>
    <w:rsid w:val="002E5163"/>
    <w:rsid w:val="002E539D"/>
    <w:rsid w:val="002E6DB1"/>
    <w:rsid w:val="002F1F11"/>
    <w:rsid w:val="00300010"/>
    <w:rsid w:val="00300D04"/>
    <w:rsid w:val="00302BCF"/>
    <w:rsid w:val="003041D4"/>
    <w:rsid w:val="00304E66"/>
    <w:rsid w:val="003063E7"/>
    <w:rsid w:val="00307447"/>
    <w:rsid w:val="00310313"/>
    <w:rsid w:val="00310C58"/>
    <w:rsid w:val="00310FC0"/>
    <w:rsid w:val="003111A1"/>
    <w:rsid w:val="003133E2"/>
    <w:rsid w:val="00313984"/>
    <w:rsid w:val="003154BA"/>
    <w:rsid w:val="00317C5A"/>
    <w:rsid w:val="00320655"/>
    <w:rsid w:val="003206F7"/>
    <w:rsid w:val="003209F5"/>
    <w:rsid w:val="00322667"/>
    <w:rsid w:val="00323729"/>
    <w:rsid w:val="00324F71"/>
    <w:rsid w:val="003279EC"/>
    <w:rsid w:val="003325E8"/>
    <w:rsid w:val="003339E7"/>
    <w:rsid w:val="00335B2F"/>
    <w:rsid w:val="00335F14"/>
    <w:rsid w:val="00335F64"/>
    <w:rsid w:val="00337DA8"/>
    <w:rsid w:val="003407BD"/>
    <w:rsid w:val="00341A2E"/>
    <w:rsid w:val="00341C09"/>
    <w:rsid w:val="00341E22"/>
    <w:rsid w:val="0034217F"/>
    <w:rsid w:val="003421F7"/>
    <w:rsid w:val="00342225"/>
    <w:rsid w:val="00344596"/>
    <w:rsid w:val="00344A3C"/>
    <w:rsid w:val="00345670"/>
    <w:rsid w:val="00353C1B"/>
    <w:rsid w:val="003541BC"/>
    <w:rsid w:val="003551E8"/>
    <w:rsid w:val="00355D3D"/>
    <w:rsid w:val="0035749B"/>
    <w:rsid w:val="00357D52"/>
    <w:rsid w:val="00361C8A"/>
    <w:rsid w:val="00362A04"/>
    <w:rsid w:val="00362DD7"/>
    <w:rsid w:val="00364508"/>
    <w:rsid w:val="003646A2"/>
    <w:rsid w:val="00364BA6"/>
    <w:rsid w:val="0036558F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9D6"/>
    <w:rsid w:val="003A1FA5"/>
    <w:rsid w:val="003A21DF"/>
    <w:rsid w:val="003A37F1"/>
    <w:rsid w:val="003A7E8C"/>
    <w:rsid w:val="003B1102"/>
    <w:rsid w:val="003B1CB5"/>
    <w:rsid w:val="003B2E00"/>
    <w:rsid w:val="003B3676"/>
    <w:rsid w:val="003B3BBA"/>
    <w:rsid w:val="003B5FB1"/>
    <w:rsid w:val="003B6962"/>
    <w:rsid w:val="003B6CBC"/>
    <w:rsid w:val="003B6FB8"/>
    <w:rsid w:val="003B7B07"/>
    <w:rsid w:val="003C0191"/>
    <w:rsid w:val="003C02FA"/>
    <w:rsid w:val="003C13AF"/>
    <w:rsid w:val="003C54D6"/>
    <w:rsid w:val="003C6E50"/>
    <w:rsid w:val="003D0A9D"/>
    <w:rsid w:val="003D0DEF"/>
    <w:rsid w:val="003D15D1"/>
    <w:rsid w:val="003D1DFB"/>
    <w:rsid w:val="003D3811"/>
    <w:rsid w:val="003D7A4F"/>
    <w:rsid w:val="003E1001"/>
    <w:rsid w:val="003E3B5D"/>
    <w:rsid w:val="003E440C"/>
    <w:rsid w:val="003E444E"/>
    <w:rsid w:val="003E532E"/>
    <w:rsid w:val="003E623A"/>
    <w:rsid w:val="003F1B5E"/>
    <w:rsid w:val="003F3A17"/>
    <w:rsid w:val="003F3B88"/>
    <w:rsid w:val="003F4008"/>
    <w:rsid w:val="003F43BE"/>
    <w:rsid w:val="003F44E3"/>
    <w:rsid w:val="003F5DE9"/>
    <w:rsid w:val="00400E22"/>
    <w:rsid w:val="00402F4D"/>
    <w:rsid w:val="004036B6"/>
    <w:rsid w:val="00403D8B"/>
    <w:rsid w:val="00404884"/>
    <w:rsid w:val="00405C6C"/>
    <w:rsid w:val="0040657C"/>
    <w:rsid w:val="004068B1"/>
    <w:rsid w:val="004072B1"/>
    <w:rsid w:val="0040745B"/>
    <w:rsid w:val="004079E1"/>
    <w:rsid w:val="0041057E"/>
    <w:rsid w:val="0041065E"/>
    <w:rsid w:val="0041298F"/>
    <w:rsid w:val="0041502C"/>
    <w:rsid w:val="00415E48"/>
    <w:rsid w:val="00416AB5"/>
    <w:rsid w:val="00417885"/>
    <w:rsid w:val="0041793B"/>
    <w:rsid w:val="00421BAC"/>
    <w:rsid w:val="00424CA5"/>
    <w:rsid w:val="0043277A"/>
    <w:rsid w:val="00434E16"/>
    <w:rsid w:val="004353AB"/>
    <w:rsid w:val="00436F1E"/>
    <w:rsid w:val="0043741C"/>
    <w:rsid w:val="00437D5D"/>
    <w:rsid w:val="00437D92"/>
    <w:rsid w:val="004401BB"/>
    <w:rsid w:val="00440743"/>
    <w:rsid w:val="00440BF4"/>
    <w:rsid w:val="00441D7E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592D"/>
    <w:rsid w:val="00456138"/>
    <w:rsid w:val="004566A7"/>
    <w:rsid w:val="0045714F"/>
    <w:rsid w:val="00457239"/>
    <w:rsid w:val="00461B18"/>
    <w:rsid w:val="00461B2A"/>
    <w:rsid w:val="00465901"/>
    <w:rsid w:val="00466522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6249"/>
    <w:rsid w:val="0049104C"/>
    <w:rsid w:val="00493092"/>
    <w:rsid w:val="0049490C"/>
    <w:rsid w:val="0049556C"/>
    <w:rsid w:val="004956A9"/>
    <w:rsid w:val="00496757"/>
    <w:rsid w:val="0049712F"/>
    <w:rsid w:val="004A02DF"/>
    <w:rsid w:val="004A09A1"/>
    <w:rsid w:val="004A1ECB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1637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5C3D"/>
    <w:rsid w:val="004D7129"/>
    <w:rsid w:val="004D7C98"/>
    <w:rsid w:val="004E1EDE"/>
    <w:rsid w:val="004E329D"/>
    <w:rsid w:val="004E3454"/>
    <w:rsid w:val="004E4C95"/>
    <w:rsid w:val="004E4D37"/>
    <w:rsid w:val="004E4DAA"/>
    <w:rsid w:val="004E5048"/>
    <w:rsid w:val="004E70A9"/>
    <w:rsid w:val="004E735B"/>
    <w:rsid w:val="004E7E3F"/>
    <w:rsid w:val="004F0224"/>
    <w:rsid w:val="004F09F6"/>
    <w:rsid w:val="004F16F7"/>
    <w:rsid w:val="004F40DE"/>
    <w:rsid w:val="004F4529"/>
    <w:rsid w:val="004F6107"/>
    <w:rsid w:val="00502541"/>
    <w:rsid w:val="005039C8"/>
    <w:rsid w:val="00504490"/>
    <w:rsid w:val="005067B3"/>
    <w:rsid w:val="00507907"/>
    <w:rsid w:val="00510128"/>
    <w:rsid w:val="005116D6"/>
    <w:rsid w:val="00511AFA"/>
    <w:rsid w:val="005174F4"/>
    <w:rsid w:val="005201E6"/>
    <w:rsid w:val="005207F5"/>
    <w:rsid w:val="005212BA"/>
    <w:rsid w:val="005217E1"/>
    <w:rsid w:val="00521A9D"/>
    <w:rsid w:val="00523746"/>
    <w:rsid w:val="00524010"/>
    <w:rsid w:val="00526F80"/>
    <w:rsid w:val="00527509"/>
    <w:rsid w:val="00532CEF"/>
    <w:rsid w:val="00533310"/>
    <w:rsid w:val="00534CB5"/>
    <w:rsid w:val="00535372"/>
    <w:rsid w:val="00540A87"/>
    <w:rsid w:val="00540E84"/>
    <w:rsid w:val="00541648"/>
    <w:rsid w:val="0054250D"/>
    <w:rsid w:val="00542527"/>
    <w:rsid w:val="00544B0F"/>
    <w:rsid w:val="00544C77"/>
    <w:rsid w:val="00545895"/>
    <w:rsid w:val="00545DD0"/>
    <w:rsid w:val="00547460"/>
    <w:rsid w:val="00547B1A"/>
    <w:rsid w:val="00547B5A"/>
    <w:rsid w:val="00547CB7"/>
    <w:rsid w:val="0055131E"/>
    <w:rsid w:val="00551968"/>
    <w:rsid w:val="00552599"/>
    <w:rsid w:val="00552D11"/>
    <w:rsid w:val="00553129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828"/>
    <w:rsid w:val="00567911"/>
    <w:rsid w:val="005706B2"/>
    <w:rsid w:val="00570B0F"/>
    <w:rsid w:val="005710F1"/>
    <w:rsid w:val="00571465"/>
    <w:rsid w:val="00572C42"/>
    <w:rsid w:val="00574860"/>
    <w:rsid w:val="00574EE5"/>
    <w:rsid w:val="005753A8"/>
    <w:rsid w:val="00577BAD"/>
    <w:rsid w:val="00580059"/>
    <w:rsid w:val="005803D1"/>
    <w:rsid w:val="00583841"/>
    <w:rsid w:val="0058470D"/>
    <w:rsid w:val="00585BAC"/>
    <w:rsid w:val="00586FB2"/>
    <w:rsid w:val="005873B2"/>
    <w:rsid w:val="00590184"/>
    <w:rsid w:val="0059040A"/>
    <w:rsid w:val="005905AA"/>
    <w:rsid w:val="0059065F"/>
    <w:rsid w:val="0059081C"/>
    <w:rsid w:val="00593263"/>
    <w:rsid w:val="0059446B"/>
    <w:rsid w:val="00595148"/>
    <w:rsid w:val="005956E1"/>
    <w:rsid w:val="00597391"/>
    <w:rsid w:val="005973EE"/>
    <w:rsid w:val="005975C8"/>
    <w:rsid w:val="0059762A"/>
    <w:rsid w:val="00597932"/>
    <w:rsid w:val="005A19EF"/>
    <w:rsid w:val="005A2F6C"/>
    <w:rsid w:val="005A3745"/>
    <w:rsid w:val="005A4B10"/>
    <w:rsid w:val="005A5F58"/>
    <w:rsid w:val="005B033E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C00E6"/>
    <w:rsid w:val="005C02C5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083"/>
    <w:rsid w:val="005E19DA"/>
    <w:rsid w:val="005E2C35"/>
    <w:rsid w:val="005E44D3"/>
    <w:rsid w:val="005E4DDB"/>
    <w:rsid w:val="005E4F53"/>
    <w:rsid w:val="005E71FB"/>
    <w:rsid w:val="005E7C72"/>
    <w:rsid w:val="005F0C6F"/>
    <w:rsid w:val="005F12FD"/>
    <w:rsid w:val="005F20E9"/>
    <w:rsid w:val="005F451A"/>
    <w:rsid w:val="005F4E6E"/>
    <w:rsid w:val="005F650E"/>
    <w:rsid w:val="005F67F9"/>
    <w:rsid w:val="0060029D"/>
    <w:rsid w:val="006008CB"/>
    <w:rsid w:val="00600EBC"/>
    <w:rsid w:val="00604BE2"/>
    <w:rsid w:val="00606548"/>
    <w:rsid w:val="006101FF"/>
    <w:rsid w:val="0061101B"/>
    <w:rsid w:val="00611B6D"/>
    <w:rsid w:val="0061203A"/>
    <w:rsid w:val="006123AD"/>
    <w:rsid w:val="006123E2"/>
    <w:rsid w:val="0061340B"/>
    <w:rsid w:val="00613C78"/>
    <w:rsid w:val="006164C4"/>
    <w:rsid w:val="006210DF"/>
    <w:rsid w:val="0062220A"/>
    <w:rsid w:val="00622550"/>
    <w:rsid w:val="00623034"/>
    <w:rsid w:val="00624897"/>
    <w:rsid w:val="00625760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1A3F"/>
    <w:rsid w:val="00652551"/>
    <w:rsid w:val="00653C38"/>
    <w:rsid w:val="00653D81"/>
    <w:rsid w:val="00653E3E"/>
    <w:rsid w:val="006540E2"/>
    <w:rsid w:val="006540FD"/>
    <w:rsid w:val="006558CF"/>
    <w:rsid w:val="00655B18"/>
    <w:rsid w:val="0065639B"/>
    <w:rsid w:val="006616DC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0BDE"/>
    <w:rsid w:val="0068347F"/>
    <w:rsid w:val="00683C2C"/>
    <w:rsid w:val="00684694"/>
    <w:rsid w:val="0068484D"/>
    <w:rsid w:val="00684881"/>
    <w:rsid w:val="0069061C"/>
    <w:rsid w:val="006911C8"/>
    <w:rsid w:val="006913D6"/>
    <w:rsid w:val="00691ED0"/>
    <w:rsid w:val="00692221"/>
    <w:rsid w:val="006923E6"/>
    <w:rsid w:val="00693F84"/>
    <w:rsid w:val="00694ADE"/>
    <w:rsid w:val="006A0E7E"/>
    <w:rsid w:val="006A0FBC"/>
    <w:rsid w:val="006A1711"/>
    <w:rsid w:val="006A21A5"/>
    <w:rsid w:val="006A36FC"/>
    <w:rsid w:val="006A41DC"/>
    <w:rsid w:val="006A4666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C7E48"/>
    <w:rsid w:val="006D0820"/>
    <w:rsid w:val="006D1DFB"/>
    <w:rsid w:val="006D56C4"/>
    <w:rsid w:val="006D774A"/>
    <w:rsid w:val="006E0A6F"/>
    <w:rsid w:val="006E139C"/>
    <w:rsid w:val="006E1585"/>
    <w:rsid w:val="006E27AB"/>
    <w:rsid w:val="006E38E0"/>
    <w:rsid w:val="006E5B9F"/>
    <w:rsid w:val="006E767B"/>
    <w:rsid w:val="006E7C7C"/>
    <w:rsid w:val="006F22C4"/>
    <w:rsid w:val="006F2495"/>
    <w:rsid w:val="006F261B"/>
    <w:rsid w:val="006F2DD3"/>
    <w:rsid w:val="006F3A37"/>
    <w:rsid w:val="006F4BE2"/>
    <w:rsid w:val="007007E7"/>
    <w:rsid w:val="00703119"/>
    <w:rsid w:val="00703495"/>
    <w:rsid w:val="00703568"/>
    <w:rsid w:val="00703894"/>
    <w:rsid w:val="00703D87"/>
    <w:rsid w:val="00703E34"/>
    <w:rsid w:val="00704C4A"/>
    <w:rsid w:val="00704E28"/>
    <w:rsid w:val="00705091"/>
    <w:rsid w:val="00705F43"/>
    <w:rsid w:val="0071088E"/>
    <w:rsid w:val="00713F14"/>
    <w:rsid w:val="00714DB8"/>
    <w:rsid w:val="00716D0B"/>
    <w:rsid w:val="00716EFA"/>
    <w:rsid w:val="00722FBF"/>
    <w:rsid w:val="00725334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5E6"/>
    <w:rsid w:val="0074724F"/>
    <w:rsid w:val="007479DF"/>
    <w:rsid w:val="00752643"/>
    <w:rsid w:val="007532A7"/>
    <w:rsid w:val="007532F0"/>
    <w:rsid w:val="00754080"/>
    <w:rsid w:val="00754B92"/>
    <w:rsid w:val="00754FC6"/>
    <w:rsid w:val="00755847"/>
    <w:rsid w:val="00756FF8"/>
    <w:rsid w:val="007609AE"/>
    <w:rsid w:val="00761939"/>
    <w:rsid w:val="007624D1"/>
    <w:rsid w:val="00763F37"/>
    <w:rsid w:val="0076515E"/>
    <w:rsid w:val="007656D2"/>
    <w:rsid w:val="00770E2A"/>
    <w:rsid w:val="00771AEE"/>
    <w:rsid w:val="00773A6A"/>
    <w:rsid w:val="00773D48"/>
    <w:rsid w:val="00774495"/>
    <w:rsid w:val="00774C64"/>
    <w:rsid w:val="007755AB"/>
    <w:rsid w:val="00775ED9"/>
    <w:rsid w:val="007766C6"/>
    <w:rsid w:val="00776E35"/>
    <w:rsid w:val="00781A47"/>
    <w:rsid w:val="00782A6F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6F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066"/>
    <w:rsid w:val="007C7EC8"/>
    <w:rsid w:val="007D1F3A"/>
    <w:rsid w:val="007D2D9D"/>
    <w:rsid w:val="007D62F3"/>
    <w:rsid w:val="007D6659"/>
    <w:rsid w:val="007E0F24"/>
    <w:rsid w:val="007E194D"/>
    <w:rsid w:val="007E2224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53D0"/>
    <w:rsid w:val="007F607B"/>
    <w:rsid w:val="007F66D6"/>
    <w:rsid w:val="007F768F"/>
    <w:rsid w:val="008002DA"/>
    <w:rsid w:val="00800AD0"/>
    <w:rsid w:val="008015A5"/>
    <w:rsid w:val="00802EA0"/>
    <w:rsid w:val="008040BE"/>
    <w:rsid w:val="008055FD"/>
    <w:rsid w:val="00805629"/>
    <w:rsid w:val="008120EF"/>
    <w:rsid w:val="00816063"/>
    <w:rsid w:val="00816E90"/>
    <w:rsid w:val="00817046"/>
    <w:rsid w:val="00821918"/>
    <w:rsid w:val="008250E3"/>
    <w:rsid w:val="00827458"/>
    <w:rsid w:val="00831DDA"/>
    <w:rsid w:val="00832134"/>
    <w:rsid w:val="00834A75"/>
    <w:rsid w:val="00835865"/>
    <w:rsid w:val="00835D76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CB"/>
    <w:rsid w:val="00857EE8"/>
    <w:rsid w:val="008603E5"/>
    <w:rsid w:val="008623B2"/>
    <w:rsid w:val="00865E98"/>
    <w:rsid w:val="0086763A"/>
    <w:rsid w:val="00871D31"/>
    <w:rsid w:val="008724CE"/>
    <w:rsid w:val="00873429"/>
    <w:rsid w:val="00874680"/>
    <w:rsid w:val="00877DA6"/>
    <w:rsid w:val="008808EB"/>
    <w:rsid w:val="00881614"/>
    <w:rsid w:val="00881E16"/>
    <w:rsid w:val="00882B33"/>
    <w:rsid w:val="00882FB1"/>
    <w:rsid w:val="00884628"/>
    <w:rsid w:val="00884D7E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4D89"/>
    <w:rsid w:val="008B648E"/>
    <w:rsid w:val="008B6A1F"/>
    <w:rsid w:val="008C0583"/>
    <w:rsid w:val="008C06E5"/>
    <w:rsid w:val="008C2EC9"/>
    <w:rsid w:val="008C3948"/>
    <w:rsid w:val="008C43E6"/>
    <w:rsid w:val="008C592D"/>
    <w:rsid w:val="008C5C83"/>
    <w:rsid w:val="008D6DC4"/>
    <w:rsid w:val="008D7526"/>
    <w:rsid w:val="008E1D23"/>
    <w:rsid w:val="008E33BA"/>
    <w:rsid w:val="008E45C0"/>
    <w:rsid w:val="008E69C0"/>
    <w:rsid w:val="008E714E"/>
    <w:rsid w:val="008E7515"/>
    <w:rsid w:val="008E7A1E"/>
    <w:rsid w:val="008F1E8E"/>
    <w:rsid w:val="008F39B9"/>
    <w:rsid w:val="008F56B8"/>
    <w:rsid w:val="008F7EB0"/>
    <w:rsid w:val="00903033"/>
    <w:rsid w:val="009040C2"/>
    <w:rsid w:val="009051E1"/>
    <w:rsid w:val="00911886"/>
    <w:rsid w:val="009118B8"/>
    <w:rsid w:val="00911B8C"/>
    <w:rsid w:val="00912072"/>
    <w:rsid w:val="00912365"/>
    <w:rsid w:val="00915BA1"/>
    <w:rsid w:val="00920733"/>
    <w:rsid w:val="00920BBF"/>
    <w:rsid w:val="00921125"/>
    <w:rsid w:val="0092199B"/>
    <w:rsid w:val="00921AC1"/>
    <w:rsid w:val="00922163"/>
    <w:rsid w:val="00922FDE"/>
    <w:rsid w:val="009236A6"/>
    <w:rsid w:val="00924D52"/>
    <w:rsid w:val="00925E9A"/>
    <w:rsid w:val="00925F5A"/>
    <w:rsid w:val="0092697F"/>
    <w:rsid w:val="00927210"/>
    <w:rsid w:val="00927532"/>
    <w:rsid w:val="00927D5B"/>
    <w:rsid w:val="00930EBE"/>
    <w:rsid w:val="00933384"/>
    <w:rsid w:val="00934E4D"/>
    <w:rsid w:val="00934FA3"/>
    <w:rsid w:val="00935681"/>
    <w:rsid w:val="0093766E"/>
    <w:rsid w:val="00937B09"/>
    <w:rsid w:val="0094433E"/>
    <w:rsid w:val="00947384"/>
    <w:rsid w:val="00947DD6"/>
    <w:rsid w:val="0095061A"/>
    <w:rsid w:val="00950B6A"/>
    <w:rsid w:val="00951CDA"/>
    <w:rsid w:val="00953ECD"/>
    <w:rsid w:val="00953EF0"/>
    <w:rsid w:val="00955248"/>
    <w:rsid w:val="00956FE1"/>
    <w:rsid w:val="00964089"/>
    <w:rsid w:val="009646E0"/>
    <w:rsid w:val="009664BC"/>
    <w:rsid w:val="00971BF2"/>
    <w:rsid w:val="009729B5"/>
    <w:rsid w:val="009740C3"/>
    <w:rsid w:val="009742FB"/>
    <w:rsid w:val="00975F26"/>
    <w:rsid w:val="00976259"/>
    <w:rsid w:val="0098226B"/>
    <w:rsid w:val="009864EA"/>
    <w:rsid w:val="00987100"/>
    <w:rsid w:val="00987963"/>
    <w:rsid w:val="009905D4"/>
    <w:rsid w:val="0099135D"/>
    <w:rsid w:val="00992E52"/>
    <w:rsid w:val="0099552A"/>
    <w:rsid w:val="009970CC"/>
    <w:rsid w:val="00997DD3"/>
    <w:rsid w:val="009A05C3"/>
    <w:rsid w:val="009A363E"/>
    <w:rsid w:val="009A47EA"/>
    <w:rsid w:val="009A72BA"/>
    <w:rsid w:val="009B1671"/>
    <w:rsid w:val="009B24C8"/>
    <w:rsid w:val="009B3601"/>
    <w:rsid w:val="009B43F6"/>
    <w:rsid w:val="009C24D5"/>
    <w:rsid w:val="009C2B6E"/>
    <w:rsid w:val="009C4390"/>
    <w:rsid w:val="009C4FE5"/>
    <w:rsid w:val="009C519C"/>
    <w:rsid w:val="009C69FF"/>
    <w:rsid w:val="009C7DDA"/>
    <w:rsid w:val="009D0AA8"/>
    <w:rsid w:val="009D1B5E"/>
    <w:rsid w:val="009D609F"/>
    <w:rsid w:val="009E1A1E"/>
    <w:rsid w:val="009E220D"/>
    <w:rsid w:val="009E2E66"/>
    <w:rsid w:val="009E3D3C"/>
    <w:rsid w:val="009E3DFF"/>
    <w:rsid w:val="009E4C68"/>
    <w:rsid w:val="009E50E2"/>
    <w:rsid w:val="009E5315"/>
    <w:rsid w:val="009F0604"/>
    <w:rsid w:val="009F1DE1"/>
    <w:rsid w:val="009F1F79"/>
    <w:rsid w:val="009F36D9"/>
    <w:rsid w:val="009F43DE"/>
    <w:rsid w:val="009F7258"/>
    <w:rsid w:val="00A00415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29DF"/>
    <w:rsid w:val="00A23B27"/>
    <w:rsid w:val="00A251EE"/>
    <w:rsid w:val="00A25840"/>
    <w:rsid w:val="00A25952"/>
    <w:rsid w:val="00A3015D"/>
    <w:rsid w:val="00A302C2"/>
    <w:rsid w:val="00A31A0B"/>
    <w:rsid w:val="00A33FE0"/>
    <w:rsid w:val="00A34252"/>
    <w:rsid w:val="00A34F49"/>
    <w:rsid w:val="00A376A6"/>
    <w:rsid w:val="00A4216F"/>
    <w:rsid w:val="00A423CB"/>
    <w:rsid w:val="00A425F8"/>
    <w:rsid w:val="00A42714"/>
    <w:rsid w:val="00A428F6"/>
    <w:rsid w:val="00A44073"/>
    <w:rsid w:val="00A457D3"/>
    <w:rsid w:val="00A45904"/>
    <w:rsid w:val="00A45C06"/>
    <w:rsid w:val="00A45D06"/>
    <w:rsid w:val="00A47623"/>
    <w:rsid w:val="00A516D4"/>
    <w:rsid w:val="00A538C0"/>
    <w:rsid w:val="00A54389"/>
    <w:rsid w:val="00A54E41"/>
    <w:rsid w:val="00A5634A"/>
    <w:rsid w:val="00A56A70"/>
    <w:rsid w:val="00A61146"/>
    <w:rsid w:val="00A6217E"/>
    <w:rsid w:val="00A6291C"/>
    <w:rsid w:val="00A62EC4"/>
    <w:rsid w:val="00A6394A"/>
    <w:rsid w:val="00A6405E"/>
    <w:rsid w:val="00A66574"/>
    <w:rsid w:val="00A66E33"/>
    <w:rsid w:val="00A671C4"/>
    <w:rsid w:val="00A677BC"/>
    <w:rsid w:val="00A67AFD"/>
    <w:rsid w:val="00A7031B"/>
    <w:rsid w:val="00A71CE5"/>
    <w:rsid w:val="00A71DCE"/>
    <w:rsid w:val="00A74A54"/>
    <w:rsid w:val="00A75696"/>
    <w:rsid w:val="00A804A1"/>
    <w:rsid w:val="00A808DC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48D9"/>
    <w:rsid w:val="00A95122"/>
    <w:rsid w:val="00A95C1E"/>
    <w:rsid w:val="00A95E34"/>
    <w:rsid w:val="00A95E85"/>
    <w:rsid w:val="00A96218"/>
    <w:rsid w:val="00A96414"/>
    <w:rsid w:val="00A97043"/>
    <w:rsid w:val="00AA30B3"/>
    <w:rsid w:val="00AA30D4"/>
    <w:rsid w:val="00AA7BB4"/>
    <w:rsid w:val="00AB0128"/>
    <w:rsid w:val="00AB0A98"/>
    <w:rsid w:val="00AB0AE4"/>
    <w:rsid w:val="00AB0B2A"/>
    <w:rsid w:val="00AB1654"/>
    <w:rsid w:val="00AB1CA7"/>
    <w:rsid w:val="00AB1FDC"/>
    <w:rsid w:val="00AB4C91"/>
    <w:rsid w:val="00AB5542"/>
    <w:rsid w:val="00AB7DBB"/>
    <w:rsid w:val="00AC34DB"/>
    <w:rsid w:val="00AC597E"/>
    <w:rsid w:val="00AC5D90"/>
    <w:rsid w:val="00AC6EC0"/>
    <w:rsid w:val="00AC75BC"/>
    <w:rsid w:val="00AD1229"/>
    <w:rsid w:val="00AD136F"/>
    <w:rsid w:val="00AD19D6"/>
    <w:rsid w:val="00AD253D"/>
    <w:rsid w:val="00AD3AF8"/>
    <w:rsid w:val="00AD545C"/>
    <w:rsid w:val="00AD66B0"/>
    <w:rsid w:val="00AD68DE"/>
    <w:rsid w:val="00AD7075"/>
    <w:rsid w:val="00AE033D"/>
    <w:rsid w:val="00AE05CE"/>
    <w:rsid w:val="00AE1FA6"/>
    <w:rsid w:val="00AE2980"/>
    <w:rsid w:val="00AE2AE1"/>
    <w:rsid w:val="00AE3D82"/>
    <w:rsid w:val="00AE7399"/>
    <w:rsid w:val="00AF18DF"/>
    <w:rsid w:val="00AF229D"/>
    <w:rsid w:val="00AF3895"/>
    <w:rsid w:val="00AF3AD1"/>
    <w:rsid w:val="00AF4860"/>
    <w:rsid w:val="00AF5035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0075"/>
    <w:rsid w:val="00B12D40"/>
    <w:rsid w:val="00B13F30"/>
    <w:rsid w:val="00B142C0"/>
    <w:rsid w:val="00B14629"/>
    <w:rsid w:val="00B155E0"/>
    <w:rsid w:val="00B16131"/>
    <w:rsid w:val="00B164CD"/>
    <w:rsid w:val="00B165EF"/>
    <w:rsid w:val="00B16B7C"/>
    <w:rsid w:val="00B21776"/>
    <w:rsid w:val="00B219C4"/>
    <w:rsid w:val="00B22106"/>
    <w:rsid w:val="00B2403A"/>
    <w:rsid w:val="00B254E7"/>
    <w:rsid w:val="00B25A20"/>
    <w:rsid w:val="00B276DC"/>
    <w:rsid w:val="00B30399"/>
    <w:rsid w:val="00B30B7E"/>
    <w:rsid w:val="00B313AD"/>
    <w:rsid w:val="00B31619"/>
    <w:rsid w:val="00B31887"/>
    <w:rsid w:val="00B36297"/>
    <w:rsid w:val="00B36E0A"/>
    <w:rsid w:val="00B37837"/>
    <w:rsid w:val="00B37A28"/>
    <w:rsid w:val="00B37C79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2DF8"/>
    <w:rsid w:val="00B56904"/>
    <w:rsid w:val="00B56AF6"/>
    <w:rsid w:val="00B61739"/>
    <w:rsid w:val="00B61BC6"/>
    <w:rsid w:val="00B62EAA"/>
    <w:rsid w:val="00B669BA"/>
    <w:rsid w:val="00B67A69"/>
    <w:rsid w:val="00B701C2"/>
    <w:rsid w:val="00B703AD"/>
    <w:rsid w:val="00B7061F"/>
    <w:rsid w:val="00B71ADE"/>
    <w:rsid w:val="00B72CC6"/>
    <w:rsid w:val="00B73759"/>
    <w:rsid w:val="00B83347"/>
    <w:rsid w:val="00B848E6"/>
    <w:rsid w:val="00B84906"/>
    <w:rsid w:val="00B856CF"/>
    <w:rsid w:val="00B85DEE"/>
    <w:rsid w:val="00B8622B"/>
    <w:rsid w:val="00B8678F"/>
    <w:rsid w:val="00B919DA"/>
    <w:rsid w:val="00B93513"/>
    <w:rsid w:val="00B93929"/>
    <w:rsid w:val="00B953AE"/>
    <w:rsid w:val="00B958DC"/>
    <w:rsid w:val="00B96D51"/>
    <w:rsid w:val="00B96F5C"/>
    <w:rsid w:val="00B9715D"/>
    <w:rsid w:val="00BA2386"/>
    <w:rsid w:val="00BA37E0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37F4"/>
    <w:rsid w:val="00BC4985"/>
    <w:rsid w:val="00BC7CF4"/>
    <w:rsid w:val="00BD08DF"/>
    <w:rsid w:val="00BD2CA8"/>
    <w:rsid w:val="00BD3FB0"/>
    <w:rsid w:val="00BD460A"/>
    <w:rsid w:val="00BD4E03"/>
    <w:rsid w:val="00BD64F0"/>
    <w:rsid w:val="00BD74F2"/>
    <w:rsid w:val="00BD76FB"/>
    <w:rsid w:val="00BE0120"/>
    <w:rsid w:val="00BE4732"/>
    <w:rsid w:val="00BE613E"/>
    <w:rsid w:val="00BE637B"/>
    <w:rsid w:val="00BE6722"/>
    <w:rsid w:val="00BE79BB"/>
    <w:rsid w:val="00BF1E48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30DB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CB9"/>
    <w:rsid w:val="00C44DF1"/>
    <w:rsid w:val="00C46CC8"/>
    <w:rsid w:val="00C46D94"/>
    <w:rsid w:val="00C47567"/>
    <w:rsid w:val="00C5273F"/>
    <w:rsid w:val="00C54969"/>
    <w:rsid w:val="00C55644"/>
    <w:rsid w:val="00C558CD"/>
    <w:rsid w:val="00C56C08"/>
    <w:rsid w:val="00C6189C"/>
    <w:rsid w:val="00C62254"/>
    <w:rsid w:val="00C62618"/>
    <w:rsid w:val="00C62FFF"/>
    <w:rsid w:val="00C6410A"/>
    <w:rsid w:val="00C654E7"/>
    <w:rsid w:val="00C664E4"/>
    <w:rsid w:val="00C66A5C"/>
    <w:rsid w:val="00C66B02"/>
    <w:rsid w:val="00C67958"/>
    <w:rsid w:val="00C67A62"/>
    <w:rsid w:val="00C70270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5973"/>
    <w:rsid w:val="00C8660B"/>
    <w:rsid w:val="00C86920"/>
    <w:rsid w:val="00C90EF4"/>
    <w:rsid w:val="00C92693"/>
    <w:rsid w:val="00C95246"/>
    <w:rsid w:val="00C97B92"/>
    <w:rsid w:val="00C97DEC"/>
    <w:rsid w:val="00CA0987"/>
    <w:rsid w:val="00CA0B5A"/>
    <w:rsid w:val="00CA160A"/>
    <w:rsid w:val="00CA18ED"/>
    <w:rsid w:val="00CA3D3F"/>
    <w:rsid w:val="00CA4308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5CEE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29F9"/>
    <w:rsid w:val="00CD663F"/>
    <w:rsid w:val="00CD6909"/>
    <w:rsid w:val="00CE3E89"/>
    <w:rsid w:val="00CE4E3A"/>
    <w:rsid w:val="00CE5DF3"/>
    <w:rsid w:val="00CE6C6D"/>
    <w:rsid w:val="00CE6D48"/>
    <w:rsid w:val="00CE7F45"/>
    <w:rsid w:val="00CF1730"/>
    <w:rsid w:val="00CF5F8D"/>
    <w:rsid w:val="00D00B38"/>
    <w:rsid w:val="00D01E9F"/>
    <w:rsid w:val="00D03AF3"/>
    <w:rsid w:val="00D0459D"/>
    <w:rsid w:val="00D06526"/>
    <w:rsid w:val="00D07D5E"/>
    <w:rsid w:val="00D11758"/>
    <w:rsid w:val="00D1260F"/>
    <w:rsid w:val="00D13248"/>
    <w:rsid w:val="00D13436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4E60"/>
    <w:rsid w:val="00D3607E"/>
    <w:rsid w:val="00D37E74"/>
    <w:rsid w:val="00D41B10"/>
    <w:rsid w:val="00D435E4"/>
    <w:rsid w:val="00D43AF5"/>
    <w:rsid w:val="00D4465D"/>
    <w:rsid w:val="00D453AB"/>
    <w:rsid w:val="00D45F8C"/>
    <w:rsid w:val="00D507AD"/>
    <w:rsid w:val="00D52652"/>
    <w:rsid w:val="00D5402C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5133"/>
    <w:rsid w:val="00D767CB"/>
    <w:rsid w:val="00D770C1"/>
    <w:rsid w:val="00D771E1"/>
    <w:rsid w:val="00D77410"/>
    <w:rsid w:val="00D778F3"/>
    <w:rsid w:val="00D82552"/>
    <w:rsid w:val="00D83959"/>
    <w:rsid w:val="00D85A18"/>
    <w:rsid w:val="00D904C3"/>
    <w:rsid w:val="00D91871"/>
    <w:rsid w:val="00D928C0"/>
    <w:rsid w:val="00D932E9"/>
    <w:rsid w:val="00D95DAE"/>
    <w:rsid w:val="00D9642D"/>
    <w:rsid w:val="00DA03F8"/>
    <w:rsid w:val="00DA0B13"/>
    <w:rsid w:val="00DA1AAC"/>
    <w:rsid w:val="00DA1D43"/>
    <w:rsid w:val="00DA2B11"/>
    <w:rsid w:val="00DA2D99"/>
    <w:rsid w:val="00DA4059"/>
    <w:rsid w:val="00DA6384"/>
    <w:rsid w:val="00DA6DD3"/>
    <w:rsid w:val="00DA7273"/>
    <w:rsid w:val="00DA73A2"/>
    <w:rsid w:val="00DB1C79"/>
    <w:rsid w:val="00DB2D58"/>
    <w:rsid w:val="00DB4DF1"/>
    <w:rsid w:val="00DB526F"/>
    <w:rsid w:val="00DB6074"/>
    <w:rsid w:val="00DB7B99"/>
    <w:rsid w:val="00DC08B6"/>
    <w:rsid w:val="00DC3951"/>
    <w:rsid w:val="00DC7A17"/>
    <w:rsid w:val="00DD0C43"/>
    <w:rsid w:val="00DD244A"/>
    <w:rsid w:val="00DD34E7"/>
    <w:rsid w:val="00DD4D81"/>
    <w:rsid w:val="00DD582C"/>
    <w:rsid w:val="00DD5837"/>
    <w:rsid w:val="00DD6272"/>
    <w:rsid w:val="00DD6374"/>
    <w:rsid w:val="00DE1B6F"/>
    <w:rsid w:val="00DE588E"/>
    <w:rsid w:val="00DF0E1E"/>
    <w:rsid w:val="00DF29B3"/>
    <w:rsid w:val="00DF2ED5"/>
    <w:rsid w:val="00DF3472"/>
    <w:rsid w:val="00DF550F"/>
    <w:rsid w:val="00DF58F0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07D01"/>
    <w:rsid w:val="00E10B39"/>
    <w:rsid w:val="00E112F9"/>
    <w:rsid w:val="00E113E2"/>
    <w:rsid w:val="00E11A07"/>
    <w:rsid w:val="00E143E7"/>
    <w:rsid w:val="00E14A58"/>
    <w:rsid w:val="00E1564E"/>
    <w:rsid w:val="00E15B31"/>
    <w:rsid w:val="00E16B7D"/>
    <w:rsid w:val="00E172BC"/>
    <w:rsid w:val="00E17877"/>
    <w:rsid w:val="00E2198B"/>
    <w:rsid w:val="00E22293"/>
    <w:rsid w:val="00E22433"/>
    <w:rsid w:val="00E226DF"/>
    <w:rsid w:val="00E237AB"/>
    <w:rsid w:val="00E23AB5"/>
    <w:rsid w:val="00E23F6E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6893"/>
    <w:rsid w:val="00E5773A"/>
    <w:rsid w:val="00E601F7"/>
    <w:rsid w:val="00E61C0B"/>
    <w:rsid w:val="00E61C2A"/>
    <w:rsid w:val="00E624F4"/>
    <w:rsid w:val="00E6529E"/>
    <w:rsid w:val="00E65395"/>
    <w:rsid w:val="00E654AD"/>
    <w:rsid w:val="00E65982"/>
    <w:rsid w:val="00E65E2C"/>
    <w:rsid w:val="00E65EAD"/>
    <w:rsid w:val="00E70FA0"/>
    <w:rsid w:val="00E720B5"/>
    <w:rsid w:val="00E74113"/>
    <w:rsid w:val="00E7443F"/>
    <w:rsid w:val="00E77836"/>
    <w:rsid w:val="00E8081D"/>
    <w:rsid w:val="00E8160B"/>
    <w:rsid w:val="00E83BEC"/>
    <w:rsid w:val="00E84A40"/>
    <w:rsid w:val="00E84AE2"/>
    <w:rsid w:val="00E85B88"/>
    <w:rsid w:val="00E8794D"/>
    <w:rsid w:val="00E905C9"/>
    <w:rsid w:val="00E90B55"/>
    <w:rsid w:val="00E913C7"/>
    <w:rsid w:val="00E914A8"/>
    <w:rsid w:val="00E91B93"/>
    <w:rsid w:val="00E93523"/>
    <w:rsid w:val="00E955B6"/>
    <w:rsid w:val="00E96017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4E35"/>
    <w:rsid w:val="00EC5C27"/>
    <w:rsid w:val="00ED18E5"/>
    <w:rsid w:val="00ED4477"/>
    <w:rsid w:val="00ED4871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6B8F"/>
    <w:rsid w:val="00EE6BA4"/>
    <w:rsid w:val="00EF07C7"/>
    <w:rsid w:val="00EF088B"/>
    <w:rsid w:val="00EF1EF2"/>
    <w:rsid w:val="00EF283D"/>
    <w:rsid w:val="00EF3C09"/>
    <w:rsid w:val="00EF3CC5"/>
    <w:rsid w:val="00EF4D77"/>
    <w:rsid w:val="00EF7E90"/>
    <w:rsid w:val="00F0491E"/>
    <w:rsid w:val="00F04F00"/>
    <w:rsid w:val="00F06B95"/>
    <w:rsid w:val="00F13B89"/>
    <w:rsid w:val="00F15D0D"/>
    <w:rsid w:val="00F17EBE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1D12"/>
    <w:rsid w:val="00F52E5B"/>
    <w:rsid w:val="00F541EC"/>
    <w:rsid w:val="00F553BB"/>
    <w:rsid w:val="00F55ADC"/>
    <w:rsid w:val="00F56436"/>
    <w:rsid w:val="00F57393"/>
    <w:rsid w:val="00F57D96"/>
    <w:rsid w:val="00F60DE6"/>
    <w:rsid w:val="00F6153D"/>
    <w:rsid w:val="00F62621"/>
    <w:rsid w:val="00F649CC"/>
    <w:rsid w:val="00F672BA"/>
    <w:rsid w:val="00F679AC"/>
    <w:rsid w:val="00F67EBD"/>
    <w:rsid w:val="00F710EB"/>
    <w:rsid w:val="00F71E2F"/>
    <w:rsid w:val="00F73155"/>
    <w:rsid w:val="00F73605"/>
    <w:rsid w:val="00F75EF2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10D9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757D"/>
    <w:rsid w:val="00FB0F38"/>
    <w:rsid w:val="00FB1C25"/>
    <w:rsid w:val="00FB30EF"/>
    <w:rsid w:val="00FB6489"/>
    <w:rsid w:val="00FC0723"/>
    <w:rsid w:val="00FC0B47"/>
    <w:rsid w:val="00FC2AF2"/>
    <w:rsid w:val="00FC2BA1"/>
    <w:rsid w:val="00FC3D19"/>
    <w:rsid w:val="00FC4C09"/>
    <w:rsid w:val="00FC4FE0"/>
    <w:rsid w:val="00FC6855"/>
    <w:rsid w:val="00FC6BC3"/>
    <w:rsid w:val="00FC7FCE"/>
    <w:rsid w:val="00FD1B7E"/>
    <w:rsid w:val="00FD36FC"/>
    <w:rsid w:val="00FD4448"/>
    <w:rsid w:val="00FD4B04"/>
    <w:rsid w:val="00FD4E17"/>
    <w:rsid w:val="00FD61CF"/>
    <w:rsid w:val="00FD6610"/>
    <w:rsid w:val="00FD6A23"/>
    <w:rsid w:val="00FD6E13"/>
    <w:rsid w:val="00FE1451"/>
    <w:rsid w:val="00FE19A7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E351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045486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045486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045486"/>
    <w:rPr>
      <w:rFonts w:eastAsia="微软雅黑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548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045486"/>
    <w:rPr>
      <w:rFonts w:eastAsia="微软雅黑"/>
      <w:b/>
      <w:bCs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045486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045486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698CA-DB47-42BE-BBB8-71B0F7E1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36</Pages>
  <Words>1344</Words>
  <Characters>7663</Characters>
  <Application>Microsoft Office Word</Application>
  <DocSecurity>0</DocSecurity>
  <Lines>63</Lines>
  <Paragraphs>17</Paragraphs>
  <ScaleCrop>false</ScaleCrop>
  <Company>微软中国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chen sentea</cp:lastModifiedBy>
  <cp:revision>586</cp:revision>
  <cp:lastPrinted>2020-09-14T09:21:00Z</cp:lastPrinted>
  <dcterms:created xsi:type="dcterms:W3CDTF">2016-08-29T01:54:00Z</dcterms:created>
  <dcterms:modified xsi:type="dcterms:W3CDTF">2020-10-16T05:5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